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XSpec="center" w:tblpY="2115"/>
        <w:tblW w:w="15701" w:type="dxa"/>
        <w:tblLook w:val="04A0" w:firstRow="1" w:lastRow="0" w:firstColumn="1" w:lastColumn="0" w:noHBand="0" w:noVBand="1"/>
      </w:tblPr>
      <w:tblGrid>
        <w:gridCol w:w="1668"/>
        <w:gridCol w:w="5528"/>
        <w:gridCol w:w="1984"/>
        <w:gridCol w:w="3402"/>
        <w:gridCol w:w="3119"/>
      </w:tblGrid>
      <w:tr w:rsidR="00004D3F" w:rsidRPr="00884AED" w:rsidTr="00AD7E05">
        <w:tc>
          <w:tcPr>
            <w:tcW w:w="1570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004D3F" w:rsidRPr="00805F2A" w:rsidRDefault="00004D3F" w:rsidP="00AD7E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5F2A">
              <w:rPr>
                <w:rFonts w:ascii="Arial" w:hAnsi="Arial" w:cs="Arial"/>
                <w:b/>
                <w:sz w:val="24"/>
                <w:szCs w:val="24"/>
              </w:rPr>
              <w:t>PROGRAMA</w:t>
            </w:r>
          </w:p>
        </w:tc>
      </w:tr>
      <w:tr w:rsidR="003137D5" w:rsidRPr="00884AED" w:rsidTr="00AD7E05">
        <w:tc>
          <w:tcPr>
            <w:tcW w:w="1668" w:type="dxa"/>
            <w:tcBorders>
              <w:bottom w:val="single" w:sz="4" w:space="0" w:color="auto"/>
            </w:tcBorders>
            <w:shd w:val="clear" w:color="auto" w:fill="1F497D" w:themeFill="text2"/>
          </w:tcPr>
          <w:p w:rsidR="00004D3F" w:rsidRPr="00884AED" w:rsidRDefault="00004D3F" w:rsidP="00AD7E0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RA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1F497D" w:themeFill="text2"/>
          </w:tcPr>
          <w:p w:rsidR="00004D3F" w:rsidRPr="00884AED" w:rsidRDefault="00004D3F" w:rsidP="00AD7E0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DAD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1F497D" w:themeFill="text2"/>
          </w:tcPr>
          <w:p w:rsidR="00004D3F" w:rsidRPr="00884AED" w:rsidRDefault="00004D3F" w:rsidP="00AD7E0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G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1F497D" w:themeFill="text2"/>
          </w:tcPr>
          <w:p w:rsidR="00004D3F" w:rsidRPr="00884AED" w:rsidRDefault="00004D3F" w:rsidP="00AD7E0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FORM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1F497D" w:themeFill="text2"/>
          </w:tcPr>
          <w:p w:rsidR="00004D3F" w:rsidRPr="00884AED" w:rsidRDefault="00004D3F" w:rsidP="00AD7E0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BSERVACIONES</w:t>
            </w:r>
          </w:p>
        </w:tc>
      </w:tr>
      <w:tr w:rsidR="00004D3F" w:rsidRPr="00884AED" w:rsidTr="00AD7E05"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04D3F" w:rsidRPr="00884AED" w:rsidRDefault="00004D3F" w:rsidP="001E4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DOMINGO</w:t>
            </w:r>
            <w:r w:rsidR="005E70B5" w:rsidRPr="00884A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E4960">
              <w:rPr>
                <w:rFonts w:ascii="Arial" w:hAnsi="Arial" w:cs="Arial"/>
                <w:b/>
                <w:sz w:val="20"/>
                <w:szCs w:val="20"/>
              </w:rPr>
              <w:t>XX</w:t>
            </w:r>
          </w:p>
        </w:tc>
      </w:tr>
      <w:tr w:rsidR="00004D3F" w:rsidRPr="00884AED" w:rsidTr="00927503"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004D3F" w:rsidRPr="00884AED" w:rsidRDefault="00004D3F" w:rsidP="00FF24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004D3F" w:rsidRPr="00884AED" w:rsidRDefault="00004D3F" w:rsidP="00547238">
            <w:pPr>
              <w:ind w:left="-71" w:right="-7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 xml:space="preserve">Traslado de Delegados del Aeropuerto al Hotel </w:t>
            </w:r>
            <w:r w:rsidR="00AF51ED" w:rsidRPr="00884A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7238" w:rsidRPr="001E4960">
              <w:rPr>
                <w:rFonts w:ascii="Arial" w:hAnsi="Arial" w:cs="Arial"/>
                <w:b/>
                <w:sz w:val="20"/>
                <w:szCs w:val="20"/>
              </w:rPr>
              <w:t>XX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04D3F" w:rsidRPr="00884AED" w:rsidRDefault="00004D3F" w:rsidP="00AD7E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004D3F" w:rsidRPr="00884AED" w:rsidRDefault="00B949BB" w:rsidP="00B949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nga Corta (Edecanes)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04D3F" w:rsidRPr="00884AED" w:rsidRDefault="00004D3F" w:rsidP="00AD7E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1BB2" w:rsidRPr="00884AED" w:rsidTr="00A81BB2">
        <w:trPr>
          <w:trHeight w:val="229"/>
        </w:trPr>
        <w:tc>
          <w:tcPr>
            <w:tcW w:w="1668" w:type="dxa"/>
            <w:vAlign w:val="center"/>
          </w:tcPr>
          <w:p w:rsidR="00A81BB2" w:rsidRPr="00884AED" w:rsidRDefault="00A81BB2" w:rsidP="00FF2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:00</w:t>
            </w:r>
          </w:p>
        </w:tc>
        <w:tc>
          <w:tcPr>
            <w:tcW w:w="5528" w:type="dxa"/>
            <w:vAlign w:val="center"/>
          </w:tcPr>
          <w:p w:rsidR="00A81BB2" w:rsidRPr="00884AED" w:rsidRDefault="00A81BB2" w:rsidP="00DB1E5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heck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in</w:t>
            </w:r>
          </w:p>
        </w:tc>
        <w:tc>
          <w:tcPr>
            <w:tcW w:w="1984" w:type="dxa"/>
          </w:tcPr>
          <w:p w:rsidR="00A81BB2" w:rsidRPr="001E4960" w:rsidRDefault="00A81BB2" w:rsidP="00AD7E05">
            <w:pPr>
              <w:ind w:left="-71" w:right="-7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81BB2" w:rsidRPr="00884AED" w:rsidRDefault="00A81BB2" w:rsidP="009275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A81BB2" w:rsidRDefault="00A81BB2" w:rsidP="00AD7E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4D3F" w:rsidRPr="00884AED" w:rsidTr="00A81BB2">
        <w:trPr>
          <w:trHeight w:val="499"/>
        </w:trPr>
        <w:tc>
          <w:tcPr>
            <w:tcW w:w="1668" w:type="dxa"/>
            <w:vAlign w:val="center"/>
          </w:tcPr>
          <w:p w:rsidR="00004D3F" w:rsidRPr="00884AED" w:rsidRDefault="00004D3F" w:rsidP="00FF2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18:00 – 19:00</w:t>
            </w:r>
          </w:p>
        </w:tc>
        <w:tc>
          <w:tcPr>
            <w:tcW w:w="5528" w:type="dxa"/>
            <w:vAlign w:val="center"/>
          </w:tcPr>
          <w:p w:rsidR="00004D3F" w:rsidRPr="00884AED" w:rsidRDefault="00004D3F" w:rsidP="00DB1E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Reunión</w:t>
            </w:r>
            <w:r w:rsidR="00DB1E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6424">
              <w:rPr>
                <w:rFonts w:ascii="Arial" w:hAnsi="Arial" w:cs="Arial"/>
                <w:b/>
                <w:sz w:val="20"/>
                <w:szCs w:val="20"/>
              </w:rPr>
              <w:t xml:space="preserve">de coordinación </w:t>
            </w:r>
            <w:r w:rsidR="00DB1E54">
              <w:rPr>
                <w:rFonts w:ascii="Arial" w:hAnsi="Arial" w:cs="Arial"/>
                <w:b/>
                <w:sz w:val="20"/>
                <w:szCs w:val="20"/>
              </w:rPr>
              <w:t>con la</w:t>
            </w:r>
            <w:r w:rsidRPr="00884AED">
              <w:rPr>
                <w:rFonts w:ascii="Arial" w:hAnsi="Arial" w:cs="Arial"/>
                <w:b/>
                <w:sz w:val="20"/>
                <w:szCs w:val="20"/>
              </w:rPr>
              <w:t xml:space="preserve"> SPS  </w:t>
            </w:r>
          </w:p>
        </w:tc>
        <w:tc>
          <w:tcPr>
            <w:tcW w:w="1984" w:type="dxa"/>
          </w:tcPr>
          <w:p w:rsidR="00547238" w:rsidRPr="00884AED" w:rsidRDefault="001E4960" w:rsidP="00AD7E05">
            <w:pPr>
              <w:ind w:left="-71" w:right="-7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960">
              <w:rPr>
                <w:rFonts w:ascii="Arial" w:hAnsi="Arial" w:cs="Arial"/>
                <w:b/>
                <w:sz w:val="20"/>
                <w:szCs w:val="20"/>
              </w:rPr>
              <w:t>Sala de Conferencias</w:t>
            </w:r>
          </w:p>
        </w:tc>
        <w:tc>
          <w:tcPr>
            <w:tcW w:w="3402" w:type="dxa"/>
            <w:vAlign w:val="center"/>
          </w:tcPr>
          <w:p w:rsidR="00004D3F" w:rsidRPr="00884AED" w:rsidRDefault="00004D3F" w:rsidP="009275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Casual</w:t>
            </w:r>
          </w:p>
        </w:tc>
        <w:tc>
          <w:tcPr>
            <w:tcW w:w="3119" w:type="dxa"/>
          </w:tcPr>
          <w:p w:rsidR="00004D3F" w:rsidRPr="00884AED" w:rsidRDefault="00DB1E54" w:rsidP="00AD7E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idente, Secretario, SPS</w:t>
            </w:r>
          </w:p>
        </w:tc>
      </w:tr>
      <w:tr w:rsidR="00004D3F" w:rsidRPr="00884AED" w:rsidTr="00927503">
        <w:tc>
          <w:tcPr>
            <w:tcW w:w="1668" w:type="dxa"/>
            <w:vAlign w:val="center"/>
          </w:tcPr>
          <w:p w:rsidR="00004D3F" w:rsidRPr="00884AED" w:rsidRDefault="00004D3F" w:rsidP="00FF2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20:30 – 22:00</w:t>
            </w:r>
          </w:p>
        </w:tc>
        <w:tc>
          <w:tcPr>
            <w:tcW w:w="5528" w:type="dxa"/>
            <w:vAlign w:val="center"/>
          </w:tcPr>
          <w:p w:rsidR="00004D3F" w:rsidRPr="00884AED" w:rsidRDefault="00004D3F" w:rsidP="00B433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Cóctel de Bienvenida</w:t>
            </w:r>
          </w:p>
        </w:tc>
        <w:tc>
          <w:tcPr>
            <w:tcW w:w="1984" w:type="dxa"/>
          </w:tcPr>
          <w:p w:rsidR="00547238" w:rsidRPr="00884AED" w:rsidRDefault="00A3572F" w:rsidP="00A81B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ón XX</w:t>
            </w:r>
          </w:p>
        </w:tc>
        <w:tc>
          <w:tcPr>
            <w:tcW w:w="3402" w:type="dxa"/>
            <w:vAlign w:val="center"/>
          </w:tcPr>
          <w:p w:rsidR="00004D3F" w:rsidRPr="00884AED" w:rsidRDefault="00DB1E54" w:rsidP="009275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ual</w:t>
            </w:r>
          </w:p>
        </w:tc>
        <w:tc>
          <w:tcPr>
            <w:tcW w:w="3119" w:type="dxa"/>
          </w:tcPr>
          <w:p w:rsidR="00004D3F" w:rsidRPr="00884AED" w:rsidRDefault="00004D3F" w:rsidP="00AD7E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4D3F" w:rsidRPr="00884AED" w:rsidTr="00AD7E05">
        <w:tc>
          <w:tcPr>
            <w:tcW w:w="15701" w:type="dxa"/>
            <w:gridSpan w:val="5"/>
            <w:shd w:val="clear" w:color="auto" w:fill="FFFF00"/>
          </w:tcPr>
          <w:p w:rsidR="00004D3F" w:rsidRPr="00884AED" w:rsidRDefault="005E70B5" w:rsidP="005D37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 xml:space="preserve">LUNES </w:t>
            </w:r>
            <w:r w:rsidR="005D37BA">
              <w:rPr>
                <w:rFonts w:ascii="Arial" w:hAnsi="Arial" w:cs="Arial"/>
                <w:b/>
                <w:sz w:val="20"/>
                <w:szCs w:val="20"/>
              </w:rPr>
              <w:t>XX</w:t>
            </w:r>
          </w:p>
        </w:tc>
      </w:tr>
      <w:tr w:rsidR="00082DE9" w:rsidRPr="00884AED" w:rsidTr="00FF24FE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DE9" w:rsidRPr="00884AED" w:rsidRDefault="00082DE9" w:rsidP="00FF2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06:30 – 08: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82DE9" w:rsidRPr="00884AED" w:rsidRDefault="00082DE9" w:rsidP="00AD7E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Desayuno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9" w:rsidRPr="000C0F46" w:rsidRDefault="00082DE9" w:rsidP="00AD7E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DE9" w:rsidRPr="000C0F46" w:rsidRDefault="00082DE9" w:rsidP="00353D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F46">
              <w:rPr>
                <w:rFonts w:ascii="Arial" w:hAnsi="Arial" w:cs="Arial"/>
                <w:b/>
                <w:sz w:val="20"/>
                <w:szCs w:val="20"/>
              </w:rPr>
              <w:t>Manga Corta</w:t>
            </w:r>
          </w:p>
          <w:p w:rsidR="00DB1E54" w:rsidRPr="000C0F46" w:rsidRDefault="00DB1E54" w:rsidP="00353D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F46">
              <w:rPr>
                <w:rFonts w:ascii="Arial" w:hAnsi="Arial" w:cs="Arial"/>
                <w:b/>
                <w:sz w:val="20"/>
                <w:szCs w:val="20"/>
              </w:rPr>
              <w:t>(a discreción de Fuerza Aérea anfitriona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DE9" w:rsidRPr="00884AED" w:rsidRDefault="00082DE9" w:rsidP="00AD7E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DE9" w:rsidRPr="00884AED" w:rsidTr="00FF24FE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DE9" w:rsidRPr="00884AED" w:rsidRDefault="00082DE9" w:rsidP="00FF2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09:00 – 09:3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3572F" w:rsidRPr="00A3572F" w:rsidRDefault="00A3572F" w:rsidP="00A35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572F">
              <w:rPr>
                <w:rFonts w:ascii="Arial" w:hAnsi="Arial" w:cs="Arial"/>
                <w:b/>
                <w:sz w:val="20"/>
                <w:szCs w:val="20"/>
              </w:rPr>
              <w:t>Ceremonia de Apertura</w:t>
            </w:r>
          </w:p>
          <w:p w:rsidR="00A3572F" w:rsidRPr="00A3572F" w:rsidRDefault="00A3572F" w:rsidP="00A35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572F">
              <w:rPr>
                <w:rFonts w:ascii="Arial" w:hAnsi="Arial" w:cs="Arial"/>
                <w:b/>
                <w:sz w:val="20"/>
                <w:szCs w:val="20"/>
              </w:rPr>
              <w:t xml:space="preserve">Ingreso de las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3572F">
              <w:rPr>
                <w:rFonts w:ascii="Arial" w:hAnsi="Arial" w:cs="Arial"/>
                <w:b/>
                <w:sz w:val="20"/>
                <w:szCs w:val="20"/>
              </w:rPr>
              <w:t>utoridades</w:t>
            </w:r>
          </w:p>
          <w:p w:rsidR="00A3572F" w:rsidRPr="00A3572F" w:rsidRDefault="00A3572F" w:rsidP="00A3572F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3572F">
              <w:rPr>
                <w:rFonts w:ascii="Arial" w:hAnsi="Arial" w:cs="Arial"/>
                <w:b/>
                <w:sz w:val="20"/>
                <w:szCs w:val="20"/>
                <w:u w:val="single"/>
              </w:rPr>
              <w:t>Mesa Principal</w:t>
            </w:r>
          </w:p>
          <w:p w:rsidR="00A3572F" w:rsidRPr="00A3572F" w:rsidRDefault="00A3572F" w:rsidP="00A35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572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A3572F">
              <w:rPr>
                <w:rFonts w:ascii="Arial" w:hAnsi="Arial" w:cs="Arial"/>
                <w:b/>
                <w:sz w:val="20"/>
                <w:szCs w:val="20"/>
              </w:rPr>
              <w:tab/>
              <w:t>Representante de l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uerza Aérea Anfitriona </w:t>
            </w:r>
          </w:p>
          <w:p w:rsidR="00A3572F" w:rsidRPr="00A3572F" w:rsidRDefault="00A3572F" w:rsidP="00A35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Presidente del evento</w:t>
            </w:r>
          </w:p>
          <w:p w:rsidR="00A3572F" w:rsidRDefault="00A3572F" w:rsidP="00A35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Delegado Representante</w:t>
            </w:r>
          </w:p>
          <w:p w:rsidR="00A3572F" w:rsidRPr="00A3572F" w:rsidRDefault="00A3572F" w:rsidP="00A35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572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A3572F">
              <w:rPr>
                <w:rFonts w:ascii="Arial" w:hAnsi="Arial" w:cs="Arial"/>
                <w:b/>
                <w:sz w:val="20"/>
                <w:szCs w:val="20"/>
              </w:rPr>
              <w:tab/>
              <w:t>Secretario General</w:t>
            </w:r>
          </w:p>
          <w:p w:rsidR="00A3572F" w:rsidRPr="00A3572F" w:rsidRDefault="00A3572F" w:rsidP="00A35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572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A3572F">
              <w:rPr>
                <w:rFonts w:ascii="Arial" w:hAnsi="Arial" w:cs="Arial"/>
                <w:b/>
                <w:sz w:val="20"/>
                <w:szCs w:val="20"/>
              </w:rPr>
              <w:tab/>
              <w:t>Subsecretario General</w:t>
            </w:r>
          </w:p>
          <w:p w:rsidR="00A3572F" w:rsidRPr="00A3572F" w:rsidRDefault="00A3572F" w:rsidP="00A3572F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3572F">
              <w:rPr>
                <w:rFonts w:ascii="Arial" w:hAnsi="Arial" w:cs="Arial"/>
                <w:b/>
                <w:sz w:val="20"/>
                <w:szCs w:val="20"/>
                <w:u w:val="single"/>
              </w:rPr>
              <w:t>Programa</w:t>
            </w:r>
          </w:p>
          <w:p w:rsidR="00A3572F" w:rsidRPr="00A3572F" w:rsidRDefault="00A3572F" w:rsidP="00A35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572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A3572F">
              <w:rPr>
                <w:rFonts w:ascii="Arial" w:hAnsi="Arial" w:cs="Arial"/>
                <w:b/>
                <w:sz w:val="20"/>
                <w:szCs w:val="20"/>
              </w:rPr>
              <w:tab/>
              <w:t xml:space="preserve">Himno Nacional </w:t>
            </w:r>
          </w:p>
          <w:p w:rsidR="00A3572F" w:rsidRPr="00A3572F" w:rsidRDefault="00A3572F" w:rsidP="00A35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572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A3572F">
              <w:rPr>
                <w:rFonts w:ascii="Arial" w:hAnsi="Arial" w:cs="Arial"/>
                <w:b/>
                <w:sz w:val="20"/>
                <w:szCs w:val="20"/>
              </w:rPr>
              <w:tab/>
              <w:t>Himno del SICOFAA</w:t>
            </w:r>
          </w:p>
          <w:p w:rsidR="00A3572F" w:rsidRPr="00A3572F" w:rsidRDefault="00A3572F" w:rsidP="00A35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572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A3572F">
              <w:rPr>
                <w:rFonts w:ascii="Arial" w:hAnsi="Arial" w:cs="Arial"/>
                <w:b/>
                <w:sz w:val="20"/>
                <w:szCs w:val="20"/>
              </w:rPr>
              <w:tab/>
              <w:t>Palabras del Presidente del Comité</w:t>
            </w:r>
          </w:p>
          <w:p w:rsidR="00A3572F" w:rsidRDefault="00A3572F" w:rsidP="00A35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Palabras de las A</w:t>
            </w:r>
            <w:r w:rsidRPr="00A3572F">
              <w:rPr>
                <w:rFonts w:ascii="Arial" w:hAnsi="Arial" w:cs="Arial"/>
                <w:b/>
                <w:sz w:val="20"/>
                <w:szCs w:val="20"/>
              </w:rPr>
              <w:t>utoridades e Inauguración del</w:t>
            </w:r>
          </w:p>
          <w:p w:rsidR="00A3572F" w:rsidRPr="00A3572F" w:rsidRDefault="00A3572F" w:rsidP="00A35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57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3572F">
              <w:rPr>
                <w:rFonts w:ascii="Arial" w:hAnsi="Arial" w:cs="Arial"/>
                <w:b/>
                <w:sz w:val="20"/>
                <w:szCs w:val="20"/>
              </w:rPr>
              <w:t xml:space="preserve">           evento</w:t>
            </w:r>
          </w:p>
          <w:p w:rsidR="00DB1E54" w:rsidRPr="00884AED" w:rsidRDefault="00A3572F" w:rsidP="00A35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572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A3572F">
              <w:rPr>
                <w:rFonts w:ascii="Arial" w:hAnsi="Arial" w:cs="Arial"/>
                <w:b/>
                <w:sz w:val="20"/>
                <w:szCs w:val="20"/>
              </w:rPr>
              <w:tab/>
              <w:t>Despedida de las Autoridade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3" w:rsidRPr="000C0F46" w:rsidRDefault="00F34243" w:rsidP="002456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4243" w:rsidRPr="000C0F46" w:rsidRDefault="00F34243" w:rsidP="002456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2DE9" w:rsidRPr="000C0F46" w:rsidRDefault="00F34243" w:rsidP="002456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F46">
              <w:rPr>
                <w:rFonts w:ascii="Arial" w:hAnsi="Arial" w:cs="Arial"/>
                <w:b/>
                <w:sz w:val="20"/>
                <w:szCs w:val="20"/>
              </w:rPr>
              <w:t>Sala de Conferencias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DE9" w:rsidRPr="000C0F46" w:rsidRDefault="00082DE9" w:rsidP="00E211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2DE9" w:rsidRPr="00884AED" w:rsidRDefault="00DB1E54" w:rsidP="005472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erza Aérea Anfitriona </w:t>
            </w:r>
          </w:p>
        </w:tc>
      </w:tr>
      <w:tr w:rsidR="00082DE9" w:rsidRPr="00884AED" w:rsidTr="00FF24FE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DE9" w:rsidRPr="00884AED" w:rsidRDefault="00082DE9" w:rsidP="00FF2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09:30 – 10: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82DE9" w:rsidRPr="00884AED" w:rsidRDefault="00082DE9" w:rsidP="00353D8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Fotografía Oficial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9" w:rsidRPr="000C0F46" w:rsidRDefault="00082DE9" w:rsidP="00AD7E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DE9" w:rsidRPr="000C0F46" w:rsidRDefault="00082DE9" w:rsidP="00E211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82DE9" w:rsidRPr="00884AED" w:rsidRDefault="00082DE9" w:rsidP="00AD7E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DE9" w:rsidRPr="00884AED" w:rsidTr="00FF24FE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DE9" w:rsidRPr="00884AED" w:rsidRDefault="00276424" w:rsidP="002764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00 – 10:3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9" w:rsidRPr="00884AED" w:rsidRDefault="00082DE9" w:rsidP="00AD7E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84AED">
              <w:rPr>
                <w:rFonts w:ascii="Arial" w:hAnsi="Arial" w:cs="Arial"/>
                <w:b/>
                <w:sz w:val="20"/>
                <w:szCs w:val="20"/>
              </w:rPr>
              <w:t>Coffee</w:t>
            </w:r>
            <w:proofErr w:type="spellEnd"/>
            <w:r w:rsidRPr="00884AED">
              <w:rPr>
                <w:rFonts w:ascii="Arial" w:hAnsi="Arial" w:cs="Arial"/>
                <w:b/>
                <w:sz w:val="20"/>
                <w:szCs w:val="20"/>
              </w:rPr>
              <w:t xml:space="preserve"> Bre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9" w:rsidRPr="000C0F46" w:rsidRDefault="00082DE9" w:rsidP="00AD7E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DE9" w:rsidRPr="000C0F46" w:rsidRDefault="00082DE9" w:rsidP="00E211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9" w:rsidRPr="00884AED" w:rsidRDefault="00082DE9" w:rsidP="00AD7E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DE9" w:rsidRPr="00884AED" w:rsidTr="00FF24FE">
        <w:trPr>
          <w:trHeight w:val="27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DE9" w:rsidRPr="00884AED" w:rsidRDefault="00082DE9" w:rsidP="002764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0:</w:t>
            </w:r>
            <w:r w:rsidR="00276424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884AED">
              <w:rPr>
                <w:rFonts w:ascii="Arial" w:hAnsi="Arial" w:cs="Arial"/>
                <w:b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b/>
                <w:sz w:val="20"/>
                <w:szCs w:val="20"/>
              </w:rPr>
              <w:t>1: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82DE9" w:rsidRPr="00E232CA" w:rsidRDefault="00082DE9" w:rsidP="003127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32CA">
              <w:rPr>
                <w:rFonts w:ascii="Arial" w:hAnsi="Arial" w:cs="Arial"/>
                <w:b/>
                <w:sz w:val="20"/>
                <w:szCs w:val="20"/>
              </w:rPr>
              <w:t>Presentación de Delegados.</w:t>
            </w:r>
          </w:p>
          <w:p w:rsidR="00082DE9" w:rsidRDefault="00082DE9" w:rsidP="003127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32CA">
              <w:rPr>
                <w:rFonts w:ascii="Arial" w:hAnsi="Arial" w:cs="Arial"/>
                <w:b/>
                <w:sz w:val="20"/>
                <w:szCs w:val="20"/>
              </w:rPr>
              <w:t>Aprobación de la Agenda.</w:t>
            </w:r>
          </w:p>
          <w:p w:rsidR="00082DE9" w:rsidRPr="00884AED" w:rsidRDefault="00082DE9" w:rsidP="00312767">
            <w:r w:rsidRPr="00884AED">
              <w:rPr>
                <w:rFonts w:ascii="Arial" w:hAnsi="Arial" w:cs="Arial"/>
                <w:b/>
                <w:sz w:val="20"/>
                <w:szCs w:val="20"/>
              </w:rPr>
              <w:t>Anuncios Administrativos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2DE9" w:rsidRPr="000C0F46" w:rsidRDefault="00F34243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F46">
              <w:rPr>
                <w:rFonts w:ascii="Arial" w:hAnsi="Arial" w:cs="Arial"/>
                <w:b/>
                <w:sz w:val="20"/>
                <w:szCs w:val="20"/>
              </w:rPr>
              <w:t>Sala de Conferencias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DE9" w:rsidRPr="000C0F46" w:rsidRDefault="00082DE9" w:rsidP="00353D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9" w:rsidRDefault="00DB1E54" w:rsidP="00082D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dos,</w:t>
            </w:r>
          </w:p>
          <w:p w:rsidR="00DB1E54" w:rsidRPr="00884AED" w:rsidRDefault="00DB1E54" w:rsidP="00082D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retario del </w:t>
            </w:r>
            <w:r w:rsidR="00C06210">
              <w:rPr>
                <w:rFonts w:ascii="Arial" w:hAnsi="Arial" w:cs="Arial"/>
                <w:b/>
                <w:sz w:val="20"/>
                <w:szCs w:val="20"/>
              </w:rPr>
              <w:t>Comité</w:t>
            </w:r>
          </w:p>
        </w:tc>
      </w:tr>
      <w:tr w:rsidR="00082DE9" w:rsidRPr="00884AED" w:rsidTr="00FF24FE">
        <w:trPr>
          <w:trHeight w:val="107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DE9" w:rsidRPr="00884AED" w:rsidRDefault="00082DE9" w:rsidP="00DB1E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:00 – 12:</w:t>
            </w:r>
            <w:r w:rsidR="00DB1E54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82DE9" w:rsidRPr="00E232CA" w:rsidRDefault="00276424" w:rsidP="0031276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esentación</w:t>
            </w:r>
            <w:r w:rsidR="00DB1E54">
              <w:rPr>
                <w:rFonts w:ascii="Arial" w:hAnsi="Arial" w:cs="Arial"/>
                <w:b/>
                <w:sz w:val="20"/>
                <w:szCs w:val="20"/>
              </w:rPr>
              <w:t>es</w:t>
            </w:r>
            <w:proofErr w:type="spellEnd"/>
            <w:r w:rsidR="00DB1E54">
              <w:rPr>
                <w:rFonts w:ascii="Arial" w:hAnsi="Arial" w:cs="Arial"/>
                <w:b/>
                <w:sz w:val="20"/>
                <w:szCs w:val="20"/>
              </w:rPr>
              <w:t xml:space="preserve"> de</w:t>
            </w:r>
            <w:r w:rsidR="00082DE9" w:rsidRPr="00E232CA">
              <w:rPr>
                <w:rFonts w:ascii="Arial" w:hAnsi="Arial" w:cs="Arial"/>
                <w:b/>
                <w:sz w:val="20"/>
                <w:szCs w:val="20"/>
              </w:rPr>
              <w:t xml:space="preserve"> la SPS:</w:t>
            </w:r>
          </w:p>
          <w:p w:rsidR="00082DE9" w:rsidRPr="00E232CA" w:rsidRDefault="00082DE9" w:rsidP="003127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32CA">
              <w:rPr>
                <w:rFonts w:ascii="Arial" w:hAnsi="Arial" w:cs="Arial"/>
                <w:b/>
                <w:sz w:val="20"/>
                <w:szCs w:val="20"/>
              </w:rPr>
              <w:t>- Presentación del Secretario General.</w:t>
            </w:r>
          </w:p>
          <w:p w:rsidR="00082DE9" w:rsidRPr="00E232CA" w:rsidRDefault="00082DE9" w:rsidP="003127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32CA">
              <w:rPr>
                <w:rFonts w:ascii="Arial" w:hAnsi="Arial" w:cs="Arial"/>
                <w:b/>
                <w:sz w:val="20"/>
                <w:szCs w:val="20"/>
              </w:rPr>
              <w:t>- PLANESTRA y Plan Director.</w:t>
            </w:r>
          </w:p>
          <w:p w:rsidR="00082DE9" w:rsidRPr="00884AED" w:rsidRDefault="00082DE9" w:rsidP="0031276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32CA">
              <w:rPr>
                <w:rFonts w:ascii="Arial" w:hAnsi="Arial" w:cs="Arial"/>
                <w:b/>
                <w:sz w:val="20"/>
                <w:szCs w:val="20"/>
              </w:rPr>
              <w:t>- Presentación SITFAA.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082DE9" w:rsidRPr="000C0F46" w:rsidRDefault="00082DE9" w:rsidP="00312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DE9" w:rsidRPr="000C0F46" w:rsidRDefault="00082DE9" w:rsidP="00312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DE9" w:rsidRPr="00884AED" w:rsidRDefault="00082DE9" w:rsidP="00082D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A cargo de SPS</w:t>
            </w:r>
          </w:p>
        </w:tc>
      </w:tr>
      <w:tr w:rsidR="00082DE9" w:rsidRPr="00884AED" w:rsidTr="000C0F46">
        <w:trPr>
          <w:trHeight w:val="33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DE9" w:rsidRPr="00884AED" w:rsidRDefault="00082DE9" w:rsidP="00C06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12:</w:t>
            </w:r>
            <w:r w:rsidR="00C0621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884AED">
              <w:rPr>
                <w:rFonts w:ascii="Arial" w:hAnsi="Arial" w:cs="Arial"/>
                <w:b/>
                <w:sz w:val="20"/>
                <w:szCs w:val="20"/>
              </w:rPr>
              <w:t>0 - 1</w:t>
            </w:r>
            <w:r w:rsidR="00C0621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884AED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F46" w:rsidRDefault="000C0F46" w:rsidP="00465E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0F46" w:rsidRPr="00884AED" w:rsidRDefault="000C0F46" w:rsidP="000C0F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muerz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9" w:rsidRPr="000C0F46" w:rsidRDefault="00082DE9" w:rsidP="00082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DE9" w:rsidRPr="000C0F46" w:rsidRDefault="00082DE9" w:rsidP="00312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DE9" w:rsidRPr="00884AED" w:rsidRDefault="00082DE9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2767" w:rsidRPr="00884AED" w:rsidTr="00312767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312767" w:rsidRPr="00884AED" w:rsidRDefault="00A81BB2" w:rsidP="00A81BB2">
            <w:pPr>
              <w:tabs>
                <w:tab w:val="center" w:pos="726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ab/>
            </w:r>
            <w:r w:rsidR="00312767" w:rsidRPr="00884AE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RA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312767" w:rsidRPr="00884AED" w:rsidRDefault="00312767" w:rsidP="0031276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DAD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312767" w:rsidRPr="00884AED" w:rsidRDefault="00312767" w:rsidP="0031276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GAR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312767" w:rsidRPr="00884AED" w:rsidRDefault="00312767" w:rsidP="0031276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FOM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312767" w:rsidRPr="00884AED" w:rsidRDefault="00312767" w:rsidP="0031276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BSERVACIONES</w:t>
            </w:r>
          </w:p>
        </w:tc>
      </w:tr>
      <w:tr w:rsidR="000C0F46" w:rsidRPr="00884AED" w:rsidTr="00736AC3">
        <w:tc>
          <w:tcPr>
            <w:tcW w:w="1668" w:type="dxa"/>
          </w:tcPr>
          <w:p w:rsidR="000C0F46" w:rsidRPr="00884AED" w:rsidRDefault="000C0F46" w:rsidP="00C06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:00 – 14:30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0C0F46" w:rsidRPr="00884AED" w:rsidRDefault="000C0F46" w:rsidP="0031276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inuación Primera Sesión Plenaria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0F46" w:rsidRPr="00884AED" w:rsidRDefault="000C0F46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C0F46" w:rsidRPr="00884AED" w:rsidRDefault="000C0F46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0C0F46" w:rsidRPr="00884AED" w:rsidRDefault="000C0F46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1CE5" w:rsidRPr="00884AED" w:rsidTr="00736AC3">
        <w:tc>
          <w:tcPr>
            <w:tcW w:w="1668" w:type="dxa"/>
          </w:tcPr>
          <w:p w:rsidR="004D1CE5" w:rsidRPr="00884AED" w:rsidRDefault="004D1CE5" w:rsidP="00C06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0621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884AED">
              <w:rPr>
                <w:rFonts w:ascii="Arial" w:hAnsi="Arial" w:cs="Arial"/>
                <w:b/>
                <w:sz w:val="20"/>
                <w:szCs w:val="20"/>
              </w:rPr>
              <w:t>:30 – 15:</w:t>
            </w:r>
            <w:r w:rsidR="00C06210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D1CE5" w:rsidRPr="00884AED" w:rsidRDefault="004D1CE5" w:rsidP="0031276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84AED">
              <w:rPr>
                <w:rFonts w:ascii="Arial" w:hAnsi="Arial" w:cs="Arial"/>
                <w:b/>
                <w:sz w:val="20"/>
                <w:szCs w:val="20"/>
              </w:rPr>
              <w:t>Coffee</w:t>
            </w:r>
            <w:proofErr w:type="spellEnd"/>
            <w:r w:rsidRPr="00884AED">
              <w:rPr>
                <w:rFonts w:ascii="Arial" w:hAnsi="Arial" w:cs="Arial"/>
                <w:b/>
                <w:sz w:val="20"/>
                <w:szCs w:val="20"/>
              </w:rPr>
              <w:t xml:space="preserve"> Break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1CE5" w:rsidRPr="00884AED" w:rsidRDefault="004D1CE5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1CE5" w:rsidRPr="00884AED" w:rsidRDefault="004D1CE5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4D1CE5" w:rsidRPr="00884AED" w:rsidRDefault="004D1CE5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1CE5" w:rsidRPr="00884AED" w:rsidTr="004D1CE5">
        <w:tc>
          <w:tcPr>
            <w:tcW w:w="1668" w:type="dxa"/>
            <w:tcBorders>
              <w:bottom w:val="single" w:sz="4" w:space="0" w:color="auto"/>
            </w:tcBorders>
          </w:tcPr>
          <w:p w:rsidR="004D1CE5" w:rsidRPr="00884AED" w:rsidRDefault="004D1CE5" w:rsidP="00C06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15:</w:t>
            </w:r>
            <w:r w:rsidR="00C06210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884AED">
              <w:rPr>
                <w:rFonts w:ascii="Arial" w:hAnsi="Arial" w:cs="Arial"/>
                <w:b/>
                <w:sz w:val="20"/>
                <w:szCs w:val="20"/>
              </w:rPr>
              <w:t xml:space="preserve"> – 16:</w:t>
            </w:r>
            <w:r w:rsidR="00C06210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</w:tcPr>
          <w:p w:rsidR="004D1CE5" w:rsidRPr="00884AED" w:rsidRDefault="00C06210" w:rsidP="0031276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inuación de Primera Sesión Plenaria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CE5" w:rsidRPr="00884AED" w:rsidRDefault="004D1CE5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CE5" w:rsidRPr="00884AED" w:rsidRDefault="004D1CE5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CE5" w:rsidRPr="00884AED" w:rsidRDefault="004D1CE5" w:rsidP="004D1C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1CE5" w:rsidRPr="00884AED" w:rsidTr="00736AC3">
        <w:tc>
          <w:tcPr>
            <w:tcW w:w="1668" w:type="dxa"/>
            <w:tcBorders>
              <w:top w:val="single" w:sz="4" w:space="0" w:color="auto"/>
            </w:tcBorders>
          </w:tcPr>
          <w:p w:rsidR="004D1CE5" w:rsidRPr="00884AED" w:rsidRDefault="004D1CE5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17:00 – 18:00</w:t>
            </w: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:rsidR="004D1CE5" w:rsidRPr="00884AED" w:rsidRDefault="00F34243" w:rsidP="0031276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4243">
              <w:rPr>
                <w:rFonts w:ascii="Arial" w:hAnsi="Arial" w:cs="Arial"/>
                <w:b/>
                <w:sz w:val="20"/>
                <w:szCs w:val="20"/>
              </w:rPr>
              <w:t>Curso OENFA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CE5" w:rsidRPr="00884AED" w:rsidRDefault="004D1CE5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CE5" w:rsidRPr="00884AED" w:rsidRDefault="004D1CE5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4D1CE5" w:rsidRPr="00884AED" w:rsidRDefault="00F34243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cargo de SPS</w:t>
            </w:r>
          </w:p>
        </w:tc>
      </w:tr>
      <w:tr w:rsidR="00312767" w:rsidRPr="00884AED" w:rsidTr="00AD7E05">
        <w:tc>
          <w:tcPr>
            <w:tcW w:w="1668" w:type="dxa"/>
          </w:tcPr>
          <w:p w:rsidR="00312767" w:rsidRPr="00884AED" w:rsidRDefault="008A16C0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:00 – 22:00</w:t>
            </w:r>
          </w:p>
        </w:tc>
        <w:tc>
          <w:tcPr>
            <w:tcW w:w="5528" w:type="dxa"/>
          </w:tcPr>
          <w:p w:rsidR="00312767" w:rsidRPr="00884AED" w:rsidRDefault="00C06210" w:rsidP="00C062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</w:p>
        </w:tc>
        <w:tc>
          <w:tcPr>
            <w:tcW w:w="1984" w:type="dxa"/>
          </w:tcPr>
          <w:p w:rsidR="00312767" w:rsidRPr="00884AED" w:rsidRDefault="00312767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12767" w:rsidRPr="00884AED" w:rsidRDefault="00312767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Casual</w:t>
            </w:r>
          </w:p>
        </w:tc>
        <w:tc>
          <w:tcPr>
            <w:tcW w:w="3119" w:type="dxa"/>
          </w:tcPr>
          <w:p w:rsidR="00312767" w:rsidRPr="00884AED" w:rsidRDefault="00312767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2767" w:rsidRPr="00884AED" w:rsidTr="00E64D0B">
        <w:trPr>
          <w:trHeight w:val="238"/>
        </w:trPr>
        <w:tc>
          <w:tcPr>
            <w:tcW w:w="15701" w:type="dxa"/>
            <w:gridSpan w:val="5"/>
            <w:shd w:val="clear" w:color="auto" w:fill="FFFF00"/>
          </w:tcPr>
          <w:p w:rsidR="00312767" w:rsidRPr="00884AED" w:rsidRDefault="00312767" w:rsidP="008F08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 xml:space="preserve">MARTES </w:t>
            </w:r>
            <w:r w:rsidR="008F084A">
              <w:rPr>
                <w:rFonts w:ascii="Arial" w:hAnsi="Arial" w:cs="Arial"/>
                <w:b/>
                <w:sz w:val="20"/>
                <w:szCs w:val="20"/>
              </w:rPr>
              <w:t>XX</w:t>
            </w:r>
          </w:p>
        </w:tc>
      </w:tr>
      <w:tr w:rsidR="00312767" w:rsidRPr="00884AED" w:rsidTr="00FF24FE"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312767" w:rsidRPr="00E00D02" w:rsidRDefault="00312767" w:rsidP="00FF24F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00D02">
              <w:rPr>
                <w:rFonts w:ascii="Arial" w:hAnsi="Arial" w:cs="Arial"/>
                <w:b/>
                <w:sz w:val="21"/>
                <w:szCs w:val="21"/>
              </w:rPr>
              <w:t>06:30 – 08:00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312767" w:rsidRPr="00E00D02" w:rsidRDefault="00312767" w:rsidP="002A3C9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00D02">
              <w:rPr>
                <w:rFonts w:ascii="Arial" w:hAnsi="Arial" w:cs="Arial"/>
                <w:b/>
                <w:sz w:val="21"/>
                <w:szCs w:val="21"/>
              </w:rPr>
              <w:t>Desayuno.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312767" w:rsidRPr="00E00D02" w:rsidRDefault="0093102C" w:rsidP="00F3424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lón </w:t>
            </w:r>
            <w:r w:rsidR="00F34243" w:rsidRPr="008F084A">
              <w:rPr>
                <w:rFonts w:ascii="Arial" w:hAnsi="Arial" w:cs="Arial"/>
                <w:b/>
                <w:sz w:val="20"/>
                <w:szCs w:val="20"/>
              </w:rPr>
              <w:t>X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767" w:rsidRPr="00E00D02" w:rsidRDefault="00312767" w:rsidP="0031276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312767" w:rsidRPr="00E00D02" w:rsidRDefault="00312767" w:rsidP="0031276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65E5E" w:rsidRPr="00884AED" w:rsidTr="00465E5E">
        <w:trPr>
          <w:trHeight w:val="349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465E5E" w:rsidRPr="00E00D02" w:rsidRDefault="00465E5E" w:rsidP="00465E5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08:0</w:t>
            </w:r>
            <w:r w:rsidRPr="00E00D02">
              <w:rPr>
                <w:rFonts w:ascii="Arial" w:hAnsi="Arial" w:cs="Arial"/>
                <w:b/>
                <w:sz w:val="21"/>
                <w:szCs w:val="21"/>
              </w:rPr>
              <w:t xml:space="preserve">0 – </w:t>
            </w:r>
            <w:r>
              <w:rPr>
                <w:rFonts w:ascii="Arial" w:hAnsi="Arial" w:cs="Arial"/>
                <w:b/>
                <w:sz w:val="21"/>
                <w:szCs w:val="21"/>
              </w:rPr>
              <w:t>08:30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465E5E" w:rsidRPr="00E00D02" w:rsidRDefault="00465E5E" w:rsidP="00465E5E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E00D02">
              <w:rPr>
                <w:rFonts w:ascii="Arial" w:hAnsi="Arial" w:cs="Arial"/>
                <w:b/>
                <w:sz w:val="21"/>
                <w:szCs w:val="21"/>
              </w:rPr>
              <w:t xml:space="preserve">Aprobación del Acta de </w:t>
            </w:r>
            <w:r>
              <w:rPr>
                <w:rFonts w:ascii="Arial" w:hAnsi="Arial" w:cs="Arial"/>
                <w:b/>
                <w:sz w:val="21"/>
                <w:szCs w:val="21"/>
              </w:rPr>
              <w:t>la Primera</w:t>
            </w:r>
            <w:r w:rsidRPr="00E00D02">
              <w:rPr>
                <w:rFonts w:ascii="Arial" w:hAnsi="Arial" w:cs="Arial"/>
                <w:b/>
                <w:sz w:val="21"/>
                <w:szCs w:val="21"/>
              </w:rPr>
              <w:t xml:space="preserve"> Sesión Plenaria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5E5E" w:rsidRPr="00E00D02" w:rsidRDefault="00465E5E" w:rsidP="002A3C93">
            <w:pPr>
              <w:ind w:left="-71" w:right="-79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00D02">
              <w:rPr>
                <w:rFonts w:ascii="Arial" w:hAnsi="Arial" w:cs="Arial"/>
                <w:b/>
                <w:sz w:val="21"/>
                <w:szCs w:val="21"/>
              </w:rPr>
              <w:t>Sala de Conferencias</w:t>
            </w:r>
          </w:p>
          <w:p w:rsidR="00465E5E" w:rsidRPr="00E00D02" w:rsidRDefault="00465E5E" w:rsidP="002A3C9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E5E" w:rsidRPr="00E00D02" w:rsidRDefault="00465E5E" w:rsidP="002A3C9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00D02">
              <w:rPr>
                <w:rFonts w:ascii="Arial" w:hAnsi="Arial" w:cs="Arial"/>
                <w:b/>
                <w:sz w:val="21"/>
                <w:szCs w:val="21"/>
              </w:rPr>
              <w:t>Manga Cort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5E5E" w:rsidRPr="00E00D02" w:rsidRDefault="00465E5E" w:rsidP="002A3C9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65E5E" w:rsidRPr="00884AED" w:rsidTr="00465E5E">
        <w:trPr>
          <w:trHeight w:val="358"/>
        </w:trPr>
        <w:tc>
          <w:tcPr>
            <w:tcW w:w="1668" w:type="dxa"/>
            <w:vAlign w:val="center"/>
          </w:tcPr>
          <w:p w:rsidR="00465E5E" w:rsidRPr="00E00D02" w:rsidRDefault="00465E5E" w:rsidP="00FF24F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08:30 – 10:00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465E5E" w:rsidRDefault="00465E5E" w:rsidP="00547238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465E5E">
              <w:rPr>
                <w:rFonts w:ascii="Arial" w:hAnsi="Arial" w:cs="Arial"/>
                <w:b/>
                <w:sz w:val="21"/>
                <w:szCs w:val="21"/>
              </w:rPr>
              <w:t>Segunda Sesión Plenaria: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465E5E" w:rsidRPr="00E00D02" w:rsidRDefault="00465E5E" w:rsidP="002A3C93">
            <w:pPr>
              <w:ind w:left="-71" w:right="-79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E5E" w:rsidRPr="00E00D02" w:rsidRDefault="00465E5E" w:rsidP="002A3C9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:rsidR="00465E5E" w:rsidRPr="00E00D02" w:rsidRDefault="00465E5E" w:rsidP="002A3C9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65E5E" w:rsidRPr="00884AED" w:rsidTr="00FF24FE">
        <w:tc>
          <w:tcPr>
            <w:tcW w:w="1668" w:type="dxa"/>
            <w:vAlign w:val="center"/>
          </w:tcPr>
          <w:p w:rsidR="00465E5E" w:rsidRPr="00E00D02" w:rsidRDefault="00465E5E" w:rsidP="00C0621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00D02">
              <w:rPr>
                <w:rFonts w:ascii="Arial" w:hAnsi="Arial" w:cs="Arial"/>
                <w:b/>
                <w:sz w:val="21"/>
                <w:szCs w:val="21"/>
              </w:rPr>
              <w:t>10:00 – 10:</w:t>
            </w:r>
            <w:r>
              <w:rPr>
                <w:rFonts w:ascii="Arial" w:hAnsi="Arial" w:cs="Arial"/>
                <w:b/>
                <w:sz w:val="21"/>
                <w:szCs w:val="21"/>
              </w:rPr>
              <w:t>30</w:t>
            </w:r>
          </w:p>
        </w:tc>
        <w:tc>
          <w:tcPr>
            <w:tcW w:w="5528" w:type="dxa"/>
            <w:vAlign w:val="center"/>
          </w:tcPr>
          <w:p w:rsidR="00465E5E" w:rsidRPr="00E00D02" w:rsidRDefault="00465E5E" w:rsidP="002A3C93">
            <w:pPr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E00D02">
              <w:rPr>
                <w:rFonts w:ascii="Arial" w:hAnsi="Arial" w:cs="Arial"/>
                <w:b/>
                <w:sz w:val="21"/>
                <w:szCs w:val="21"/>
              </w:rPr>
              <w:t>Coffee</w:t>
            </w:r>
            <w:proofErr w:type="spellEnd"/>
            <w:r w:rsidRPr="00E00D02">
              <w:rPr>
                <w:rFonts w:ascii="Arial" w:hAnsi="Arial" w:cs="Arial"/>
                <w:b/>
                <w:sz w:val="21"/>
                <w:szCs w:val="21"/>
              </w:rPr>
              <w:t xml:space="preserve"> Break.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465E5E" w:rsidRPr="00E00D02" w:rsidRDefault="00465E5E" w:rsidP="002A3C9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E5E" w:rsidRPr="00E00D02" w:rsidRDefault="00465E5E" w:rsidP="002A3C9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65E5E" w:rsidRPr="00E00D02" w:rsidRDefault="00465E5E" w:rsidP="002A3C9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65E5E" w:rsidRPr="00884AED" w:rsidTr="00465E5E">
        <w:trPr>
          <w:trHeight w:val="367"/>
        </w:trPr>
        <w:tc>
          <w:tcPr>
            <w:tcW w:w="1668" w:type="dxa"/>
            <w:vAlign w:val="center"/>
          </w:tcPr>
          <w:p w:rsidR="00465E5E" w:rsidRPr="00E00D02" w:rsidRDefault="00465E5E" w:rsidP="00FF24F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:30 – 12:0</w:t>
            </w:r>
            <w:r w:rsidRPr="00E00D02">
              <w:rPr>
                <w:rFonts w:ascii="Arial" w:hAnsi="Arial" w:cs="Arial"/>
                <w:b/>
                <w:sz w:val="21"/>
                <w:szCs w:val="21"/>
              </w:rPr>
              <w:t>0</w:t>
            </w:r>
          </w:p>
        </w:tc>
        <w:tc>
          <w:tcPr>
            <w:tcW w:w="5528" w:type="dxa"/>
            <w:vAlign w:val="center"/>
          </w:tcPr>
          <w:p w:rsidR="00465E5E" w:rsidRPr="00E00D02" w:rsidRDefault="00465E5E" w:rsidP="00C0621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06210">
              <w:rPr>
                <w:rFonts w:ascii="Arial" w:hAnsi="Arial" w:cs="Arial"/>
                <w:b/>
                <w:sz w:val="21"/>
                <w:szCs w:val="21"/>
              </w:rPr>
              <w:t xml:space="preserve">Continuación de </w:t>
            </w:r>
            <w:r>
              <w:rPr>
                <w:rFonts w:ascii="Arial" w:hAnsi="Arial" w:cs="Arial"/>
                <w:b/>
                <w:sz w:val="21"/>
                <w:szCs w:val="21"/>
              </w:rPr>
              <w:t>Segunda</w:t>
            </w:r>
            <w:r w:rsidRPr="00C06210">
              <w:rPr>
                <w:rFonts w:ascii="Arial" w:hAnsi="Arial" w:cs="Arial"/>
                <w:b/>
                <w:sz w:val="21"/>
                <w:szCs w:val="21"/>
              </w:rPr>
              <w:t xml:space="preserve"> Sesión Plenaria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465E5E" w:rsidRPr="00E00D02" w:rsidRDefault="00465E5E" w:rsidP="002A3C9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E5E" w:rsidRPr="00E00D02" w:rsidRDefault="00465E5E" w:rsidP="002A3C9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65E5E" w:rsidRPr="00E00D02" w:rsidRDefault="00465E5E" w:rsidP="002A3C9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65E5E" w:rsidRPr="00884AED" w:rsidTr="00FF24FE">
        <w:tc>
          <w:tcPr>
            <w:tcW w:w="1668" w:type="dxa"/>
            <w:vAlign w:val="center"/>
          </w:tcPr>
          <w:p w:rsidR="00465E5E" w:rsidRPr="00E00D02" w:rsidRDefault="00465E5E" w:rsidP="00C0621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2:0</w:t>
            </w:r>
            <w:r w:rsidRPr="00E00D02">
              <w:rPr>
                <w:rFonts w:ascii="Arial" w:hAnsi="Arial" w:cs="Arial"/>
                <w:b/>
                <w:sz w:val="21"/>
                <w:szCs w:val="21"/>
              </w:rPr>
              <w:t>0 – 1</w:t>
            </w:r>
            <w:r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Pr="00E00D02">
              <w:rPr>
                <w:rFonts w:ascii="Arial" w:hAnsi="Arial" w:cs="Arial"/>
                <w:b/>
                <w:sz w:val="21"/>
                <w:szCs w:val="21"/>
              </w:rPr>
              <w:t>:00</w:t>
            </w:r>
          </w:p>
        </w:tc>
        <w:tc>
          <w:tcPr>
            <w:tcW w:w="5528" w:type="dxa"/>
            <w:vAlign w:val="center"/>
          </w:tcPr>
          <w:p w:rsidR="00465E5E" w:rsidRPr="00E00D02" w:rsidRDefault="00465E5E" w:rsidP="002A3C9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00D02">
              <w:rPr>
                <w:rFonts w:ascii="Arial" w:hAnsi="Arial" w:cs="Arial"/>
                <w:b/>
                <w:sz w:val="21"/>
                <w:szCs w:val="21"/>
              </w:rPr>
              <w:t>Almuerzo.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465E5E" w:rsidRPr="00E00D02" w:rsidRDefault="00465E5E" w:rsidP="002A3C9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E5E" w:rsidRPr="00E00D02" w:rsidRDefault="00465E5E" w:rsidP="002A3C9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65E5E" w:rsidRPr="00E00D02" w:rsidRDefault="00465E5E" w:rsidP="002A3C9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65E5E" w:rsidRPr="00884AED" w:rsidTr="00FF24FE">
        <w:tc>
          <w:tcPr>
            <w:tcW w:w="1668" w:type="dxa"/>
            <w:vAlign w:val="center"/>
          </w:tcPr>
          <w:p w:rsidR="00465E5E" w:rsidRPr="00E00D02" w:rsidRDefault="00465E5E" w:rsidP="00C0621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00D02">
              <w:rPr>
                <w:rFonts w:ascii="Arial" w:hAnsi="Arial" w:cs="Arial"/>
                <w:b/>
                <w:sz w:val="21"/>
                <w:szCs w:val="21"/>
              </w:rPr>
              <w:t>1</w:t>
            </w:r>
            <w:r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Pr="00E00D02">
              <w:rPr>
                <w:rFonts w:ascii="Arial" w:hAnsi="Arial" w:cs="Arial"/>
                <w:b/>
                <w:sz w:val="21"/>
                <w:szCs w:val="21"/>
              </w:rPr>
              <w:t>:00 – 1</w:t>
            </w:r>
            <w:r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Pr="00E00D02">
              <w:rPr>
                <w:rFonts w:ascii="Arial" w:hAnsi="Arial" w:cs="Arial"/>
                <w:b/>
                <w:sz w:val="21"/>
                <w:szCs w:val="21"/>
              </w:rPr>
              <w:t>:</w:t>
            </w:r>
            <w:r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Pr="00E00D02">
              <w:rPr>
                <w:rFonts w:ascii="Arial" w:hAnsi="Arial" w:cs="Arial"/>
                <w:b/>
                <w:sz w:val="21"/>
                <w:szCs w:val="21"/>
              </w:rPr>
              <w:t>0</w:t>
            </w:r>
          </w:p>
        </w:tc>
        <w:tc>
          <w:tcPr>
            <w:tcW w:w="5528" w:type="dxa"/>
            <w:vAlign w:val="center"/>
          </w:tcPr>
          <w:p w:rsidR="00465E5E" w:rsidRPr="00E00D02" w:rsidRDefault="00465E5E" w:rsidP="002A3C9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06210">
              <w:rPr>
                <w:rFonts w:ascii="Arial" w:hAnsi="Arial" w:cs="Arial"/>
                <w:b/>
                <w:sz w:val="21"/>
                <w:szCs w:val="21"/>
              </w:rPr>
              <w:t>Continuación de Segunda Sesión Plenaria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465E5E" w:rsidRPr="00E00D02" w:rsidRDefault="00465E5E" w:rsidP="002A3C9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E5E" w:rsidRPr="00E00D02" w:rsidRDefault="00465E5E" w:rsidP="002A3C9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65E5E" w:rsidRPr="00E00D02" w:rsidRDefault="00465E5E" w:rsidP="002A3C9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65E5E" w:rsidRPr="00884AED" w:rsidTr="00FF24FE">
        <w:tc>
          <w:tcPr>
            <w:tcW w:w="1668" w:type="dxa"/>
            <w:vAlign w:val="center"/>
          </w:tcPr>
          <w:p w:rsidR="00465E5E" w:rsidRPr="00E00D02" w:rsidRDefault="00465E5E" w:rsidP="00C0621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00D02">
              <w:rPr>
                <w:rFonts w:ascii="Arial" w:hAnsi="Arial" w:cs="Arial"/>
                <w:b/>
                <w:sz w:val="21"/>
                <w:szCs w:val="21"/>
              </w:rPr>
              <w:t>1</w:t>
            </w:r>
            <w:r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Pr="00E00D02">
              <w:rPr>
                <w:rFonts w:ascii="Arial" w:hAnsi="Arial" w:cs="Arial"/>
                <w:b/>
                <w:sz w:val="21"/>
                <w:szCs w:val="21"/>
              </w:rPr>
              <w:t>:</w:t>
            </w:r>
            <w:r>
              <w:rPr>
                <w:rFonts w:ascii="Arial" w:hAnsi="Arial" w:cs="Arial"/>
                <w:b/>
                <w:sz w:val="21"/>
                <w:szCs w:val="21"/>
              </w:rPr>
              <w:t>30 – 15:00</w:t>
            </w:r>
          </w:p>
        </w:tc>
        <w:tc>
          <w:tcPr>
            <w:tcW w:w="5528" w:type="dxa"/>
            <w:vAlign w:val="center"/>
          </w:tcPr>
          <w:p w:rsidR="00465E5E" w:rsidRPr="00E00D02" w:rsidRDefault="00465E5E" w:rsidP="002A3C93">
            <w:pPr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E00D02">
              <w:rPr>
                <w:rFonts w:ascii="Arial" w:hAnsi="Arial" w:cs="Arial"/>
                <w:b/>
                <w:sz w:val="21"/>
                <w:szCs w:val="21"/>
              </w:rPr>
              <w:t>Coffee</w:t>
            </w:r>
            <w:proofErr w:type="spellEnd"/>
            <w:r w:rsidRPr="00E00D02">
              <w:rPr>
                <w:rFonts w:ascii="Arial" w:hAnsi="Arial" w:cs="Arial"/>
                <w:b/>
                <w:sz w:val="21"/>
                <w:szCs w:val="21"/>
              </w:rPr>
              <w:t xml:space="preserve"> Break.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465E5E" w:rsidRPr="00E00D02" w:rsidRDefault="00465E5E" w:rsidP="002A3C9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E5E" w:rsidRPr="00E00D02" w:rsidRDefault="00465E5E" w:rsidP="002A3C9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65E5E" w:rsidRPr="00E00D02" w:rsidRDefault="00465E5E" w:rsidP="002A3C9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65E5E" w:rsidRPr="00884AED" w:rsidTr="00FF24FE">
        <w:tc>
          <w:tcPr>
            <w:tcW w:w="1668" w:type="dxa"/>
            <w:vAlign w:val="center"/>
          </w:tcPr>
          <w:p w:rsidR="00465E5E" w:rsidRPr="00E00D02" w:rsidRDefault="00465E5E" w:rsidP="00C0621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00D02">
              <w:rPr>
                <w:rFonts w:ascii="Arial" w:hAnsi="Arial" w:cs="Arial"/>
                <w:b/>
                <w:sz w:val="21"/>
                <w:szCs w:val="21"/>
              </w:rPr>
              <w:t>15:</w:t>
            </w:r>
            <w:r>
              <w:rPr>
                <w:rFonts w:ascii="Arial" w:hAnsi="Arial" w:cs="Arial"/>
                <w:b/>
                <w:sz w:val="21"/>
                <w:szCs w:val="21"/>
              </w:rPr>
              <w:t>00</w:t>
            </w:r>
            <w:r w:rsidRPr="00E00D02">
              <w:rPr>
                <w:rFonts w:ascii="Arial" w:hAnsi="Arial" w:cs="Arial"/>
                <w:b/>
                <w:sz w:val="21"/>
                <w:szCs w:val="21"/>
              </w:rPr>
              <w:t xml:space="preserve"> – 1</w:t>
            </w:r>
            <w:r>
              <w:rPr>
                <w:rFonts w:ascii="Arial" w:hAnsi="Arial" w:cs="Arial"/>
                <w:b/>
                <w:sz w:val="21"/>
                <w:szCs w:val="21"/>
              </w:rPr>
              <w:t>6</w:t>
            </w:r>
            <w:r w:rsidRPr="00E00D02">
              <w:rPr>
                <w:rFonts w:ascii="Arial" w:hAnsi="Arial" w:cs="Arial"/>
                <w:b/>
                <w:sz w:val="21"/>
                <w:szCs w:val="21"/>
              </w:rPr>
              <w:t>:</w:t>
            </w:r>
            <w:r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Pr="00E00D02">
              <w:rPr>
                <w:rFonts w:ascii="Arial" w:hAnsi="Arial" w:cs="Arial"/>
                <w:b/>
                <w:sz w:val="21"/>
                <w:szCs w:val="21"/>
              </w:rPr>
              <w:t>0</w:t>
            </w:r>
          </w:p>
        </w:tc>
        <w:tc>
          <w:tcPr>
            <w:tcW w:w="5528" w:type="dxa"/>
            <w:vAlign w:val="center"/>
          </w:tcPr>
          <w:p w:rsidR="00465E5E" w:rsidRPr="00E00D02" w:rsidRDefault="00465E5E" w:rsidP="002A3C9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06210">
              <w:rPr>
                <w:rFonts w:ascii="Arial" w:hAnsi="Arial" w:cs="Arial"/>
                <w:b/>
                <w:sz w:val="21"/>
                <w:szCs w:val="21"/>
              </w:rPr>
              <w:t>Continuación de Segunda Sesión Plenaria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465E5E" w:rsidRPr="00E00D02" w:rsidRDefault="00465E5E" w:rsidP="002A3C9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E5E" w:rsidRPr="00E00D02" w:rsidRDefault="00465E5E" w:rsidP="002A3C9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65E5E" w:rsidRPr="00E00D02" w:rsidRDefault="00465E5E" w:rsidP="002A3C9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65E5E" w:rsidRPr="00884AED" w:rsidTr="00FF24FE">
        <w:tc>
          <w:tcPr>
            <w:tcW w:w="1668" w:type="dxa"/>
            <w:vAlign w:val="center"/>
          </w:tcPr>
          <w:p w:rsidR="00465E5E" w:rsidRPr="00E00D02" w:rsidRDefault="00465E5E" w:rsidP="00FF24F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00D02">
              <w:rPr>
                <w:rFonts w:ascii="Arial" w:hAnsi="Arial" w:cs="Arial"/>
                <w:b/>
                <w:sz w:val="21"/>
                <w:szCs w:val="21"/>
              </w:rPr>
              <w:t>17:00 – 18:00</w:t>
            </w:r>
          </w:p>
        </w:tc>
        <w:tc>
          <w:tcPr>
            <w:tcW w:w="5528" w:type="dxa"/>
            <w:vAlign w:val="center"/>
          </w:tcPr>
          <w:p w:rsidR="00465E5E" w:rsidRPr="00E00D02" w:rsidRDefault="00465E5E" w:rsidP="002A3C9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00D02">
              <w:rPr>
                <w:rFonts w:ascii="Arial" w:hAnsi="Arial" w:cs="Arial"/>
                <w:b/>
                <w:sz w:val="21"/>
                <w:szCs w:val="21"/>
              </w:rPr>
              <w:t>Curso OENFA.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465E5E" w:rsidRPr="00E00D02" w:rsidRDefault="00465E5E" w:rsidP="002A3C9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5E" w:rsidRPr="00E00D02" w:rsidRDefault="00465E5E" w:rsidP="002A3C9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65E5E" w:rsidRPr="00E00D02" w:rsidRDefault="00465E5E" w:rsidP="002A3C9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00D02">
              <w:rPr>
                <w:rFonts w:ascii="Arial" w:hAnsi="Arial" w:cs="Arial"/>
                <w:b/>
                <w:sz w:val="21"/>
                <w:szCs w:val="21"/>
              </w:rPr>
              <w:t>A cargo de SPS</w:t>
            </w:r>
          </w:p>
        </w:tc>
      </w:tr>
      <w:tr w:rsidR="00312767" w:rsidRPr="00884AED" w:rsidTr="00FF24FE">
        <w:tc>
          <w:tcPr>
            <w:tcW w:w="1668" w:type="dxa"/>
            <w:vAlign w:val="center"/>
          </w:tcPr>
          <w:p w:rsidR="00312767" w:rsidRPr="00E00D02" w:rsidRDefault="0093102C" w:rsidP="00FF24F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:00 – 22:00</w:t>
            </w:r>
          </w:p>
        </w:tc>
        <w:tc>
          <w:tcPr>
            <w:tcW w:w="5528" w:type="dxa"/>
            <w:vAlign w:val="center"/>
          </w:tcPr>
          <w:p w:rsidR="00312767" w:rsidRPr="00E00D02" w:rsidRDefault="00312767" w:rsidP="002A3C9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00D02">
              <w:rPr>
                <w:rFonts w:ascii="Arial" w:hAnsi="Arial" w:cs="Arial"/>
                <w:b/>
                <w:sz w:val="21"/>
                <w:szCs w:val="21"/>
              </w:rPr>
              <w:t>C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12767" w:rsidRPr="00E00D02" w:rsidRDefault="00C06210" w:rsidP="002A3C93">
            <w:pPr>
              <w:ind w:left="-57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alón XX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67" w:rsidRPr="00E00D02" w:rsidRDefault="00312767" w:rsidP="002A3C9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00D02">
              <w:rPr>
                <w:rFonts w:ascii="Arial" w:hAnsi="Arial" w:cs="Arial"/>
                <w:b/>
                <w:sz w:val="21"/>
                <w:szCs w:val="21"/>
              </w:rPr>
              <w:t>Casual</w:t>
            </w:r>
            <w:r w:rsidR="00E8706E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312767" w:rsidRPr="00E00D02" w:rsidRDefault="00312767" w:rsidP="002A3C9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12767" w:rsidRPr="00884AED" w:rsidTr="00AD7E05">
        <w:tc>
          <w:tcPr>
            <w:tcW w:w="15701" w:type="dxa"/>
            <w:gridSpan w:val="5"/>
            <w:shd w:val="clear" w:color="auto" w:fill="FFFF00"/>
          </w:tcPr>
          <w:p w:rsidR="00312767" w:rsidRPr="00884AED" w:rsidRDefault="008F084A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RCOLES XX</w:t>
            </w:r>
          </w:p>
        </w:tc>
      </w:tr>
      <w:tr w:rsidR="00465E5E" w:rsidRPr="00884AED" w:rsidTr="00FF24FE">
        <w:trPr>
          <w:trHeight w:val="29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E5E" w:rsidRPr="00E00D02" w:rsidRDefault="00465E5E" w:rsidP="00FF24F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00D02">
              <w:rPr>
                <w:rFonts w:ascii="Arial" w:hAnsi="Arial" w:cs="Arial"/>
                <w:b/>
                <w:sz w:val="21"/>
                <w:szCs w:val="21"/>
              </w:rPr>
              <w:t>06:30 – 08: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5E" w:rsidRPr="00E00D02" w:rsidRDefault="00465E5E" w:rsidP="00312767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E00D02">
              <w:rPr>
                <w:rFonts w:ascii="Arial" w:hAnsi="Arial" w:cs="Arial"/>
                <w:b/>
                <w:sz w:val="21"/>
                <w:szCs w:val="21"/>
              </w:rPr>
              <w:t>Desayun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5E" w:rsidRPr="00E00D02" w:rsidRDefault="00465E5E" w:rsidP="00F34243">
            <w:pPr>
              <w:ind w:left="-71" w:right="-79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lón </w:t>
            </w:r>
            <w:r w:rsidRPr="008F084A">
              <w:rPr>
                <w:rFonts w:ascii="Arial" w:hAnsi="Arial" w:cs="Arial"/>
                <w:b/>
                <w:sz w:val="20"/>
                <w:szCs w:val="20"/>
              </w:rPr>
              <w:t>XX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E5E" w:rsidRPr="00E00D02" w:rsidRDefault="00465E5E" w:rsidP="004874D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00D02">
              <w:rPr>
                <w:rFonts w:ascii="Arial" w:hAnsi="Arial" w:cs="Arial"/>
                <w:b/>
                <w:sz w:val="21"/>
                <w:szCs w:val="21"/>
              </w:rPr>
              <w:t>Manga Cor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E5E" w:rsidRPr="00E00D02" w:rsidRDefault="00465E5E" w:rsidP="004874D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65E5E" w:rsidRPr="00884AED" w:rsidTr="000C0F46">
        <w:trPr>
          <w:trHeight w:val="394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465E5E" w:rsidRPr="00E00D02" w:rsidRDefault="00465E5E" w:rsidP="00465E5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00D02">
              <w:rPr>
                <w:rFonts w:ascii="Arial" w:hAnsi="Arial" w:cs="Arial"/>
                <w:b/>
                <w:sz w:val="21"/>
                <w:szCs w:val="21"/>
              </w:rPr>
              <w:t>08:</w:t>
            </w:r>
            <w:r>
              <w:rPr>
                <w:rFonts w:ascii="Arial" w:hAnsi="Arial" w:cs="Arial"/>
                <w:b/>
                <w:sz w:val="21"/>
                <w:szCs w:val="21"/>
              </w:rPr>
              <w:t>0</w:t>
            </w:r>
            <w:r w:rsidRPr="00E00D02">
              <w:rPr>
                <w:rFonts w:ascii="Arial" w:hAnsi="Arial" w:cs="Arial"/>
                <w:b/>
                <w:sz w:val="21"/>
                <w:szCs w:val="21"/>
              </w:rPr>
              <w:t>0 – 0</w:t>
            </w:r>
            <w:r>
              <w:rPr>
                <w:rFonts w:ascii="Arial" w:hAnsi="Arial" w:cs="Arial"/>
                <w:b/>
                <w:sz w:val="21"/>
                <w:szCs w:val="21"/>
              </w:rPr>
              <w:t>8</w:t>
            </w:r>
            <w:r w:rsidRPr="00E00D02">
              <w:rPr>
                <w:rFonts w:ascii="Arial" w:hAnsi="Arial" w:cs="Arial"/>
                <w:b/>
                <w:sz w:val="21"/>
                <w:szCs w:val="21"/>
              </w:rPr>
              <w:t>:3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5E" w:rsidRPr="00E00D02" w:rsidRDefault="00465E5E" w:rsidP="00312767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E00D02">
              <w:rPr>
                <w:rFonts w:ascii="Arial" w:hAnsi="Arial" w:cs="Arial"/>
                <w:b/>
                <w:sz w:val="21"/>
                <w:szCs w:val="21"/>
              </w:rPr>
              <w:t>Aprobación del Acta de Segunda Sesión Plenaria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E5E" w:rsidRPr="00E00D02" w:rsidRDefault="00465E5E" w:rsidP="004874DC">
            <w:pPr>
              <w:ind w:left="-71" w:right="-79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00D02">
              <w:rPr>
                <w:rFonts w:ascii="Arial" w:hAnsi="Arial" w:cs="Arial"/>
                <w:b/>
                <w:sz w:val="21"/>
                <w:szCs w:val="21"/>
              </w:rPr>
              <w:t>Sala de Conferencias</w:t>
            </w:r>
          </w:p>
          <w:p w:rsidR="00465E5E" w:rsidRPr="00E00D02" w:rsidRDefault="00465E5E" w:rsidP="004874D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E5E" w:rsidRPr="00E00D02" w:rsidRDefault="00465E5E" w:rsidP="00CC7EA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5E5E" w:rsidRPr="00E00D02" w:rsidRDefault="00465E5E" w:rsidP="004874D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65E5E" w:rsidRPr="00884AED" w:rsidTr="000C0F46">
        <w:trPr>
          <w:trHeight w:val="349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465E5E" w:rsidRPr="00E00D02" w:rsidRDefault="00465E5E" w:rsidP="00FF24F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08:30 – 10: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5E" w:rsidRDefault="00465E5E" w:rsidP="00312767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465E5E">
              <w:rPr>
                <w:rFonts w:ascii="Arial" w:hAnsi="Arial" w:cs="Arial"/>
                <w:b/>
                <w:sz w:val="21"/>
                <w:szCs w:val="21"/>
              </w:rPr>
              <w:t>Tercera Sesión Plenaria: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E5E" w:rsidRPr="00E00D02" w:rsidRDefault="00465E5E" w:rsidP="004874DC">
            <w:pPr>
              <w:ind w:left="-71" w:right="-79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E5E" w:rsidRPr="00E00D02" w:rsidRDefault="00465E5E" w:rsidP="00CC7EA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5E5E" w:rsidRPr="00E00D02" w:rsidRDefault="00465E5E" w:rsidP="004874D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65E5E" w:rsidRPr="00884AED" w:rsidTr="00FF24FE">
        <w:trPr>
          <w:trHeight w:val="239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E5E" w:rsidRPr="00E00D02" w:rsidRDefault="00465E5E" w:rsidP="0027642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00D02">
              <w:rPr>
                <w:rFonts w:ascii="Arial" w:hAnsi="Arial" w:cs="Arial"/>
                <w:b/>
                <w:sz w:val="21"/>
                <w:szCs w:val="21"/>
              </w:rPr>
              <w:t>10:00 – 10:</w:t>
            </w:r>
            <w:r>
              <w:rPr>
                <w:rFonts w:ascii="Arial" w:hAnsi="Arial" w:cs="Arial"/>
                <w:b/>
                <w:sz w:val="21"/>
                <w:szCs w:val="21"/>
              </w:rPr>
              <w:t>3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65E5E" w:rsidRPr="00E00D02" w:rsidRDefault="00465E5E" w:rsidP="00312767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E00D02">
              <w:rPr>
                <w:rFonts w:ascii="Arial" w:hAnsi="Arial" w:cs="Arial"/>
                <w:b/>
                <w:sz w:val="21"/>
                <w:szCs w:val="21"/>
              </w:rPr>
              <w:t>Coffee</w:t>
            </w:r>
            <w:proofErr w:type="spellEnd"/>
            <w:r w:rsidRPr="00E00D02">
              <w:rPr>
                <w:rFonts w:ascii="Arial" w:hAnsi="Arial" w:cs="Arial"/>
                <w:b/>
                <w:sz w:val="21"/>
                <w:szCs w:val="21"/>
              </w:rPr>
              <w:t xml:space="preserve"> Break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5E" w:rsidRPr="00E00D02" w:rsidRDefault="00465E5E" w:rsidP="0031276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E5E" w:rsidRPr="00E00D02" w:rsidRDefault="00465E5E" w:rsidP="0031276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E5E" w:rsidRPr="00E00D02" w:rsidRDefault="00465E5E" w:rsidP="004874D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65E5E" w:rsidRPr="00884AED" w:rsidTr="00FF24FE">
        <w:trPr>
          <w:trHeight w:val="242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465E5E" w:rsidRPr="00E00D02" w:rsidRDefault="00465E5E" w:rsidP="0027642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00D02">
              <w:rPr>
                <w:rFonts w:ascii="Arial" w:hAnsi="Arial" w:cs="Arial"/>
                <w:b/>
                <w:sz w:val="21"/>
                <w:szCs w:val="21"/>
              </w:rPr>
              <w:t>10:</w:t>
            </w:r>
            <w:r>
              <w:rPr>
                <w:rFonts w:ascii="Arial" w:hAnsi="Arial" w:cs="Arial"/>
                <w:b/>
                <w:sz w:val="21"/>
                <w:szCs w:val="21"/>
              </w:rPr>
              <w:t>30</w:t>
            </w:r>
            <w:r w:rsidRPr="00E00D02">
              <w:rPr>
                <w:rFonts w:ascii="Arial" w:hAnsi="Arial" w:cs="Arial"/>
                <w:b/>
                <w:sz w:val="21"/>
                <w:szCs w:val="21"/>
              </w:rPr>
              <w:t xml:space="preserve"> – 12:0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65E5E" w:rsidRDefault="00465E5E" w:rsidP="00312767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65E5E" w:rsidRDefault="00465E5E" w:rsidP="00312767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Continuación de Tercera Sesión Plenaria </w:t>
            </w:r>
          </w:p>
          <w:p w:rsidR="00465E5E" w:rsidRPr="00E00D02" w:rsidRDefault="00465E5E" w:rsidP="00312767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465E5E" w:rsidRPr="00E00D02" w:rsidRDefault="00465E5E" w:rsidP="0031276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5E" w:rsidRPr="00E00D02" w:rsidRDefault="00465E5E" w:rsidP="0031276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5E5E" w:rsidRPr="00E00D02" w:rsidRDefault="00465E5E" w:rsidP="004874D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76424" w:rsidRPr="00884AED" w:rsidTr="00B67FDE">
        <w:trPr>
          <w:trHeight w:val="24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424" w:rsidRPr="00884AED" w:rsidRDefault="00276424" w:rsidP="002764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:0</w:t>
            </w:r>
            <w:r w:rsidRPr="00884AED">
              <w:rPr>
                <w:rFonts w:ascii="Arial" w:hAnsi="Arial" w:cs="Arial"/>
                <w:b/>
                <w:sz w:val="20"/>
                <w:szCs w:val="20"/>
              </w:rPr>
              <w:t>0 – 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884AED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76424" w:rsidRPr="00884AED" w:rsidRDefault="00276424" w:rsidP="0031276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Almuerz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6424" w:rsidRPr="00884AED" w:rsidRDefault="00276424" w:rsidP="00A16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ón XX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424" w:rsidRDefault="00276424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76424" w:rsidRDefault="00276424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76424" w:rsidRPr="00884AED" w:rsidRDefault="00276424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nga Cort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424" w:rsidRPr="00884AED" w:rsidRDefault="00276424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6424" w:rsidRPr="00884AED" w:rsidTr="00B67FDE">
        <w:trPr>
          <w:trHeight w:val="392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276424" w:rsidRPr="00884AED" w:rsidRDefault="00276424" w:rsidP="002764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Pr="00884AED">
              <w:rPr>
                <w:rFonts w:ascii="Arial" w:hAnsi="Arial" w:cs="Arial"/>
                <w:b/>
                <w:sz w:val="20"/>
                <w:szCs w:val="20"/>
              </w:rPr>
              <w:t>:00 – 1</w:t>
            </w:r>
            <w:r>
              <w:rPr>
                <w:rFonts w:ascii="Arial" w:hAnsi="Arial" w:cs="Arial"/>
                <w:b/>
                <w:sz w:val="20"/>
                <w:szCs w:val="20"/>
              </w:rPr>
              <w:t>4:30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76424" w:rsidRPr="00884AED" w:rsidRDefault="00276424" w:rsidP="002764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inuación de Tercera Sesión Plenaria 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276424" w:rsidRPr="00884AED" w:rsidRDefault="00276424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424" w:rsidRPr="00884AED" w:rsidRDefault="00276424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276424" w:rsidRPr="00884AED" w:rsidRDefault="00276424" w:rsidP="00312767">
            <w:pPr>
              <w:ind w:left="-96" w:right="-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6424" w:rsidRPr="00884AED" w:rsidTr="0042492A">
        <w:trPr>
          <w:trHeight w:val="187"/>
        </w:trPr>
        <w:tc>
          <w:tcPr>
            <w:tcW w:w="1668" w:type="dxa"/>
            <w:vAlign w:val="center"/>
          </w:tcPr>
          <w:p w:rsidR="00276424" w:rsidRDefault="00276424" w:rsidP="00FF2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:30 – 15:00</w:t>
            </w:r>
          </w:p>
        </w:tc>
        <w:tc>
          <w:tcPr>
            <w:tcW w:w="5528" w:type="dxa"/>
          </w:tcPr>
          <w:p w:rsidR="00276424" w:rsidRPr="00884AED" w:rsidRDefault="00276424" w:rsidP="00A168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ffe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Break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76424" w:rsidRDefault="00276424" w:rsidP="00A16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424" w:rsidRPr="00884AED" w:rsidRDefault="00276424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76424" w:rsidRPr="00884AED" w:rsidRDefault="00276424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6424" w:rsidRPr="00884AED" w:rsidTr="0042492A">
        <w:trPr>
          <w:trHeight w:val="187"/>
        </w:trPr>
        <w:tc>
          <w:tcPr>
            <w:tcW w:w="1668" w:type="dxa"/>
            <w:vAlign w:val="center"/>
          </w:tcPr>
          <w:p w:rsidR="00276424" w:rsidRDefault="00276424" w:rsidP="00FF2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5:00 – 16:30 </w:t>
            </w:r>
          </w:p>
        </w:tc>
        <w:tc>
          <w:tcPr>
            <w:tcW w:w="5528" w:type="dxa"/>
          </w:tcPr>
          <w:p w:rsidR="00276424" w:rsidRPr="00884AED" w:rsidRDefault="00276424" w:rsidP="00A168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inuación de Tercera Sesión Plenaria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76424" w:rsidRDefault="00276424" w:rsidP="00A16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424" w:rsidRPr="00884AED" w:rsidRDefault="00276424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76424" w:rsidRPr="00884AED" w:rsidRDefault="00276424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6424" w:rsidRPr="00884AED" w:rsidTr="0042492A">
        <w:trPr>
          <w:trHeight w:val="187"/>
        </w:trPr>
        <w:tc>
          <w:tcPr>
            <w:tcW w:w="1668" w:type="dxa"/>
            <w:vAlign w:val="center"/>
          </w:tcPr>
          <w:p w:rsidR="00276424" w:rsidRDefault="00276424" w:rsidP="00B949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949BB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949BB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0 – 1</w:t>
            </w:r>
            <w:r w:rsidR="00B949BB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5528" w:type="dxa"/>
          </w:tcPr>
          <w:p w:rsidR="00276424" w:rsidRPr="00884AED" w:rsidRDefault="00276424" w:rsidP="00A168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o OENF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76424" w:rsidRDefault="00276424" w:rsidP="00A16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4" w:rsidRPr="00884AED" w:rsidRDefault="00276424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76424" w:rsidRPr="00884AED" w:rsidRDefault="00276424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Cargo de SPS</w:t>
            </w:r>
          </w:p>
        </w:tc>
      </w:tr>
      <w:tr w:rsidR="00312767" w:rsidRPr="00884AED" w:rsidTr="00FF24FE">
        <w:trPr>
          <w:trHeight w:val="187"/>
        </w:trPr>
        <w:tc>
          <w:tcPr>
            <w:tcW w:w="1668" w:type="dxa"/>
            <w:vAlign w:val="center"/>
          </w:tcPr>
          <w:p w:rsidR="00312767" w:rsidRPr="00884AED" w:rsidRDefault="0093102C" w:rsidP="00FF2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:00 – 22:00</w:t>
            </w:r>
          </w:p>
        </w:tc>
        <w:tc>
          <w:tcPr>
            <w:tcW w:w="5528" w:type="dxa"/>
          </w:tcPr>
          <w:p w:rsidR="00312767" w:rsidRPr="00884AED" w:rsidRDefault="00312767" w:rsidP="00A168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12767" w:rsidRPr="00884AED" w:rsidRDefault="0093102C" w:rsidP="00A16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lón </w:t>
            </w:r>
            <w:r w:rsidR="00A168DB">
              <w:rPr>
                <w:rFonts w:ascii="Arial" w:hAnsi="Arial" w:cs="Arial"/>
                <w:b/>
                <w:sz w:val="20"/>
                <w:szCs w:val="20"/>
              </w:rPr>
              <w:t>X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67" w:rsidRPr="00884AED" w:rsidRDefault="00312767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Casual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12767" w:rsidRPr="00884AED" w:rsidRDefault="00312767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F46" w:rsidRPr="000C0F46" w:rsidTr="007D4F85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0C0F46" w:rsidRPr="000C0F46" w:rsidRDefault="000C0F46" w:rsidP="000C0F4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C0F4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RA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0C0F46" w:rsidRPr="000C0F46" w:rsidRDefault="000C0F46" w:rsidP="000C0F4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C0F4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DAD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0C0F46" w:rsidRPr="000C0F46" w:rsidRDefault="000C0F46" w:rsidP="000C0F4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C0F4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GAR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0C0F46" w:rsidRPr="000C0F46" w:rsidRDefault="000C0F46" w:rsidP="000C0F4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C0F4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FOM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0C0F46" w:rsidRPr="000C0F46" w:rsidRDefault="000C0F46" w:rsidP="000C0F4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C0F4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BSERVACIONES</w:t>
            </w:r>
          </w:p>
        </w:tc>
      </w:tr>
      <w:tr w:rsidR="00312767" w:rsidRPr="00884AED" w:rsidTr="003E248B">
        <w:tc>
          <w:tcPr>
            <w:tcW w:w="15701" w:type="dxa"/>
            <w:gridSpan w:val="5"/>
            <w:shd w:val="clear" w:color="auto" w:fill="FFFF00"/>
            <w:vAlign w:val="center"/>
          </w:tcPr>
          <w:p w:rsidR="00312767" w:rsidRPr="00884AED" w:rsidRDefault="00312767" w:rsidP="00A16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 xml:space="preserve">JUEVES </w:t>
            </w:r>
            <w:r w:rsidR="00A168DB">
              <w:rPr>
                <w:rFonts w:ascii="Arial" w:hAnsi="Arial" w:cs="Arial"/>
                <w:b/>
                <w:sz w:val="20"/>
                <w:szCs w:val="20"/>
              </w:rPr>
              <w:t>XX</w:t>
            </w:r>
          </w:p>
        </w:tc>
      </w:tr>
      <w:tr w:rsidR="00312767" w:rsidRPr="00884AED" w:rsidTr="00FF24FE">
        <w:tc>
          <w:tcPr>
            <w:tcW w:w="1668" w:type="dxa"/>
            <w:vAlign w:val="center"/>
          </w:tcPr>
          <w:p w:rsidR="00312767" w:rsidRPr="00884AED" w:rsidRDefault="00312767" w:rsidP="00FF2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06:30 – 08:00</w:t>
            </w:r>
          </w:p>
        </w:tc>
        <w:tc>
          <w:tcPr>
            <w:tcW w:w="5528" w:type="dxa"/>
            <w:vAlign w:val="center"/>
          </w:tcPr>
          <w:p w:rsidR="00312767" w:rsidRPr="00884AED" w:rsidRDefault="00312767" w:rsidP="004742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Desayuno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12767" w:rsidRPr="00884AED" w:rsidRDefault="0047429C" w:rsidP="00A168DB">
            <w:pPr>
              <w:ind w:left="-71" w:right="-7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lón </w:t>
            </w:r>
            <w:r w:rsidR="00A168DB">
              <w:rPr>
                <w:rFonts w:ascii="Arial" w:hAnsi="Arial" w:cs="Arial"/>
                <w:b/>
                <w:sz w:val="20"/>
                <w:szCs w:val="20"/>
              </w:rPr>
              <w:t>X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767" w:rsidRPr="00884AED" w:rsidRDefault="00312767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12767" w:rsidRPr="00884AED" w:rsidRDefault="00312767" w:rsidP="00312767">
            <w:pPr>
              <w:ind w:left="-96" w:right="-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5E5E" w:rsidRPr="00884AED" w:rsidTr="00465E5E">
        <w:trPr>
          <w:trHeight w:val="385"/>
        </w:trPr>
        <w:tc>
          <w:tcPr>
            <w:tcW w:w="1668" w:type="dxa"/>
            <w:vAlign w:val="center"/>
          </w:tcPr>
          <w:p w:rsidR="00465E5E" w:rsidRPr="00884AED" w:rsidRDefault="00465E5E" w:rsidP="00465E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 xml:space="preserve">08:00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08:30 </w:t>
            </w:r>
          </w:p>
        </w:tc>
        <w:tc>
          <w:tcPr>
            <w:tcW w:w="5528" w:type="dxa"/>
            <w:vAlign w:val="center"/>
          </w:tcPr>
          <w:p w:rsidR="00465E5E" w:rsidRPr="001E4960" w:rsidRDefault="00465E5E" w:rsidP="004742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4960">
              <w:rPr>
                <w:rFonts w:ascii="Arial" w:hAnsi="Arial" w:cs="Arial"/>
                <w:b/>
                <w:sz w:val="20"/>
                <w:szCs w:val="20"/>
              </w:rPr>
              <w:t>Aprobación del Acta de la Tercera Sesión Plenaria.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465E5E" w:rsidRPr="001E4960" w:rsidRDefault="00465E5E" w:rsidP="00312767">
            <w:pPr>
              <w:ind w:left="-71" w:right="-7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960">
              <w:rPr>
                <w:rFonts w:ascii="Arial" w:hAnsi="Arial" w:cs="Arial"/>
                <w:b/>
                <w:sz w:val="20"/>
                <w:szCs w:val="20"/>
              </w:rPr>
              <w:t>Sala de Conferencias</w:t>
            </w:r>
          </w:p>
          <w:p w:rsidR="00465E5E" w:rsidRPr="001E4960" w:rsidRDefault="00465E5E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E5E" w:rsidRDefault="00465E5E" w:rsidP="009275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5E5E" w:rsidRDefault="00465E5E" w:rsidP="009275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Manga Corta</w:t>
            </w:r>
          </w:p>
          <w:p w:rsidR="00465E5E" w:rsidRPr="00884AED" w:rsidRDefault="00465E5E" w:rsidP="009275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8DB">
              <w:rPr>
                <w:rFonts w:ascii="Arial" w:hAnsi="Arial" w:cs="Arial"/>
                <w:b/>
                <w:sz w:val="20"/>
                <w:szCs w:val="20"/>
              </w:rPr>
              <w:t>(a discreción de Fuerza Aérea anfitriona)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  <w:vAlign w:val="center"/>
          </w:tcPr>
          <w:p w:rsidR="00465E5E" w:rsidRPr="00884AED" w:rsidRDefault="00465E5E" w:rsidP="00E870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5E5E" w:rsidRPr="00884AED" w:rsidTr="00D44445">
        <w:trPr>
          <w:trHeight w:val="385"/>
        </w:trPr>
        <w:tc>
          <w:tcPr>
            <w:tcW w:w="1668" w:type="dxa"/>
            <w:vAlign w:val="center"/>
          </w:tcPr>
          <w:p w:rsidR="00465E5E" w:rsidRPr="00884AED" w:rsidRDefault="00465E5E" w:rsidP="00FF2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:30 – 10:00</w:t>
            </w:r>
          </w:p>
        </w:tc>
        <w:tc>
          <w:tcPr>
            <w:tcW w:w="5528" w:type="dxa"/>
            <w:vAlign w:val="center"/>
          </w:tcPr>
          <w:p w:rsidR="00465E5E" w:rsidRPr="001E4960" w:rsidRDefault="00465E5E" w:rsidP="00465E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lusiones, recomendaciones y acciones comprometidas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465E5E" w:rsidRPr="001E4960" w:rsidRDefault="00465E5E" w:rsidP="00312767">
            <w:pPr>
              <w:ind w:left="-71" w:right="-7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E5E" w:rsidRDefault="00465E5E" w:rsidP="009275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:rsidR="00465E5E" w:rsidRPr="00884AED" w:rsidRDefault="00465E5E" w:rsidP="00E870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5E5E" w:rsidRPr="00884AED" w:rsidTr="00FF24FE">
        <w:tc>
          <w:tcPr>
            <w:tcW w:w="1668" w:type="dxa"/>
            <w:vAlign w:val="center"/>
          </w:tcPr>
          <w:p w:rsidR="00465E5E" w:rsidRPr="00884AED" w:rsidRDefault="00465E5E" w:rsidP="00465E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00 – 10:30</w:t>
            </w:r>
          </w:p>
        </w:tc>
        <w:tc>
          <w:tcPr>
            <w:tcW w:w="5528" w:type="dxa"/>
            <w:vAlign w:val="center"/>
          </w:tcPr>
          <w:p w:rsidR="00465E5E" w:rsidRPr="001E4960" w:rsidRDefault="00465E5E" w:rsidP="0047429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E4960">
              <w:rPr>
                <w:rFonts w:ascii="Arial" w:hAnsi="Arial" w:cs="Arial"/>
                <w:b/>
                <w:sz w:val="20"/>
                <w:szCs w:val="20"/>
              </w:rPr>
              <w:t>Coffee</w:t>
            </w:r>
            <w:proofErr w:type="spellEnd"/>
            <w:r w:rsidRPr="001E4960">
              <w:rPr>
                <w:rFonts w:ascii="Arial" w:hAnsi="Arial" w:cs="Arial"/>
                <w:b/>
                <w:sz w:val="20"/>
                <w:szCs w:val="20"/>
              </w:rPr>
              <w:t xml:space="preserve"> Break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65E5E" w:rsidRPr="001E4960" w:rsidRDefault="00465E5E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E5E" w:rsidRPr="00884AED" w:rsidRDefault="00465E5E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65E5E" w:rsidRPr="00884AED" w:rsidRDefault="00465E5E" w:rsidP="00E870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5E5E" w:rsidRPr="00884AED" w:rsidTr="00927503">
        <w:tc>
          <w:tcPr>
            <w:tcW w:w="1668" w:type="dxa"/>
            <w:vAlign w:val="center"/>
          </w:tcPr>
          <w:p w:rsidR="00465E5E" w:rsidRPr="00884AED" w:rsidRDefault="00465E5E" w:rsidP="00FF2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10:30 – 12:00</w:t>
            </w:r>
          </w:p>
        </w:tc>
        <w:tc>
          <w:tcPr>
            <w:tcW w:w="5528" w:type="dxa"/>
            <w:vAlign w:val="center"/>
          </w:tcPr>
          <w:p w:rsidR="00A3572F" w:rsidRPr="00A3572F" w:rsidRDefault="00A3572F" w:rsidP="00A357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72F">
              <w:rPr>
                <w:rFonts w:ascii="Arial" w:hAnsi="Arial" w:cs="Arial"/>
                <w:b/>
                <w:sz w:val="20"/>
                <w:szCs w:val="20"/>
              </w:rPr>
              <w:t>Sesión de Clausura</w:t>
            </w:r>
          </w:p>
          <w:p w:rsidR="00A3572F" w:rsidRPr="00A3572F" w:rsidRDefault="00A3572F" w:rsidP="00A357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72F">
              <w:rPr>
                <w:rFonts w:ascii="Arial" w:hAnsi="Arial" w:cs="Arial"/>
                <w:b/>
                <w:sz w:val="20"/>
                <w:szCs w:val="20"/>
              </w:rPr>
              <w:t>Ingreso de las Autoridades</w:t>
            </w:r>
          </w:p>
          <w:p w:rsidR="00A3572F" w:rsidRPr="00A3572F" w:rsidRDefault="00A3572F" w:rsidP="00A3572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3572F">
              <w:rPr>
                <w:rFonts w:ascii="Arial" w:hAnsi="Arial" w:cs="Arial"/>
                <w:b/>
                <w:sz w:val="20"/>
                <w:szCs w:val="20"/>
                <w:u w:val="single"/>
              </w:rPr>
              <w:t>Mesa Principal</w:t>
            </w:r>
          </w:p>
          <w:p w:rsidR="00A3572F" w:rsidRPr="00A3572F" w:rsidRDefault="00A3572F" w:rsidP="00A357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72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A3572F">
              <w:rPr>
                <w:rFonts w:ascii="Arial" w:hAnsi="Arial" w:cs="Arial"/>
                <w:b/>
                <w:sz w:val="20"/>
                <w:szCs w:val="20"/>
              </w:rPr>
              <w:tab/>
              <w:t xml:space="preserve">Representante de l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uerza Aérea Anfitriona </w:t>
            </w:r>
          </w:p>
          <w:p w:rsidR="00A3572F" w:rsidRPr="00A3572F" w:rsidRDefault="00A3572F" w:rsidP="00A357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Presidente del evento</w:t>
            </w:r>
          </w:p>
          <w:p w:rsidR="00A3572F" w:rsidRPr="00A3572F" w:rsidRDefault="00A3572F" w:rsidP="00A357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72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A3572F">
              <w:rPr>
                <w:rFonts w:ascii="Arial" w:hAnsi="Arial" w:cs="Arial"/>
                <w:b/>
                <w:sz w:val="20"/>
                <w:szCs w:val="20"/>
              </w:rPr>
              <w:tab/>
              <w:t xml:space="preserve">Delegado Representante </w:t>
            </w:r>
          </w:p>
          <w:p w:rsidR="00A3572F" w:rsidRPr="00A3572F" w:rsidRDefault="00A3572F" w:rsidP="00A357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72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A3572F">
              <w:rPr>
                <w:rFonts w:ascii="Arial" w:hAnsi="Arial" w:cs="Arial"/>
                <w:b/>
                <w:sz w:val="20"/>
                <w:szCs w:val="20"/>
              </w:rPr>
              <w:tab/>
              <w:t xml:space="preserve">Secretario General </w:t>
            </w:r>
          </w:p>
          <w:p w:rsidR="00A3572F" w:rsidRDefault="00A3572F" w:rsidP="00A357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72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A3572F">
              <w:rPr>
                <w:rFonts w:ascii="Arial" w:hAnsi="Arial" w:cs="Arial"/>
                <w:b/>
                <w:sz w:val="20"/>
                <w:szCs w:val="20"/>
              </w:rPr>
              <w:tab/>
              <w:t xml:space="preserve">Subsecretario General </w:t>
            </w:r>
          </w:p>
          <w:p w:rsidR="00A3572F" w:rsidRPr="00A3572F" w:rsidRDefault="00A3572F" w:rsidP="00A3572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3572F">
              <w:rPr>
                <w:rFonts w:ascii="Arial" w:hAnsi="Arial" w:cs="Arial"/>
                <w:b/>
                <w:sz w:val="20"/>
                <w:szCs w:val="20"/>
                <w:u w:val="single"/>
              </w:rPr>
              <w:t>Programa</w:t>
            </w:r>
          </w:p>
          <w:p w:rsidR="00A3572F" w:rsidRPr="00A3572F" w:rsidRDefault="00A3572F" w:rsidP="00A357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72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A3572F">
              <w:rPr>
                <w:rFonts w:ascii="Arial" w:hAnsi="Arial" w:cs="Arial"/>
                <w:b/>
                <w:sz w:val="20"/>
                <w:szCs w:val="20"/>
              </w:rPr>
              <w:tab/>
              <w:t xml:space="preserve">Himno Nacional </w:t>
            </w:r>
          </w:p>
          <w:p w:rsidR="00A3572F" w:rsidRPr="00A3572F" w:rsidRDefault="00A3572F" w:rsidP="00A357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72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A3572F">
              <w:rPr>
                <w:rFonts w:ascii="Arial" w:hAnsi="Arial" w:cs="Arial"/>
                <w:b/>
                <w:sz w:val="20"/>
                <w:szCs w:val="20"/>
              </w:rPr>
              <w:tab/>
              <w:t>Himno del SICOFAA</w:t>
            </w:r>
          </w:p>
          <w:p w:rsidR="00A3572F" w:rsidRPr="00A3572F" w:rsidRDefault="00A3572F" w:rsidP="00A357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72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A3572F">
              <w:rPr>
                <w:rFonts w:ascii="Arial" w:hAnsi="Arial" w:cs="Arial"/>
                <w:b/>
                <w:sz w:val="20"/>
                <w:szCs w:val="20"/>
              </w:rPr>
              <w:tab/>
              <w:t>Reconocimientos por la SPS</w:t>
            </w:r>
          </w:p>
          <w:p w:rsidR="00A3572F" w:rsidRPr="00A3572F" w:rsidRDefault="00A3572F" w:rsidP="00A357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A3572F">
              <w:rPr>
                <w:rFonts w:ascii="Arial" w:hAnsi="Arial" w:cs="Arial"/>
                <w:b/>
                <w:sz w:val="20"/>
                <w:szCs w:val="20"/>
              </w:rPr>
              <w:tab/>
              <w:t>Entrega de Certificados a los participantes</w:t>
            </w:r>
          </w:p>
          <w:p w:rsidR="00A3572F" w:rsidRDefault="00A3572F" w:rsidP="00A357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72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A3572F">
              <w:rPr>
                <w:rFonts w:ascii="Arial" w:hAnsi="Arial" w:cs="Arial"/>
                <w:b/>
                <w:sz w:val="20"/>
                <w:szCs w:val="20"/>
              </w:rPr>
              <w:tab/>
              <w:t>Discurs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3572F">
              <w:rPr>
                <w:rFonts w:ascii="Arial" w:hAnsi="Arial" w:cs="Arial"/>
                <w:b/>
                <w:sz w:val="20"/>
                <w:szCs w:val="20"/>
              </w:rPr>
              <w:t>de Clausu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l </w:t>
            </w:r>
            <w:r>
              <w:t xml:space="preserve"> </w:t>
            </w:r>
            <w:r w:rsidRPr="00A3572F">
              <w:rPr>
                <w:rFonts w:ascii="Arial" w:hAnsi="Arial" w:cs="Arial"/>
                <w:b/>
                <w:sz w:val="20"/>
                <w:szCs w:val="20"/>
              </w:rPr>
              <w:t>Representante de la</w:t>
            </w:r>
          </w:p>
          <w:p w:rsidR="00A3572F" w:rsidRPr="00A3572F" w:rsidRDefault="00A3572F" w:rsidP="00A357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Pr="00A3572F">
              <w:rPr>
                <w:rFonts w:ascii="Arial" w:hAnsi="Arial" w:cs="Arial"/>
                <w:b/>
                <w:sz w:val="20"/>
                <w:szCs w:val="20"/>
              </w:rPr>
              <w:t>Fuerza Aérea Anfitriona</w:t>
            </w:r>
          </w:p>
          <w:p w:rsidR="00A3572F" w:rsidRDefault="00A3572F" w:rsidP="00A357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72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A3572F">
              <w:rPr>
                <w:rFonts w:ascii="Arial" w:hAnsi="Arial" w:cs="Arial"/>
                <w:b/>
                <w:sz w:val="20"/>
                <w:szCs w:val="20"/>
              </w:rPr>
              <w:tab/>
              <w:t xml:space="preserve">Agradecimiento del Delegado Representante </w:t>
            </w:r>
          </w:p>
          <w:p w:rsidR="00A3572F" w:rsidRPr="00A3572F" w:rsidRDefault="00A3572F" w:rsidP="00A357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72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A3572F">
              <w:rPr>
                <w:rFonts w:ascii="Arial" w:hAnsi="Arial" w:cs="Arial"/>
                <w:b/>
                <w:sz w:val="20"/>
                <w:szCs w:val="20"/>
              </w:rPr>
              <w:tab/>
              <w:t xml:space="preserve">Palabras de despedida del Presidente y </w:t>
            </w:r>
          </w:p>
          <w:p w:rsidR="00465E5E" w:rsidRPr="001E4960" w:rsidRDefault="00A3572F" w:rsidP="00A357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72F">
              <w:rPr>
                <w:rFonts w:ascii="Arial" w:hAnsi="Arial" w:cs="Arial"/>
                <w:b/>
                <w:sz w:val="20"/>
                <w:szCs w:val="20"/>
              </w:rPr>
              <w:t xml:space="preserve">            Clausura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465E5E" w:rsidRPr="001E4960" w:rsidRDefault="00465E5E" w:rsidP="00927503">
            <w:pPr>
              <w:ind w:left="-71" w:right="-7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960">
              <w:rPr>
                <w:rFonts w:ascii="Arial" w:hAnsi="Arial" w:cs="Arial"/>
                <w:b/>
                <w:sz w:val="20"/>
                <w:szCs w:val="20"/>
              </w:rPr>
              <w:t>Sala de Conferencias</w:t>
            </w:r>
          </w:p>
          <w:p w:rsidR="00465E5E" w:rsidRPr="001E4960" w:rsidRDefault="00465E5E" w:rsidP="009275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5E" w:rsidRPr="00884AED" w:rsidRDefault="00465E5E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65E5E" w:rsidRPr="00884AED" w:rsidRDefault="00465E5E" w:rsidP="00E870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706E" w:rsidRPr="00884AED" w:rsidTr="000C0F46">
        <w:trPr>
          <w:trHeight w:val="313"/>
        </w:trPr>
        <w:tc>
          <w:tcPr>
            <w:tcW w:w="1668" w:type="dxa"/>
            <w:vAlign w:val="center"/>
          </w:tcPr>
          <w:p w:rsidR="00E8706E" w:rsidRPr="00884AED" w:rsidRDefault="00E8706E" w:rsidP="00A16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168D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884AED">
              <w:rPr>
                <w:rFonts w:ascii="Arial" w:hAnsi="Arial" w:cs="Arial"/>
                <w:b/>
                <w:sz w:val="20"/>
                <w:szCs w:val="20"/>
              </w:rPr>
              <w:t>:00 – 1</w:t>
            </w:r>
            <w:r w:rsidR="00A168D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884AED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5528" w:type="dxa"/>
            <w:vAlign w:val="center"/>
          </w:tcPr>
          <w:p w:rsidR="00E8706E" w:rsidRPr="00884AED" w:rsidRDefault="00E8706E" w:rsidP="005472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 xml:space="preserve">Almuerzo </w:t>
            </w:r>
          </w:p>
        </w:tc>
        <w:tc>
          <w:tcPr>
            <w:tcW w:w="1984" w:type="dxa"/>
          </w:tcPr>
          <w:p w:rsidR="00E8706E" w:rsidRDefault="00E8706E" w:rsidP="00312767">
            <w:pPr>
              <w:ind w:left="-7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4243" w:rsidRPr="00884AED" w:rsidRDefault="00C145CC" w:rsidP="00312767">
            <w:pPr>
              <w:ind w:left="-7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ón XX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E8706E" w:rsidRPr="00884AED" w:rsidRDefault="00A168DB" w:rsidP="00E870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ga Corta</w:t>
            </w:r>
          </w:p>
        </w:tc>
        <w:tc>
          <w:tcPr>
            <w:tcW w:w="3119" w:type="dxa"/>
            <w:vMerge w:val="restart"/>
          </w:tcPr>
          <w:p w:rsidR="00E8706E" w:rsidRPr="00884AED" w:rsidRDefault="00E8706E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706E" w:rsidRPr="00884AED" w:rsidTr="00FF24FE">
        <w:tc>
          <w:tcPr>
            <w:tcW w:w="1668" w:type="dxa"/>
            <w:vAlign w:val="center"/>
          </w:tcPr>
          <w:p w:rsidR="00E8706E" w:rsidRPr="00884AED" w:rsidRDefault="00465E5E" w:rsidP="00465E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3:00 </w:t>
            </w:r>
            <w:r w:rsidRPr="00465E5E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8706E">
              <w:rPr>
                <w:rFonts w:ascii="Arial" w:hAnsi="Arial" w:cs="Arial"/>
                <w:b/>
                <w:sz w:val="20"/>
                <w:szCs w:val="20"/>
              </w:rPr>
              <w:t>16:3</w:t>
            </w:r>
            <w:r w:rsidR="00E8706E" w:rsidRPr="00884AE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528" w:type="dxa"/>
            <w:vAlign w:val="center"/>
          </w:tcPr>
          <w:p w:rsidR="00E8706E" w:rsidRDefault="00A168DB" w:rsidP="004742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sita a Base Aérea o Unidad Operacional </w:t>
            </w:r>
          </w:p>
          <w:p w:rsidR="00A168DB" w:rsidRPr="00884AED" w:rsidRDefault="00A168DB" w:rsidP="004742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a discreción de la Fuerza Aérea anfitriona) </w:t>
            </w:r>
          </w:p>
        </w:tc>
        <w:tc>
          <w:tcPr>
            <w:tcW w:w="1984" w:type="dxa"/>
          </w:tcPr>
          <w:p w:rsidR="00E8706E" w:rsidRPr="00884AED" w:rsidRDefault="00E8706E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8706E" w:rsidRPr="00884AED" w:rsidRDefault="00E8706E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8706E" w:rsidRPr="00884AED" w:rsidRDefault="00E8706E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706E" w:rsidRPr="00884AED" w:rsidTr="00FF24FE">
        <w:tc>
          <w:tcPr>
            <w:tcW w:w="1668" w:type="dxa"/>
            <w:vAlign w:val="center"/>
          </w:tcPr>
          <w:p w:rsidR="00E8706E" w:rsidRPr="00884AED" w:rsidRDefault="00E8706E" w:rsidP="00FF2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:00 – 22:00</w:t>
            </w:r>
          </w:p>
        </w:tc>
        <w:tc>
          <w:tcPr>
            <w:tcW w:w="5528" w:type="dxa"/>
            <w:vAlign w:val="center"/>
          </w:tcPr>
          <w:p w:rsidR="00E8706E" w:rsidRPr="00884AED" w:rsidRDefault="00276424" w:rsidP="002764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</w:p>
        </w:tc>
        <w:tc>
          <w:tcPr>
            <w:tcW w:w="1984" w:type="dxa"/>
          </w:tcPr>
          <w:p w:rsidR="00E8706E" w:rsidRPr="00884AED" w:rsidRDefault="00E8706E" w:rsidP="00F342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lón </w:t>
            </w:r>
            <w:r w:rsidR="00F34243">
              <w:rPr>
                <w:rFonts w:ascii="Arial" w:hAnsi="Arial" w:cs="Arial"/>
                <w:b/>
                <w:sz w:val="20"/>
                <w:szCs w:val="20"/>
              </w:rPr>
              <w:t>XX</w:t>
            </w:r>
          </w:p>
        </w:tc>
        <w:tc>
          <w:tcPr>
            <w:tcW w:w="3402" w:type="dxa"/>
            <w:vMerge/>
          </w:tcPr>
          <w:p w:rsidR="00E8706E" w:rsidRPr="00884AED" w:rsidRDefault="00E8706E" w:rsidP="003E24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8706E" w:rsidRPr="00884AED" w:rsidRDefault="00E8706E" w:rsidP="003E24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248B" w:rsidRPr="00884AED" w:rsidTr="003E248B">
        <w:tc>
          <w:tcPr>
            <w:tcW w:w="15701" w:type="dxa"/>
            <w:gridSpan w:val="5"/>
            <w:shd w:val="clear" w:color="auto" w:fill="FFFF00"/>
            <w:vAlign w:val="center"/>
          </w:tcPr>
          <w:p w:rsidR="003E248B" w:rsidRPr="00884AED" w:rsidRDefault="003E248B" w:rsidP="005D37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 xml:space="preserve">VIERNES </w:t>
            </w:r>
            <w:r w:rsidR="005D37BA">
              <w:rPr>
                <w:rFonts w:ascii="Arial" w:hAnsi="Arial" w:cs="Arial"/>
                <w:b/>
                <w:sz w:val="20"/>
                <w:szCs w:val="20"/>
              </w:rPr>
              <w:t>XX</w:t>
            </w:r>
          </w:p>
        </w:tc>
      </w:tr>
      <w:tr w:rsidR="00E8706E" w:rsidRPr="00884AED" w:rsidTr="00FF24FE">
        <w:tc>
          <w:tcPr>
            <w:tcW w:w="1668" w:type="dxa"/>
            <w:vAlign w:val="center"/>
          </w:tcPr>
          <w:p w:rsidR="00E8706E" w:rsidRPr="00884AED" w:rsidRDefault="00E8706E" w:rsidP="00FF2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06:30 – 08:00</w:t>
            </w:r>
          </w:p>
        </w:tc>
        <w:tc>
          <w:tcPr>
            <w:tcW w:w="5528" w:type="dxa"/>
          </w:tcPr>
          <w:p w:rsidR="00E8706E" w:rsidRPr="00884AED" w:rsidRDefault="00E8706E" w:rsidP="00A168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Desayuno</w:t>
            </w:r>
          </w:p>
        </w:tc>
        <w:tc>
          <w:tcPr>
            <w:tcW w:w="1984" w:type="dxa"/>
          </w:tcPr>
          <w:p w:rsidR="00E8706E" w:rsidRPr="00884AED" w:rsidRDefault="000C0F46" w:rsidP="003E24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ón XX</w:t>
            </w:r>
          </w:p>
        </w:tc>
        <w:tc>
          <w:tcPr>
            <w:tcW w:w="3402" w:type="dxa"/>
            <w:vMerge w:val="restart"/>
            <w:vAlign w:val="center"/>
          </w:tcPr>
          <w:p w:rsidR="00E8706E" w:rsidRPr="00884AED" w:rsidRDefault="00E8706E" w:rsidP="00E870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Casual</w:t>
            </w:r>
          </w:p>
        </w:tc>
        <w:tc>
          <w:tcPr>
            <w:tcW w:w="3119" w:type="dxa"/>
            <w:vMerge w:val="restart"/>
          </w:tcPr>
          <w:p w:rsidR="00E8706E" w:rsidRPr="00884AED" w:rsidRDefault="00E8706E" w:rsidP="003E24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706E" w:rsidRPr="00884AED" w:rsidTr="00FF24FE">
        <w:tc>
          <w:tcPr>
            <w:tcW w:w="1668" w:type="dxa"/>
            <w:vAlign w:val="center"/>
          </w:tcPr>
          <w:p w:rsidR="00E8706E" w:rsidRPr="00884AED" w:rsidRDefault="00E8706E" w:rsidP="00910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09:00 – 1</w:t>
            </w:r>
            <w:r w:rsidR="00910DF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884AED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5528" w:type="dxa"/>
          </w:tcPr>
          <w:p w:rsidR="00E8706E" w:rsidRPr="00884AED" w:rsidRDefault="00E8706E" w:rsidP="00A168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Actividad Cultural</w:t>
            </w:r>
          </w:p>
        </w:tc>
        <w:tc>
          <w:tcPr>
            <w:tcW w:w="1984" w:type="dxa"/>
          </w:tcPr>
          <w:p w:rsidR="00E8706E" w:rsidRPr="00884AED" w:rsidRDefault="00E8706E" w:rsidP="003E24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8706E" w:rsidRPr="00884AED" w:rsidRDefault="00E8706E" w:rsidP="003E24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8706E" w:rsidRPr="00884AED" w:rsidRDefault="00E8706E" w:rsidP="003E24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706E" w:rsidRPr="00884AED" w:rsidTr="003E248B">
        <w:tc>
          <w:tcPr>
            <w:tcW w:w="1668" w:type="dxa"/>
            <w:vAlign w:val="center"/>
          </w:tcPr>
          <w:p w:rsidR="00E8706E" w:rsidRPr="00884AED" w:rsidRDefault="00276424" w:rsidP="002764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:00</w:t>
            </w:r>
            <w:r w:rsidRPr="00276424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910DF3">
              <w:rPr>
                <w:rFonts w:ascii="Arial" w:hAnsi="Arial" w:cs="Arial"/>
                <w:b/>
                <w:sz w:val="20"/>
                <w:szCs w:val="20"/>
              </w:rPr>
              <w:t>13:00</w:t>
            </w:r>
          </w:p>
        </w:tc>
        <w:tc>
          <w:tcPr>
            <w:tcW w:w="5528" w:type="dxa"/>
          </w:tcPr>
          <w:p w:rsidR="00E8706E" w:rsidRPr="00884AED" w:rsidRDefault="00910DF3" w:rsidP="003E24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muerzo</w:t>
            </w:r>
          </w:p>
        </w:tc>
        <w:tc>
          <w:tcPr>
            <w:tcW w:w="1984" w:type="dxa"/>
          </w:tcPr>
          <w:p w:rsidR="00E8706E" w:rsidRPr="00884AED" w:rsidRDefault="00E8706E" w:rsidP="003E24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8706E" w:rsidRPr="00884AED" w:rsidRDefault="00E8706E" w:rsidP="003E24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8706E" w:rsidRPr="00884AED" w:rsidRDefault="00E8706E" w:rsidP="003E24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0DF3" w:rsidRPr="00884AED" w:rsidTr="003E248B">
        <w:tc>
          <w:tcPr>
            <w:tcW w:w="1668" w:type="dxa"/>
            <w:vAlign w:val="center"/>
          </w:tcPr>
          <w:p w:rsidR="00910DF3" w:rsidRPr="00884AED" w:rsidRDefault="00910DF3" w:rsidP="00910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:00</w:t>
            </w:r>
            <w:r w:rsidR="00276424" w:rsidRPr="00276424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6:00</w:t>
            </w:r>
          </w:p>
        </w:tc>
        <w:tc>
          <w:tcPr>
            <w:tcW w:w="5528" w:type="dxa"/>
          </w:tcPr>
          <w:p w:rsidR="00910DF3" w:rsidRPr="00884AED" w:rsidRDefault="00910DF3" w:rsidP="00A168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inuación de Actividad Cultural </w:t>
            </w:r>
          </w:p>
        </w:tc>
        <w:tc>
          <w:tcPr>
            <w:tcW w:w="1984" w:type="dxa"/>
          </w:tcPr>
          <w:p w:rsidR="00910DF3" w:rsidRDefault="00910DF3" w:rsidP="00F342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910DF3" w:rsidRPr="00884AED" w:rsidRDefault="00910DF3" w:rsidP="003E24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10DF3" w:rsidRPr="00884AED" w:rsidRDefault="00910DF3" w:rsidP="003E24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706E" w:rsidRPr="00884AED" w:rsidTr="003E248B">
        <w:tc>
          <w:tcPr>
            <w:tcW w:w="1668" w:type="dxa"/>
            <w:vAlign w:val="center"/>
          </w:tcPr>
          <w:p w:rsidR="00E8706E" w:rsidRPr="00884AED" w:rsidRDefault="00910DF3" w:rsidP="00910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:00</w:t>
            </w:r>
            <w:r w:rsidR="00276424" w:rsidRPr="00276424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22:00</w:t>
            </w:r>
          </w:p>
        </w:tc>
        <w:tc>
          <w:tcPr>
            <w:tcW w:w="5528" w:type="dxa"/>
          </w:tcPr>
          <w:p w:rsidR="00E8706E" w:rsidRPr="00884AED" w:rsidRDefault="00E8706E" w:rsidP="00A168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</w:p>
        </w:tc>
        <w:tc>
          <w:tcPr>
            <w:tcW w:w="1984" w:type="dxa"/>
          </w:tcPr>
          <w:p w:rsidR="00E8706E" w:rsidRPr="00884AED" w:rsidRDefault="00A75BA3" w:rsidP="00F342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lón </w:t>
            </w:r>
            <w:r w:rsidR="00F34243">
              <w:rPr>
                <w:rFonts w:ascii="Arial" w:hAnsi="Arial" w:cs="Arial"/>
                <w:b/>
                <w:sz w:val="20"/>
                <w:szCs w:val="20"/>
              </w:rPr>
              <w:t>XX</w:t>
            </w:r>
          </w:p>
        </w:tc>
        <w:tc>
          <w:tcPr>
            <w:tcW w:w="3402" w:type="dxa"/>
            <w:vMerge/>
          </w:tcPr>
          <w:p w:rsidR="00E8706E" w:rsidRPr="00884AED" w:rsidRDefault="00E8706E" w:rsidP="003E24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8706E" w:rsidRPr="00884AED" w:rsidRDefault="00E8706E" w:rsidP="003E24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248B" w:rsidRPr="00884AED" w:rsidTr="003E248B">
        <w:tc>
          <w:tcPr>
            <w:tcW w:w="15701" w:type="dxa"/>
            <w:gridSpan w:val="5"/>
            <w:shd w:val="clear" w:color="auto" w:fill="FFFF00"/>
            <w:vAlign w:val="center"/>
          </w:tcPr>
          <w:p w:rsidR="003E248B" w:rsidRPr="00884AED" w:rsidRDefault="003E248B" w:rsidP="005D37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 xml:space="preserve">SÁBADO </w:t>
            </w:r>
            <w:r w:rsidR="005D37BA">
              <w:rPr>
                <w:rFonts w:ascii="Arial" w:hAnsi="Arial" w:cs="Arial"/>
                <w:b/>
                <w:sz w:val="20"/>
                <w:szCs w:val="20"/>
              </w:rPr>
              <w:t>XX</w:t>
            </w:r>
          </w:p>
        </w:tc>
      </w:tr>
      <w:tr w:rsidR="003E248B" w:rsidRPr="00884AED" w:rsidTr="00E8706E">
        <w:tc>
          <w:tcPr>
            <w:tcW w:w="1668" w:type="dxa"/>
            <w:vAlign w:val="center"/>
          </w:tcPr>
          <w:p w:rsidR="003E248B" w:rsidRPr="00884AED" w:rsidRDefault="003E248B" w:rsidP="00FF2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12:00</w:t>
            </w:r>
          </w:p>
        </w:tc>
        <w:tc>
          <w:tcPr>
            <w:tcW w:w="5528" w:type="dxa"/>
            <w:vAlign w:val="center"/>
          </w:tcPr>
          <w:p w:rsidR="003E248B" w:rsidRPr="00884AED" w:rsidRDefault="003E248B" w:rsidP="00E870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84AED">
              <w:rPr>
                <w:rFonts w:ascii="Arial" w:hAnsi="Arial" w:cs="Arial"/>
                <w:b/>
                <w:sz w:val="20"/>
                <w:szCs w:val="20"/>
              </w:rPr>
              <w:t>Check</w:t>
            </w:r>
            <w:proofErr w:type="spellEnd"/>
            <w:r w:rsidRPr="00884A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84AED">
              <w:rPr>
                <w:rFonts w:ascii="Arial" w:hAnsi="Arial" w:cs="Arial"/>
                <w:b/>
                <w:sz w:val="20"/>
                <w:szCs w:val="20"/>
              </w:rPr>
              <w:t>Out</w:t>
            </w:r>
            <w:proofErr w:type="spellEnd"/>
            <w:r w:rsidRPr="00884AED">
              <w:rPr>
                <w:rFonts w:ascii="Arial" w:hAnsi="Arial" w:cs="Arial"/>
                <w:b/>
                <w:sz w:val="20"/>
                <w:szCs w:val="20"/>
              </w:rPr>
              <w:t xml:space="preserve"> Hotel.</w:t>
            </w:r>
          </w:p>
        </w:tc>
        <w:tc>
          <w:tcPr>
            <w:tcW w:w="1984" w:type="dxa"/>
          </w:tcPr>
          <w:p w:rsidR="00F34243" w:rsidRPr="00884AED" w:rsidRDefault="003E248B" w:rsidP="00F34243">
            <w:pPr>
              <w:ind w:left="-71" w:right="-7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960">
              <w:rPr>
                <w:rFonts w:ascii="Arial" w:hAnsi="Arial" w:cs="Arial"/>
                <w:b/>
                <w:sz w:val="20"/>
                <w:szCs w:val="20"/>
              </w:rPr>
              <w:t xml:space="preserve">Hotel </w:t>
            </w:r>
            <w:r w:rsidR="00F34243" w:rsidRPr="001E4960">
              <w:rPr>
                <w:rFonts w:ascii="Arial" w:hAnsi="Arial" w:cs="Arial"/>
                <w:b/>
                <w:sz w:val="20"/>
                <w:szCs w:val="20"/>
              </w:rPr>
              <w:t>XX</w:t>
            </w:r>
          </w:p>
          <w:p w:rsidR="003E248B" w:rsidRPr="00884AED" w:rsidRDefault="003E248B" w:rsidP="003E24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E248B" w:rsidRPr="00884AED" w:rsidRDefault="003E248B" w:rsidP="00E870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E248B" w:rsidRPr="00884AED" w:rsidRDefault="003E248B" w:rsidP="003E24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248B" w:rsidRPr="00884AED" w:rsidTr="00AD7E05">
        <w:tc>
          <w:tcPr>
            <w:tcW w:w="1668" w:type="dxa"/>
          </w:tcPr>
          <w:p w:rsidR="003E248B" w:rsidRPr="00884AED" w:rsidRDefault="003E248B" w:rsidP="003E24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3E248B" w:rsidRPr="00884AED" w:rsidRDefault="003E248B" w:rsidP="003E24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Traslado de los Delegados al Aeropuerto.</w:t>
            </w:r>
          </w:p>
        </w:tc>
        <w:tc>
          <w:tcPr>
            <w:tcW w:w="1984" w:type="dxa"/>
          </w:tcPr>
          <w:p w:rsidR="003E248B" w:rsidRPr="00884AED" w:rsidRDefault="003E248B" w:rsidP="003E24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3E248B" w:rsidRPr="00884AED" w:rsidRDefault="00465E5E" w:rsidP="003E24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5E5E">
              <w:rPr>
                <w:rFonts w:ascii="Arial" w:hAnsi="Arial" w:cs="Arial"/>
                <w:b/>
                <w:sz w:val="20"/>
                <w:szCs w:val="20"/>
              </w:rPr>
              <w:t>Manga Corta (Edecanes)</w:t>
            </w:r>
          </w:p>
        </w:tc>
        <w:tc>
          <w:tcPr>
            <w:tcW w:w="3119" w:type="dxa"/>
          </w:tcPr>
          <w:p w:rsidR="003E248B" w:rsidRPr="00884AED" w:rsidRDefault="003E248B" w:rsidP="003E24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4401E" w:rsidRDefault="00F4401E" w:rsidP="002A1B33">
      <w:pPr>
        <w:jc w:val="center"/>
        <w:rPr>
          <w:b/>
        </w:rPr>
      </w:pPr>
    </w:p>
    <w:sectPr w:rsidR="00F4401E" w:rsidSect="002660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2268" w:right="1418" w:bottom="425" w:left="1418" w:header="27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242" w:rsidRDefault="00C90242" w:rsidP="004F2F6B">
      <w:pPr>
        <w:spacing w:after="0" w:line="240" w:lineRule="auto"/>
      </w:pPr>
      <w:r>
        <w:separator/>
      </w:r>
    </w:p>
  </w:endnote>
  <w:endnote w:type="continuationSeparator" w:id="0">
    <w:p w:rsidR="00C90242" w:rsidRDefault="00C90242" w:rsidP="004F2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28" w:rsidRDefault="006B49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28" w:rsidRDefault="006B49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28" w:rsidRDefault="006B49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242" w:rsidRDefault="00C90242" w:rsidP="004F2F6B">
      <w:pPr>
        <w:spacing w:after="0" w:line="240" w:lineRule="auto"/>
      </w:pPr>
      <w:r>
        <w:separator/>
      </w:r>
    </w:p>
  </w:footnote>
  <w:footnote w:type="continuationSeparator" w:id="0">
    <w:p w:rsidR="00C90242" w:rsidRDefault="00C90242" w:rsidP="004F2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28" w:rsidRDefault="006B49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503" w:rsidRDefault="00C90242" w:rsidP="009E5503">
    <w:pPr>
      <w:spacing w:after="0" w:line="240" w:lineRule="auto"/>
      <w:jc w:val="center"/>
      <w:rPr>
        <w:b/>
        <w:sz w:val="28"/>
        <w:szCs w:val="28"/>
      </w:rPr>
    </w:pPr>
    <w:r>
      <w:rPr>
        <w:noProof/>
        <w:sz w:val="28"/>
        <w:szCs w:val="28"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2pt;margin-top:1.35pt;width:80.25pt;height:79.25pt;z-index:251659264;mso-position-horizontal-relative:text;mso-position-vertical-relative:text" o:preferrelative="f">
          <v:imagedata r:id="rId1" o:title=""/>
        </v:shape>
        <o:OLEObject Type="Embed" ProgID="CorelDRAW.Graphic.14" ShapeID="_x0000_s2049" DrawAspect="Content" ObjectID="_1506855429" r:id="rId2"/>
      </w:pict>
    </w:r>
  </w:p>
  <w:p w:rsidR="004F2F6B" w:rsidRPr="008F084A" w:rsidRDefault="001E250B" w:rsidP="009E5503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AGENDA </w:t>
    </w:r>
    <w:r w:rsidRPr="008F084A">
      <w:rPr>
        <w:b/>
        <w:sz w:val="28"/>
        <w:szCs w:val="28"/>
      </w:rPr>
      <w:t xml:space="preserve">DEL COMITÉ </w:t>
    </w:r>
    <w:r w:rsidR="004F2F6B" w:rsidRPr="008F084A">
      <w:rPr>
        <w:b/>
        <w:sz w:val="28"/>
        <w:szCs w:val="28"/>
      </w:rPr>
      <w:t>SICOFAA</w:t>
    </w:r>
    <w:r w:rsidR="009E5503" w:rsidRPr="008F084A">
      <w:rPr>
        <w:b/>
        <w:sz w:val="28"/>
        <w:szCs w:val="28"/>
      </w:rPr>
      <w:t xml:space="preserve"> XX </w:t>
    </w:r>
  </w:p>
  <w:p w:rsidR="009E5503" w:rsidRPr="008F084A" w:rsidRDefault="00547238" w:rsidP="009E5503">
    <w:pPr>
      <w:spacing w:after="0" w:line="240" w:lineRule="auto"/>
      <w:jc w:val="center"/>
      <w:rPr>
        <w:b/>
        <w:sz w:val="28"/>
        <w:szCs w:val="28"/>
      </w:rPr>
    </w:pPr>
    <w:r w:rsidRPr="008F084A">
      <w:rPr>
        <w:b/>
        <w:sz w:val="28"/>
        <w:szCs w:val="28"/>
      </w:rPr>
      <w:t>Fecha</w:t>
    </w:r>
  </w:p>
  <w:p w:rsidR="009E5503" w:rsidRPr="008F084A" w:rsidRDefault="00547238" w:rsidP="009E5503">
    <w:pPr>
      <w:spacing w:after="0" w:line="240" w:lineRule="auto"/>
      <w:jc w:val="center"/>
      <w:rPr>
        <w:b/>
        <w:sz w:val="28"/>
        <w:szCs w:val="28"/>
      </w:rPr>
    </w:pPr>
    <w:r w:rsidRPr="008F084A">
      <w:rPr>
        <w:b/>
        <w:sz w:val="28"/>
        <w:szCs w:val="28"/>
      </w:rPr>
      <w:t>Ciudad, País</w:t>
    </w:r>
  </w:p>
  <w:p w:rsidR="004F2F6B" w:rsidRPr="00594720" w:rsidRDefault="009E5503" w:rsidP="00515CD1">
    <w:pPr>
      <w:spacing w:after="0"/>
      <w:jc w:val="center"/>
      <w:rPr>
        <w:b/>
        <w:sz w:val="28"/>
        <w:szCs w:val="28"/>
      </w:rPr>
    </w:pPr>
    <w:proofErr w:type="spellStart"/>
    <w:proofErr w:type="gramStart"/>
    <w:r>
      <w:rPr>
        <w:b/>
        <w:sz w:val="28"/>
        <w:szCs w:val="28"/>
      </w:rPr>
      <w:t>deo</w:t>
    </w:r>
    <w:proofErr w:type="spellEnd"/>
    <w:proofErr w:type="gramEnd"/>
    <w:r>
      <w:rPr>
        <w:b/>
        <w:sz w:val="28"/>
        <w:szCs w:val="28"/>
      </w:rPr>
      <w:t>, República Oriental del U</w:t>
    </w:r>
    <w:r w:rsidR="00EF0560">
      <w:rPr>
        <w:b/>
        <w:noProof/>
        <w:sz w:val="28"/>
        <w:szCs w:val="28"/>
        <w:lang w:val="en-US" w:eastAsia="en-US"/>
      </w:rPr>
      <w:drawing>
        <wp:inline distT="0" distB="0" distL="0" distR="0" wp14:anchorId="0A732D00" wp14:editId="7F9205CE">
          <wp:extent cx="5380355" cy="5380355"/>
          <wp:effectExtent l="0" t="0" r="0" b="0"/>
          <wp:docPr id="4" name="Imagen 1" descr="C:\Users\sespino\AppData\Local\Microsoft\Windows\Temporary Internet Files\Content.Outlook\QUCVHQPH\COMITE XIX 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espino\AppData\Local\Microsoft\Windows\Temporary Internet Files\Content.Outlook\QUCVHQPH\COMITE XIX definitiv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0355" cy="538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2F6B" w:rsidRDefault="00F8565C" w:rsidP="004F2F6B">
    <w:pPr>
      <w:jc w:val="center"/>
      <w:rPr>
        <w:b/>
        <w:sz w:val="28"/>
        <w:szCs w:val="28"/>
      </w:rPr>
    </w:pPr>
    <w:r>
      <w:rPr>
        <w:b/>
        <w:sz w:val="28"/>
        <w:szCs w:val="28"/>
      </w:rPr>
      <w:t>9</w:t>
    </w:r>
    <w:r w:rsidR="004F2F6B" w:rsidRPr="00594720">
      <w:rPr>
        <w:b/>
        <w:sz w:val="28"/>
        <w:szCs w:val="28"/>
      </w:rPr>
      <w:t xml:space="preserve"> AL 1</w:t>
    </w:r>
    <w:r>
      <w:rPr>
        <w:b/>
        <w:sz w:val="28"/>
        <w:szCs w:val="28"/>
      </w:rPr>
      <w:t>3</w:t>
    </w:r>
    <w:r w:rsidR="004F2F6B" w:rsidRPr="00594720">
      <w:rPr>
        <w:b/>
        <w:sz w:val="28"/>
        <w:szCs w:val="28"/>
      </w:rPr>
      <w:t xml:space="preserve"> DE NOVIEMBRE DE 201</w:t>
    </w:r>
    <w:r w:rsidR="001E250B">
      <w:rPr>
        <w:b/>
        <w:sz w:val="28"/>
        <w:szCs w:val="28"/>
      </w:rPr>
      <w:t>5</w:t>
    </w:r>
    <w:r w:rsidR="004F2F6B" w:rsidRPr="00594720">
      <w:rPr>
        <w:b/>
        <w:sz w:val="28"/>
        <w:szCs w:val="28"/>
      </w:rPr>
      <w:t>.</w:t>
    </w:r>
  </w:p>
  <w:p w:rsidR="004F2F6B" w:rsidRDefault="004F2F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28" w:rsidRDefault="006B4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0E526C"/>
    <w:lvl w:ilvl="0">
      <w:numFmt w:val="bullet"/>
      <w:lvlText w:val="*"/>
      <w:lvlJc w:val="left"/>
    </w:lvl>
  </w:abstractNum>
  <w:abstractNum w:abstractNumId="1">
    <w:nsid w:val="0A1D2424"/>
    <w:multiLevelType w:val="hybridMultilevel"/>
    <w:tmpl w:val="AF4EC01E"/>
    <w:lvl w:ilvl="0" w:tplc="EB5605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24C55"/>
    <w:multiLevelType w:val="hybridMultilevel"/>
    <w:tmpl w:val="D166D86E"/>
    <w:lvl w:ilvl="0" w:tplc="C5B8998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3536D"/>
    <w:multiLevelType w:val="hybridMultilevel"/>
    <w:tmpl w:val="D34A3C5E"/>
    <w:lvl w:ilvl="0" w:tplc="49301CF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F126A"/>
    <w:multiLevelType w:val="hybridMultilevel"/>
    <w:tmpl w:val="01E05DE4"/>
    <w:lvl w:ilvl="0" w:tplc="3F8AFD4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C33C5"/>
    <w:multiLevelType w:val="hybridMultilevel"/>
    <w:tmpl w:val="CC42921A"/>
    <w:lvl w:ilvl="0" w:tplc="5330F1B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B6270"/>
    <w:multiLevelType w:val="hybridMultilevel"/>
    <w:tmpl w:val="B2EC7460"/>
    <w:lvl w:ilvl="0" w:tplc="52EA2F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818E8"/>
    <w:multiLevelType w:val="hybridMultilevel"/>
    <w:tmpl w:val="BF1E6BAA"/>
    <w:lvl w:ilvl="0" w:tplc="A95CCFB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13907"/>
    <w:multiLevelType w:val="hybridMultilevel"/>
    <w:tmpl w:val="18920852"/>
    <w:lvl w:ilvl="0" w:tplc="A2366F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201AC"/>
    <w:multiLevelType w:val="hybridMultilevel"/>
    <w:tmpl w:val="5CE8B886"/>
    <w:lvl w:ilvl="0" w:tplc="E84435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E1271"/>
    <w:multiLevelType w:val="hybridMultilevel"/>
    <w:tmpl w:val="CB4A796E"/>
    <w:lvl w:ilvl="0" w:tplc="153034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428D7"/>
    <w:multiLevelType w:val="hybridMultilevel"/>
    <w:tmpl w:val="B49AE882"/>
    <w:lvl w:ilvl="0" w:tplc="EEC8265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750E6"/>
    <w:multiLevelType w:val="hybridMultilevel"/>
    <w:tmpl w:val="E3A6FB38"/>
    <w:lvl w:ilvl="0" w:tplc="61CE82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DE2EF5"/>
    <w:multiLevelType w:val="hybridMultilevel"/>
    <w:tmpl w:val="47B4559C"/>
    <w:lvl w:ilvl="0" w:tplc="1688AE5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3"/>
  </w:num>
  <w:num w:numId="11">
    <w:abstractNumId w:val="8"/>
  </w:num>
  <w:num w:numId="12">
    <w:abstractNumId w:val="12"/>
  </w:num>
  <w:num w:numId="13">
    <w:abstractNumId w:val="0"/>
    <w:lvlOverride w:ilvl="0">
      <w:lvl w:ilvl="0">
        <w:numFmt w:val="bullet"/>
        <w:lvlText w:val="•"/>
        <w:legacy w:legacy="1" w:legacySpace="0" w:legacyIndent="178"/>
        <w:lvlJc w:val="left"/>
        <w:rPr>
          <w:rFonts w:ascii="Arial" w:hAnsi="Arial" w:hint="default"/>
        </w:rPr>
      </w:lvl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5CE"/>
    <w:rsid w:val="0000011D"/>
    <w:rsid w:val="00000366"/>
    <w:rsid w:val="0000091C"/>
    <w:rsid w:val="00000D12"/>
    <w:rsid w:val="00000F52"/>
    <w:rsid w:val="000012D2"/>
    <w:rsid w:val="00001385"/>
    <w:rsid w:val="00001C85"/>
    <w:rsid w:val="00001CD2"/>
    <w:rsid w:val="00001E7C"/>
    <w:rsid w:val="000021B7"/>
    <w:rsid w:val="000025BD"/>
    <w:rsid w:val="0000262D"/>
    <w:rsid w:val="00002730"/>
    <w:rsid w:val="000028D0"/>
    <w:rsid w:val="00002ACD"/>
    <w:rsid w:val="00002D70"/>
    <w:rsid w:val="00002DC0"/>
    <w:rsid w:val="00002ED1"/>
    <w:rsid w:val="00003361"/>
    <w:rsid w:val="00003447"/>
    <w:rsid w:val="000036C1"/>
    <w:rsid w:val="000040F3"/>
    <w:rsid w:val="0000440C"/>
    <w:rsid w:val="00004D3F"/>
    <w:rsid w:val="00004F50"/>
    <w:rsid w:val="000057A3"/>
    <w:rsid w:val="000064E3"/>
    <w:rsid w:val="00006B99"/>
    <w:rsid w:val="00006E2E"/>
    <w:rsid w:val="00006FB1"/>
    <w:rsid w:val="000074FB"/>
    <w:rsid w:val="00007A72"/>
    <w:rsid w:val="00007B2B"/>
    <w:rsid w:val="00007E17"/>
    <w:rsid w:val="00007EFD"/>
    <w:rsid w:val="000100CB"/>
    <w:rsid w:val="000102FA"/>
    <w:rsid w:val="0001082B"/>
    <w:rsid w:val="0001127F"/>
    <w:rsid w:val="000113F9"/>
    <w:rsid w:val="0001184E"/>
    <w:rsid w:val="00011C2A"/>
    <w:rsid w:val="00011E71"/>
    <w:rsid w:val="000120CF"/>
    <w:rsid w:val="00012500"/>
    <w:rsid w:val="000125E3"/>
    <w:rsid w:val="00012DB1"/>
    <w:rsid w:val="0001312C"/>
    <w:rsid w:val="000137B2"/>
    <w:rsid w:val="000138A4"/>
    <w:rsid w:val="00013993"/>
    <w:rsid w:val="00013B32"/>
    <w:rsid w:val="00013C0B"/>
    <w:rsid w:val="00014114"/>
    <w:rsid w:val="00014276"/>
    <w:rsid w:val="000142D3"/>
    <w:rsid w:val="000146E3"/>
    <w:rsid w:val="00015304"/>
    <w:rsid w:val="0001563A"/>
    <w:rsid w:val="00015808"/>
    <w:rsid w:val="00015AAC"/>
    <w:rsid w:val="00016730"/>
    <w:rsid w:val="00016D9B"/>
    <w:rsid w:val="00016E91"/>
    <w:rsid w:val="000172D1"/>
    <w:rsid w:val="00017513"/>
    <w:rsid w:val="0001777D"/>
    <w:rsid w:val="00017D29"/>
    <w:rsid w:val="00020301"/>
    <w:rsid w:val="000205CC"/>
    <w:rsid w:val="000208B4"/>
    <w:rsid w:val="00020BCC"/>
    <w:rsid w:val="00020F48"/>
    <w:rsid w:val="00021208"/>
    <w:rsid w:val="0002140C"/>
    <w:rsid w:val="0002160E"/>
    <w:rsid w:val="00021941"/>
    <w:rsid w:val="00021B1A"/>
    <w:rsid w:val="00021B8A"/>
    <w:rsid w:val="00021ED0"/>
    <w:rsid w:val="000227B0"/>
    <w:rsid w:val="00022C06"/>
    <w:rsid w:val="00024160"/>
    <w:rsid w:val="000241C1"/>
    <w:rsid w:val="000245EB"/>
    <w:rsid w:val="00024D1B"/>
    <w:rsid w:val="00024F2F"/>
    <w:rsid w:val="000256A1"/>
    <w:rsid w:val="000257F1"/>
    <w:rsid w:val="00025B3B"/>
    <w:rsid w:val="00025DEC"/>
    <w:rsid w:val="00025F5A"/>
    <w:rsid w:val="00026461"/>
    <w:rsid w:val="0002666A"/>
    <w:rsid w:val="00026B05"/>
    <w:rsid w:val="00026C99"/>
    <w:rsid w:val="00026E04"/>
    <w:rsid w:val="000274AD"/>
    <w:rsid w:val="00027507"/>
    <w:rsid w:val="000278C8"/>
    <w:rsid w:val="00027BB6"/>
    <w:rsid w:val="000300CD"/>
    <w:rsid w:val="000300ED"/>
    <w:rsid w:val="000301AB"/>
    <w:rsid w:val="000304F9"/>
    <w:rsid w:val="00030505"/>
    <w:rsid w:val="00030619"/>
    <w:rsid w:val="00030809"/>
    <w:rsid w:val="00030AEA"/>
    <w:rsid w:val="00030CA2"/>
    <w:rsid w:val="00030DB2"/>
    <w:rsid w:val="000311EC"/>
    <w:rsid w:val="0003183D"/>
    <w:rsid w:val="000325DD"/>
    <w:rsid w:val="000325E1"/>
    <w:rsid w:val="00032D4F"/>
    <w:rsid w:val="0003365D"/>
    <w:rsid w:val="00033861"/>
    <w:rsid w:val="00033B8E"/>
    <w:rsid w:val="000348B5"/>
    <w:rsid w:val="00034D82"/>
    <w:rsid w:val="00035365"/>
    <w:rsid w:val="00035576"/>
    <w:rsid w:val="00035DB4"/>
    <w:rsid w:val="00036318"/>
    <w:rsid w:val="00036BF3"/>
    <w:rsid w:val="00036DBE"/>
    <w:rsid w:val="00036DF9"/>
    <w:rsid w:val="00036F51"/>
    <w:rsid w:val="00037410"/>
    <w:rsid w:val="000377CC"/>
    <w:rsid w:val="00037843"/>
    <w:rsid w:val="00040517"/>
    <w:rsid w:val="00040941"/>
    <w:rsid w:val="000412E4"/>
    <w:rsid w:val="00041B5B"/>
    <w:rsid w:val="00041C4C"/>
    <w:rsid w:val="00041F8C"/>
    <w:rsid w:val="0004215C"/>
    <w:rsid w:val="00042741"/>
    <w:rsid w:val="00043112"/>
    <w:rsid w:val="00043649"/>
    <w:rsid w:val="00044254"/>
    <w:rsid w:val="00044F31"/>
    <w:rsid w:val="0004512A"/>
    <w:rsid w:val="0004579F"/>
    <w:rsid w:val="00045A23"/>
    <w:rsid w:val="00045A38"/>
    <w:rsid w:val="00045F01"/>
    <w:rsid w:val="0004607E"/>
    <w:rsid w:val="00046201"/>
    <w:rsid w:val="0004642F"/>
    <w:rsid w:val="00046477"/>
    <w:rsid w:val="000468BA"/>
    <w:rsid w:val="00046A3E"/>
    <w:rsid w:val="00047223"/>
    <w:rsid w:val="00047626"/>
    <w:rsid w:val="000477E2"/>
    <w:rsid w:val="00047F08"/>
    <w:rsid w:val="00050220"/>
    <w:rsid w:val="00050611"/>
    <w:rsid w:val="000507BF"/>
    <w:rsid w:val="00050DB6"/>
    <w:rsid w:val="00050DDC"/>
    <w:rsid w:val="0005136F"/>
    <w:rsid w:val="00051B20"/>
    <w:rsid w:val="00051B4B"/>
    <w:rsid w:val="00051CF4"/>
    <w:rsid w:val="00052024"/>
    <w:rsid w:val="0005233C"/>
    <w:rsid w:val="00052364"/>
    <w:rsid w:val="0005291D"/>
    <w:rsid w:val="000529A4"/>
    <w:rsid w:val="00052A7E"/>
    <w:rsid w:val="00053691"/>
    <w:rsid w:val="000537DF"/>
    <w:rsid w:val="00053931"/>
    <w:rsid w:val="00053BA0"/>
    <w:rsid w:val="00053D32"/>
    <w:rsid w:val="00053FD3"/>
    <w:rsid w:val="00054216"/>
    <w:rsid w:val="00054879"/>
    <w:rsid w:val="00054BC9"/>
    <w:rsid w:val="00055130"/>
    <w:rsid w:val="0005521B"/>
    <w:rsid w:val="00055367"/>
    <w:rsid w:val="00055A2A"/>
    <w:rsid w:val="00055E96"/>
    <w:rsid w:val="00055EF4"/>
    <w:rsid w:val="000566EC"/>
    <w:rsid w:val="00056706"/>
    <w:rsid w:val="00056CEC"/>
    <w:rsid w:val="000572D1"/>
    <w:rsid w:val="00057F6F"/>
    <w:rsid w:val="000603A5"/>
    <w:rsid w:val="00060937"/>
    <w:rsid w:val="00061B98"/>
    <w:rsid w:val="00061F68"/>
    <w:rsid w:val="000620A4"/>
    <w:rsid w:val="0006274E"/>
    <w:rsid w:val="00063229"/>
    <w:rsid w:val="00063B5D"/>
    <w:rsid w:val="000645E3"/>
    <w:rsid w:val="0006493D"/>
    <w:rsid w:val="00064A8A"/>
    <w:rsid w:val="00064BEC"/>
    <w:rsid w:val="00064D97"/>
    <w:rsid w:val="00065240"/>
    <w:rsid w:val="0006567F"/>
    <w:rsid w:val="00065E3E"/>
    <w:rsid w:val="0006659D"/>
    <w:rsid w:val="000666D8"/>
    <w:rsid w:val="0006734C"/>
    <w:rsid w:val="00070059"/>
    <w:rsid w:val="000702F6"/>
    <w:rsid w:val="000706C6"/>
    <w:rsid w:val="00070877"/>
    <w:rsid w:val="00070DBD"/>
    <w:rsid w:val="000713E3"/>
    <w:rsid w:val="00071ADC"/>
    <w:rsid w:val="00071BD9"/>
    <w:rsid w:val="00071BDA"/>
    <w:rsid w:val="00072A4A"/>
    <w:rsid w:val="00072DA6"/>
    <w:rsid w:val="000731C1"/>
    <w:rsid w:val="000733BD"/>
    <w:rsid w:val="0007345C"/>
    <w:rsid w:val="00073668"/>
    <w:rsid w:val="000736F5"/>
    <w:rsid w:val="000738B1"/>
    <w:rsid w:val="00073E26"/>
    <w:rsid w:val="00074351"/>
    <w:rsid w:val="00074550"/>
    <w:rsid w:val="00074AFE"/>
    <w:rsid w:val="00074B82"/>
    <w:rsid w:val="00074CE7"/>
    <w:rsid w:val="00074EBF"/>
    <w:rsid w:val="00074F40"/>
    <w:rsid w:val="00075630"/>
    <w:rsid w:val="000759FA"/>
    <w:rsid w:val="000761B2"/>
    <w:rsid w:val="000764E8"/>
    <w:rsid w:val="0007685C"/>
    <w:rsid w:val="000779A6"/>
    <w:rsid w:val="000779F1"/>
    <w:rsid w:val="00077A41"/>
    <w:rsid w:val="00077A7A"/>
    <w:rsid w:val="00077B58"/>
    <w:rsid w:val="0008042C"/>
    <w:rsid w:val="00080470"/>
    <w:rsid w:val="000809E5"/>
    <w:rsid w:val="00080B6E"/>
    <w:rsid w:val="000810BF"/>
    <w:rsid w:val="000811A9"/>
    <w:rsid w:val="0008145D"/>
    <w:rsid w:val="00081465"/>
    <w:rsid w:val="00081629"/>
    <w:rsid w:val="00082B90"/>
    <w:rsid w:val="00082DA4"/>
    <w:rsid w:val="00082DE9"/>
    <w:rsid w:val="00082F2B"/>
    <w:rsid w:val="00082FAF"/>
    <w:rsid w:val="000834F2"/>
    <w:rsid w:val="00083BBD"/>
    <w:rsid w:val="00083D7C"/>
    <w:rsid w:val="00083F35"/>
    <w:rsid w:val="00083FFF"/>
    <w:rsid w:val="000845F0"/>
    <w:rsid w:val="00084944"/>
    <w:rsid w:val="0008542F"/>
    <w:rsid w:val="000859A1"/>
    <w:rsid w:val="00085F27"/>
    <w:rsid w:val="00086169"/>
    <w:rsid w:val="00086332"/>
    <w:rsid w:val="0008648C"/>
    <w:rsid w:val="00086794"/>
    <w:rsid w:val="00086844"/>
    <w:rsid w:val="00086AB0"/>
    <w:rsid w:val="00086AE4"/>
    <w:rsid w:val="00086FC1"/>
    <w:rsid w:val="00087023"/>
    <w:rsid w:val="0009048C"/>
    <w:rsid w:val="00090712"/>
    <w:rsid w:val="00090A9F"/>
    <w:rsid w:val="00090D27"/>
    <w:rsid w:val="00090D29"/>
    <w:rsid w:val="00091049"/>
    <w:rsid w:val="000910E6"/>
    <w:rsid w:val="000912C2"/>
    <w:rsid w:val="0009174F"/>
    <w:rsid w:val="000917B8"/>
    <w:rsid w:val="000917D7"/>
    <w:rsid w:val="000928A8"/>
    <w:rsid w:val="00092D52"/>
    <w:rsid w:val="000932A8"/>
    <w:rsid w:val="00093366"/>
    <w:rsid w:val="000939B2"/>
    <w:rsid w:val="00093D70"/>
    <w:rsid w:val="00094028"/>
    <w:rsid w:val="00094158"/>
    <w:rsid w:val="0009433E"/>
    <w:rsid w:val="0009454E"/>
    <w:rsid w:val="0009467F"/>
    <w:rsid w:val="000946AE"/>
    <w:rsid w:val="00094BDA"/>
    <w:rsid w:val="000957E5"/>
    <w:rsid w:val="00095A06"/>
    <w:rsid w:val="00095D32"/>
    <w:rsid w:val="00096015"/>
    <w:rsid w:val="00096133"/>
    <w:rsid w:val="000964E4"/>
    <w:rsid w:val="000967A6"/>
    <w:rsid w:val="000969C6"/>
    <w:rsid w:val="000969F7"/>
    <w:rsid w:val="00096E57"/>
    <w:rsid w:val="000971C9"/>
    <w:rsid w:val="000974F4"/>
    <w:rsid w:val="00097F56"/>
    <w:rsid w:val="000A0999"/>
    <w:rsid w:val="000A0D23"/>
    <w:rsid w:val="000A131F"/>
    <w:rsid w:val="000A20D7"/>
    <w:rsid w:val="000A2212"/>
    <w:rsid w:val="000A25E7"/>
    <w:rsid w:val="000A25F0"/>
    <w:rsid w:val="000A28C2"/>
    <w:rsid w:val="000A2934"/>
    <w:rsid w:val="000A2DF6"/>
    <w:rsid w:val="000A2E37"/>
    <w:rsid w:val="000A2FB4"/>
    <w:rsid w:val="000A37E2"/>
    <w:rsid w:val="000A3A5F"/>
    <w:rsid w:val="000A3B24"/>
    <w:rsid w:val="000A3DEF"/>
    <w:rsid w:val="000A3E47"/>
    <w:rsid w:val="000A4453"/>
    <w:rsid w:val="000A4532"/>
    <w:rsid w:val="000A46B4"/>
    <w:rsid w:val="000A4E74"/>
    <w:rsid w:val="000A50C6"/>
    <w:rsid w:val="000A56D6"/>
    <w:rsid w:val="000A5A39"/>
    <w:rsid w:val="000A5A3C"/>
    <w:rsid w:val="000A5FB1"/>
    <w:rsid w:val="000A6276"/>
    <w:rsid w:val="000A6779"/>
    <w:rsid w:val="000A6BCB"/>
    <w:rsid w:val="000A6C47"/>
    <w:rsid w:val="000A7016"/>
    <w:rsid w:val="000A7D00"/>
    <w:rsid w:val="000A7E26"/>
    <w:rsid w:val="000A7F5C"/>
    <w:rsid w:val="000A7FA8"/>
    <w:rsid w:val="000B0806"/>
    <w:rsid w:val="000B0847"/>
    <w:rsid w:val="000B0C44"/>
    <w:rsid w:val="000B0D69"/>
    <w:rsid w:val="000B1390"/>
    <w:rsid w:val="000B17A6"/>
    <w:rsid w:val="000B2BB8"/>
    <w:rsid w:val="000B3435"/>
    <w:rsid w:val="000B3AFA"/>
    <w:rsid w:val="000B3F4E"/>
    <w:rsid w:val="000B4167"/>
    <w:rsid w:val="000B4D61"/>
    <w:rsid w:val="000B4E4B"/>
    <w:rsid w:val="000B5223"/>
    <w:rsid w:val="000B5E6C"/>
    <w:rsid w:val="000B6066"/>
    <w:rsid w:val="000B61A0"/>
    <w:rsid w:val="000B6803"/>
    <w:rsid w:val="000B69DA"/>
    <w:rsid w:val="000B7491"/>
    <w:rsid w:val="000B75F8"/>
    <w:rsid w:val="000B7738"/>
    <w:rsid w:val="000B7BFC"/>
    <w:rsid w:val="000B7E1B"/>
    <w:rsid w:val="000C08C9"/>
    <w:rsid w:val="000C098C"/>
    <w:rsid w:val="000C0F46"/>
    <w:rsid w:val="000C1115"/>
    <w:rsid w:val="000C1189"/>
    <w:rsid w:val="000C11B2"/>
    <w:rsid w:val="000C147F"/>
    <w:rsid w:val="000C16DD"/>
    <w:rsid w:val="000C1743"/>
    <w:rsid w:val="000C1B13"/>
    <w:rsid w:val="000C222C"/>
    <w:rsid w:val="000C2254"/>
    <w:rsid w:val="000C279C"/>
    <w:rsid w:val="000C2916"/>
    <w:rsid w:val="000C2A57"/>
    <w:rsid w:val="000C2AF9"/>
    <w:rsid w:val="000C3B2A"/>
    <w:rsid w:val="000C3B48"/>
    <w:rsid w:val="000C3D4B"/>
    <w:rsid w:val="000C3DAA"/>
    <w:rsid w:val="000C3F18"/>
    <w:rsid w:val="000C42DB"/>
    <w:rsid w:val="000C43A1"/>
    <w:rsid w:val="000C47C5"/>
    <w:rsid w:val="000C482C"/>
    <w:rsid w:val="000C48A0"/>
    <w:rsid w:val="000C491F"/>
    <w:rsid w:val="000C49CA"/>
    <w:rsid w:val="000C4C39"/>
    <w:rsid w:val="000C5221"/>
    <w:rsid w:val="000C53C4"/>
    <w:rsid w:val="000C5419"/>
    <w:rsid w:val="000C5435"/>
    <w:rsid w:val="000C54AE"/>
    <w:rsid w:val="000C5591"/>
    <w:rsid w:val="000C55DE"/>
    <w:rsid w:val="000C596D"/>
    <w:rsid w:val="000C6794"/>
    <w:rsid w:val="000C6E66"/>
    <w:rsid w:val="000C6F50"/>
    <w:rsid w:val="000C7490"/>
    <w:rsid w:val="000C79D4"/>
    <w:rsid w:val="000C7A47"/>
    <w:rsid w:val="000C7D91"/>
    <w:rsid w:val="000D0910"/>
    <w:rsid w:val="000D0993"/>
    <w:rsid w:val="000D102B"/>
    <w:rsid w:val="000D1377"/>
    <w:rsid w:val="000D14F5"/>
    <w:rsid w:val="000D195A"/>
    <w:rsid w:val="000D2D72"/>
    <w:rsid w:val="000D2E32"/>
    <w:rsid w:val="000D3357"/>
    <w:rsid w:val="000D3473"/>
    <w:rsid w:val="000D36F9"/>
    <w:rsid w:val="000D3AC6"/>
    <w:rsid w:val="000D4199"/>
    <w:rsid w:val="000D46B7"/>
    <w:rsid w:val="000D46F6"/>
    <w:rsid w:val="000D4E4A"/>
    <w:rsid w:val="000D4F28"/>
    <w:rsid w:val="000D57B3"/>
    <w:rsid w:val="000D5C64"/>
    <w:rsid w:val="000D6C2E"/>
    <w:rsid w:val="000D7216"/>
    <w:rsid w:val="000D72E0"/>
    <w:rsid w:val="000D748A"/>
    <w:rsid w:val="000D772F"/>
    <w:rsid w:val="000D7887"/>
    <w:rsid w:val="000D7949"/>
    <w:rsid w:val="000E01CA"/>
    <w:rsid w:val="000E057E"/>
    <w:rsid w:val="000E06C0"/>
    <w:rsid w:val="000E0806"/>
    <w:rsid w:val="000E08CA"/>
    <w:rsid w:val="000E0919"/>
    <w:rsid w:val="000E0C0D"/>
    <w:rsid w:val="000E0FC2"/>
    <w:rsid w:val="000E15DA"/>
    <w:rsid w:val="000E1CDA"/>
    <w:rsid w:val="000E1E69"/>
    <w:rsid w:val="000E1E8B"/>
    <w:rsid w:val="000E1FEC"/>
    <w:rsid w:val="000E2374"/>
    <w:rsid w:val="000E25DF"/>
    <w:rsid w:val="000E2CC8"/>
    <w:rsid w:val="000E300C"/>
    <w:rsid w:val="000E3266"/>
    <w:rsid w:val="000E433C"/>
    <w:rsid w:val="000E4A92"/>
    <w:rsid w:val="000E4AEE"/>
    <w:rsid w:val="000E505E"/>
    <w:rsid w:val="000E5BA6"/>
    <w:rsid w:val="000E676B"/>
    <w:rsid w:val="000E6E41"/>
    <w:rsid w:val="000E7998"/>
    <w:rsid w:val="000E7B55"/>
    <w:rsid w:val="000E7C0D"/>
    <w:rsid w:val="000F0169"/>
    <w:rsid w:val="000F0178"/>
    <w:rsid w:val="000F042C"/>
    <w:rsid w:val="000F1409"/>
    <w:rsid w:val="000F1BCB"/>
    <w:rsid w:val="000F2099"/>
    <w:rsid w:val="000F22FE"/>
    <w:rsid w:val="000F232A"/>
    <w:rsid w:val="000F2CEE"/>
    <w:rsid w:val="000F2CFC"/>
    <w:rsid w:val="000F2EC2"/>
    <w:rsid w:val="000F30D0"/>
    <w:rsid w:val="000F3270"/>
    <w:rsid w:val="000F3512"/>
    <w:rsid w:val="000F3632"/>
    <w:rsid w:val="000F36B4"/>
    <w:rsid w:val="000F4398"/>
    <w:rsid w:val="000F44E0"/>
    <w:rsid w:val="000F513E"/>
    <w:rsid w:val="000F539F"/>
    <w:rsid w:val="000F53B6"/>
    <w:rsid w:val="000F56F8"/>
    <w:rsid w:val="000F5749"/>
    <w:rsid w:val="000F5B28"/>
    <w:rsid w:val="000F5D53"/>
    <w:rsid w:val="000F6289"/>
    <w:rsid w:val="000F639C"/>
    <w:rsid w:val="000F6A89"/>
    <w:rsid w:val="000F6FCA"/>
    <w:rsid w:val="000F727C"/>
    <w:rsid w:val="000F7320"/>
    <w:rsid w:val="000F7541"/>
    <w:rsid w:val="000F760B"/>
    <w:rsid w:val="000F79C4"/>
    <w:rsid w:val="000F7F14"/>
    <w:rsid w:val="00100139"/>
    <w:rsid w:val="00100563"/>
    <w:rsid w:val="00100B6F"/>
    <w:rsid w:val="00100CB2"/>
    <w:rsid w:val="00100DE5"/>
    <w:rsid w:val="00101A8C"/>
    <w:rsid w:val="00101BB9"/>
    <w:rsid w:val="00101E88"/>
    <w:rsid w:val="00101F53"/>
    <w:rsid w:val="0010214C"/>
    <w:rsid w:val="001026CC"/>
    <w:rsid w:val="0010272A"/>
    <w:rsid w:val="00102DDD"/>
    <w:rsid w:val="00103045"/>
    <w:rsid w:val="0010309F"/>
    <w:rsid w:val="001044C3"/>
    <w:rsid w:val="001048AE"/>
    <w:rsid w:val="0010494F"/>
    <w:rsid w:val="00104D72"/>
    <w:rsid w:val="00105022"/>
    <w:rsid w:val="0010510E"/>
    <w:rsid w:val="001051B8"/>
    <w:rsid w:val="001054B4"/>
    <w:rsid w:val="001054BC"/>
    <w:rsid w:val="0010557D"/>
    <w:rsid w:val="00105D95"/>
    <w:rsid w:val="00105FDC"/>
    <w:rsid w:val="0010603C"/>
    <w:rsid w:val="00106160"/>
    <w:rsid w:val="001063C4"/>
    <w:rsid w:val="001066BE"/>
    <w:rsid w:val="001073E5"/>
    <w:rsid w:val="001074A9"/>
    <w:rsid w:val="001074E4"/>
    <w:rsid w:val="001101CC"/>
    <w:rsid w:val="0011027A"/>
    <w:rsid w:val="001104B8"/>
    <w:rsid w:val="00110845"/>
    <w:rsid w:val="001108B1"/>
    <w:rsid w:val="00110CD9"/>
    <w:rsid w:val="00111417"/>
    <w:rsid w:val="001121BB"/>
    <w:rsid w:val="00112F14"/>
    <w:rsid w:val="00113553"/>
    <w:rsid w:val="0011381E"/>
    <w:rsid w:val="00113B09"/>
    <w:rsid w:val="00113E5F"/>
    <w:rsid w:val="00113EEB"/>
    <w:rsid w:val="001140CC"/>
    <w:rsid w:val="001142FC"/>
    <w:rsid w:val="001145F1"/>
    <w:rsid w:val="00114906"/>
    <w:rsid w:val="00114EB1"/>
    <w:rsid w:val="001166A6"/>
    <w:rsid w:val="00116A2A"/>
    <w:rsid w:val="00117071"/>
    <w:rsid w:val="0011743C"/>
    <w:rsid w:val="001174C6"/>
    <w:rsid w:val="0011757D"/>
    <w:rsid w:val="00117638"/>
    <w:rsid w:val="00117BF7"/>
    <w:rsid w:val="001203B7"/>
    <w:rsid w:val="00120999"/>
    <w:rsid w:val="00120DB9"/>
    <w:rsid w:val="00120E06"/>
    <w:rsid w:val="00120F84"/>
    <w:rsid w:val="00123E6A"/>
    <w:rsid w:val="0012457A"/>
    <w:rsid w:val="00124F6D"/>
    <w:rsid w:val="00125363"/>
    <w:rsid w:val="00125683"/>
    <w:rsid w:val="0012577D"/>
    <w:rsid w:val="00125A60"/>
    <w:rsid w:val="00126263"/>
    <w:rsid w:val="001265DB"/>
    <w:rsid w:val="00126978"/>
    <w:rsid w:val="001271B2"/>
    <w:rsid w:val="00127CCF"/>
    <w:rsid w:val="00127FBA"/>
    <w:rsid w:val="001304AA"/>
    <w:rsid w:val="00130B6A"/>
    <w:rsid w:val="00130D3B"/>
    <w:rsid w:val="00131501"/>
    <w:rsid w:val="001318EF"/>
    <w:rsid w:val="00131BA1"/>
    <w:rsid w:val="00131F58"/>
    <w:rsid w:val="00131FFD"/>
    <w:rsid w:val="001321E5"/>
    <w:rsid w:val="0013247F"/>
    <w:rsid w:val="00132494"/>
    <w:rsid w:val="00132BB4"/>
    <w:rsid w:val="00132C65"/>
    <w:rsid w:val="00132E8C"/>
    <w:rsid w:val="0013317A"/>
    <w:rsid w:val="00133647"/>
    <w:rsid w:val="00133949"/>
    <w:rsid w:val="00133BAE"/>
    <w:rsid w:val="00133E69"/>
    <w:rsid w:val="0013454C"/>
    <w:rsid w:val="00134904"/>
    <w:rsid w:val="00134B60"/>
    <w:rsid w:val="00135F33"/>
    <w:rsid w:val="001361C0"/>
    <w:rsid w:val="001365A9"/>
    <w:rsid w:val="001365D7"/>
    <w:rsid w:val="0013667B"/>
    <w:rsid w:val="0013713C"/>
    <w:rsid w:val="001371FE"/>
    <w:rsid w:val="00137332"/>
    <w:rsid w:val="0013767D"/>
    <w:rsid w:val="00137880"/>
    <w:rsid w:val="001378D3"/>
    <w:rsid w:val="00140341"/>
    <w:rsid w:val="001407E4"/>
    <w:rsid w:val="00140E40"/>
    <w:rsid w:val="00140EB6"/>
    <w:rsid w:val="00141C6F"/>
    <w:rsid w:val="00141FD4"/>
    <w:rsid w:val="00142A3F"/>
    <w:rsid w:val="001430B4"/>
    <w:rsid w:val="00143103"/>
    <w:rsid w:val="00143279"/>
    <w:rsid w:val="00143B8A"/>
    <w:rsid w:val="0014408D"/>
    <w:rsid w:val="001443BD"/>
    <w:rsid w:val="00144E65"/>
    <w:rsid w:val="001457CC"/>
    <w:rsid w:val="0014589F"/>
    <w:rsid w:val="00145B60"/>
    <w:rsid w:val="0014622B"/>
    <w:rsid w:val="0014630F"/>
    <w:rsid w:val="00146657"/>
    <w:rsid w:val="0014687C"/>
    <w:rsid w:val="001469A9"/>
    <w:rsid w:val="00146F5A"/>
    <w:rsid w:val="00146F5E"/>
    <w:rsid w:val="00147729"/>
    <w:rsid w:val="0014790E"/>
    <w:rsid w:val="001479D3"/>
    <w:rsid w:val="00147BC3"/>
    <w:rsid w:val="00147D1B"/>
    <w:rsid w:val="00147E5F"/>
    <w:rsid w:val="001502BC"/>
    <w:rsid w:val="001506E8"/>
    <w:rsid w:val="00150D2C"/>
    <w:rsid w:val="00150D4A"/>
    <w:rsid w:val="001510A3"/>
    <w:rsid w:val="001511E6"/>
    <w:rsid w:val="001511EA"/>
    <w:rsid w:val="0015158C"/>
    <w:rsid w:val="00151D18"/>
    <w:rsid w:val="00152082"/>
    <w:rsid w:val="00152AE1"/>
    <w:rsid w:val="00152B11"/>
    <w:rsid w:val="00152BFA"/>
    <w:rsid w:val="001537C1"/>
    <w:rsid w:val="001537D6"/>
    <w:rsid w:val="0015380E"/>
    <w:rsid w:val="0015383E"/>
    <w:rsid w:val="00153F05"/>
    <w:rsid w:val="00154257"/>
    <w:rsid w:val="00154604"/>
    <w:rsid w:val="0015462B"/>
    <w:rsid w:val="0015496D"/>
    <w:rsid w:val="001559F2"/>
    <w:rsid w:val="00155C4A"/>
    <w:rsid w:val="00156788"/>
    <w:rsid w:val="001570C5"/>
    <w:rsid w:val="00157837"/>
    <w:rsid w:val="00157AFF"/>
    <w:rsid w:val="001600F2"/>
    <w:rsid w:val="0016022E"/>
    <w:rsid w:val="001605A2"/>
    <w:rsid w:val="001606D0"/>
    <w:rsid w:val="00160C2D"/>
    <w:rsid w:val="00160C6B"/>
    <w:rsid w:val="00161089"/>
    <w:rsid w:val="001617F5"/>
    <w:rsid w:val="001618EE"/>
    <w:rsid w:val="00161CAB"/>
    <w:rsid w:val="00162664"/>
    <w:rsid w:val="0016287B"/>
    <w:rsid w:val="00162C95"/>
    <w:rsid w:val="00162F76"/>
    <w:rsid w:val="00162F95"/>
    <w:rsid w:val="001635CE"/>
    <w:rsid w:val="0016387E"/>
    <w:rsid w:val="001640A9"/>
    <w:rsid w:val="001646CD"/>
    <w:rsid w:val="00164CD4"/>
    <w:rsid w:val="00164F6F"/>
    <w:rsid w:val="001654CC"/>
    <w:rsid w:val="00165F97"/>
    <w:rsid w:val="00166423"/>
    <w:rsid w:val="00166BFE"/>
    <w:rsid w:val="00166D4A"/>
    <w:rsid w:val="00166DDB"/>
    <w:rsid w:val="00166E75"/>
    <w:rsid w:val="00166F41"/>
    <w:rsid w:val="00166F80"/>
    <w:rsid w:val="00167314"/>
    <w:rsid w:val="00167565"/>
    <w:rsid w:val="00167F90"/>
    <w:rsid w:val="00170061"/>
    <w:rsid w:val="00170738"/>
    <w:rsid w:val="0017090C"/>
    <w:rsid w:val="00170F2F"/>
    <w:rsid w:val="001718B6"/>
    <w:rsid w:val="0017229C"/>
    <w:rsid w:val="00172D4A"/>
    <w:rsid w:val="00173137"/>
    <w:rsid w:val="001734AC"/>
    <w:rsid w:val="001734E8"/>
    <w:rsid w:val="001734E9"/>
    <w:rsid w:val="0017379F"/>
    <w:rsid w:val="00173826"/>
    <w:rsid w:val="00173962"/>
    <w:rsid w:val="00173B20"/>
    <w:rsid w:val="00175250"/>
    <w:rsid w:val="0017567C"/>
    <w:rsid w:val="00175D4C"/>
    <w:rsid w:val="0017652E"/>
    <w:rsid w:val="00176638"/>
    <w:rsid w:val="0017679D"/>
    <w:rsid w:val="001768DF"/>
    <w:rsid w:val="0017694D"/>
    <w:rsid w:val="00176EA9"/>
    <w:rsid w:val="001771E1"/>
    <w:rsid w:val="00177D02"/>
    <w:rsid w:val="00180032"/>
    <w:rsid w:val="00180069"/>
    <w:rsid w:val="00180284"/>
    <w:rsid w:val="001804AC"/>
    <w:rsid w:val="0018064B"/>
    <w:rsid w:val="0018095B"/>
    <w:rsid w:val="0018098B"/>
    <w:rsid w:val="00180A36"/>
    <w:rsid w:val="00180AA6"/>
    <w:rsid w:val="00180CB5"/>
    <w:rsid w:val="00180CBD"/>
    <w:rsid w:val="00180D70"/>
    <w:rsid w:val="00180EAB"/>
    <w:rsid w:val="00181294"/>
    <w:rsid w:val="001812C3"/>
    <w:rsid w:val="00181702"/>
    <w:rsid w:val="001818A2"/>
    <w:rsid w:val="0018274F"/>
    <w:rsid w:val="001828A2"/>
    <w:rsid w:val="00182BF4"/>
    <w:rsid w:val="00182E84"/>
    <w:rsid w:val="00182F3D"/>
    <w:rsid w:val="00183AD0"/>
    <w:rsid w:val="00184D81"/>
    <w:rsid w:val="001850A7"/>
    <w:rsid w:val="0018565D"/>
    <w:rsid w:val="00185B30"/>
    <w:rsid w:val="00185E7B"/>
    <w:rsid w:val="001865C2"/>
    <w:rsid w:val="0018691A"/>
    <w:rsid w:val="00186BAF"/>
    <w:rsid w:val="00186EED"/>
    <w:rsid w:val="0018709A"/>
    <w:rsid w:val="00187B10"/>
    <w:rsid w:val="001900CC"/>
    <w:rsid w:val="001907A2"/>
    <w:rsid w:val="00190CE4"/>
    <w:rsid w:val="00190DB6"/>
    <w:rsid w:val="00191560"/>
    <w:rsid w:val="001915A8"/>
    <w:rsid w:val="00191662"/>
    <w:rsid w:val="00191D14"/>
    <w:rsid w:val="00191E9F"/>
    <w:rsid w:val="00191FF9"/>
    <w:rsid w:val="00192421"/>
    <w:rsid w:val="001924CB"/>
    <w:rsid w:val="001925D3"/>
    <w:rsid w:val="00192973"/>
    <w:rsid w:val="00192C8F"/>
    <w:rsid w:val="00192CB1"/>
    <w:rsid w:val="00192CB3"/>
    <w:rsid w:val="00193618"/>
    <w:rsid w:val="001941A2"/>
    <w:rsid w:val="001941CF"/>
    <w:rsid w:val="0019454D"/>
    <w:rsid w:val="001945A8"/>
    <w:rsid w:val="00194806"/>
    <w:rsid w:val="00194B47"/>
    <w:rsid w:val="001952E1"/>
    <w:rsid w:val="00195411"/>
    <w:rsid w:val="00195A95"/>
    <w:rsid w:val="00195C32"/>
    <w:rsid w:val="00195C79"/>
    <w:rsid w:val="00195E23"/>
    <w:rsid w:val="00195F95"/>
    <w:rsid w:val="0019605D"/>
    <w:rsid w:val="001961A4"/>
    <w:rsid w:val="0019633B"/>
    <w:rsid w:val="00196C2E"/>
    <w:rsid w:val="001971B5"/>
    <w:rsid w:val="001971C9"/>
    <w:rsid w:val="00197351"/>
    <w:rsid w:val="001974B3"/>
    <w:rsid w:val="00197857"/>
    <w:rsid w:val="00197ECC"/>
    <w:rsid w:val="001A01DE"/>
    <w:rsid w:val="001A0620"/>
    <w:rsid w:val="001A0CF2"/>
    <w:rsid w:val="001A0D0D"/>
    <w:rsid w:val="001A0DC2"/>
    <w:rsid w:val="001A1130"/>
    <w:rsid w:val="001A1C77"/>
    <w:rsid w:val="001A1F69"/>
    <w:rsid w:val="001A22F8"/>
    <w:rsid w:val="001A2D50"/>
    <w:rsid w:val="001A3009"/>
    <w:rsid w:val="001A314C"/>
    <w:rsid w:val="001A356D"/>
    <w:rsid w:val="001A3754"/>
    <w:rsid w:val="001A3BCF"/>
    <w:rsid w:val="001A3D13"/>
    <w:rsid w:val="001A43F7"/>
    <w:rsid w:val="001A5290"/>
    <w:rsid w:val="001A52CB"/>
    <w:rsid w:val="001A5350"/>
    <w:rsid w:val="001A5A87"/>
    <w:rsid w:val="001A5EB4"/>
    <w:rsid w:val="001A650F"/>
    <w:rsid w:val="001A67D2"/>
    <w:rsid w:val="001A7079"/>
    <w:rsid w:val="001A7465"/>
    <w:rsid w:val="001A7929"/>
    <w:rsid w:val="001A7A88"/>
    <w:rsid w:val="001A7B06"/>
    <w:rsid w:val="001B0467"/>
    <w:rsid w:val="001B0E0D"/>
    <w:rsid w:val="001B18DB"/>
    <w:rsid w:val="001B1E97"/>
    <w:rsid w:val="001B21E4"/>
    <w:rsid w:val="001B228C"/>
    <w:rsid w:val="001B2774"/>
    <w:rsid w:val="001B2BB0"/>
    <w:rsid w:val="001B2BF1"/>
    <w:rsid w:val="001B2CF1"/>
    <w:rsid w:val="001B2EF5"/>
    <w:rsid w:val="001B31B6"/>
    <w:rsid w:val="001B32DE"/>
    <w:rsid w:val="001B4656"/>
    <w:rsid w:val="001B48D8"/>
    <w:rsid w:val="001B4A1B"/>
    <w:rsid w:val="001B5128"/>
    <w:rsid w:val="001B5245"/>
    <w:rsid w:val="001B5507"/>
    <w:rsid w:val="001B56AE"/>
    <w:rsid w:val="001B5C8E"/>
    <w:rsid w:val="001B5D80"/>
    <w:rsid w:val="001B5F14"/>
    <w:rsid w:val="001B66CF"/>
    <w:rsid w:val="001B6BE4"/>
    <w:rsid w:val="001B6D90"/>
    <w:rsid w:val="001B6FDF"/>
    <w:rsid w:val="001B743E"/>
    <w:rsid w:val="001B77D0"/>
    <w:rsid w:val="001B7AAB"/>
    <w:rsid w:val="001B7DF2"/>
    <w:rsid w:val="001C01C7"/>
    <w:rsid w:val="001C0267"/>
    <w:rsid w:val="001C028A"/>
    <w:rsid w:val="001C072B"/>
    <w:rsid w:val="001C0B83"/>
    <w:rsid w:val="001C1138"/>
    <w:rsid w:val="001C15D6"/>
    <w:rsid w:val="001C180C"/>
    <w:rsid w:val="001C1CE2"/>
    <w:rsid w:val="001C1D00"/>
    <w:rsid w:val="001C1DA8"/>
    <w:rsid w:val="001C1E94"/>
    <w:rsid w:val="001C2C0E"/>
    <w:rsid w:val="001C2EF5"/>
    <w:rsid w:val="001C2F5D"/>
    <w:rsid w:val="001C3043"/>
    <w:rsid w:val="001C3150"/>
    <w:rsid w:val="001C4F7B"/>
    <w:rsid w:val="001C503C"/>
    <w:rsid w:val="001C577B"/>
    <w:rsid w:val="001C6A88"/>
    <w:rsid w:val="001C6F23"/>
    <w:rsid w:val="001C738E"/>
    <w:rsid w:val="001C79CB"/>
    <w:rsid w:val="001D0191"/>
    <w:rsid w:val="001D05E8"/>
    <w:rsid w:val="001D09B6"/>
    <w:rsid w:val="001D0BBD"/>
    <w:rsid w:val="001D0FE6"/>
    <w:rsid w:val="001D17F5"/>
    <w:rsid w:val="001D18C4"/>
    <w:rsid w:val="001D1C14"/>
    <w:rsid w:val="001D2367"/>
    <w:rsid w:val="001D2EC8"/>
    <w:rsid w:val="001D34E5"/>
    <w:rsid w:val="001D3507"/>
    <w:rsid w:val="001D36E6"/>
    <w:rsid w:val="001D3D6F"/>
    <w:rsid w:val="001D446B"/>
    <w:rsid w:val="001D48AC"/>
    <w:rsid w:val="001D4E2C"/>
    <w:rsid w:val="001D4E85"/>
    <w:rsid w:val="001D523F"/>
    <w:rsid w:val="001D5850"/>
    <w:rsid w:val="001D5B85"/>
    <w:rsid w:val="001D5B9F"/>
    <w:rsid w:val="001D6102"/>
    <w:rsid w:val="001D63E9"/>
    <w:rsid w:val="001D656C"/>
    <w:rsid w:val="001D6A24"/>
    <w:rsid w:val="001D73A3"/>
    <w:rsid w:val="001D78EE"/>
    <w:rsid w:val="001E016F"/>
    <w:rsid w:val="001E0306"/>
    <w:rsid w:val="001E0308"/>
    <w:rsid w:val="001E0366"/>
    <w:rsid w:val="001E0633"/>
    <w:rsid w:val="001E088F"/>
    <w:rsid w:val="001E0D05"/>
    <w:rsid w:val="001E0D07"/>
    <w:rsid w:val="001E0D0A"/>
    <w:rsid w:val="001E1BAD"/>
    <w:rsid w:val="001E1E7D"/>
    <w:rsid w:val="001E2219"/>
    <w:rsid w:val="001E233F"/>
    <w:rsid w:val="001E250B"/>
    <w:rsid w:val="001E256B"/>
    <w:rsid w:val="001E2791"/>
    <w:rsid w:val="001E294A"/>
    <w:rsid w:val="001E294B"/>
    <w:rsid w:val="001E2E9C"/>
    <w:rsid w:val="001E2ED9"/>
    <w:rsid w:val="001E34CA"/>
    <w:rsid w:val="001E4056"/>
    <w:rsid w:val="001E4105"/>
    <w:rsid w:val="001E41B0"/>
    <w:rsid w:val="001E421A"/>
    <w:rsid w:val="001E43AD"/>
    <w:rsid w:val="001E43AE"/>
    <w:rsid w:val="001E46D1"/>
    <w:rsid w:val="001E492D"/>
    <w:rsid w:val="001E4950"/>
    <w:rsid w:val="001E4960"/>
    <w:rsid w:val="001E5621"/>
    <w:rsid w:val="001E58A0"/>
    <w:rsid w:val="001E62B0"/>
    <w:rsid w:val="001E6352"/>
    <w:rsid w:val="001E6B98"/>
    <w:rsid w:val="001E6DFA"/>
    <w:rsid w:val="001E71C5"/>
    <w:rsid w:val="001E773F"/>
    <w:rsid w:val="001E7DA2"/>
    <w:rsid w:val="001F0063"/>
    <w:rsid w:val="001F06FB"/>
    <w:rsid w:val="001F13B4"/>
    <w:rsid w:val="001F17AE"/>
    <w:rsid w:val="001F2114"/>
    <w:rsid w:val="001F2130"/>
    <w:rsid w:val="001F2141"/>
    <w:rsid w:val="001F25B7"/>
    <w:rsid w:val="001F2969"/>
    <w:rsid w:val="001F29BF"/>
    <w:rsid w:val="001F313B"/>
    <w:rsid w:val="001F335F"/>
    <w:rsid w:val="001F37C6"/>
    <w:rsid w:val="001F38D3"/>
    <w:rsid w:val="001F3CD3"/>
    <w:rsid w:val="001F40E2"/>
    <w:rsid w:val="001F410E"/>
    <w:rsid w:val="001F477D"/>
    <w:rsid w:val="001F47F3"/>
    <w:rsid w:val="001F4915"/>
    <w:rsid w:val="001F4FC8"/>
    <w:rsid w:val="001F5023"/>
    <w:rsid w:val="001F5A68"/>
    <w:rsid w:val="001F5B23"/>
    <w:rsid w:val="001F5E0C"/>
    <w:rsid w:val="001F6550"/>
    <w:rsid w:val="001F6A80"/>
    <w:rsid w:val="001F6CC5"/>
    <w:rsid w:val="001F6D31"/>
    <w:rsid w:val="001F732C"/>
    <w:rsid w:val="001F74E1"/>
    <w:rsid w:val="001F780B"/>
    <w:rsid w:val="001F7B2C"/>
    <w:rsid w:val="001F7BE5"/>
    <w:rsid w:val="001F7D59"/>
    <w:rsid w:val="001F7D93"/>
    <w:rsid w:val="001F7E21"/>
    <w:rsid w:val="001F7EAA"/>
    <w:rsid w:val="00200768"/>
    <w:rsid w:val="00200DA4"/>
    <w:rsid w:val="00200F6F"/>
    <w:rsid w:val="00200FDB"/>
    <w:rsid w:val="002010AF"/>
    <w:rsid w:val="0020208F"/>
    <w:rsid w:val="00202151"/>
    <w:rsid w:val="0020215A"/>
    <w:rsid w:val="002029B2"/>
    <w:rsid w:val="00202E8A"/>
    <w:rsid w:val="00202F0A"/>
    <w:rsid w:val="00203283"/>
    <w:rsid w:val="00203A9D"/>
    <w:rsid w:val="00203C7D"/>
    <w:rsid w:val="0020431D"/>
    <w:rsid w:val="00204917"/>
    <w:rsid w:val="00204A3A"/>
    <w:rsid w:val="00204C13"/>
    <w:rsid w:val="00204FCB"/>
    <w:rsid w:val="0020560C"/>
    <w:rsid w:val="00206992"/>
    <w:rsid w:val="00206B59"/>
    <w:rsid w:val="0020768D"/>
    <w:rsid w:val="002079C2"/>
    <w:rsid w:val="00207E09"/>
    <w:rsid w:val="00207E43"/>
    <w:rsid w:val="00210472"/>
    <w:rsid w:val="002106C7"/>
    <w:rsid w:val="00210865"/>
    <w:rsid w:val="002109E1"/>
    <w:rsid w:val="00211427"/>
    <w:rsid w:val="00211DA7"/>
    <w:rsid w:val="00211DC3"/>
    <w:rsid w:val="00212389"/>
    <w:rsid w:val="002126A9"/>
    <w:rsid w:val="002129A1"/>
    <w:rsid w:val="00212AFD"/>
    <w:rsid w:val="00212C57"/>
    <w:rsid w:val="00212CC5"/>
    <w:rsid w:val="00212FE2"/>
    <w:rsid w:val="0021350B"/>
    <w:rsid w:val="00213843"/>
    <w:rsid w:val="0021393B"/>
    <w:rsid w:val="00213A76"/>
    <w:rsid w:val="00214CDB"/>
    <w:rsid w:val="00214DF0"/>
    <w:rsid w:val="002151EB"/>
    <w:rsid w:val="002156A1"/>
    <w:rsid w:val="002158B3"/>
    <w:rsid w:val="00215A2E"/>
    <w:rsid w:val="00216E26"/>
    <w:rsid w:val="002171D7"/>
    <w:rsid w:val="00217602"/>
    <w:rsid w:val="00217665"/>
    <w:rsid w:val="00217778"/>
    <w:rsid w:val="00217904"/>
    <w:rsid w:val="00220367"/>
    <w:rsid w:val="002207DD"/>
    <w:rsid w:val="00220A6E"/>
    <w:rsid w:val="00220D1F"/>
    <w:rsid w:val="00220EFB"/>
    <w:rsid w:val="00220FA6"/>
    <w:rsid w:val="0022102F"/>
    <w:rsid w:val="002214D9"/>
    <w:rsid w:val="00222498"/>
    <w:rsid w:val="002224A5"/>
    <w:rsid w:val="00222831"/>
    <w:rsid w:val="00222C3C"/>
    <w:rsid w:val="00222C3E"/>
    <w:rsid w:val="00222FE9"/>
    <w:rsid w:val="00223580"/>
    <w:rsid w:val="002235A6"/>
    <w:rsid w:val="00223672"/>
    <w:rsid w:val="00223827"/>
    <w:rsid w:val="0022395F"/>
    <w:rsid w:val="00223ED5"/>
    <w:rsid w:val="0022425B"/>
    <w:rsid w:val="00224368"/>
    <w:rsid w:val="002245FD"/>
    <w:rsid w:val="002247B1"/>
    <w:rsid w:val="00225320"/>
    <w:rsid w:val="002255A5"/>
    <w:rsid w:val="002255AC"/>
    <w:rsid w:val="002255E5"/>
    <w:rsid w:val="00225660"/>
    <w:rsid w:val="002258A3"/>
    <w:rsid w:val="0022590D"/>
    <w:rsid w:val="00225A23"/>
    <w:rsid w:val="002263F3"/>
    <w:rsid w:val="0022645A"/>
    <w:rsid w:val="002266A6"/>
    <w:rsid w:val="002267A4"/>
    <w:rsid w:val="002267A7"/>
    <w:rsid w:val="00226842"/>
    <w:rsid w:val="00226AE3"/>
    <w:rsid w:val="00226FD0"/>
    <w:rsid w:val="00227361"/>
    <w:rsid w:val="002273BA"/>
    <w:rsid w:val="00227AD7"/>
    <w:rsid w:val="00230306"/>
    <w:rsid w:val="0023053B"/>
    <w:rsid w:val="0023076C"/>
    <w:rsid w:val="002309A4"/>
    <w:rsid w:val="00230C27"/>
    <w:rsid w:val="00230E54"/>
    <w:rsid w:val="00230E8C"/>
    <w:rsid w:val="00231480"/>
    <w:rsid w:val="002316B2"/>
    <w:rsid w:val="00231889"/>
    <w:rsid w:val="002318A6"/>
    <w:rsid w:val="00231F82"/>
    <w:rsid w:val="00232101"/>
    <w:rsid w:val="0023244B"/>
    <w:rsid w:val="002328A1"/>
    <w:rsid w:val="00232947"/>
    <w:rsid w:val="0023322D"/>
    <w:rsid w:val="00234125"/>
    <w:rsid w:val="00234399"/>
    <w:rsid w:val="00234894"/>
    <w:rsid w:val="0023499E"/>
    <w:rsid w:val="00234AB6"/>
    <w:rsid w:val="00234D44"/>
    <w:rsid w:val="00234F24"/>
    <w:rsid w:val="0023524B"/>
    <w:rsid w:val="002356C7"/>
    <w:rsid w:val="0023583E"/>
    <w:rsid w:val="002363B4"/>
    <w:rsid w:val="0023692A"/>
    <w:rsid w:val="00236AC0"/>
    <w:rsid w:val="00236D56"/>
    <w:rsid w:val="002371FC"/>
    <w:rsid w:val="0023789F"/>
    <w:rsid w:val="002378DC"/>
    <w:rsid w:val="00237BFD"/>
    <w:rsid w:val="00237C63"/>
    <w:rsid w:val="0024072A"/>
    <w:rsid w:val="00240DDB"/>
    <w:rsid w:val="00240F47"/>
    <w:rsid w:val="00241052"/>
    <w:rsid w:val="00241598"/>
    <w:rsid w:val="00241AB1"/>
    <w:rsid w:val="00241CF4"/>
    <w:rsid w:val="00241F33"/>
    <w:rsid w:val="00242877"/>
    <w:rsid w:val="00242978"/>
    <w:rsid w:val="00242B9C"/>
    <w:rsid w:val="002432CF"/>
    <w:rsid w:val="002434BF"/>
    <w:rsid w:val="00243930"/>
    <w:rsid w:val="00243C7B"/>
    <w:rsid w:val="00244096"/>
    <w:rsid w:val="0024425D"/>
    <w:rsid w:val="002443DD"/>
    <w:rsid w:val="00244E8A"/>
    <w:rsid w:val="0024520E"/>
    <w:rsid w:val="002456A4"/>
    <w:rsid w:val="00245BCD"/>
    <w:rsid w:val="002465E4"/>
    <w:rsid w:val="0024667F"/>
    <w:rsid w:val="00246877"/>
    <w:rsid w:val="00246A44"/>
    <w:rsid w:val="00246B3C"/>
    <w:rsid w:val="00247E28"/>
    <w:rsid w:val="00247E45"/>
    <w:rsid w:val="00247FA9"/>
    <w:rsid w:val="00250255"/>
    <w:rsid w:val="00250419"/>
    <w:rsid w:val="002507FD"/>
    <w:rsid w:val="00250C2D"/>
    <w:rsid w:val="00251372"/>
    <w:rsid w:val="00251434"/>
    <w:rsid w:val="002514AE"/>
    <w:rsid w:val="00251A02"/>
    <w:rsid w:val="00251C5E"/>
    <w:rsid w:val="00251D5D"/>
    <w:rsid w:val="00251E5C"/>
    <w:rsid w:val="00251F15"/>
    <w:rsid w:val="00251FE6"/>
    <w:rsid w:val="0025256B"/>
    <w:rsid w:val="00252B3D"/>
    <w:rsid w:val="00252E50"/>
    <w:rsid w:val="00253B97"/>
    <w:rsid w:val="00253F41"/>
    <w:rsid w:val="0025431C"/>
    <w:rsid w:val="0025451A"/>
    <w:rsid w:val="0025463F"/>
    <w:rsid w:val="00254DBC"/>
    <w:rsid w:val="002550E2"/>
    <w:rsid w:val="0025523C"/>
    <w:rsid w:val="00255354"/>
    <w:rsid w:val="0025587D"/>
    <w:rsid w:val="00256134"/>
    <w:rsid w:val="0025674C"/>
    <w:rsid w:val="00256782"/>
    <w:rsid w:val="00256B8A"/>
    <w:rsid w:val="00257162"/>
    <w:rsid w:val="002571BA"/>
    <w:rsid w:val="002573C9"/>
    <w:rsid w:val="0025768B"/>
    <w:rsid w:val="0025774B"/>
    <w:rsid w:val="00257B0C"/>
    <w:rsid w:val="00257E15"/>
    <w:rsid w:val="00257E8C"/>
    <w:rsid w:val="00257F62"/>
    <w:rsid w:val="00260356"/>
    <w:rsid w:val="002605C5"/>
    <w:rsid w:val="002614F4"/>
    <w:rsid w:val="00261F74"/>
    <w:rsid w:val="00262723"/>
    <w:rsid w:val="002632D2"/>
    <w:rsid w:val="00263B5D"/>
    <w:rsid w:val="0026448C"/>
    <w:rsid w:val="0026540C"/>
    <w:rsid w:val="0026562E"/>
    <w:rsid w:val="00266097"/>
    <w:rsid w:val="00266A2A"/>
    <w:rsid w:val="00266CBC"/>
    <w:rsid w:val="00266D6D"/>
    <w:rsid w:val="002678A6"/>
    <w:rsid w:val="00267DEE"/>
    <w:rsid w:val="00270098"/>
    <w:rsid w:val="0027063E"/>
    <w:rsid w:val="00270A20"/>
    <w:rsid w:val="00270B1B"/>
    <w:rsid w:val="00270C55"/>
    <w:rsid w:val="00271088"/>
    <w:rsid w:val="00271284"/>
    <w:rsid w:val="00271341"/>
    <w:rsid w:val="00272613"/>
    <w:rsid w:val="0027277B"/>
    <w:rsid w:val="0027277E"/>
    <w:rsid w:val="00273151"/>
    <w:rsid w:val="002734B2"/>
    <w:rsid w:val="002735F7"/>
    <w:rsid w:val="00273606"/>
    <w:rsid w:val="00273759"/>
    <w:rsid w:val="002737A8"/>
    <w:rsid w:val="00273F60"/>
    <w:rsid w:val="002740B5"/>
    <w:rsid w:val="002740FD"/>
    <w:rsid w:val="002742D8"/>
    <w:rsid w:val="0027440B"/>
    <w:rsid w:val="0027471C"/>
    <w:rsid w:val="002749B6"/>
    <w:rsid w:val="00274F8B"/>
    <w:rsid w:val="0027503B"/>
    <w:rsid w:val="00275392"/>
    <w:rsid w:val="002758DE"/>
    <w:rsid w:val="00275C41"/>
    <w:rsid w:val="00275E90"/>
    <w:rsid w:val="00275EF8"/>
    <w:rsid w:val="00276424"/>
    <w:rsid w:val="00276ACE"/>
    <w:rsid w:val="002773F7"/>
    <w:rsid w:val="00277593"/>
    <w:rsid w:val="00277B09"/>
    <w:rsid w:val="00280048"/>
    <w:rsid w:val="002800C4"/>
    <w:rsid w:val="00280131"/>
    <w:rsid w:val="0028043B"/>
    <w:rsid w:val="0028064D"/>
    <w:rsid w:val="00280AB4"/>
    <w:rsid w:val="00280B13"/>
    <w:rsid w:val="00280D65"/>
    <w:rsid w:val="00280EC5"/>
    <w:rsid w:val="00281265"/>
    <w:rsid w:val="00281571"/>
    <w:rsid w:val="002817EF"/>
    <w:rsid w:val="00281A58"/>
    <w:rsid w:val="00281FFD"/>
    <w:rsid w:val="002820DD"/>
    <w:rsid w:val="002821D9"/>
    <w:rsid w:val="0028240F"/>
    <w:rsid w:val="00282547"/>
    <w:rsid w:val="002830B6"/>
    <w:rsid w:val="00283367"/>
    <w:rsid w:val="00283615"/>
    <w:rsid w:val="002847F6"/>
    <w:rsid w:val="00284822"/>
    <w:rsid w:val="002848AE"/>
    <w:rsid w:val="002849BE"/>
    <w:rsid w:val="00284EEE"/>
    <w:rsid w:val="0028505F"/>
    <w:rsid w:val="00285525"/>
    <w:rsid w:val="002855A9"/>
    <w:rsid w:val="002857E9"/>
    <w:rsid w:val="00285AB4"/>
    <w:rsid w:val="00285D62"/>
    <w:rsid w:val="00285F72"/>
    <w:rsid w:val="002861DC"/>
    <w:rsid w:val="002866BD"/>
    <w:rsid w:val="0028698B"/>
    <w:rsid w:val="00286B16"/>
    <w:rsid w:val="00287710"/>
    <w:rsid w:val="00287E39"/>
    <w:rsid w:val="002902AF"/>
    <w:rsid w:val="00290368"/>
    <w:rsid w:val="0029052F"/>
    <w:rsid w:val="00290AA3"/>
    <w:rsid w:val="00290AF4"/>
    <w:rsid w:val="00290C1D"/>
    <w:rsid w:val="0029111C"/>
    <w:rsid w:val="002911DE"/>
    <w:rsid w:val="0029124E"/>
    <w:rsid w:val="00291274"/>
    <w:rsid w:val="00291575"/>
    <w:rsid w:val="0029159D"/>
    <w:rsid w:val="00291F20"/>
    <w:rsid w:val="0029221B"/>
    <w:rsid w:val="0029228C"/>
    <w:rsid w:val="00292718"/>
    <w:rsid w:val="00292A52"/>
    <w:rsid w:val="00292DC7"/>
    <w:rsid w:val="00292E5C"/>
    <w:rsid w:val="00293034"/>
    <w:rsid w:val="00293422"/>
    <w:rsid w:val="0029364A"/>
    <w:rsid w:val="00293F1E"/>
    <w:rsid w:val="002949A3"/>
    <w:rsid w:val="00294D12"/>
    <w:rsid w:val="002950E8"/>
    <w:rsid w:val="002952AC"/>
    <w:rsid w:val="0029530E"/>
    <w:rsid w:val="00295687"/>
    <w:rsid w:val="00295849"/>
    <w:rsid w:val="00295E24"/>
    <w:rsid w:val="00296143"/>
    <w:rsid w:val="00296586"/>
    <w:rsid w:val="00296762"/>
    <w:rsid w:val="0029716F"/>
    <w:rsid w:val="00297221"/>
    <w:rsid w:val="00297475"/>
    <w:rsid w:val="002977D2"/>
    <w:rsid w:val="0029798A"/>
    <w:rsid w:val="00297D79"/>
    <w:rsid w:val="00297E1B"/>
    <w:rsid w:val="002A0090"/>
    <w:rsid w:val="002A0476"/>
    <w:rsid w:val="002A07E9"/>
    <w:rsid w:val="002A0A75"/>
    <w:rsid w:val="002A0EB7"/>
    <w:rsid w:val="002A14AE"/>
    <w:rsid w:val="002A1B33"/>
    <w:rsid w:val="002A1C40"/>
    <w:rsid w:val="002A22AA"/>
    <w:rsid w:val="002A2417"/>
    <w:rsid w:val="002A2DDE"/>
    <w:rsid w:val="002A2FB2"/>
    <w:rsid w:val="002A3071"/>
    <w:rsid w:val="002A30CB"/>
    <w:rsid w:val="002A3603"/>
    <w:rsid w:val="002A3C93"/>
    <w:rsid w:val="002A4352"/>
    <w:rsid w:val="002A4395"/>
    <w:rsid w:val="002A498E"/>
    <w:rsid w:val="002A4E3A"/>
    <w:rsid w:val="002A4F73"/>
    <w:rsid w:val="002A5016"/>
    <w:rsid w:val="002A520B"/>
    <w:rsid w:val="002A52DA"/>
    <w:rsid w:val="002A5A28"/>
    <w:rsid w:val="002A5ACF"/>
    <w:rsid w:val="002A5CBF"/>
    <w:rsid w:val="002A64E4"/>
    <w:rsid w:val="002A6EBC"/>
    <w:rsid w:val="002A72A0"/>
    <w:rsid w:val="002A76B8"/>
    <w:rsid w:val="002A7913"/>
    <w:rsid w:val="002A7B41"/>
    <w:rsid w:val="002B00F1"/>
    <w:rsid w:val="002B0490"/>
    <w:rsid w:val="002B0532"/>
    <w:rsid w:val="002B071E"/>
    <w:rsid w:val="002B0952"/>
    <w:rsid w:val="002B0970"/>
    <w:rsid w:val="002B0F5F"/>
    <w:rsid w:val="002B116B"/>
    <w:rsid w:val="002B116F"/>
    <w:rsid w:val="002B16F1"/>
    <w:rsid w:val="002B1CCB"/>
    <w:rsid w:val="002B2153"/>
    <w:rsid w:val="002B2406"/>
    <w:rsid w:val="002B241C"/>
    <w:rsid w:val="002B26A6"/>
    <w:rsid w:val="002B287F"/>
    <w:rsid w:val="002B2F25"/>
    <w:rsid w:val="002B3448"/>
    <w:rsid w:val="002B35F0"/>
    <w:rsid w:val="002B37A8"/>
    <w:rsid w:val="002B418D"/>
    <w:rsid w:val="002B431F"/>
    <w:rsid w:val="002B4ADE"/>
    <w:rsid w:val="002B4CC0"/>
    <w:rsid w:val="002B4E1A"/>
    <w:rsid w:val="002B501D"/>
    <w:rsid w:val="002B52EC"/>
    <w:rsid w:val="002B6979"/>
    <w:rsid w:val="002B7934"/>
    <w:rsid w:val="002B7AB5"/>
    <w:rsid w:val="002C017B"/>
    <w:rsid w:val="002C0D4B"/>
    <w:rsid w:val="002C0EDD"/>
    <w:rsid w:val="002C1032"/>
    <w:rsid w:val="002C1345"/>
    <w:rsid w:val="002C1676"/>
    <w:rsid w:val="002C182F"/>
    <w:rsid w:val="002C1AEF"/>
    <w:rsid w:val="002C2077"/>
    <w:rsid w:val="002C24F7"/>
    <w:rsid w:val="002C2727"/>
    <w:rsid w:val="002C29F1"/>
    <w:rsid w:val="002C2E12"/>
    <w:rsid w:val="002C3188"/>
    <w:rsid w:val="002C365D"/>
    <w:rsid w:val="002C37B0"/>
    <w:rsid w:val="002C3DB3"/>
    <w:rsid w:val="002C3F83"/>
    <w:rsid w:val="002C430D"/>
    <w:rsid w:val="002C43D3"/>
    <w:rsid w:val="002C4667"/>
    <w:rsid w:val="002C4796"/>
    <w:rsid w:val="002C4B18"/>
    <w:rsid w:val="002C4E97"/>
    <w:rsid w:val="002C56E0"/>
    <w:rsid w:val="002C59F5"/>
    <w:rsid w:val="002C5D64"/>
    <w:rsid w:val="002C602F"/>
    <w:rsid w:val="002C62BD"/>
    <w:rsid w:val="002C64E1"/>
    <w:rsid w:val="002C7A12"/>
    <w:rsid w:val="002C7BE2"/>
    <w:rsid w:val="002C7C4B"/>
    <w:rsid w:val="002D01CF"/>
    <w:rsid w:val="002D0417"/>
    <w:rsid w:val="002D088A"/>
    <w:rsid w:val="002D102B"/>
    <w:rsid w:val="002D13F2"/>
    <w:rsid w:val="002D1B62"/>
    <w:rsid w:val="002D1BD0"/>
    <w:rsid w:val="002D1D25"/>
    <w:rsid w:val="002D1F80"/>
    <w:rsid w:val="002D208D"/>
    <w:rsid w:val="002D2319"/>
    <w:rsid w:val="002D286C"/>
    <w:rsid w:val="002D2AD6"/>
    <w:rsid w:val="002D374D"/>
    <w:rsid w:val="002D37F3"/>
    <w:rsid w:val="002D3A3E"/>
    <w:rsid w:val="002D3B61"/>
    <w:rsid w:val="002D3E42"/>
    <w:rsid w:val="002D3E67"/>
    <w:rsid w:val="002D3F60"/>
    <w:rsid w:val="002D420C"/>
    <w:rsid w:val="002D4272"/>
    <w:rsid w:val="002D4630"/>
    <w:rsid w:val="002D466C"/>
    <w:rsid w:val="002D4767"/>
    <w:rsid w:val="002D4C8B"/>
    <w:rsid w:val="002D529E"/>
    <w:rsid w:val="002D5B88"/>
    <w:rsid w:val="002D61E3"/>
    <w:rsid w:val="002D64B7"/>
    <w:rsid w:val="002D6D5D"/>
    <w:rsid w:val="002D712C"/>
    <w:rsid w:val="002D722A"/>
    <w:rsid w:val="002D72BA"/>
    <w:rsid w:val="002D77AD"/>
    <w:rsid w:val="002D7C07"/>
    <w:rsid w:val="002D7E6D"/>
    <w:rsid w:val="002E0503"/>
    <w:rsid w:val="002E08AF"/>
    <w:rsid w:val="002E0F79"/>
    <w:rsid w:val="002E142E"/>
    <w:rsid w:val="002E15E4"/>
    <w:rsid w:val="002E1976"/>
    <w:rsid w:val="002E1A88"/>
    <w:rsid w:val="002E27E4"/>
    <w:rsid w:val="002E2856"/>
    <w:rsid w:val="002E292B"/>
    <w:rsid w:val="002E2D6D"/>
    <w:rsid w:val="002E34AC"/>
    <w:rsid w:val="002E3FF3"/>
    <w:rsid w:val="002E4519"/>
    <w:rsid w:val="002E45B5"/>
    <w:rsid w:val="002E45F4"/>
    <w:rsid w:val="002E490C"/>
    <w:rsid w:val="002E4CC7"/>
    <w:rsid w:val="002E4FDF"/>
    <w:rsid w:val="002E5166"/>
    <w:rsid w:val="002E56BC"/>
    <w:rsid w:val="002E58C7"/>
    <w:rsid w:val="002E5BFA"/>
    <w:rsid w:val="002E5DA4"/>
    <w:rsid w:val="002E5EEE"/>
    <w:rsid w:val="002E60A8"/>
    <w:rsid w:val="002E63C5"/>
    <w:rsid w:val="002E69E5"/>
    <w:rsid w:val="002E6ABE"/>
    <w:rsid w:val="002E6B63"/>
    <w:rsid w:val="002E703D"/>
    <w:rsid w:val="002E70F1"/>
    <w:rsid w:val="002E71E6"/>
    <w:rsid w:val="002E732C"/>
    <w:rsid w:val="002E77CA"/>
    <w:rsid w:val="002E77E7"/>
    <w:rsid w:val="002E7E50"/>
    <w:rsid w:val="002F0712"/>
    <w:rsid w:val="002F126C"/>
    <w:rsid w:val="002F12E1"/>
    <w:rsid w:val="002F1393"/>
    <w:rsid w:val="002F141F"/>
    <w:rsid w:val="002F186E"/>
    <w:rsid w:val="002F1CE1"/>
    <w:rsid w:val="002F1E00"/>
    <w:rsid w:val="002F1EC1"/>
    <w:rsid w:val="002F20A9"/>
    <w:rsid w:val="002F22DF"/>
    <w:rsid w:val="002F2758"/>
    <w:rsid w:val="002F2A0B"/>
    <w:rsid w:val="002F2D19"/>
    <w:rsid w:val="002F2E6F"/>
    <w:rsid w:val="002F2F59"/>
    <w:rsid w:val="002F3366"/>
    <w:rsid w:val="002F3669"/>
    <w:rsid w:val="002F3AC3"/>
    <w:rsid w:val="002F3FAF"/>
    <w:rsid w:val="002F42D2"/>
    <w:rsid w:val="002F4446"/>
    <w:rsid w:val="002F44DF"/>
    <w:rsid w:val="002F4B04"/>
    <w:rsid w:val="002F4C63"/>
    <w:rsid w:val="002F532C"/>
    <w:rsid w:val="002F5404"/>
    <w:rsid w:val="002F5827"/>
    <w:rsid w:val="002F588A"/>
    <w:rsid w:val="002F5A8C"/>
    <w:rsid w:val="002F5ABD"/>
    <w:rsid w:val="002F5BFB"/>
    <w:rsid w:val="002F5D0F"/>
    <w:rsid w:val="002F5F8E"/>
    <w:rsid w:val="002F710B"/>
    <w:rsid w:val="00300011"/>
    <w:rsid w:val="00300098"/>
    <w:rsid w:val="0030012B"/>
    <w:rsid w:val="00300440"/>
    <w:rsid w:val="00301344"/>
    <w:rsid w:val="00301A59"/>
    <w:rsid w:val="00301C7F"/>
    <w:rsid w:val="00301EAC"/>
    <w:rsid w:val="00302518"/>
    <w:rsid w:val="00302E31"/>
    <w:rsid w:val="003031C3"/>
    <w:rsid w:val="00303BB8"/>
    <w:rsid w:val="00303E86"/>
    <w:rsid w:val="003044E2"/>
    <w:rsid w:val="00304E84"/>
    <w:rsid w:val="00304F45"/>
    <w:rsid w:val="0030517E"/>
    <w:rsid w:val="003051B1"/>
    <w:rsid w:val="00305697"/>
    <w:rsid w:val="00305B55"/>
    <w:rsid w:val="00305CCC"/>
    <w:rsid w:val="003063A3"/>
    <w:rsid w:val="003066D3"/>
    <w:rsid w:val="00306728"/>
    <w:rsid w:val="00306974"/>
    <w:rsid w:val="0030714C"/>
    <w:rsid w:val="0030735B"/>
    <w:rsid w:val="003073FE"/>
    <w:rsid w:val="00307653"/>
    <w:rsid w:val="0030771F"/>
    <w:rsid w:val="00307775"/>
    <w:rsid w:val="003077F8"/>
    <w:rsid w:val="003078AB"/>
    <w:rsid w:val="00307BD5"/>
    <w:rsid w:val="00307C8A"/>
    <w:rsid w:val="00307D87"/>
    <w:rsid w:val="00310116"/>
    <w:rsid w:val="003101FE"/>
    <w:rsid w:val="00310630"/>
    <w:rsid w:val="0031064F"/>
    <w:rsid w:val="00310D8C"/>
    <w:rsid w:val="00310F24"/>
    <w:rsid w:val="00310FB4"/>
    <w:rsid w:val="00311082"/>
    <w:rsid w:val="003111C7"/>
    <w:rsid w:val="00311801"/>
    <w:rsid w:val="00311E22"/>
    <w:rsid w:val="00311F4D"/>
    <w:rsid w:val="00312239"/>
    <w:rsid w:val="00312476"/>
    <w:rsid w:val="003125A8"/>
    <w:rsid w:val="00312767"/>
    <w:rsid w:val="0031285C"/>
    <w:rsid w:val="00312870"/>
    <w:rsid w:val="00312F32"/>
    <w:rsid w:val="00312F67"/>
    <w:rsid w:val="003130DA"/>
    <w:rsid w:val="00313109"/>
    <w:rsid w:val="0031357A"/>
    <w:rsid w:val="003136EF"/>
    <w:rsid w:val="003136FB"/>
    <w:rsid w:val="0031376E"/>
    <w:rsid w:val="003137D5"/>
    <w:rsid w:val="003138D1"/>
    <w:rsid w:val="00313BD7"/>
    <w:rsid w:val="0031439F"/>
    <w:rsid w:val="003145A1"/>
    <w:rsid w:val="0031481B"/>
    <w:rsid w:val="003148E7"/>
    <w:rsid w:val="00314C42"/>
    <w:rsid w:val="00314C63"/>
    <w:rsid w:val="00314C9A"/>
    <w:rsid w:val="00314CAB"/>
    <w:rsid w:val="003150E5"/>
    <w:rsid w:val="003155DC"/>
    <w:rsid w:val="003156D5"/>
    <w:rsid w:val="0031612E"/>
    <w:rsid w:val="003161E7"/>
    <w:rsid w:val="0031620D"/>
    <w:rsid w:val="00316C56"/>
    <w:rsid w:val="0031754E"/>
    <w:rsid w:val="003175CC"/>
    <w:rsid w:val="0031770A"/>
    <w:rsid w:val="00317AA9"/>
    <w:rsid w:val="00317B5A"/>
    <w:rsid w:val="003201FC"/>
    <w:rsid w:val="00320A3A"/>
    <w:rsid w:val="00320B28"/>
    <w:rsid w:val="00321A9B"/>
    <w:rsid w:val="00322C71"/>
    <w:rsid w:val="00322E0F"/>
    <w:rsid w:val="0032322A"/>
    <w:rsid w:val="003236B6"/>
    <w:rsid w:val="00323B44"/>
    <w:rsid w:val="00324197"/>
    <w:rsid w:val="0032440C"/>
    <w:rsid w:val="00324869"/>
    <w:rsid w:val="00324E41"/>
    <w:rsid w:val="00325410"/>
    <w:rsid w:val="00325481"/>
    <w:rsid w:val="00325FA4"/>
    <w:rsid w:val="003260B3"/>
    <w:rsid w:val="003267B7"/>
    <w:rsid w:val="003268FF"/>
    <w:rsid w:val="00327C1F"/>
    <w:rsid w:val="00327DD9"/>
    <w:rsid w:val="00327F38"/>
    <w:rsid w:val="003303E2"/>
    <w:rsid w:val="00330786"/>
    <w:rsid w:val="00330882"/>
    <w:rsid w:val="00330F00"/>
    <w:rsid w:val="003311BD"/>
    <w:rsid w:val="0033158A"/>
    <w:rsid w:val="00331618"/>
    <w:rsid w:val="00331E7C"/>
    <w:rsid w:val="00332049"/>
    <w:rsid w:val="0033231F"/>
    <w:rsid w:val="003326B1"/>
    <w:rsid w:val="00332CD3"/>
    <w:rsid w:val="00332FEF"/>
    <w:rsid w:val="0033342D"/>
    <w:rsid w:val="003336C6"/>
    <w:rsid w:val="00333767"/>
    <w:rsid w:val="0033393C"/>
    <w:rsid w:val="00333AB6"/>
    <w:rsid w:val="00333B7E"/>
    <w:rsid w:val="00333DF7"/>
    <w:rsid w:val="003341D0"/>
    <w:rsid w:val="0033425E"/>
    <w:rsid w:val="003345AD"/>
    <w:rsid w:val="00334CBE"/>
    <w:rsid w:val="00334F37"/>
    <w:rsid w:val="0033569C"/>
    <w:rsid w:val="00336A98"/>
    <w:rsid w:val="00336D81"/>
    <w:rsid w:val="00336FD3"/>
    <w:rsid w:val="0033711A"/>
    <w:rsid w:val="00337257"/>
    <w:rsid w:val="003373C9"/>
    <w:rsid w:val="003377E3"/>
    <w:rsid w:val="003378C8"/>
    <w:rsid w:val="00337A6D"/>
    <w:rsid w:val="00337EDC"/>
    <w:rsid w:val="00337F80"/>
    <w:rsid w:val="00340746"/>
    <w:rsid w:val="00340B24"/>
    <w:rsid w:val="003412A1"/>
    <w:rsid w:val="003413AD"/>
    <w:rsid w:val="00341E30"/>
    <w:rsid w:val="00341F24"/>
    <w:rsid w:val="003423DF"/>
    <w:rsid w:val="00343A18"/>
    <w:rsid w:val="00344192"/>
    <w:rsid w:val="003441CA"/>
    <w:rsid w:val="0034446A"/>
    <w:rsid w:val="003445C8"/>
    <w:rsid w:val="00344C30"/>
    <w:rsid w:val="00344DF6"/>
    <w:rsid w:val="00344FDF"/>
    <w:rsid w:val="00345169"/>
    <w:rsid w:val="00345955"/>
    <w:rsid w:val="00346640"/>
    <w:rsid w:val="003469A2"/>
    <w:rsid w:val="00347314"/>
    <w:rsid w:val="0034792E"/>
    <w:rsid w:val="0034795B"/>
    <w:rsid w:val="00347E79"/>
    <w:rsid w:val="00350A5A"/>
    <w:rsid w:val="00350A6F"/>
    <w:rsid w:val="00350B68"/>
    <w:rsid w:val="003510B4"/>
    <w:rsid w:val="00351244"/>
    <w:rsid w:val="003512C3"/>
    <w:rsid w:val="00351BF8"/>
    <w:rsid w:val="00351D57"/>
    <w:rsid w:val="0035285D"/>
    <w:rsid w:val="0035321D"/>
    <w:rsid w:val="00353269"/>
    <w:rsid w:val="0035335E"/>
    <w:rsid w:val="003535EF"/>
    <w:rsid w:val="00353C56"/>
    <w:rsid w:val="00353CAC"/>
    <w:rsid w:val="00353D8A"/>
    <w:rsid w:val="003540B1"/>
    <w:rsid w:val="00354500"/>
    <w:rsid w:val="003550DA"/>
    <w:rsid w:val="003559D0"/>
    <w:rsid w:val="003560A0"/>
    <w:rsid w:val="0035627B"/>
    <w:rsid w:val="003563E2"/>
    <w:rsid w:val="003566C0"/>
    <w:rsid w:val="00357048"/>
    <w:rsid w:val="003571C0"/>
    <w:rsid w:val="00357FA2"/>
    <w:rsid w:val="0036047D"/>
    <w:rsid w:val="00360568"/>
    <w:rsid w:val="00360615"/>
    <w:rsid w:val="00360B6F"/>
    <w:rsid w:val="00360C26"/>
    <w:rsid w:val="00360C35"/>
    <w:rsid w:val="00360C95"/>
    <w:rsid w:val="00360E12"/>
    <w:rsid w:val="00360F4E"/>
    <w:rsid w:val="00360F84"/>
    <w:rsid w:val="003620E8"/>
    <w:rsid w:val="00362249"/>
    <w:rsid w:val="00362381"/>
    <w:rsid w:val="0036269C"/>
    <w:rsid w:val="00362877"/>
    <w:rsid w:val="00363075"/>
    <w:rsid w:val="003636E5"/>
    <w:rsid w:val="00363819"/>
    <w:rsid w:val="0036382A"/>
    <w:rsid w:val="0036446D"/>
    <w:rsid w:val="0036498E"/>
    <w:rsid w:val="00364DAE"/>
    <w:rsid w:val="00364F81"/>
    <w:rsid w:val="003653DC"/>
    <w:rsid w:val="0036570D"/>
    <w:rsid w:val="00365B8F"/>
    <w:rsid w:val="0036610A"/>
    <w:rsid w:val="00366269"/>
    <w:rsid w:val="00366580"/>
    <w:rsid w:val="0036673B"/>
    <w:rsid w:val="00366A2B"/>
    <w:rsid w:val="00367128"/>
    <w:rsid w:val="00367469"/>
    <w:rsid w:val="00367673"/>
    <w:rsid w:val="00367DB1"/>
    <w:rsid w:val="003700E3"/>
    <w:rsid w:val="00370102"/>
    <w:rsid w:val="00371955"/>
    <w:rsid w:val="00371D5D"/>
    <w:rsid w:val="0037250B"/>
    <w:rsid w:val="00372859"/>
    <w:rsid w:val="00372A1C"/>
    <w:rsid w:val="00372CCD"/>
    <w:rsid w:val="00373358"/>
    <w:rsid w:val="00373AFB"/>
    <w:rsid w:val="00373B5F"/>
    <w:rsid w:val="00373D10"/>
    <w:rsid w:val="0037448C"/>
    <w:rsid w:val="00374CFC"/>
    <w:rsid w:val="00374E07"/>
    <w:rsid w:val="00374EDB"/>
    <w:rsid w:val="003752EF"/>
    <w:rsid w:val="00375394"/>
    <w:rsid w:val="003757D1"/>
    <w:rsid w:val="00375910"/>
    <w:rsid w:val="00375EBA"/>
    <w:rsid w:val="00376329"/>
    <w:rsid w:val="00376500"/>
    <w:rsid w:val="00376C06"/>
    <w:rsid w:val="00376EC1"/>
    <w:rsid w:val="003773B2"/>
    <w:rsid w:val="00377C22"/>
    <w:rsid w:val="00377E1B"/>
    <w:rsid w:val="0038010D"/>
    <w:rsid w:val="003801A5"/>
    <w:rsid w:val="00380317"/>
    <w:rsid w:val="003807E2"/>
    <w:rsid w:val="00380FF9"/>
    <w:rsid w:val="00381102"/>
    <w:rsid w:val="00381A2C"/>
    <w:rsid w:val="00381B57"/>
    <w:rsid w:val="00381C67"/>
    <w:rsid w:val="00381E4A"/>
    <w:rsid w:val="00382253"/>
    <w:rsid w:val="003824B1"/>
    <w:rsid w:val="0038312F"/>
    <w:rsid w:val="0038330C"/>
    <w:rsid w:val="00383448"/>
    <w:rsid w:val="0038395F"/>
    <w:rsid w:val="00383A74"/>
    <w:rsid w:val="00383E0D"/>
    <w:rsid w:val="00383E45"/>
    <w:rsid w:val="003840E2"/>
    <w:rsid w:val="00384585"/>
    <w:rsid w:val="003845AD"/>
    <w:rsid w:val="00384C1E"/>
    <w:rsid w:val="00384F5E"/>
    <w:rsid w:val="003852CB"/>
    <w:rsid w:val="00385406"/>
    <w:rsid w:val="003854C9"/>
    <w:rsid w:val="00385594"/>
    <w:rsid w:val="00385620"/>
    <w:rsid w:val="003856C0"/>
    <w:rsid w:val="00385982"/>
    <w:rsid w:val="00385F0A"/>
    <w:rsid w:val="0038625E"/>
    <w:rsid w:val="00386A00"/>
    <w:rsid w:val="00386ABD"/>
    <w:rsid w:val="00386BE8"/>
    <w:rsid w:val="00387017"/>
    <w:rsid w:val="00387032"/>
    <w:rsid w:val="003870FF"/>
    <w:rsid w:val="0038763B"/>
    <w:rsid w:val="00387E86"/>
    <w:rsid w:val="00390044"/>
    <w:rsid w:val="00390493"/>
    <w:rsid w:val="0039069F"/>
    <w:rsid w:val="00390840"/>
    <w:rsid w:val="0039093C"/>
    <w:rsid w:val="00390AC6"/>
    <w:rsid w:val="00390F4B"/>
    <w:rsid w:val="003910B7"/>
    <w:rsid w:val="00391517"/>
    <w:rsid w:val="003918E7"/>
    <w:rsid w:val="00391938"/>
    <w:rsid w:val="00391CA1"/>
    <w:rsid w:val="003920FA"/>
    <w:rsid w:val="0039321D"/>
    <w:rsid w:val="0039339B"/>
    <w:rsid w:val="003936A2"/>
    <w:rsid w:val="0039373A"/>
    <w:rsid w:val="00393A59"/>
    <w:rsid w:val="00394801"/>
    <w:rsid w:val="00394920"/>
    <w:rsid w:val="0039495B"/>
    <w:rsid w:val="00394CD1"/>
    <w:rsid w:val="00394E6A"/>
    <w:rsid w:val="00395338"/>
    <w:rsid w:val="003956BF"/>
    <w:rsid w:val="00395927"/>
    <w:rsid w:val="00395BD3"/>
    <w:rsid w:val="00395D4D"/>
    <w:rsid w:val="00395E64"/>
    <w:rsid w:val="00395EBF"/>
    <w:rsid w:val="00396B00"/>
    <w:rsid w:val="00396B37"/>
    <w:rsid w:val="00396FAB"/>
    <w:rsid w:val="00397191"/>
    <w:rsid w:val="00397D13"/>
    <w:rsid w:val="00397FB3"/>
    <w:rsid w:val="003A0354"/>
    <w:rsid w:val="003A0690"/>
    <w:rsid w:val="003A0A91"/>
    <w:rsid w:val="003A0F84"/>
    <w:rsid w:val="003A1468"/>
    <w:rsid w:val="003A14EF"/>
    <w:rsid w:val="003A1A75"/>
    <w:rsid w:val="003A1A98"/>
    <w:rsid w:val="003A1C9D"/>
    <w:rsid w:val="003A20EC"/>
    <w:rsid w:val="003A21C6"/>
    <w:rsid w:val="003A21D6"/>
    <w:rsid w:val="003A23B3"/>
    <w:rsid w:val="003A294A"/>
    <w:rsid w:val="003A2D1A"/>
    <w:rsid w:val="003A3D1E"/>
    <w:rsid w:val="003A3DB2"/>
    <w:rsid w:val="003A3FA1"/>
    <w:rsid w:val="003A40F5"/>
    <w:rsid w:val="003A4236"/>
    <w:rsid w:val="003A4598"/>
    <w:rsid w:val="003A49C1"/>
    <w:rsid w:val="003A4C1B"/>
    <w:rsid w:val="003A4E46"/>
    <w:rsid w:val="003A5308"/>
    <w:rsid w:val="003A582C"/>
    <w:rsid w:val="003A5A64"/>
    <w:rsid w:val="003A63FF"/>
    <w:rsid w:val="003A668F"/>
    <w:rsid w:val="003A6CE5"/>
    <w:rsid w:val="003A705D"/>
    <w:rsid w:val="003A73CA"/>
    <w:rsid w:val="003A7984"/>
    <w:rsid w:val="003B06BF"/>
    <w:rsid w:val="003B0BBD"/>
    <w:rsid w:val="003B0E25"/>
    <w:rsid w:val="003B1528"/>
    <w:rsid w:val="003B1868"/>
    <w:rsid w:val="003B24D9"/>
    <w:rsid w:val="003B2819"/>
    <w:rsid w:val="003B2B40"/>
    <w:rsid w:val="003B3065"/>
    <w:rsid w:val="003B316F"/>
    <w:rsid w:val="003B378E"/>
    <w:rsid w:val="003B3FFE"/>
    <w:rsid w:val="003B4057"/>
    <w:rsid w:val="003B46AE"/>
    <w:rsid w:val="003B4787"/>
    <w:rsid w:val="003B4C19"/>
    <w:rsid w:val="003B4CD1"/>
    <w:rsid w:val="003B4E59"/>
    <w:rsid w:val="003B51DC"/>
    <w:rsid w:val="003B55B6"/>
    <w:rsid w:val="003B5759"/>
    <w:rsid w:val="003B5D44"/>
    <w:rsid w:val="003B60AE"/>
    <w:rsid w:val="003B65D7"/>
    <w:rsid w:val="003B6A76"/>
    <w:rsid w:val="003B75BC"/>
    <w:rsid w:val="003B75E2"/>
    <w:rsid w:val="003B78EC"/>
    <w:rsid w:val="003B7D17"/>
    <w:rsid w:val="003B7E93"/>
    <w:rsid w:val="003B7F0C"/>
    <w:rsid w:val="003C0215"/>
    <w:rsid w:val="003C0335"/>
    <w:rsid w:val="003C041A"/>
    <w:rsid w:val="003C08E9"/>
    <w:rsid w:val="003C0A4C"/>
    <w:rsid w:val="003C117B"/>
    <w:rsid w:val="003C1407"/>
    <w:rsid w:val="003C14B1"/>
    <w:rsid w:val="003C1BE5"/>
    <w:rsid w:val="003C1C3A"/>
    <w:rsid w:val="003C1D44"/>
    <w:rsid w:val="003C1D64"/>
    <w:rsid w:val="003C1D7E"/>
    <w:rsid w:val="003C2279"/>
    <w:rsid w:val="003C2956"/>
    <w:rsid w:val="003C2A4C"/>
    <w:rsid w:val="003C2FE2"/>
    <w:rsid w:val="003C3732"/>
    <w:rsid w:val="003C3A97"/>
    <w:rsid w:val="003C4029"/>
    <w:rsid w:val="003C417D"/>
    <w:rsid w:val="003C41EB"/>
    <w:rsid w:val="003C43DC"/>
    <w:rsid w:val="003C4472"/>
    <w:rsid w:val="003C4C74"/>
    <w:rsid w:val="003C4F22"/>
    <w:rsid w:val="003C5069"/>
    <w:rsid w:val="003C5A1D"/>
    <w:rsid w:val="003C5DE9"/>
    <w:rsid w:val="003C5E7A"/>
    <w:rsid w:val="003C5EA3"/>
    <w:rsid w:val="003C6E99"/>
    <w:rsid w:val="003C7156"/>
    <w:rsid w:val="003C73A8"/>
    <w:rsid w:val="003C760E"/>
    <w:rsid w:val="003C7D2E"/>
    <w:rsid w:val="003D0AB5"/>
    <w:rsid w:val="003D1430"/>
    <w:rsid w:val="003D1490"/>
    <w:rsid w:val="003D1C76"/>
    <w:rsid w:val="003D2043"/>
    <w:rsid w:val="003D217E"/>
    <w:rsid w:val="003D22A6"/>
    <w:rsid w:val="003D23CA"/>
    <w:rsid w:val="003D27CD"/>
    <w:rsid w:val="003D29B1"/>
    <w:rsid w:val="003D2C7B"/>
    <w:rsid w:val="003D35E4"/>
    <w:rsid w:val="003D37C2"/>
    <w:rsid w:val="003D40A0"/>
    <w:rsid w:val="003D4164"/>
    <w:rsid w:val="003D41A4"/>
    <w:rsid w:val="003D41B9"/>
    <w:rsid w:val="003D4D9A"/>
    <w:rsid w:val="003D4DA6"/>
    <w:rsid w:val="003D4EB9"/>
    <w:rsid w:val="003D57CA"/>
    <w:rsid w:val="003D5DE4"/>
    <w:rsid w:val="003D61A7"/>
    <w:rsid w:val="003D622E"/>
    <w:rsid w:val="003D6858"/>
    <w:rsid w:val="003D6B04"/>
    <w:rsid w:val="003D7393"/>
    <w:rsid w:val="003D754A"/>
    <w:rsid w:val="003D7CB4"/>
    <w:rsid w:val="003D7D0D"/>
    <w:rsid w:val="003E0125"/>
    <w:rsid w:val="003E0A57"/>
    <w:rsid w:val="003E0CE5"/>
    <w:rsid w:val="003E0E9C"/>
    <w:rsid w:val="003E13A3"/>
    <w:rsid w:val="003E16F2"/>
    <w:rsid w:val="003E1758"/>
    <w:rsid w:val="003E1EBA"/>
    <w:rsid w:val="003E23EC"/>
    <w:rsid w:val="003E248B"/>
    <w:rsid w:val="003E2FE1"/>
    <w:rsid w:val="003E303A"/>
    <w:rsid w:val="003E3359"/>
    <w:rsid w:val="003E33B2"/>
    <w:rsid w:val="003E36FF"/>
    <w:rsid w:val="003E3F1F"/>
    <w:rsid w:val="003E4086"/>
    <w:rsid w:val="003E425A"/>
    <w:rsid w:val="003E430C"/>
    <w:rsid w:val="003E44B1"/>
    <w:rsid w:val="003E44ED"/>
    <w:rsid w:val="003E4862"/>
    <w:rsid w:val="003E4D93"/>
    <w:rsid w:val="003E50C8"/>
    <w:rsid w:val="003E517F"/>
    <w:rsid w:val="003E53E1"/>
    <w:rsid w:val="003E54E6"/>
    <w:rsid w:val="003E6491"/>
    <w:rsid w:val="003E73C0"/>
    <w:rsid w:val="003E743E"/>
    <w:rsid w:val="003E78B8"/>
    <w:rsid w:val="003E7AFA"/>
    <w:rsid w:val="003E7D15"/>
    <w:rsid w:val="003E7F86"/>
    <w:rsid w:val="003F0321"/>
    <w:rsid w:val="003F03A4"/>
    <w:rsid w:val="003F042D"/>
    <w:rsid w:val="003F10B0"/>
    <w:rsid w:val="003F1484"/>
    <w:rsid w:val="003F14D7"/>
    <w:rsid w:val="003F16E6"/>
    <w:rsid w:val="003F187A"/>
    <w:rsid w:val="003F1D5D"/>
    <w:rsid w:val="003F208B"/>
    <w:rsid w:val="003F2308"/>
    <w:rsid w:val="003F2755"/>
    <w:rsid w:val="003F2837"/>
    <w:rsid w:val="003F2D53"/>
    <w:rsid w:val="003F3072"/>
    <w:rsid w:val="003F335D"/>
    <w:rsid w:val="003F362C"/>
    <w:rsid w:val="003F3865"/>
    <w:rsid w:val="003F3AC0"/>
    <w:rsid w:val="003F3CF3"/>
    <w:rsid w:val="003F3ED4"/>
    <w:rsid w:val="003F43F0"/>
    <w:rsid w:val="003F4418"/>
    <w:rsid w:val="003F46F7"/>
    <w:rsid w:val="003F4952"/>
    <w:rsid w:val="003F54EA"/>
    <w:rsid w:val="003F58E0"/>
    <w:rsid w:val="003F58EE"/>
    <w:rsid w:val="003F5C5E"/>
    <w:rsid w:val="003F653D"/>
    <w:rsid w:val="003F6CE6"/>
    <w:rsid w:val="003F7014"/>
    <w:rsid w:val="003F7361"/>
    <w:rsid w:val="003F73A0"/>
    <w:rsid w:val="003F73AC"/>
    <w:rsid w:val="003F7505"/>
    <w:rsid w:val="003F7783"/>
    <w:rsid w:val="003F7D55"/>
    <w:rsid w:val="0040010D"/>
    <w:rsid w:val="00401878"/>
    <w:rsid w:val="004018C7"/>
    <w:rsid w:val="00401C4B"/>
    <w:rsid w:val="00402226"/>
    <w:rsid w:val="004025F2"/>
    <w:rsid w:val="00402782"/>
    <w:rsid w:val="004027B2"/>
    <w:rsid w:val="00403223"/>
    <w:rsid w:val="004032AB"/>
    <w:rsid w:val="0040333A"/>
    <w:rsid w:val="00403938"/>
    <w:rsid w:val="00403976"/>
    <w:rsid w:val="00404400"/>
    <w:rsid w:val="00404AB3"/>
    <w:rsid w:val="004050F1"/>
    <w:rsid w:val="004051D4"/>
    <w:rsid w:val="0040523B"/>
    <w:rsid w:val="00405381"/>
    <w:rsid w:val="00405515"/>
    <w:rsid w:val="00406299"/>
    <w:rsid w:val="00406659"/>
    <w:rsid w:val="004066B6"/>
    <w:rsid w:val="0040689E"/>
    <w:rsid w:val="00406A2B"/>
    <w:rsid w:val="004071D5"/>
    <w:rsid w:val="00407367"/>
    <w:rsid w:val="004073C0"/>
    <w:rsid w:val="004077FD"/>
    <w:rsid w:val="00407A0F"/>
    <w:rsid w:val="004102B2"/>
    <w:rsid w:val="004103FF"/>
    <w:rsid w:val="00410496"/>
    <w:rsid w:val="00410D17"/>
    <w:rsid w:val="00411200"/>
    <w:rsid w:val="004124E7"/>
    <w:rsid w:val="00412510"/>
    <w:rsid w:val="00412560"/>
    <w:rsid w:val="004127B7"/>
    <w:rsid w:val="004130FC"/>
    <w:rsid w:val="004131A5"/>
    <w:rsid w:val="0041337C"/>
    <w:rsid w:val="004133C4"/>
    <w:rsid w:val="00413547"/>
    <w:rsid w:val="00413785"/>
    <w:rsid w:val="00413836"/>
    <w:rsid w:val="00413D95"/>
    <w:rsid w:val="00413E86"/>
    <w:rsid w:val="004143AC"/>
    <w:rsid w:val="00414663"/>
    <w:rsid w:val="004146C4"/>
    <w:rsid w:val="004154AA"/>
    <w:rsid w:val="004154D2"/>
    <w:rsid w:val="00415826"/>
    <w:rsid w:val="004158BA"/>
    <w:rsid w:val="00415BBB"/>
    <w:rsid w:val="00415D9B"/>
    <w:rsid w:val="00415DC8"/>
    <w:rsid w:val="004162C5"/>
    <w:rsid w:val="004164B1"/>
    <w:rsid w:val="004164C6"/>
    <w:rsid w:val="004171C7"/>
    <w:rsid w:val="00417276"/>
    <w:rsid w:val="0041728B"/>
    <w:rsid w:val="004173CF"/>
    <w:rsid w:val="0041760F"/>
    <w:rsid w:val="0041780D"/>
    <w:rsid w:val="00417FF3"/>
    <w:rsid w:val="004207D1"/>
    <w:rsid w:val="00420DAE"/>
    <w:rsid w:val="00420F48"/>
    <w:rsid w:val="0042121C"/>
    <w:rsid w:val="00421657"/>
    <w:rsid w:val="004217C5"/>
    <w:rsid w:val="00421A1F"/>
    <w:rsid w:val="00421C5A"/>
    <w:rsid w:val="00421D36"/>
    <w:rsid w:val="00421EE4"/>
    <w:rsid w:val="0042256B"/>
    <w:rsid w:val="00422653"/>
    <w:rsid w:val="004226A4"/>
    <w:rsid w:val="004227E1"/>
    <w:rsid w:val="00422EEC"/>
    <w:rsid w:val="00423056"/>
    <w:rsid w:val="004237AA"/>
    <w:rsid w:val="0042395E"/>
    <w:rsid w:val="00423C16"/>
    <w:rsid w:val="00423D58"/>
    <w:rsid w:val="00423F77"/>
    <w:rsid w:val="00423FAA"/>
    <w:rsid w:val="00424D38"/>
    <w:rsid w:val="00424E92"/>
    <w:rsid w:val="004250FF"/>
    <w:rsid w:val="00425122"/>
    <w:rsid w:val="004251EA"/>
    <w:rsid w:val="004252DA"/>
    <w:rsid w:val="0042538E"/>
    <w:rsid w:val="004257FC"/>
    <w:rsid w:val="00426201"/>
    <w:rsid w:val="004265CF"/>
    <w:rsid w:val="004268AF"/>
    <w:rsid w:val="00426DE5"/>
    <w:rsid w:val="004270F4"/>
    <w:rsid w:val="0042712E"/>
    <w:rsid w:val="004272F7"/>
    <w:rsid w:val="00427355"/>
    <w:rsid w:val="0042752B"/>
    <w:rsid w:val="004276B3"/>
    <w:rsid w:val="00427923"/>
    <w:rsid w:val="00427D8D"/>
    <w:rsid w:val="004304AF"/>
    <w:rsid w:val="00430755"/>
    <w:rsid w:val="0043095D"/>
    <w:rsid w:val="004318C3"/>
    <w:rsid w:val="004322B6"/>
    <w:rsid w:val="004323AE"/>
    <w:rsid w:val="004323F6"/>
    <w:rsid w:val="00432954"/>
    <w:rsid w:val="00433625"/>
    <w:rsid w:val="00433C46"/>
    <w:rsid w:val="004344C9"/>
    <w:rsid w:val="0043461A"/>
    <w:rsid w:val="004347FF"/>
    <w:rsid w:val="00434A84"/>
    <w:rsid w:val="00434B90"/>
    <w:rsid w:val="00434EAF"/>
    <w:rsid w:val="004350B1"/>
    <w:rsid w:val="00435204"/>
    <w:rsid w:val="00435348"/>
    <w:rsid w:val="0043568A"/>
    <w:rsid w:val="004366AF"/>
    <w:rsid w:val="004369D2"/>
    <w:rsid w:val="004375A7"/>
    <w:rsid w:val="00437865"/>
    <w:rsid w:val="00437A01"/>
    <w:rsid w:val="00437AD3"/>
    <w:rsid w:val="00437D01"/>
    <w:rsid w:val="00437D35"/>
    <w:rsid w:val="0044027B"/>
    <w:rsid w:val="004405C7"/>
    <w:rsid w:val="0044070E"/>
    <w:rsid w:val="00440863"/>
    <w:rsid w:val="00440F15"/>
    <w:rsid w:val="00440F1E"/>
    <w:rsid w:val="0044120C"/>
    <w:rsid w:val="00441578"/>
    <w:rsid w:val="0044199B"/>
    <w:rsid w:val="00441C4F"/>
    <w:rsid w:val="00441ECE"/>
    <w:rsid w:val="00441F52"/>
    <w:rsid w:val="004420D3"/>
    <w:rsid w:val="00442A1A"/>
    <w:rsid w:val="00442B94"/>
    <w:rsid w:val="00442DAB"/>
    <w:rsid w:val="0044393F"/>
    <w:rsid w:val="00443A79"/>
    <w:rsid w:val="00443E7A"/>
    <w:rsid w:val="00443FBE"/>
    <w:rsid w:val="004446E8"/>
    <w:rsid w:val="00444906"/>
    <w:rsid w:val="004449E9"/>
    <w:rsid w:val="00444D04"/>
    <w:rsid w:val="00444F42"/>
    <w:rsid w:val="00445928"/>
    <w:rsid w:val="004462B9"/>
    <w:rsid w:val="004469AD"/>
    <w:rsid w:val="00446C8E"/>
    <w:rsid w:val="00446EE8"/>
    <w:rsid w:val="00447083"/>
    <w:rsid w:val="0044792D"/>
    <w:rsid w:val="00447992"/>
    <w:rsid w:val="00447C4E"/>
    <w:rsid w:val="00447E20"/>
    <w:rsid w:val="00450703"/>
    <w:rsid w:val="004507CB"/>
    <w:rsid w:val="00450C27"/>
    <w:rsid w:val="00450DF1"/>
    <w:rsid w:val="00451591"/>
    <w:rsid w:val="00451730"/>
    <w:rsid w:val="0045190F"/>
    <w:rsid w:val="0045198D"/>
    <w:rsid w:val="004526E2"/>
    <w:rsid w:val="00452D3E"/>
    <w:rsid w:val="00452DCC"/>
    <w:rsid w:val="00452F16"/>
    <w:rsid w:val="004531E7"/>
    <w:rsid w:val="0045348A"/>
    <w:rsid w:val="0045369D"/>
    <w:rsid w:val="004536AB"/>
    <w:rsid w:val="00453C25"/>
    <w:rsid w:val="0045421E"/>
    <w:rsid w:val="004551D9"/>
    <w:rsid w:val="00455982"/>
    <w:rsid w:val="00455BFF"/>
    <w:rsid w:val="0045606B"/>
    <w:rsid w:val="004569CB"/>
    <w:rsid w:val="00457499"/>
    <w:rsid w:val="0045752C"/>
    <w:rsid w:val="004579E1"/>
    <w:rsid w:val="004603CD"/>
    <w:rsid w:val="00460893"/>
    <w:rsid w:val="00460A8A"/>
    <w:rsid w:val="00460B19"/>
    <w:rsid w:val="00460D56"/>
    <w:rsid w:val="00461712"/>
    <w:rsid w:val="00461F76"/>
    <w:rsid w:val="0046231A"/>
    <w:rsid w:val="00462F3D"/>
    <w:rsid w:val="00462F6B"/>
    <w:rsid w:val="0046337D"/>
    <w:rsid w:val="004633F9"/>
    <w:rsid w:val="00463C15"/>
    <w:rsid w:val="0046479B"/>
    <w:rsid w:val="004648B4"/>
    <w:rsid w:val="00464950"/>
    <w:rsid w:val="00464969"/>
    <w:rsid w:val="00464A63"/>
    <w:rsid w:val="00464CD5"/>
    <w:rsid w:val="00465334"/>
    <w:rsid w:val="00465492"/>
    <w:rsid w:val="00465766"/>
    <w:rsid w:val="00465822"/>
    <w:rsid w:val="00465CFD"/>
    <w:rsid w:val="00465E5E"/>
    <w:rsid w:val="00465E69"/>
    <w:rsid w:val="004663A6"/>
    <w:rsid w:val="0046646B"/>
    <w:rsid w:val="00466B05"/>
    <w:rsid w:val="00466B6A"/>
    <w:rsid w:val="00466C0E"/>
    <w:rsid w:val="00466EB9"/>
    <w:rsid w:val="004670D7"/>
    <w:rsid w:val="0046794A"/>
    <w:rsid w:val="00467CBC"/>
    <w:rsid w:val="00470134"/>
    <w:rsid w:val="004702E8"/>
    <w:rsid w:val="00470362"/>
    <w:rsid w:val="00470775"/>
    <w:rsid w:val="004707BE"/>
    <w:rsid w:val="00470AD3"/>
    <w:rsid w:val="00470E64"/>
    <w:rsid w:val="00471244"/>
    <w:rsid w:val="00471944"/>
    <w:rsid w:val="0047200E"/>
    <w:rsid w:val="00472AFB"/>
    <w:rsid w:val="00472D83"/>
    <w:rsid w:val="00473683"/>
    <w:rsid w:val="004736A4"/>
    <w:rsid w:val="00473701"/>
    <w:rsid w:val="0047409C"/>
    <w:rsid w:val="0047429C"/>
    <w:rsid w:val="004742D9"/>
    <w:rsid w:val="0047456E"/>
    <w:rsid w:val="0047484D"/>
    <w:rsid w:val="0047530B"/>
    <w:rsid w:val="0047537D"/>
    <w:rsid w:val="004757C0"/>
    <w:rsid w:val="00475821"/>
    <w:rsid w:val="004759FF"/>
    <w:rsid w:val="00475AF7"/>
    <w:rsid w:val="00475C59"/>
    <w:rsid w:val="00476246"/>
    <w:rsid w:val="004763A4"/>
    <w:rsid w:val="00476925"/>
    <w:rsid w:val="00476DB2"/>
    <w:rsid w:val="00476F6A"/>
    <w:rsid w:val="00477476"/>
    <w:rsid w:val="0047759E"/>
    <w:rsid w:val="00477622"/>
    <w:rsid w:val="00477801"/>
    <w:rsid w:val="00477A93"/>
    <w:rsid w:val="00477BD4"/>
    <w:rsid w:val="00477C2D"/>
    <w:rsid w:val="00477D32"/>
    <w:rsid w:val="00477ECD"/>
    <w:rsid w:val="004802C5"/>
    <w:rsid w:val="00480433"/>
    <w:rsid w:val="00480929"/>
    <w:rsid w:val="00480AE8"/>
    <w:rsid w:val="004810DD"/>
    <w:rsid w:val="004811D7"/>
    <w:rsid w:val="00481C1D"/>
    <w:rsid w:val="00481F70"/>
    <w:rsid w:val="0048283F"/>
    <w:rsid w:val="00482C68"/>
    <w:rsid w:val="00483080"/>
    <w:rsid w:val="00483111"/>
    <w:rsid w:val="0048332B"/>
    <w:rsid w:val="0048343C"/>
    <w:rsid w:val="004834B7"/>
    <w:rsid w:val="00483E7A"/>
    <w:rsid w:val="004844EC"/>
    <w:rsid w:val="004849A4"/>
    <w:rsid w:val="0048538F"/>
    <w:rsid w:val="004853B1"/>
    <w:rsid w:val="004854F2"/>
    <w:rsid w:val="00485955"/>
    <w:rsid w:val="004859D1"/>
    <w:rsid w:val="00485C99"/>
    <w:rsid w:val="00485CA9"/>
    <w:rsid w:val="00485E94"/>
    <w:rsid w:val="00486B7E"/>
    <w:rsid w:val="00486C4E"/>
    <w:rsid w:val="00486EA1"/>
    <w:rsid w:val="00486F6E"/>
    <w:rsid w:val="004874D6"/>
    <w:rsid w:val="004874DC"/>
    <w:rsid w:val="00487B89"/>
    <w:rsid w:val="00487C33"/>
    <w:rsid w:val="00490417"/>
    <w:rsid w:val="00490687"/>
    <w:rsid w:val="0049079D"/>
    <w:rsid w:val="0049090A"/>
    <w:rsid w:val="00490B6E"/>
    <w:rsid w:val="00490E9E"/>
    <w:rsid w:val="00490FB4"/>
    <w:rsid w:val="0049158D"/>
    <w:rsid w:val="00491629"/>
    <w:rsid w:val="00491825"/>
    <w:rsid w:val="00491859"/>
    <w:rsid w:val="004919E7"/>
    <w:rsid w:val="00491D8C"/>
    <w:rsid w:val="004920E5"/>
    <w:rsid w:val="00492D08"/>
    <w:rsid w:val="00492FE2"/>
    <w:rsid w:val="004934EC"/>
    <w:rsid w:val="00493E9C"/>
    <w:rsid w:val="00494194"/>
    <w:rsid w:val="0049463E"/>
    <w:rsid w:val="00494D2F"/>
    <w:rsid w:val="004950AD"/>
    <w:rsid w:val="004951E8"/>
    <w:rsid w:val="0049580F"/>
    <w:rsid w:val="00495A89"/>
    <w:rsid w:val="00496320"/>
    <w:rsid w:val="004963FF"/>
    <w:rsid w:val="00496D50"/>
    <w:rsid w:val="00496E5B"/>
    <w:rsid w:val="0049704B"/>
    <w:rsid w:val="0049712C"/>
    <w:rsid w:val="004978E4"/>
    <w:rsid w:val="00497D5A"/>
    <w:rsid w:val="004A01AE"/>
    <w:rsid w:val="004A09D1"/>
    <w:rsid w:val="004A0B7A"/>
    <w:rsid w:val="004A127E"/>
    <w:rsid w:val="004A12ED"/>
    <w:rsid w:val="004A17C1"/>
    <w:rsid w:val="004A237A"/>
    <w:rsid w:val="004A25A4"/>
    <w:rsid w:val="004A29C7"/>
    <w:rsid w:val="004A2D9A"/>
    <w:rsid w:val="004A30E9"/>
    <w:rsid w:val="004A32F9"/>
    <w:rsid w:val="004A352C"/>
    <w:rsid w:val="004A370C"/>
    <w:rsid w:val="004A37E6"/>
    <w:rsid w:val="004A3E18"/>
    <w:rsid w:val="004A3EA2"/>
    <w:rsid w:val="004A3EC4"/>
    <w:rsid w:val="004A3FB0"/>
    <w:rsid w:val="004A405F"/>
    <w:rsid w:val="004A463C"/>
    <w:rsid w:val="004A4DD8"/>
    <w:rsid w:val="004A4EB9"/>
    <w:rsid w:val="004A5C2C"/>
    <w:rsid w:val="004A61E8"/>
    <w:rsid w:val="004A66E8"/>
    <w:rsid w:val="004A67FA"/>
    <w:rsid w:val="004A7170"/>
    <w:rsid w:val="004A79D7"/>
    <w:rsid w:val="004A7D68"/>
    <w:rsid w:val="004A7F1A"/>
    <w:rsid w:val="004B03B4"/>
    <w:rsid w:val="004B09BF"/>
    <w:rsid w:val="004B12F3"/>
    <w:rsid w:val="004B1670"/>
    <w:rsid w:val="004B1D27"/>
    <w:rsid w:val="004B300A"/>
    <w:rsid w:val="004B30D5"/>
    <w:rsid w:val="004B327E"/>
    <w:rsid w:val="004B34BC"/>
    <w:rsid w:val="004B36CB"/>
    <w:rsid w:val="004B3A92"/>
    <w:rsid w:val="004B3BB1"/>
    <w:rsid w:val="004B3BB9"/>
    <w:rsid w:val="004B4124"/>
    <w:rsid w:val="004B44AA"/>
    <w:rsid w:val="004B4FFE"/>
    <w:rsid w:val="004B5036"/>
    <w:rsid w:val="004B54E9"/>
    <w:rsid w:val="004B55FA"/>
    <w:rsid w:val="004B5BA8"/>
    <w:rsid w:val="004B5C76"/>
    <w:rsid w:val="004B62C3"/>
    <w:rsid w:val="004B62FA"/>
    <w:rsid w:val="004B6784"/>
    <w:rsid w:val="004B6A38"/>
    <w:rsid w:val="004B7020"/>
    <w:rsid w:val="004B78A4"/>
    <w:rsid w:val="004B7916"/>
    <w:rsid w:val="004C033D"/>
    <w:rsid w:val="004C0967"/>
    <w:rsid w:val="004C0A31"/>
    <w:rsid w:val="004C0B43"/>
    <w:rsid w:val="004C0DAD"/>
    <w:rsid w:val="004C1123"/>
    <w:rsid w:val="004C144D"/>
    <w:rsid w:val="004C18E3"/>
    <w:rsid w:val="004C1B53"/>
    <w:rsid w:val="004C26C4"/>
    <w:rsid w:val="004C29E6"/>
    <w:rsid w:val="004C2A6B"/>
    <w:rsid w:val="004C2D89"/>
    <w:rsid w:val="004C30AD"/>
    <w:rsid w:val="004C35AE"/>
    <w:rsid w:val="004C3853"/>
    <w:rsid w:val="004C3952"/>
    <w:rsid w:val="004C3F58"/>
    <w:rsid w:val="004C4009"/>
    <w:rsid w:val="004C58DE"/>
    <w:rsid w:val="004C5B7C"/>
    <w:rsid w:val="004C689E"/>
    <w:rsid w:val="004C6AC5"/>
    <w:rsid w:val="004C6BF7"/>
    <w:rsid w:val="004C6E33"/>
    <w:rsid w:val="004C73BE"/>
    <w:rsid w:val="004C7EE7"/>
    <w:rsid w:val="004D0B8F"/>
    <w:rsid w:val="004D0C57"/>
    <w:rsid w:val="004D0E6E"/>
    <w:rsid w:val="004D104A"/>
    <w:rsid w:val="004D1094"/>
    <w:rsid w:val="004D112C"/>
    <w:rsid w:val="004D15F1"/>
    <w:rsid w:val="004D1AFB"/>
    <w:rsid w:val="004D1BC4"/>
    <w:rsid w:val="004D1CE5"/>
    <w:rsid w:val="004D23B6"/>
    <w:rsid w:val="004D2707"/>
    <w:rsid w:val="004D299D"/>
    <w:rsid w:val="004D2F12"/>
    <w:rsid w:val="004D3120"/>
    <w:rsid w:val="004D380A"/>
    <w:rsid w:val="004D3865"/>
    <w:rsid w:val="004D38FC"/>
    <w:rsid w:val="004D3979"/>
    <w:rsid w:val="004D3A11"/>
    <w:rsid w:val="004D3AEB"/>
    <w:rsid w:val="004D409A"/>
    <w:rsid w:val="004D41F0"/>
    <w:rsid w:val="004D4460"/>
    <w:rsid w:val="004D4A96"/>
    <w:rsid w:val="004D4AF6"/>
    <w:rsid w:val="004D56CF"/>
    <w:rsid w:val="004D5948"/>
    <w:rsid w:val="004D59AA"/>
    <w:rsid w:val="004D5A93"/>
    <w:rsid w:val="004D5E1A"/>
    <w:rsid w:val="004D6021"/>
    <w:rsid w:val="004D61B0"/>
    <w:rsid w:val="004D644E"/>
    <w:rsid w:val="004D65E9"/>
    <w:rsid w:val="004D6928"/>
    <w:rsid w:val="004D6E2E"/>
    <w:rsid w:val="004D6EE6"/>
    <w:rsid w:val="004D75B4"/>
    <w:rsid w:val="004D787C"/>
    <w:rsid w:val="004D79F0"/>
    <w:rsid w:val="004D7B63"/>
    <w:rsid w:val="004D7F57"/>
    <w:rsid w:val="004E00CB"/>
    <w:rsid w:val="004E0470"/>
    <w:rsid w:val="004E04E0"/>
    <w:rsid w:val="004E04ED"/>
    <w:rsid w:val="004E083E"/>
    <w:rsid w:val="004E0EF2"/>
    <w:rsid w:val="004E12DB"/>
    <w:rsid w:val="004E13BD"/>
    <w:rsid w:val="004E1CA7"/>
    <w:rsid w:val="004E1E2C"/>
    <w:rsid w:val="004E228E"/>
    <w:rsid w:val="004E251C"/>
    <w:rsid w:val="004E2764"/>
    <w:rsid w:val="004E3349"/>
    <w:rsid w:val="004E3551"/>
    <w:rsid w:val="004E3F9D"/>
    <w:rsid w:val="004E441A"/>
    <w:rsid w:val="004E4740"/>
    <w:rsid w:val="004E484D"/>
    <w:rsid w:val="004E550B"/>
    <w:rsid w:val="004E5512"/>
    <w:rsid w:val="004E5DD5"/>
    <w:rsid w:val="004E6510"/>
    <w:rsid w:val="004E6A58"/>
    <w:rsid w:val="004E6BB3"/>
    <w:rsid w:val="004E6CD5"/>
    <w:rsid w:val="004E71F5"/>
    <w:rsid w:val="004E75D4"/>
    <w:rsid w:val="004E7E41"/>
    <w:rsid w:val="004F006A"/>
    <w:rsid w:val="004F0260"/>
    <w:rsid w:val="004F0595"/>
    <w:rsid w:val="004F0F23"/>
    <w:rsid w:val="004F1171"/>
    <w:rsid w:val="004F11CC"/>
    <w:rsid w:val="004F174E"/>
    <w:rsid w:val="004F1EC9"/>
    <w:rsid w:val="004F225C"/>
    <w:rsid w:val="004F2F6B"/>
    <w:rsid w:val="004F30FF"/>
    <w:rsid w:val="004F3126"/>
    <w:rsid w:val="004F37D0"/>
    <w:rsid w:val="004F3A34"/>
    <w:rsid w:val="004F3D9B"/>
    <w:rsid w:val="004F41C1"/>
    <w:rsid w:val="004F43B9"/>
    <w:rsid w:val="004F44AB"/>
    <w:rsid w:val="004F4571"/>
    <w:rsid w:val="004F457C"/>
    <w:rsid w:val="004F4772"/>
    <w:rsid w:val="004F47C7"/>
    <w:rsid w:val="004F51CE"/>
    <w:rsid w:val="004F5225"/>
    <w:rsid w:val="004F530D"/>
    <w:rsid w:val="004F5C4F"/>
    <w:rsid w:val="004F5E74"/>
    <w:rsid w:val="004F5E9C"/>
    <w:rsid w:val="004F5FDB"/>
    <w:rsid w:val="004F647C"/>
    <w:rsid w:val="004F6771"/>
    <w:rsid w:val="004F6BED"/>
    <w:rsid w:val="004F6F3A"/>
    <w:rsid w:val="004F725B"/>
    <w:rsid w:val="004F740C"/>
    <w:rsid w:val="004F755C"/>
    <w:rsid w:val="004F7EC6"/>
    <w:rsid w:val="00500239"/>
    <w:rsid w:val="005008DA"/>
    <w:rsid w:val="00500CB5"/>
    <w:rsid w:val="00500F59"/>
    <w:rsid w:val="00501D3D"/>
    <w:rsid w:val="00501F32"/>
    <w:rsid w:val="00501FA2"/>
    <w:rsid w:val="005022BE"/>
    <w:rsid w:val="00502C43"/>
    <w:rsid w:val="0050384F"/>
    <w:rsid w:val="00503935"/>
    <w:rsid w:val="00503BCA"/>
    <w:rsid w:val="00503DB2"/>
    <w:rsid w:val="00503F31"/>
    <w:rsid w:val="005044C4"/>
    <w:rsid w:val="0050456F"/>
    <w:rsid w:val="0050568B"/>
    <w:rsid w:val="0050663A"/>
    <w:rsid w:val="0050686F"/>
    <w:rsid w:val="00506A07"/>
    <w:rsid w:val="00506B13"/>
    <w:rsid w:val="00506DF0"/>
    <w:rsid w:val="0050735B"/>
    <w:rsid w:val="00507542"/>
    <w:rsid w:val="00507962"/>
    <w:rsid w:val="00507AA0"/>
    <w:rsid w:val="00507B23"/>
    <w:rsid w:val="00507B73"/>
    <w:rsid w:val="00507D06"/>
    <w:rsid w:val="00507F02"/>
    <w:rsid w:val="00507FDA"/>
    <w:rsid w:val="0051024B"/>
    <w:rsid w:val="005102E7"/>
    <w:rsid w:val="00510C48"/>
    <w:rsid w:val="00510E54"/>
    <w:rsid w:val="00510F7E"/>
    <w:rsid w:val="00511410"/>
    <w:rsid w:val="00511897"/>
    <w:rsid w:val="00512323"/>
    <w:rsid w:val="00512359"/>
    <w:rsid w:val="0051290D"/>
    <w:rsid w:val="005129F6"/>
    <w:rsid w:val="00512CA1"/>
    <w:rsid w:val="00512F8D"/>
    <w:rsid w:val="005136F3"/>
    <w:rsid w:val="00513A34"/>
    <w:rsid w:val="00513ACB"/>
    <w:rsid w:val="00513D61"/>
    <w:rsid w:val="00514224"/>
    <w:rsid w:val="005147B9"/>
    <w:rsid w:val="00514FF1"/>
    <w:rsid w:val="005155C7"/>
    <w:rsid w:val="00515900"/>
    <w:rsid w:val="00515CD1"/>
    <w:rsid w:val="00515D6F"/>
    <w:rsid w:val="005160B6"/>
    <w:rsid w:val="005162F6"/>
    <w:rsid w:val="005165D4"/>
    <w:rsid w:val="005165F4"/>
    <w:rsid w:val="00516A09"/>
    <w:rsid w:val="00517035"/>
    <w:rsid w:val="005170FA"/>
    <w:rsid w:val="00517207"/>
    <w:rsid w:val="0051720E"/>
    <w:rsid w:val="00517691"/>
    <w:rsid w:val="0051780B"/>
    <w:rsid w:val="005179C0"/>
    <w:rsid w:val="00520124"/>
    <w:rsid w:val="0052036D"/>
    <w:rsid w:val="00520383"/>
    <w:rsid w:val="005204F7"/>
    <w:rsid w:val="00520522"/>
    <w:rsid w:val="005207D1"/>
    <w:rsid w:val="00520ACE"/>
    <w:rsid w:val="00520B89"/>
    <w:rsid w:val="00520C08"/>
    <w:rsid w:val="00520FBB"/>
    <w:rsid w:val="005210A6"/>
    <w:rsid w:val="00521137"/>
    <w:rsid w:val="005214F6"/>
    <w:rsid w:val="00521749"/>
    <w:rsid w:val="00521862"/>
    <w:rsid w:val="0052199B"/>
    <w:rsid w:val="00521CB8"/>
    <w:rsid w:val="00521F8D"/>
    <w:rsid w:val="005225BD"/>
    <w:rsid w:val="0052289C"/>
    <w:rsid w:val="00522FEC"/>
    <w:rsid w:val="005233E2"/>
    <w:rsid w:val="00523BB7"/>
    <w:rsid w:val="005241DF"/>
    <w:rsid w:val="005248BC"/>
    <w:rsid w:val="00524935"/>
    <w:rsid w:val="00524B70"/>
    <w:rsid w:val="00524BDA"/>
    <w:rsid w:val="005252A7"/>
    <w:rsid w:val="005253DD"/>
    <w:rsid w:val="00525586"/>
    <w:rsid w:val="005256C2"/>
    <w:rsid w:val="00525761"/>
    <w:rsid w:val="00525A03"/>
    <w:rsid w:val="00525A22"/>
    <w:rsid w:val="00526668"/>
    <w:rsid w:val="00526E63"/>
    <w:rsid w:val="00526FE3"/>
    <w:rsid w:val="00527083"/>
    <w:rsid w:val="005272A4"/>
    <w:rsid w:val="00527A49"/>
    <w:rsid w:val="00527E04"/>
    <w:rsid w:val="00530045"/>
    <w:rsid w:val="00530536"/>
    <w:rsid w:val="005307ED"/>
    <w:rsid w:val="00530828"/>
    <w:rsid w:val="0053092C"/>
    <w:rsid w:val="005309AD"/>
    <w:rsid w:val="00530E09"/>
    <w:rsid w:val="00530EF7"/>
    <w:rsid w:val="00531A36"/>
    <w:rsid w:val="005322F8"/>
    <w:rsid w:val="00532318"/>
    <w:rsid w:val="00532361"/>
    <w:rsid w:val="0053241E"/>
    <w:rsid w:val="005326E8"/>
    <w:rsid w:val="00532B92"/>
    <w:rsid w:val="00532F55"/>
    <w:rsid w:val="00533365"/>
    <w:rsid w:val="00533570"/>
    <w:rsid w:val="00533591"/>
    <w:rsid w:val="0053378B"/>
    <w:rsid w:val="00533A8B"/>
    <w:rsid w:val="00533AB5"/>
    <w:rsid w:val="00533E64"/>
    <w:rsid w:val="005343FD"/>
    <w:rsid w:val="0053452F"/>
    <w:rsid w:val="0053457B"/>
    <w:rsid w:val="0053462F"/>
    <w:rsid w:val="00534859"/>
    <w:rsid w:val="005348BD"/>
    <w:rsid w:val="00534E66"/>
    <w:rsid w:val="00535203"/>
    <w:rsid w:val="0053535D"/>
    <w:rsid w:val="005353A8"/>
    <w:rsid w:val="0053540E"/>
    <w:rsid w:val="0053563F"/>
    <w:rsid w:val="00535907"/>
    <w:rsid w:val="00535CFF"/>
    <w:rsid w:val="00535D8B"/>
    <w:rsid w:val="00536442"/>
    <w:rsid w:val="00536488"/>
    <w:rsid w:val="005364CD"/>
    <w:rsid w:val="005369EA"/>
    <w:rsid w:val="005369F9"/>
    <w:rsid w:val="00536A14"/>
    <w:rsid w:val="00536FC8"/>
    <w:rsid w:val="005370F0"/>
    <w:rsid w:val="00537E41"/>
    <w:rsid w:val="00540020"/>
    <w:rsid w:val="005401D5"/>
    <w:rsid w:val="005404F2"/>
    <w:rsid w:val="0054050B"/>
    <w:rsid w:val="00540681"/>
    <w:rsid w:val="00540725"/>
    <w:rsid w:val="00540E2D"/>
    <w:rsid w:val="00540F43"/>
    <w:rsid w:val="00541CD8"/>
    <w:rsid w:val="00542A09"/>
    <w:rsid w:val="00542CB9"/>
    <w:rsid w:val="00542DCC"/>
    <w:rsid w:val="00543B25"/>
    <w:rsid w:val="00543BE4"/>
    <w:rsid w:val="00543C00"/>
    <w:rsid w:val="00543C9E"/>
    <w:rsid w:val="005440FE"/>
    <w:rsid w:val="00545361"/>
    <w:rsid w:val="00545FA3"/>
    <w:rsid w:val="005463F3"/>
    <w:rsid w:val="005466AE"/>
    <w:rsid w:val="00546894"/>
    <w:rsid w:val="00546A5F"/>
    <w:rsid w:val="00546EC0"/>
    <w:rsid w:val="00547238"/>
    <w:rsid w:val="00547333"/>
    <w:rsid w:val="005474D6"/>
    <w:rsid w:val="005500DA"/>
    <w:rsid w:val="00550334"/>
    <w:rsid w:val="00550631"/>
    <w:rsid w:val="00550A6E"/>
    <w:rsid w:val="0055154C"/>
    <w:rsid w:val="00551654"/>
    <w:rsid w:val="00551930"/>
    <w:rsid w:val="005525A3"/>
    <w:rsid w:val="0055260C"/>
    <w:rsid w:val="00552A2B"/>
    <w:rsid w:val="00553C02"/>
    <w:rsid w:val="00553D10"/>
    <w:rsid w:val="00554429"/>
    <w:rsid w:val="005546CF"/>
    <w:rsid w:val="005549E9"/>
    <w:rsid w:val="00554A9C"/>
    <w:rsid w:val="00554F6E"/>
    <w:rsid w:val="00555091"/>
    <w:rsid w:val="0055596C"/>
    <w:rsid w:val="00555BBF"/>
    <w:rsid w:val="005561FD"/>
    <w:rsid w:val="0055620D"/>
    <w:rsid w:val="00556238"/>
    <w:rsid w:val="00556288"/>
    <w:rsid w:val="005562E6"/>
    <w:rsid w:val="00556587"/>
    <w:rsid w:val="005567A7"/>
    <w:rsid w:val="00556869"/>
    <w:rsid w:val="00556872"/>
    <w:rsid w:val="0055719D"/>
    <w:rsid w:val="005579B3"/>
    <w:rsid w:val="005579F9"/>
    <w:rsid w:val="00557A22"/>
    <w:rsid w:val="00557AA9"/>
    <w:rsid w:val="005609AE"/>
    <w:rsid w:val="005612A8"/>
    <w:rsid w:val="005613DA"/>
    <w:rsid w:val="00561988"/>
    <w:rsid w:val="00561A34"/>
    <w:rsid w:val="00562041"/>
    <w:rsid w:val="005620F7"/>
    <w:rsid w:val="005626CE"/>
    <w:rsid w:val="005627F1"/>
    <w:rsid w:val="00562D91"/>
    <w:rsid w:val="005632DF"/>
    <w:rsid w:val="00563ADD"/>
    <w:rsid w:val="005649C1"/>
    <w:rsid w:val="00564FD0"/>
    <w:rsid w:val="0056503D"/>
    <w:rsid w:val="00565372"/>
    <w:rsid w:val="00565EB4"/>
    <w:rsid w:val="0056694D"/>
    <w:rsid w:val="00566FB0"/>
    <w:rsid w:val="005670BB"/>
    <w:rsid w:val="005672F7"/>
    <w:rsid w:val="00567588"/>
    <w:rsid w:val="00567E97"/>
    <w:rsid w:val="00567FCE"/>
    <w:rsid w:val="0057043A"/>
    <w:rsid w:val="0057051A"/>
    <w:rsid w:val="005707CC"/>
    <w:rsid w:val="00570A6D"/>
    <w:rsid w:val="0057130A"/>
    <w:rsid w:val="00571A5D"/>
    <w:rsid w:val="00572182"/>
    <w:rsid w:val="005721F6"/>
    <w:rsid w:val="00572E4C"/>
    <w:rsid w:val="005731C2"/>
    <w:rsid w:val="00573EB7"/>
    <w:rsid w:val="00574314"/>
    <w:rsid w:val="00574654"/>
    <w:rsid w:val="005749D5"/>
    <w:rsid w:val="00574D49"/>
    <w:rsid w:val="00575641"/>
    <w:rsid w:val="005759A8"/>
    <w:rsid w:val="00576022"/>
    <w:rsid w:val="0057608D"/>
    <w:rsid w:val="005761FE"/>
    <w:rsid w:val="00576619"/>
    <w:rsid w:val="00576888"/>
    <w:rsid w:val="00577076"/>
    <w:rsid w:val="0057759E"/>
    <w:rsid w:val="00577808"/>
    <w:rsid w:val="0057795B"/>
    <w:rsid w:val="00577B24"/>
    <w:rsid w:val="00577B77"/>
    <w:rsid w:val="00577F52"/>
    <w:rsid w:val="005800F9"/>
    <w:rsid w:val="00580919"/>
    <w:rsid w:val="00581256"/>
    <w:rsid w:val="0058133A"/>
    <w:rsid w:val="00581E4B"/>
    <w:rsid w:val="005831F4"/>
    <w:rsid w:val="00583306"/>
    <w:rsid w:val="00583378"/>
    <w:rsid w:val="00583C39"/>
    <w:rsid w:val="0058434A"/>
    <w:rsid w:val="005844B0"/>
    <w:rsid w:val="00584F76"/>
    <w:rsid w:val="00585491"/>
    <w:rsid w:val="00585799"/>
    <w:rsid w:val="00585B25"/>
    <w:rsid w:val="00585BC1"/>
    <w:rsid w:val="00585E8C"/>
    <w:rsid w:val="00586049"/>
    <w:rsid w:val="005860BD"/>
    <w:rsid w:val="005868DB"/>
    <w:rsid w:val="005870FC"/>
    <w:rsid w:val="005871C0"/>
    <w:rsid w:val="00587280"/>
    <w:rsid w:val="00587760"/>
    <w:rsid w:val="00587C69"/>
    <w:rsid w:val="0059047A"/>
    <w:rsid w:val="00590E15"/>
    <w:rsid w:val="00591A9F"/>
    <w:rsid w:val="00591ADD"/>
    <w:rsid w:val="00591BEA"/>
    <w:rsid w:val="00592005"/>
    <w:rsid w:val="0059246E"/>
    <w:rsid w:val="005925F4"/>
    <w:rsid w:val="005927C4"/>
    <w:rsid w:val="00592D08"/>
    <w:rsid w:val="00592DB8"/>
    <w:rsid w:val="00592DC8"/>
    <w:rsid w:val="00592ED3"/>
    <w:rsid w:val="005930AA"/>
    <w:rsid w:val="0059320E"/>
    <w:rsid w:val="00593CAF"/>
    <w:rsid w:val="00594190"/>
    <w:rsid w:val="005946A8"/>
    <w:rsid w:val="00594720"/>
    <w:rsid w:val="0059487D"/>
    <w:rsid w:val="00594F67"/>
    <w:rsid w:val="0059503F"/>
    <w:rsid w:val="00595114"/>
    <w:rsid w:val="00595556"/>
    <w:rsid w:val="00595CF2"/>
    <w:rsid w:val="00596E04"/>
    <w:rsid w:val="00596EBA"/>
    <w:rsid w:val="0059721A"/>
    <w:rsid w:val="00597456"/>
    <w:rsid w:val="0059787C"/>
    <w:rsid w:val="00597A3F"/>
    <w:rsid w:val="00597EA4"/>
    <w:rsid w:val="00597F60"/>
    <w:rsid w:val="005A0360"/>
    <w:rsid w:val="005A05B4"/>
    <w:rsid w:val="005A0CC9"/>
    <w:rsid w:val="005A16F3"/>
    <w:rsid w:val="005A1B83"/>
    <w:rsid w:val="005A2985"/>
    <w:rsid w:val="005A3453"/>
    <w:rsid w:val="005A3558"/>
    <w:rsid w:val="005A3CD1"/>
    <w:rsid w:val="005A3FF9"/>
    <w:rsid w:val="005A4CEE"/>
    <w:rsid w:val="005A537B"/>
    <w:rsid w:val="005A53C3"/>
    <w:rsid w:val="005A54E2"/>
    <w:rsid w:val="005A5CCA"/>
    <w:rsid w:val="005A5EA0"/>
    <w:rsid w:val="005A61BB"/>
    <w:rsid w:val="005A631F"/>
    <w:rsid w:val="005A6AB2"/>
    <w:rsid w:val="005A7434"/>
    <w:rsid w:val="005A7646"/>
    <w:rsid w:val="005A776E"/>
    <w:rsid w:val="005A79A8"/>
    <w:rsid w:val="005B03FD"/>
    <w:rsid w:val="005B057A"/>
    <w:rsid w:val="005B0978"/>
    <w:rsid w:val="005B0986"/>
    <w:rsid w:val="005B0EE0"/>
    <w:rsid w:val="005B0EF3"/>
    <w:rsid w:val="005B1020"/>
    <w:rsid w:val="005B12BE"/>
    <w:rsid w:val="005B19DC"/>
    <w:rsid w:val="005B1F9A"/>
    <w:rsid w:val="005B21AB"/>
    <w:rsid w:val="005B2299"/>
    <w:rsid w:val="005B26A2"/>
    <w:rsid w:val="005B28C8"/>
    <w:rsid w:val="005B293C"/>
    <w:rsid w:val="005B29DB"/>
    <w:rsid w:val="005B2DA2"/>
    <w:rsid w:val="005B2FDA"/>
    <w:rsid w:val="005B3663"/>
    <w:rsid w:val="005B3B16"/>
    <w:rsid w:val="005B414F"/>
    <w:rsid w:val="005B4211"/>
    <w:rsid w:val="005B44E2"/>
    <w:rsid w:val="005B45AE"/>
    <w:rsid w:val="005B46CD"/>
    <w:rsid w:val="005B4FE6"/>
    <w:rsid w:val="005B51E4"/>
    <w:rsid w:val="005B520B"/>
    <w:rsid w:val="005B5580"/>
    <w:rsid w:val="005B589D"/>
    <w:rsid w:val="005B5AE3"/>
    <w:rsid w:val="005B5AEE"/>
    <w:rsid w:val="005B65E6"/>
    <w:rsid w:val="005B69CB"/>
    <w:rsid w:val="005B6A4C"/>
    <w:rsid w:val="005B6A4D"/>
    <w:rsid w:val="005B6A9B"/>
    <w:rsid w:val="005B6A9C"/>
    <w:rsid w:val="005B73D2"/>
    <w:rsid w:val="005B75BD"/>
    <w:rsid w:val="005B76F1"/>
    <w:rsid w:val="005B79DC"/>
    <w:rsid w:val="005B7A12"/>
    <w:rsid w:val="005B7BC7"/>
    <w:rsid w:val="005B7DEA"/>
    <w:rsid w:val="005B7E43"/>
    <w:rsid w:val="005C0110"/>
    <w:rsid w:val="005C0541"/>
    <w:rsid w:val="005C083C"/>
    <w:rsid w:val="005C09C4"/>
    <w:rsid w:val="005C0A8F"/>
    <w:rsid w:val="005C0C1C"/>
    <w:rsid w:val="005C0CC5"/>
    <w:rsid w:val="005C0E70"/>
    <w:rsid w:val="005C1472"/>
    <w:rsid w:val="005C1C29"/>
    <w:rsid w:val="005C1C46"/>
    <w:rsid w:val="005C1CDE"/>
    <w:rsid w:val="005C2308"/>
    <w:rsid w:val="005C2609"/>
    <w:rsid w:val="005C28E6"/>
    <w:rsid w:val="005C2CB5"/>
    <w:rsid w:val="005C3127"/>
    <w:rsid w:val="005C339D"/>
    <w:rsid w:val="005C395F"/>
    <w:rsid w:val="005C3980"/>
    <w:rsid w:val="005C3FCE"/>
    <w:rsid w:val="005C454E"/>
    <w:rsid w:val="005C4796"/>
    <w:rsid w:val="005C4828"/>
    <w:rsid w:val="005C4986"/>
    <w:rsid w:val="005C4B5C"/>
    <w:rsid w:val="005C4E6B"/>
    <w:rsid w:val="005C532B"/>
    <w:rsid w:val="005C5A02"/>
    <w:rsid w:val="005C5AEE"/>
    <w:rsid w:val="005C5D16"/>
    <w:rsid w:val="005C5DAB"/>
    <w:rsid w:val="005C5DC7"/>
    <w:rsid w:val="005C5E1C"/>
    <w:rsid w:val="005C5F6B"/>
    <w:rsid w:val="005C64D2"/>
    <w:rsid w:val="005C659D"/>
    <w:rsid w:val="005C6802"/>
    <w:rsid w:val="005C6855"/>
    <w:rsid w:val="005C6AF8"/>
    <w:rsid w:val="005C6CB3"/>
    <w:rsid w:val="005C6F18"/>
    <w:rsid w:val="005C71C8"/>
    <w:rsid w:val="005C73A7"/>
    <w:rsid w:val="005C775C"/>
    <w:rsid w:val="005C7FF0"/>
    <w:rsid w:val="005D0100"/>
    <w:rsid w:val="005D01AA"/>
    <w:rsid w:val="005D044C"/>
    <w:rsid w:val="005D1229"/>
    <w:rsid w:val="005D13F9"/>
    <w:rsid w:val="005D19D5"/>
    <w:rsid w:val="005D1CC4"/>
    <w:rsid w:val="005D21DB"/>
    <w:rsid w:val="005D2424"/>
    <w:rsid w:val="005D2FA0"/>
    <w:rsid w:val="005D37BA"/>
    <w:rsid w:val="005D380D"/>
    <w:rsid w:val="005D3A50"/>
    <w:rsid w:val="005D3DB4"/>
    <w:rsid w:val="005D400D"/>
    <w:rsid w:val="005D4679"/>
    <w:rsid w:val="005D480D"/>
    <w:rsid w:val="005D4BDD"/>
    <w:rsid w:val="005D4F3E"/>
    <w:rsid w:val="005D53B8"/>
    <w:rsid w:val="005D56AC"/>
    <w:rsid w:val="005D5FD6"/>
    <w:rsid w:val="005D6078"/>
    <w:rsid w:val="005D6156"/>
    <w:rsid w:val="005D622F"/>
    <w:rsid w:val="005D6558"/>
    <w:rsid w:val="005D6914"/>
    <w:rsid w:val="005D6C1F"/>
    <w:rsid w:val="005D6DE1"/>
    <w:rsid w:val="005D75B3"/>
    <w:rsid w:val="005E02BE"/>
    <w:rsid w:val="005E0C11"/>
    <w:rsid w:val="005E174B"/>
    <w:rsid w:val="005E1762"/>
    <w:rsid w:val="005E1A54"/>
    <w:rsid w:val="005E1F66"/>
    <w:rsid w:val="005E2BCA"/>
    <w:rsid w:val="005E2D7A"/>
    <w:rsid w:val="005E311D"/>
    <w:rsid w:val="005E3124"/>
    <w:rsid w:val="005E3167"/>
    <w:rsid w:val="005E321F"/>
    <w:rsid w:val="005E3880"/>
    <w:rsid w:val="005E40ED"/>
    <w:rsid w:val="005E462E"/>
    <w:rsid w:val="005E4855"/>
    <w:rsid w:val="005E4959"/>
    <w:rsid w:val="005E4DF2"/>
    <w:rsid w:val="005E5771"/>
    <w:rsid w:val="005E5DAE"/>
    <w:rsid w:val="005E5F40"/>
    <w:rsid w:val="005E60E8"/>
    <w:rsid w:val="005E6AED"/>
    <w:rsid w:val="005E6B09"/>
    <w:rsid w:val="005E6C15"/>
    <w:rsid w:val="005E6E83"/>
    <w:rsid w:val="005E7001"/>
    <w:rsid w:val="005E70B5"/>
    <w:rsid w:val="005E758A"/>
    <w:rsid w:val="005E76CE"/>
    <w:rsid w:val="005E7B01"/>
    <w:rsid w:val="005F00BC"/>
    <w:rsid w:val="005F07C0"/>
    <w:rsid w:val="005F0D9C"/>
    <w:rsid w:val="005F0EDA"/>
    <w:rsid w:val="005F1050"/>
    <w:rsid w:val="005F118B"/>
    <w:rsid w:val="005F147C"/>
    <w:rsid w:val="005F189F"/>
    <w:rsid w:val="005F19B6"/>
    <w:rsid w:val="005F1D2E"/>
    <w:rsid w:val="005F1FFC"/>
    <w:rsid w:val="005F2535"/>
    <w:rsid w:val="005F280C"/>
    <w:rsid w:val="005F2902"/>
    <w:rsid w:val="005F2A80"/>
    <w:rsid w:val="005F3012"/>
    <w:rsid w:val="005F3359"/>
    <w:rsid w:val="005F34F0"/>
    <w:rsid w:val="005F3592"/>
    <w:rsid w:val="005F395C"/>
    <w:rsid w:val="005F3B4D"/>
    <w:rsid w:val="005F3E56"/>
    <w:rsid w:val="005F4083"/>
    <w:rsid w:val="005F428C"/>
    <w:rsid w:val="005F4371"/>
    <w:rsid w:val="005F501C"/>
    <w:rsid w:val="005F57AE"/>
    <w:rsid w:val="005F5D5E"/>
    <w:rsid w:val="005F5E6B"/>
    <w:rsid w:val="005F6849"/>
    <w:rsid w:val="005F6ED6"/>
    <w:rsid w:val="005F6F50"/>
    <w:rsid w:val="005F7060"/>
    <w:rsid w:val="005F7088"/>
    <w:rsid w:val="005F728F"/>
    <w:rsid w:val="005F7AAA"/>
    <w:rsid w:val="00600100"/>
    <w:rsid w:val="00600AF1"/>
    <w:rsid w:val="00600E68"/>
    <w:rsid w:val="0060144C"/>
    <w:rsid w:val="006017DB"/>
    <w:rsid w:val="006019FF"/>
    <w:rsid w:val="00601C9F"/>
    <w:rsid w:val="00602062"/>
    <w:rsid w:val="00602392"/>
    <w:rsid w:val="0060248C"/>
    <w:rsid w:val="00602512"/>
    <w:rsid w:val="00602565"/>
    <w:rsid w:val="006026F5"/>
    <w:rsid w:val="0060318F"/>
    <w:rsid w:val="006034D0"/>
    <w:rsid w:val="00603639"/>
    <w:rsid w:val="00603A07"/>
    <w:rsid w:val="00603B1B"/>
    <w:rsid w:val="00603B31"/>
    <w:rsid w:val="006046DA"/>
    <w:rsid w:val="00604E1E"/>
    <w:rsid w:val="00605349"/>
    <w:rsid w:val="006053B3"/>
    <w:rsid w:val="006059E9"/>
    <w:rsid w:val="00605C04"/>
    <w:rsid w:val="00605D93"/>
    <w:rsid w:val="00605E3D"/>
    <w:rsid w:val="00606513"/>
    <w:rsid w:val="00606707"/>
    <w:rsid w:val="00606C75"/>
    <w:rsid w:val="00606DC5"/>
    <w:rsid w:val="0060715A"/>
    <w:rsid w:val="00607937"/>
    <w:rsid w:val="00607D7C"/>
    <w:rsid w:val="00607ECF"/>
    <w:rsid w:val="00610150"/>
    <w:rsid w:val="006104F3"/>
    <w:rsid w:val="00610640"/>
    <w:rsid w:val="00610E80"/>
    <w:rsid w:val="006111BC"/>
    <w:rsid w:val="006112CE"/>
    <w:rsid w:val="006116E4"/>
    <w:rsid w:val="00611888"/>
    <w:rsid w:val="00611E67"/>
    <w:rsid w:val="006123A7"/>
    <w:rsid w:val="00612817"/>
    <w:rsid w:val="00612E60"/>
    <w:rsid w:val="0061310A"/>
    <w:rsid w:val="006131A3"/>
    <w:rsid w:val="0061377B"/>
    <w:rsid w:val="006139E6"/>
    <w:rsid w:val="00613EB7"/>
    <w:rsid w:val="006140EE"/>
    <w:rsid w:val="00614549"/>
    <w:rsid w:val="006145E7"/>
    <w:rsid w:val="00614CAF"/>
    <w:rsid w:val="00615388"/>
    <w:rsid w:val="00616274"/>
    <w:rsid w:val="0061641A"/>
    <w:rsid w:val="006164F7"/>
    <w:rsid w:val="00616795"/>
    <w:rsid w:val="006167BE"/>
    <w:rsid w:val="00616845"/>
    <w:rsid w:val="006168B3"/>
    <w:rsid w:val="00616E85"/>
    <w:rsid w:val="006171CA"/>
    <w:rsid w:val="006171FC"/>
    <w:rsid w:val="00617327"/>
    <w:rsid w:val="0061740E"/>
    <w:rsid w:val="00617939"/>
    <w:rsid w:val="006179C9"/>
    <w:rsid w:val="00617C02"/>
    <w:rsid w:val="00617EDB"/>
    <w:rsid w:val="0062022B"/>
    <w:rsid w:val="00621584"/>
    <w:rsid w:val="00621BC0"/>
    <w:rsid w:val="0062284F"/>
    <w:rsid w:val="006228A5"/>
    <w:rsid w:val="00622BCC"/>
    <w:rsid w:val="00622D43"/>
    <w:rsid w:val="00622DE4"/>
    <w:rsid w:val="00622F45"/>
    <w:rsid w:val="00622F84"/>
    <w:rsid w:val="0062319D"/>
    <w:rsid w:val="00623823"/>
    <w:rsid w:val="00623C40"/>
    <w:rsid w:val="006240BD"/>
    <w:rsid w:val="006241A5"/>
    <w:rsid w:val="00624265"/>
    <w:rsid w:val="00624506"/>
    <w:rsid w:val="00624E98"/>
    <w:rsid w:val="00625219"/>
    <w:rsid w:val="00625712"/>
    <w:rsid w:val="006258AC"/>
    <w:rsid w:val="00625968"/>
    <w:rsid w:val="00625A2E"/>
    <w:rsid w:val="00625F89"/>
    <w:rsid w:val="0062650A"/>
    <w:rsid w:val="0062672B"/>
    <w:rsid w:val="00626763"/>
    <w:rsid w:val="00626C90"/>
    <w:rsid w:val="00626E01"/>
    <w:rsid w:val="006279F4"/>
    <w:rsid w:val="00627A17"/>
    <w:rsid w:val="00627A6E"/>
    <w:rsid w:val="00627C86"/>
    <w:rsid w:val="00627F9A"/>
    <w:rsid w:val="0063045C"/>
    <w:rsid w:val="00630C29"/>
    <w:rsid w:val="00630FAD"/>
    <w:rsid w:val="00631303"/>
    <w:rsid w:val="0063136A"/>
    <w:rsid w:val="00631645"/>
    <w:rsid w:val="006316A6"/>
    <w:rsid w:val="00632301"/>
    <w:rsid w:val="00632390"/>
    <w:rsid w:val="006324D6"/>
    <w:rsid w:val="0063257A"/>
    <w:rsid w:val="006325B2"/>
    <w:rsid w:val="00632777"/>
    <w:rsid w:val="00632807"/>
    <w:rsid w:val="0063281B"/>
    <w:rsid w:val="00632B78"/>
    <w:rsid w:val="00632CB6"/>
    <w:rsid w:val="00633227"/>
    <w:rsid w:val="006335E0"/>
    <w:rsid w:val="00633C2B"/>
    <w:rsid w:val="00633D20"/>
    <w:rsid w:val="00634052"/>
    <w:rsid w:val="006342C9"/>
    <w:rsid w:val="00634409"/>
    <w:rsid w:val="00634581"/>
    <w:rsid w:val="0063490B"/>
    <w:rsid w:val="00634F3F"/>
    <w:rsid w:val="00635026"/>
    <w:rsid w:val="006351FD"/>
    <w:rsid w:val="00635379"/>
    <w:rsid w:val="006353A8"/>
    <w:rsid w:val="0063565B"/>
    <w:rsid w:val="006358BA"/>
    <w:rsid w:val="006358D7"/>
    <w:rsid w:val="0063599F"/>
    <w:rsid w:val="00635E2C"/>
    <w:rsid w:val="00636135"/>
    <w:rsid w:val="00636462"/>
    <w:rsid w:val="00636827"/>
    <w:rsid w:val="00636997"/>
    <w:rsid w:val="00636CC2"/>
    <w:rsid w:val="00637006"/>
    <w:rsid w:val="006372A3"/>
    <w:rsid w:val="006373B7"/>
    <w:rsid w:val="00637B37"/>
    <w:rsid w:val="00637CB7"/>
    <w:rsid w:val="006402D0"/>
    <w:rsid w:val="00640FD6"/>
    <w:rsid w:val="006413E8"/>
    <w:rsid w:val="00641676"/>
    <w:rsid w:val="00641B0A"/>
    <w:rsid w:val="00641C49"/>
    <w:rsid w:val="00641E1F"/>
    <w:rsid w:val="00641F7B"/>
    <w:rsid w:val="006423C3"/>
    <w:rsid w:val="00642520"/>
    <w:rsid w:val="00642CF9"/>
    <w:rsid w:val="00643234"/>
    <w:rsid w:val="006432B6"/>
    <w:rsid w:val="00643D5B"/>
    <w:rsid w:val="006443B5"/>
    <w:rsid w:val="006450AC"/>
    <w:rsid w:val="006451AB"/>
    <w:rsid w:val="00645486"/>
    <w:rsid w:val="00645545"/>
    <w:rsid w:val="00646118"/>
    <w:rsid w:val="00646341"/>
    <w:rsid w:val="006466D4"/>
    <w:rsid w:val="006467B0"/>
    <w:rsid w:val="00646B0E"/>
    <w:rsid w:val="00646F57"/>
    <w:rsid w:val="00647138"/>
    <w:rsid w:val="006471A3"/>
    <w:rsid w:val="00647EEB"/>
    <w:rsid w:val="00647F94"/>
    <w:rsid w:val="00647FCC"/>
    <w:rsid w:val="0065042B"/>
    <w:rsid w:val="00650534"/>
    <w:rsid w:val="00650571"/>
    <w:rsid w:val="00650740"/>
    <w:rsid w:val="00650B79"/>
    <w:rsid w:val="00650B8E"/>
    <w:rsid w:val="0065127A"/>
    <w:rsid w:val="006512A7"/>
    <w:rsid w:val="00651765"/>
    <w:rsid w:val="00651B0A"/>
    <w:rsid w:val="006523D4"/>
    <w:rsid w:val="00652C28"/>
    <w:rsid w:val="00652FF6"/>
    <w:rsid w:val="006530C8"/>
    <w:rsid w:val="0065316D"/>
    <w:rsid w:val="006531A9"/>
    <w:rsid w:val="00653280"/>
    <w:rsid w:val="006538E8"/>
    <w:rsid w:val="00653F6D"/>
    <w:rsid w:val="006540A4"/>
    <w:rsid w:val="006541DD"/>
    <w:rsid w:val="00654594"/>
    <w:rsid w:val="00654DDC"/>
    <w:rsid w:val="00654ED9"/>
    <w:rsid w:val="006554A6"/>
    <w:rsid w:val="006556F0"/>
    <w:rsid w:val="006557A9"/>
    <w:rsid w:val="00655EA2"/>
    <w:rsid w:val="00655F3C"/>
    <w:rsid w:val="00656618"/>
    <w:rsid w:val="0065687E"/>
    <w:rsid w:val="00656C0F"/>
    <w:rsid w:val="00657549"/>
    <w:rsid w:val="006578F0"/>
    <w:rsid w:val="00657C01"/>
    <w:rsid w:val="0066017B"/>
    <w:rsid w:val="006609FF"/>
    <w:rsid w:val="00660C74"/>
    <w:rsid w:val="00660D94"/>
    <w:rsid w:val="0066173B"/>
    <w:rsid w:val="00661908"/>
    <w:rsid w:val="00662008"/>
    <w:rsid w:val="006621F3"/>
    <w:rsid w:val="00662D39"/>
    <w:rsid w:val="00663148"/>
    <w:rsid w:val="00663237"/>
    <w:rsid w:val="006633CF"/>
    <w:rsid w:val="0066370B"/>
    <w:rsid w:val="00663BAB"/>
    <w:rsid w:val="00664221"/>
    <w:rsid w:val="00664356"/>
    <w:rsid w:val="0066439A"/>
    <w:rsid w:val="00664612"/>
    <w:rsid w:val="006646D9"/>
    <w:rsid w:val="00665295"/>
    <w:rsid w:val="00665498"/>
    <w:rsid w:val="00665B2F"/>
    <w:rsid w:val="00665DA3"/>
    <w:rsid w:val="00665E19"/>
    <w:rsid w:val="00666542"/>
    <w:rsid w:val="0066655B"/>
    <w:rsid w:val="00666826"/>
    <w:rsid w:val="00666957"/>
    <w:rsid w:val="006669BE"/>
    <w:rsid w:val="00666CE3"/>
    <w:rsid w:val="0066781B"/>
    <w:rsid w:val="006679C2"/>
    <w:rsid w:val="00670578"/>
    <w:rsid w:val="0067068A"/>
    <w:rsid w:val="00670AFC"/>
    <w:rsid w:val="00670DFA"/>
    <w:rsid w:val="00671009"/>
    <w:rsid w:val="00671779"/>
    <w:rsid w:val="00671B89"/>
    <w:rsid w:val="00672904"/>
    <w:rsid w:val="0067292C"/>
    <w:rsid w:val="00672A68"/>
    <w:rsid w:val="00672ED3"/>
    <w:rsid w:val="00673520"/>
    <w:rsid w:val="00673B6E"/>
    <w:rsid w:val="00673C95"/>
    <w:rsid w:val="00673F13"/>
    <w:rsid w:val="00674235"/>
    <w:rsid w:val="00674856"/>
    <w:rsid w:val="00674A96"/>
    <w:rsid w:val="00674B2D"/>
    <w:rsid w:val="00674BA7"/>
    <w:rsid w:val="00674E15"/>
    <w:rsid w:val="00674FDC"/>
    <w:rsid w:val="006759EB"/>
    <w:rsid w:val="006760E3"/>
    <w:rsid w:val="0067642D"/>
    <w:rsid w:val="0067653F"/>
    <w:rsid w:val="00676A56"/>
    <w:rsid w:val="00676D77"/>
    <w:rsid w:val="006774E4"/>
    <w:rsid w:val="00677751"/>
    <w:rsid w:val="006779FA"/>
    <w:rsid w:val="00677B6D"/>
    <w:rsid w:val="00677F6C"/>
    <w:rsid w:val="0068015D"/>
    <w:rsid w:val="0068069C"/>
    <w:rsid w:val="006808F5"/>
    <w:rsid w:val="00680902"/>
    <w:rsid w:val="006809D9"/>
    <w:rsid w:val="00680CDE"/>
    <w:rsid w:val="00681E0C"/>
    <w:rsid w:val="00682222"/>
    <w:rsid w:val="00682368"/>
    <w:rsid w:val="0068296E"/>
    <w:rsid w:val="00682A4C"/>
    <w:rsid w:val="00682B3C"/>
    <w:rsid w:val="00682F15"/>
    <w:rsid w:val="00683028"/>
    <w:rsid w:val="0068326B"/>
    <w:rsid w:val="006834F0"/>
    <w:rsid w:val="00683AB0"/>
    <w:rsid w:val="006841C1"/>
    <w:rsid w:val="00684AB1"/>
    <w:rsid w:val="0068534A"/>
    <w:rsid w:val="00685620"/>
    <w:rsid w:val="00685635"/>
    <w:rsid w:val="0068586A"/>
    <w:rsid w:val="00685B73"/>
    <w:rsid w:val="006860D3"/>
    <w:rsid w:val="00686480"/>
    <w:rsid w:val="00686929"/>
    <w:rsid w:val="00686947"/>
    <w:rsid w:val="00686EAA"/>
    <w:rsid w:val="006872C9"/>
    <w:rsid w:val="00687355"/>
    <w:rsid w:val="00687392"/>
    <w:rsid w:val="00687B17"/>
    <w:rsid w:val="00687C48"/>
    <w:rsid w:val="00687D03"/>
    <w:rsid w:val="00687ECF"/>
    <w:rsid w:val="00690067"/>
    <w:rsid w:val="00690427"/>
    <w:rsid w:val="00690642"/>
    <w:rsid w:val="006906A9"/>
    <w:rsid w:val="00690809"/>
    <w:rsid w:val="00690962"/>
    <w:rsid w:val="00690AEB"/>
    <w:rsid w:val="006919F2"/>
    <w:rsid w:val="006921D9"/>
    <w:rsid w:val="0069251E"/>
    <w:rsid w:val="006925A1"/>
    <w:rsid w:val="00692EF3"/>
    <w:rsid w:val="006930E1"/>
    <w:rsid w:val="00693206"/>
    <w:rsid w:val="006934C2"/>
    <w:rsid w:val="00693615"/>
    <w:rsid w:val="00693B69"/>
    <w:rsid w:val="00693CEC"/>
    <w:rsid w:val="00693D26"/>
    <w:rsid w:val="00695663"/>
    <w:rsid w:val="00695787"/>
    <w:rsid w:val="00695DE1"/>
    <w:rsid w:val="00696232"/>
    <w:rsid w:val="00696717"/>
    <w:rsid w:val="0069683E"/>
    <w:rsid w:val="00696C54"/>
    <w:rsid w:val="00696D06"/>
    <w:rsid w:val="00696EDB"/>
    <w:rsid w:val="006971C1"/>
    <w:rsid w:val="006975AC"/>
    <w:rsid w:val="006975D1"/>
    <w:rsid w:val="00697761"/>
    <w:rsid w:val="00697763"/>
    <w:rsid w:val="00697A1E"/>
    <w:rsid w:val="00697DE3"/>
    <w:rsid w:val="00697E33"/>
    <w:rsid w:val="006A0416"/>
    <w:rsid w:val="006A07C3"/>
    <w:rsid w:val="006A0A2E"/>
    <w:rsid w:val="006A0C0D"/>
    <w:rsid w:val="006A0CFE"/>
    <w:rsid w:val="006A0E2A"/>
    <w:rsid w:val="006A1953"/>
    <w:rsid w:val="006A1D03"/>
    <w:rsid w:val="006A3402"/>
    <w:rsid w:val="006A3643"/>
    <w:rsid w:val="006A37D5"/>
    <w:rsid w:val="006A3926"/>
    <w:rsid w:val="006A410E"/>
    <w:rsid w:val="006A42AC"/>
    <w:rsid w:val="006A464C"/>
    <w:rsid w:val="006A475B"/>
    <w:rsid w:val="006A47FC"/>
    <w:rsid w:val="006A4D79"/>
    <w:rsid w:val="006A4DA0"/>
    <w:rsid w:val="006A4F86"/>
    <w:rsid w:val="006A5915"/>
    <w:rsid w:val="006A693C"/>
    <w:rsid w:val="006A6958"/>
    <w:rsid w:val="006A6DA5"/>
    <w:rsid w:val="006A6FC9"/>
    <w:rsid w:val="006A71F1"/>
    <w:rsid w:val="006A7636"/>
    <w:rsid w:val="006A7637"/>
    <w:rsid w:val="006A78A0"/>
    <w:rsid w:val="006A7D9F"/>
    <w:rsid w:val="006B0552"/>
    <w:rsid w:val="006B066A"/>
    <w:rsid w:val="006B07E0"/>
    <w:rsid w:val="006B0EC9"/>
    <w:rsid w:val="006B1330"/>
    <w:rsid w:val="006B1C29"/>
    <w:rsid w:val="006B27E3"/>
    <w:rsid w:val="006B290B"/>
    <w:rsid w:val="006B29C0"/>
    <w:rsid w:val="006B2AF2"/>
    <w:rsid w:val="006B2DA8"/>
    <w:rsid w:val="006B300B"/>
    <w:rsid w:val="006B3079"/>
    <w:rsid w:val="006B3258"/>
    <w:rsid w:val="006B32D0"/>
    <w:rsid w:val="006B34D6"/>
    <w:rsid w:val="006B3A46"/>
    <w:rsid w:val="006B4029"/>
    <w:rsid w:val="006B410F"/>
    <w:rsid w:val="006B429F"/>
    <w:rsid w:val="006B4418"/>
    <w:rsid w:val="006B4863"/>
    <w:rsid w:val="006B4928"/>
    <w:rsid w:val="006B4AEC"/>
    <w:rsid w:val="006B4D76"/>
    <w:rsid w:val="006B5408"/>
    <w:rsid w:val="006B57D9"/>
    <w:rsid w:val="006B5E4F"/>
    <w:rsid w:val="006B666C"/>
    <w:rsid w:val="006B69AA"/>
    <w:rsid w:val="006B6FD7"/>
    <w:rsid w:val="006B73BD"/>
    <w:rsid w:val="006B7662"/>
    <w:rsid w:val="006B78AC"/>
    <w:rsid w:val="006B78BB"/>
    <w:rsid w:val="006B7F79"/>
    <w:rsid w:val="006C0240"/>
    <w:rsid w:val="006C04F6"/>
    <w:rsid w:val="006C064D"/>
    <w:rsid w:val="006C1051"/>
    <w:rsid w:val="006C10D2"/>
    <w:rsid w:val="006C1163"/>
    <w:rsid w:val="006C14A8"/>
    <w:rsid w:val="006C17D8"/>
    <w:rsid w:val="006C1941"/>
    <w:rsid w:val="006C2491"/>
    <w:rsid w:val="006C2876"/>
    <w:rsid w:val="006C303D"/>
    <w:rsid w:val="006C33F4"/>
    <w:rsid w:val="006C35A9"/>
    <w:rsid w:val="006C36E8"/>
    <w:rsid w:val="006C3CAB"/>
    <w:rsid w:val="006C4397"/>
    <w:rsid w:val="006C455D"/>
    <w:rsid w:val="006C49B2"/>
    <w:rsid w:val="006C4A44"/>
    <w:rsid w:val="006C5944"/>
    <w:rsid w:val="006C6811"/>
    <w:rsid w:val="006C6920"/>
    <w:rsid w:val="006C6A8D"/>
    <w:rsid w:val="006C6AE0"/>
    <w:rsid w:val="006C7497"/>
    <w:rsid w:val="006C7944"/>
    <w:rsid w:val="006C7F7B"/>
    <w:rsid w:val="006D00EF"/>
    <w:rsid w:val="006D01BB"/>
    <w:rsid w:val="006D022D"/>
    <w:rsid w:val="006D026F"/>
    <w:rsid w:val="006D0539"/>
    <w:rsid w:val="006D0AE8"/>
    <w:rsid w:val="006D1019"/>
    <w:rsid w:val="006D15B3"/>
    <w:rsid w:val="006D16EB"/>
    <w:rsid w:val="006D18BE"/>
    <w:rsid w:val="006D1E46"/>
    <w:rsid w:val="006D2464"/>
    <w:rsid w:val="006D29BA"/>
    <w:rsid w:val="006D2A47"/>
    <w:rsid w:val="006D2A78"/>
    <w:rsid w:val="006D2B35"/>
    <w:rsid w:val="006D2BF8"/>
    <w:rsid w:val="006D36B1"/>
    <w:rsid w:val="006D36CD"/>
    <w:rsid w:val="006D3706"/>
    <w:rsid w:val="006D3A02"/>
    <w:rsid w:val="006D3B1A"/>
    <w:rsid w:val="006D3DE1"/>
    <w:rsid w:val="006D3F92"/>
    <w:rsid w:val="006D401E"/>
    <w:rsid w:val="006D40AC"/>
    <w:rsid w:val="006D4310"/>
    <w:rsid w:val="006D47DF"/>
    <w:rsid w:val="006D4B05"/>
    <w:rsid w:val="006D4B7C"/>
    <w:rsid w:val="006D4BD1"/>
    <w:rsid w:val="006D50C0"/>
    <w:rsid w:val="006D5175"/>
    <w:rsid w:val="006D55F7"/>
    <w:rsid w:val="006D594D"/>
    <w:rsid w:val="006D5EAB"/>
    <w:rsid w:val="006D6055"/>
    <w:rsid w:val="006D62F4"/>
    <w:rsid w:val="006D64D4"/>
    <w:rsid w:val="006D6A1D"/>
    <w:rsid w:val="006D7FDB"/>
    <w:rsid w:val="006E0098"/>
    <w:rsid w:val="006E0219"/>
    <w:rsid w:val="006E07FF"/>
    <w:rsid w:val="006E09FC"/>
    <w:rsid w:val="006E1657"/>
    <w:rsid w:val="006E16E0"/>
    <w:rsid w:val="006E1DAA"/>
    <w:rsid w:val="006E1E3A"/>
    <w:rsid w:val="006E1F4D"/>
    <w:rsid w:val="006E256F"/>
    <w:rsid w:val="006E2661"/>
    <w:rsid w:val="006E301D"/>
    <w:rsid w:val="006E34AF"/>
    <w:rsid w:val="006E41A0"/>
    <w:rsid w:val="006E42A4"/>
    <w:rsid w:val="006E510C"/>
    <w:rsid w:val="006E51E9"/>
    <w:rsid w:val="006E552F"/>
    <w:rsid w:val="006E647F"/>
    <w:rsid w:val="006E649C"/>
    <w:rsid w:val="006E64B1"/>
    <w:rsid w:val="006E68C3"/>
    <w:rsid w:val="006E6EB8"/>
    <w:rsid w:val="006E709C"/>
    <w:rsid w:val="006E70A5"/>
    <w:rsid w:val="006E70A6"/>
    <w:rsid w:val="006E70AD"/>
    <w:rsid w:val="006E77AF"/>
    <w:rsid w:val="006E791C"/>
    <w:rsid w:val="006E7F5E"/>
    <w:rsid w:val="006F006E"/>
    <w:rsid w:val="006F0252"/>
    <w:rsid w:val="006F02D4"/>
    <w:rsid w:val="006F0720"/>
    <w:rsid w:val="006F0C0A"/>
    <w:rsid w:val="006F0D1C"/>
    <w:rsid w:val="006F0D93"/>
    <w:rsid w:val="006F0DE3"/>
    <w:rsid w:val="006F12FE"/>
    <w:rsid w:val="006F1506"/>
    <w:rsid w:val="006F1BF3"/>
    <w:rsid w:val="006F2BBA"/>
    <w:rsid w:val="006F2FF7"/>
    <w:rsid w:val="006F3304"/>
    <w:rsid w:val="006F3C62"/>
    <w:rsid w:val="006F4991"/>
    <w:rsid w:val="006F49A4"/>
    <w:rsid w:val="006F4A76"/>
    <w:rsid w:val="006F58DB"/>
    <w:rsid w:val="006F6420"/>
    <w:rsid w:val="006F665C"/>
    <w:rsid w:val="006F69D9"/>
    <w:rsid w:val="006F6EA4"/>
    <w:rsid w:val="006F7BF3"/>
    <w:rsid w:val="006F7E8C"/>
    <w:rsid w:val="00700170"/>
    <w:rsid w:val="007009EC"/>
    <w:rsid w:val="00700D9E"/>
    <w:rsid w:val="00701179"/>
    <w:rsid w:val="00701BF8"/>
    <w:rsid w:val="00702596"/>
    <w:rsid w:val="007026DA"/>
    <w:rsid w:val="007028AB"/>
    <w:rsid w:val="007029C0"/>
    <w:rsid w:val="00702B6E"/>
    <w:rsid w:val="00702DA2"/>
    <w:rsid w:val="0070352B"/>
    <w:rsid w:val="00703913"/>
    <w:rsid w:val="00704241"/>
    <w:rsid w:val="0070442D"/>
    <w:rsid w:val="007044B3"/>
    <w:rsid w:val="00704536"/>
    <w:rsid w:val="00704FF9"/>
    <w:rsid w:val="007051AA"/>
    <w:rsid w:val="00705687"/>
    <w:rsid w:val="0070593A"/>
    <w:rsid w:val="00705B10"/>
    <w:rsid w:val="00705F62"/>
    <w:rsid w:val="007063E9"/>
    <w:rsid w:val="00706FA1"/>
    <w:rsid w:val="00707010"/>
    <w:rsid w:val="00707968"/>
    <w:rsid w:val="00707BDB"/>
    <w:rsid w:val="00707E02"/>
    <w:rsid w:val="00707FC6"/>
    <w:rsid w:val="0071020C"/>
    <w:rsid w:val="0071072B"/>
    <w:rsid w:val="007112AF"/>
    <w:rsid w:val="0071156B"/>
    <w:rsid w:val="00711FF2"/>
    <w:rsid w:val="0071247D"/>
    <w:rsid w:val="00712E8C"/>
    <w:rsid w:val="00712F5F"/>
    <w:rsid w:val="0071374C"/>
    <w:rsid w:val="007137FD"/>
    <w:rsid w:val="00713B2C"/>
    <w:rsid w:val="00713B9F"/>
    <w:rsid w:val="00713BA7"/>
    <w:rsid w:val="00713D46"/>
    <w:rsid w:val="00713F34"/>
    <w:rsid w:val="007149E7"/>
    <w:rsid w:val="00714C8B"/>
    <w:rsid w:val="00714CE3"/>
    <w:rsid w:val="00714D9B"/>
    <w:rsid w:val="00714EDF"/>
    <w:rsid w:val="00714F53"/>
    <w:rsid w:val="007153D9"/>
    <w:rsid w:val="007156F4"/>
    <w:rsid w:val="00715A43"/>
    <w:rsid w:val="00715E8A"/>
    <w:rsid w:val="00716072"/>
    <w:rsid w:val="0071630F"/>
    <w:rsid w:val="007169B7"/>
    <w:rsid w:val="007179A5"/>
    <w:rsid w:val="00717A05"/>
    <w:rsid w:val="00717F71"/>
    <w:rsid w:val="0072001E"/>
    <w:rsid w:val="007204A9"/>
    <w:rsid w:val="0072056F"/>
    <w:rsid w:val="007208CE"/>
    <w:rsid w:val="00720D1B"/>
    <w:rsid w:val="007219B8"/>
    <w:rsid w:val="007223F3"/>
    <w:rsid w:val="00722555"/>
    <w:rsid w:val="007226C2"/>
    <w:rsid w:val="00722785"/>
    <w:rsid w:val="007227D5"/>
    <w:rsid w:val="0072298E"/>
    <w:rsid w:val="00722A45"/>
    <w:rsid w:val="00722D84"/>
    <w:rsid w:val="00722F0A"/>
    <w:rsid w:val="00723614"/>
    <w:rsid w:val="00723B1B"/>
    <w:rsid w:val="00723BA5"/>
    <w:rsid w:val="00723C9C"/>
    <w:rsid w:val="00723F3E"/>
    <w:rsid w:val="00724198"/>
    <w:rsid w:val="007246A9"/>
    <w:rsid w:val="00724791"/>
    <w:rsid w:val="00725012"/>
    <w:rsid w:val="00725744"/>
    <w:rsid w:val="00725970"/>
    <w:rsid w:val="00725D18"/>
    <w:rsid w:val="00726067"/>
    <w:rsid w:val="00726583"/>
    <w:rsid w:val="00726D15"/>
    <w:rsid w:val="00726D78"/>
    <w:rsid w:val="00726EE5"/>
    <w:rsid w:val="0072714B"/>
    <w:rsid w:val="007272CD"/>
    <w:rsid w:val="00727418"/>
    <w:rsid w:val="00727588"/>
    <w:rsid w:val="007278A3"/>
    <w:rsid w:val="00727CE6"/>
    <w:rsid w:val="007303E2"/>
    <w:rsid w:val="00731423"/>
    <w:rsid w:val="007319E6"/>
    <w:rsid w:val="00731B3C"/>
    <w:rsid w:val="00731F83"/>
    <w:rsid w:val="0073223F"/>
    <w:rsid w:val="007325A7"/>
    <w:rsid w:val="00732DF1"/>
    <w:rsid w:val="007332B3"/>
    <w:rsid w:val="007332CB"/>
    <w:rsid w:val="007335D0"/>
    <w:rsid w:val="007336B5"/>
    <w:rsid w:val="00733763"/>
    <w:rsid w:val="00733B38"/>
    <w:rsid w:val="0073422A"/>
    <w:rsid w:val="00734732"/>
    <w:rsid w:val="0073484B"/>
    <w:rsid w:val="00734C5E"/>
    <w:rsid w:val="00734E82"/>
    <w:rsid w:val="007355A5"/>
    <w:rsid w:val="00735824"/>
    <w:rsid w:val="007362A9"/>
    <w:rsid w:val="00736CBC"/>
    <w:rsid w:val="00737205"/>
    <w:rsid w:val="00737209"/>
    <w:rsid w:val="00737939"/>
    <w:rsid w:val="00737E8D"/>
    <w:rsid w:val="007402EC"/>
    <w:rsid w:val="007404AC"/>
    <w:rsid w:val="007404DA"/>
    <w:rsid w:val="00740ADD"/>
    <w:rsid w:val="00740D5D"/>
    <w:rsid w:val="00740D61"/>
    <w:rsid w:val="00740EE4"/>
    <w:rsid w:val="0074104A"/>
    <w:rsid w:val="007410C9"/>
    <w:rsid w:val="007413E2"/>
    <w:rsid w:val="007416A1"/>
    <w:rsid w:val="00741798"/>
    <w:rsid w:val="00741A22"/>
    <w:rsid w:val="00741B9D"/>
    <w:rsid w:val="00741F47"/>
    <w:rsid w:val="00742114"/>
    <w:rsid w:val="007423F7"/>
    <w:rsid w:val="0074256E"/>
    <w:rsid w:val="0074278E"/>
    <w:rsid w:val="007427CE"/>
    <w:rsid w:val="007427FB"/>
    <w:rsid w:val="00742DB3"/>
    <w:rsid w:val="00742DD1"/>
    <w:rsid w:val="00743315"/>
    <w:rsid w:val="0074358B"/>
    <w:rsid w:val="007437BE"/>
    <w:rsid w:val="0074391F"/>
    <w:rsid w:val="00743AD8"/>
    <w:rsid w:val="00743C6F"/>
    <w:rsid w:val="00743D45"/>
    <w:rsid w:val="00743E2D"/>
    <w:rsid w:val="00744256"/>
    <w:rsid w:val="007444F4"/>
    <w:rsid w:val="007445A9"/>
    <w:rsid w:val="00744877"/>
    <w:rsid w:val="00744933"/>
    <w:rsid w:val="00744EA5"/>
    <w:rsid w:val="00745359"/>
    <w:rsid w:val="00745742"/>
    <w:rsid w:val="007468B0"/>
    <w:rsid w:val="00746912"/>
    <w:rsid w:val="00746DB7"/>
    <w:rsid w:val="00746E0A"/>
    <w:rsid w:val="00747DF0"/>
    <w:rsid w:val="007500C4"/>
    <w:rsid w:val="007506E2"/>
    <w:rsid w:val="007506F0"/>
    <w:rsid w:val="007506FF"/>
    <w:rsid w:val="00750AA5"/>
    <w:rsid w:val="00750C9D"/>
    <w:rsid w:val="00751059"/>
    <w:rsid w:val="007513BC"/>
    <w:rsid w:val="00751742"/>
    <w:rsid w:val="007527D3"/>
    <w:rsid w:val="00752B94"/>
    <w:rsid w:val="00752ECA"/>
    <w:rsid w:val="00753012"/>
    <w:rsid w:val="00753D56"/>
    <w:rsid w:val="00753E72"/>
    <w:rsid w:val="0075401F"/>
    <w:rsid w:val="007541AA"/>
    <w:rsid w:val="00754CD7"/>
    <w:rsid w:val="007553F4"/>
    <w:rsid w:val="007567C6"/>
    <w:rsid w:val="00756D6A"/>
    <w:rsid w:val="00756EB8"/>
    <w:rsid w:val="00756ECE"/>
    <w:rsid w:val="007570E2"/>
    <w:rsid w:val="00757419"/>
    <w:rsid w:val="00757583"/>
    <w:rsid w:val="00760121"/>
    <w:rsid w:val="00760285"/>
    <w:rsid w:val="007606F6"/>
    <w:rsid w:val="00760BAC"/>
    <w:rsid w:val="00760D12"/>
    <w:rsid w:val="0076118C"/>
    <w:rsid w:val="0076127F"/>
    <w:rsid w:val="007613B7"/>
    <w:rsid w:val="007614EB"/>
    <w:rsid w:val="007617DF"/>
    <w:rsid w:val="0076189B"/>
    <w:rsid w:val="007619B2"/>
    <w:rsid w:val="00761BC8"/>
    <w:rsid w:val="007624EA"/>
    <w:rsid w:val="00762B86"/>
    <w:rsid w:val="00762BD2"/>
    <w:rsid w:val="007636C6"/>
    <w:rsid w:val="0076389B"/>
    <w:rsid w:val="0076395E"/>
    <w:rsid w:val="00763C7E"/>
    <w:rsid w:val="00764098"/>
    <w:rsid w:val="007640CE"/>
    <w:rsid w:val="00764406"/>
    <w:rsid w:val="00764589"/>
    <w:rsid w:val="007646EC"/>
    <w:rsid w:val="0076530A"/>
    <w:rsid w:val="00765540"/>
    <w:rsid w:val="0076564F"/>
    <w:rsid w:val="00765982"/>
    <w:rsid w:val="00765BCC"/>
    <w:rsid w:val="00766873"/>
    <w:rsid w:val="00766901"/>
    <w:rsid w:val="0076691D"/>
    <w:rsid w:val="007669DA"/>
    <w:rsid w:val="007679D3"/>
    <w:rsid w:val="00767A1E"/>
    <w:rsid w:val="007707B2"/>
    <w:rsid w:val="00770D70"/>
    <w:rsid w:val="00770D9B"/>
    <w:rsid w:val="0077149F"/>
    <w:rsid w:val="007718B9"/>
    <w:rsid w:val="00771A01"/>
    <w:rsid w:val="007724F5"/>
    <w:rsid w:val="00772589"/>
    <w:rsid w:val="00772788"/>
    <w:rsid w:val="007728EB"/>
    <w:rsid w:val="00772ACC"/>
    <w:rsid w:val="00772E79"/>
    <w:rsid w:val="00772FFA"/>
    <w:rsid w:val="007732F3"/>
    <w:rsid w:val="007734A3"/>
    <w:rsid w:val="007735FD"/>
    <w:rsid w:val="00773618"/>
    <w:rsid w:val="007738CC"/>
    <w:rsid w:val="00773ACA"/>
    <w:rsid w:val="00773B95"/>
    <w:rsid w:val="00774272"/>
    <w:rsid w:val="007744B2"/>
    <w:rsid w:val="00774625"/>
    <w:rsid w:val="0077473F"/>
    <w:rsid w:val="00774ED7"/>
    <w:rsid w:val="00775305"/>
    <w:rsid w:val="007753BD"/>
    <w:rsid w:val="007758D1"/>
    <w:rsid w:val="00775D18"/>
    <w:rsid w:val="00776318"/>
    <w:rsid w:val="00776448"/>
    <w:rsid w:val="00776485"/>
    <w:rsid w:val="00776A5F"/>
    <w:rsid w:val="00776BBD"/>
    <w:rsid w:val="00776BC1"/>
    <w:rsid w:val="00776F7E"/>
    <w:rsid w:val="0077700F"/>
    <w:rsid w:val="007773F1"/>
    <w:rsid w:val="007776BB"/>
    <w:rsid w:val="00777B62"/>
    <w:rsid w:val="0078006D"/>
    <w:rsid w:val="0078007C"/>
    <w:rsid w:val="00780BDD"/>
    <w:rsid w:val="00781026"/>
    <w:rsid w:val="00781041"/>
    <w:rsid w:val="00781066"/>
    <w:rsid w:val="007811A9"/>
    <w:rsid w:val="007813EA"/>
    <w:rsid w:val="0078157E"/>
    <w:rsid w:val="007819F0"/>
    <w:rsid w:val="00781DF8"/>
    <w:rsid w:val="00782403"/>
    <w:rsid w:val="0078255E"/>
    <w:rsid w:val="007826DC"/>
    <w:rsid w:val="007828A8"/>
    <w:rsid w:val="00783196"/>
    <w:rsid w:val="007832EF"/>
    <w:rsid w:val="007834E6"/>
    <w:rsid w:val="0078380E"/>
    <w:rsid w:val="00783A8B"/>
    <w:rsid w:val="007847C8"/>
    <w:rsid w:val="007848CF"/>
    <w:rsid w:val="00784A8F"/>
    <w:rsid w:val="00785100"/>
    <w:rsid w:val="00785232"/>
    <w:rsid w:val="0078529F"/>
    <w:rsid w:val="007857BC"/>
    <w:rsid w:val="00785A2C"/>
    <w:rsid w:val="00785E35"/>
    <w:rsid w:val="00786428"/>
    <w:rsid w:val="0078739D"/>
    <w:rsid w:val="007873D3"/>
    <w:rsid w:val="00787B25"/>
    <w:rsid w:val="00787BD5"/>
    <w:rsid w:val="00787E04"/>
    <w:rsid w:val="00787FB5"/>
    <w:rsid w:val="0079018D"/>
    <w:rsid w:val="0079063A"/>
    <w:rsid w:val="0079088A"/>
    <w:rsid w:val="00790A52"/>
    <w:rsid w:val="007912DA"/>
    <w:rsid w:val="00791A30"/>
    <w:rsid w:val="00791D04"/>
    <w:rsid w:val="00791E54"/>
    <w:rsid w:val="00792A01"/>
    <w:rsid w:val="00793715"/>
    <w:rsid w:val="007937FC"/>
    <w:rsid w:val="00793876"/>
    <w:rsid w:val="00793B52"/>
    <w:rsid w:val="0079405F"/>
    <w:rsid w:val="007940E9"/>
    <w:rsid w:val="007941E6"/>
    <w:rsid w:val="007945D2"/>
    <w:rsid w:val="00794AE6"/>
    <w:rsid w:val="007954A5"/>
    <w:rsid w:val="00796815"/>
    <w:rsid w:val="00796F02"/>
    <w:rsid w:val="00796F74"/>
    <w:rsid w:val="00796FCF"/>
    <w:rsid w:val="007973B3"/>
    <w:rsid w:val="00797A4E"/>
    <w:rsid w:val="00797BE1"/>
    <w:rsid w:val="007A08FA"/>
    <w:rsid w:val="007A0E49"/>
    <w:rsid w:val="007A0EF5"/>
    <w:rsid w:val="007A11B6"/>
    <w:rsid w:val="007A129E"/>
    <w:rsid w:val="007A14F0"/>
    <w:rsid w:val="007A170C"/>
    <w:rsid w:val="007A1C95"/>
    <w:rsid w:val="007A2B60"/>
    <w:rsid w:val="007A2D96"/>
    <w:rsid w:val="007A2F0F"/>
    <w:rsid w:val="007A35AC"/>
    <w:rsid w:val="007A363E"/>
    <w:rsid w:val="007A36D9"/>
    <w:rsid w:val="007A3B79"/>
    <w:rsid w:val="007A43E7"/>
    <w:rsid w:val="007A4743"/>
    <w:rsid w:val="007A4894"/>
    <w:rsid w:val="007A49D2"/>
    <w:rsid w:val="007A4F11"/>
    <w:rsid w:val="007A4F99"/>
    <w:rsid w:val="007A505E"/>
    <w:rsid w:val="007A50B7"/>
    <w:rsid w:val="007A51DC"/>
    <w:rsid w:val="007A5408"/>
    <w:rsid w:val="007A58D3"/>
    <w:rsid w:val="007A6068"/>
    <w:rsid w:val="007A6551"/>
    <w:rsid w:val="007A6961"/>
    <w:rsid w:val="007A6B6B"/>
    <w:rsid w:val="007A7106"/>
    <w:rsid w:val="007A730D"/>
    <w:rsid w:val="007B057E"/>
    <w:rsid w:val="007B05B8"/>
    <w:rsid w:val="007B0EA3"/>
    <w:rsid w:val="007B117E"/>
    <w:rsid w:val="007B1323"/>
    <w:rsid w:val="007B153B"/>
    <w:rsid w:val="007B16B9"/>
    <w:rsid w:val="007B18A2"/>
    <w:rsid w:val="007B2061"/>
    <w:rsid w:val="007B210F"/>
    <w:rsid w:val="007B2762"/>
    <w:rsid w:val="007B2827"/>
    <w:rsid w:val="007B2CBB"/>
    <w:rsid w:val="007B2D03"/>
    <w:rsid w:val="007B31F8"/>
    <w:rsid w:val="007B321C"/>
    <w:rsid w:val="007B35F9"/>
    <w:rsid w:val="007B38C5"/>
    <w:rsid w:val="007B3E3E"/>
    <w:rsid w:val="007B43F5"/>
    <w:rsid w:val="007B4AF5"/>
    <w:rsid w:val="007B5650"/>
    <w:rsid w:val="007B6237"/>
    <w:rsid w:val="007B7154"/>
    <w:rsid w:val="007B752A"/>
    <w:rsid w:val="007B75C0"/>
    <w:rsid w:val="007B7732"/>
    <w:rsid w:val="007B7A06"/>
    <w:rsid w:val="007B7D21"/>
    <w:rsid w:val="007B7FA3"/>
    <w:rsid w:val="007C021E"/>
    <w:rsid w:val="007C0479"/>
    <w:rsid w:val="007C0791"/>
    <w:rsid w:val="007C0D41"/>
    <w:rsid w:val="007C1690"/>
    <w:rsid w:val="007C16A8"/>
    <w:rsid w:val="007C1E19"/>
    <w:rsid w:val="007C1ED5"/>
    <w:rsid w:val="007C21F8"/>
    <w:rsid w:val="007C25AD"/>
    <w:rsid w:val="007C2695"/>
    <w:rsid w:val="007C2E15"/>
    <w:rsid w:val="007C3165"/>
    <w:rsid w:val="007C38B7"/>
    <w:rsid w:val="007C3969"/>
    <w:rsid w:val="007C3AD8"/>
    <w:rsid w:val="007C4049"/>
    <w:rsid w:val="007C4793"/>
    <w:rsid w:val="007C494A"/>
    <w:rsid w:val="007C4FE7"/>
    <w:rsid w:val="007C56ED"/>
    <w:rsid w:val="007C59CC"/>
    <w:rsid w:val="007C66F7"/>
    <w:rsid w:val="007C6C0A"/>
    <w:rsid w:val="007C6DBA"/>
    <w:rsid w:val="007C727A"/>
    <w:rsid w:val="007C7ADD"/>
    <w:rsid w:val="007C7AF1"/>
    <w:rsid w:val="007C7F15"/>
    <w:rsid w:val="007D0010"/>
    <w:rsid w:val="007D048A"/>
    <w:rsid w:val="007D0595"/>
    <w:rsid w:val="007D0C67"/>
    <w:rsid w:val="007D0D85"/>
    <w:rsid w:val="007D1124"/>
    <w:rsid w:val="007D18C4"/>
    <w:rsid w:val="007D193D"/>
    <w:rsid w:val="007D1BEC"/>
    <w:rsid w:val="007D228A"/>
    <w:rsid w:val="007D25B1"/>
    <w:rsid w:val="007D280A"/>
    <w:rsid w:val="007D2922"/>
    <w:rsid w:val="007D2AA3"/>
    <w:rsid w:val="007D2AD0"/>
    <w:rsid w:val="007D38F2"/>
    <w:rsid w:val="007D38FA"/>
    <w:rsid w:val="007D3CBB"/>
    <w:rsid w:val="007D3DDF"/>
    <w:rsid w:val="007D4E37"/>
    <w:rsid w:val="007D59F7"/>
    <w:rsid w:val="007D5B11"/>
    <w:rsid w:val="007D5CDC"/>
    <w:rsid w:val="007D5CE3"/>
    <w:rsid w:val="007D623A"/>
    <w:rsid w:val="007D6533"/>
    <w:rsid w:val="007D690E"/>
    <w:rsid w:val="007D762C"/>
    <w:rsid w:val="007D7BF3"/>
    <w:rsid w:val="007E008B"/>
    <w:rsid w:val="007E03FD"/>
    <w:rsid w:val="007E0685"/>
    <w:rsid w:val="007E09BF"/>
    <w:rsid w:val="007E0BB1"/>
    <w:rsid w:val="007E0F13"/>
    <w:rsid w:val="007E0F5D"/>
    <w:rsid w:val="007E1174"/>
    <w:rsid w:val="007E13F9"/>
    <w:rsid w:val="007E19F3"/>
    <w:rsid w:val="007E1D0F"/>
    <w:rsid w:val="007E1F9E"/>
    <w:rsid w:val="007E21EA"/>
    <w:rsid w:val="007E2651"/>
    <w:rsid w:val="007E33E1"/>
    <w:rsid w:val="007E3D69"/>
    <w:rsid w:val="007E424B"/>
    <w:rsid w:val="007E42A3"/>
    <w:rsid w:val="007E4A3F"/>
    <w:rsid w:val="007E4DB1"/>
    <w:rsid w:val="007E4E5D"/>
    <w:rsid w:val="007E5457"/>
    <w:rsid w:val="007E5627"/>
    <w:rsid w:val="007E5E4F"/>
    <w:rsid w:val="007E63C5"/>
    <w:rsid w:val="007E65CE"/>
    <w:rsid w:val="007E69A7"/>
    <w:rsid w:val="007E6B4B"/>
    <w:rsid w:val="007E6B9B"/>
    <w:rsid w:val="007E6EC7"/>
    <w:rsid w:val="007E7177"/>
    <w:rsid w:val="007E74A4"/>
    <w:rsid w:val="007E74CE"/>
    <w:rsid w:val="007E79D8"/>
    <w:rsid w:val="007E7B03"/>
    <w:rsid w:val="007E7B39"/>
    <w:rsid w:val="007E7F29"/>
    <w:rsid w:val="007F0497"/>
    <w:rsid w:val="007F0816"/>
    <w:rsid w:val="007F091E"/>
    <w:rsid w:val="007F0C61"/>
    <w:rsid w:val="007F159A"/>
    <w:rsid w:val="007F1939"/>
    <w:rsid w:val="007F1B05"/>
    <w:rsid w:val="007F1D15"/>
    <w:rsid w:val="007F1D96"/>
    <w:rsid w:val="007F20BB"/>
    <w:rsid w:val="007F22C4"/>
    <w:rsid w:val="007F25BD"/>
    <w:rsid w:val="007F27ED"/>
    <w:rsid w:val="007F2838"/>
    <w:rsid w:val="007F2AB6"/>
    <w:rsid w:val="007F2BB3"/>
    <w:rsid w:val="007F351C"/>
    <w:rsid w:val="007F37BE"/>
    <w:rsid w:val="007F3929"/>
    <w:rsid w:val="007F3AAC"/>
    <w:rsid w:val="007F3C96"/>
    <w:rsid w:val="007F400F"/>
    <w:rsid w:val="007F45EE"/>
    <w:rsid w:val="007F4990"/>
    <w:rsid w:val="007F4C69"/>
    <w:rsid w:val="007F4E78"/>
    <w:rsid w:val="007F4F07"/>
    <w:rsid w:val="007F50B4"/>
    <w:rsid w:val="007F5437"/>
    <w:rsid w:val="007F552C"/>
    <w:rsid w:val="007F5DD4"/>
    <w:rsid w:val="007F5DDF"/>
    <w:rsid w:val="007F668B"/>
    <w:rsid w:val="007F670E"/>
    <w:rsid w:val="007F676F"/>
    <w:rsid w:val="007F68DE"/>
    <w:rsid w:val="007F6D00"/>
    <w:rsid w:val="007F713E"/>
    <w:rsid w:val="007F7B96"/>
    <w:rsid w:val="007F7D3E"/>
    <w:rsid w:val="007F7FD4"/>
    <w:rsid w:val="008001B2"/>
    <w:rsid w:val="008005E3"/>
    <w:rsid w:val="00800694"/>
    <w:rsid w:val="00800AFA"/>
    <w:rsid w:val="00801142"/>
    <w:rsid w:val="00801667"/>
    <w:rsid w:val="00801680"/>
    <w:rsid w:val="008016B5"/>
    <w:rsid w:val="00801751"/>
    <w:rsid w:val="0080179E"/>
    <w:rsid w:val="00801AB7"/>
    <w:rsid w:val="00802131"/>
    <w:rsid w:val="00802C63"/>
    <w:rsid w:val="008036DE"/>
    <w:rsid w:val="00803846"/>
    <w:rsid w:val="00803973"/>
    <w:rsid w:val="00803A82"/>
    <w:rsid w:val="00803CE6"/>
    <w:rsid w:val="008040C7"/>
    <w:rsid w:val="00804777"/>
    <w:rsid w:val="00804A01"/>
    <w:rsid w:val="00804ABB"/>
    <w:rsid w:val="00804EE3"/>
    <w:rsid w:val="00805360"/>
    <w:rsid w:val="00805437"/>
    <w:rsid w:val="00805A4D"/>
    <w:rsid w:val="00805F2A"/>
    <w:rsid w:val="00806427"/>
    <w:rsid w:val="008067F1"/>
    <w:rsid w:val="00806B24"/>
    <w:rsid w:val="008071C6"/>
    <w:rsid w:val="008075A2"/>
    <w:rsid w:val="008079B8"/>
    <w:rsid w:val="008079BF"/>
    <w:rsid w:val="00807AC1"/>
    <w:rsid w:val="00807BF4"/>
    <w:rsid w:val="00807C4B"/>
    <w:rsid w:val="00807D2C"/>
    <w:rsid w:val="00807D34"/>
    <w:rsid w:val="00807D4B"/>
    <w:rsid w:val="00807E35"/>
    <w:rsid w:val="00810075"/>
    <w:rsid w:val="00810880"/>
    <w:rsid w:val="00810B60"/>
    <w:rsid w:val="008110D6"/>
    <w:rsid w:val="00811328"/>
    <w:rsid w:val="00811930"/>
    <w:rsid w:val="00811F22"/>
    <w:rsid w:val="008121E3"/>
    <w:rsid w:val="00812541"/>
    <w:rsid w:val="00812F98"/>
    <w:rsid w:val="008131AB"/>
    <w:rsid w:val="00813925"/>
    <w:rsid w:val="0081394D"/>
    <w:rsid w:val="00813F44"/>
    <w:rsid w:val="00814081"/>
    <w:rsid w:val="0081430A"/>
    <w:rsid w:val="0081450D"/>
    <w:rsid w:val="008155BE"/>
    <w:rsid w:val="008155F2"/>
    <w:rsid w:val="00815612"/>
    <w:rsid w:val="008156E0"/>
    <w:rsid w:val="0081575A"/>
    <w:rsid w:val="00815ED4"/>
    <w:rsid w:val="008160E0"/>
    <w:rsid w:val="00816104"/>
    <w:rsid w:val="008169CB"/>
    <w:rsid w:val="00816E0A"/>
    <w:rsid w:val="008172B1"/>
    <w:rsid w:val="008172FD"/>
    <w:rsid w:val="0081743D"/>
    <w:rsid w:val="00817761"/>
    <w:rsid w:val="0081778C"/>
    <w:rsid w:val="008177C7"/>
    <w:rsid w:val="00817C5F"/>
    <w:rsid w:val="008207C9"/>
    <w:rsid w:val="008207D3"/>
    <w:rsid w:val="00820C91"/>
    <w:rsid w:val="00820DD8"/>
    <w:rsid w:val="0082138B"/>
    <w:rsid w:val="0082172A"/>
    <w:rsid w:val="0082177C"/>
    <w:rsid w:val="00821823"/>
    <w:rsid w:val="00821AB1"/>
    <w:rsid w:val="00821D28"/>
    <w:rsid w:val="0082295A"/>
    <w:rsid w:val="00822CD4"/>
    <w:rsid w:val="0082385C"/>
    <w:rsid w:val="00823C5D"/>
    <w:rsid w:val="008241CD"/>
    <w:rsid w:val="0082440C"/>
    <w:rsid w:val="0082485A"/>
    <w:rsid w:val="00824E9E"/>
    <w:rsid w:val="008251CF"/>
    <w:rsid w:val="008255ED"/>
    <w:rsid w:val="00826169"/>
    <w:rsid w:val="00826378"/>
    <w:rsid w:val="00826437"/>
    <w:rsid w:val="008266C9"/>
    <w:rsid w:val="00826708"/>
    <w:rsid w:val="008269E1"/>
    <w:rsid w:val="008274E1"/>
    <w:rsid w:val="0082766F"/>
    <w:rsid w:val="0082768D"/>
    <w:rsid w:val="008278D5"/>
    <w:rsid w:val="00827990"/>
    <w:rsid w:val="00830B4F"/>
    <w:rsid w:val="00830C26"/>
    <w:rsid w:val="00830E27"/>
    <w:rsid w:val="00831357"/>
    <w:rsid w:val="00831638"/>
    <w:rsid w:val="008318DC"/>
    <w:rsid w:val="00831BA6"/>
    <w:rsid w:val="00831F49"/>
    <w:rsid w:val="00831F8F"/>
    <w:rsid w:val="008320B0"/>
    <w:rsid w:val="008322CC"/>
    <w:rsid w:val="0083265E"/>
    <w:rsid w:val="008326AC"/>
    <w:rsid w:val="008326F1"/>
    <w:rsid w:val="0083271E"/>
    <w:rsid w:val="00832E45"/>
    <w:rsid w:val="00832F73"/>
    <w:rsid w:val="00833631"/>
    <w:rsid w:val="0083409B"/>
    <w:rsid w:val="0083437F"/>
    <w:rsid w:val="00834BF9"/>
    <w:rsid w:val="00834C41"/>
    <w:rsid w:val="00834E02"/>
    <w:rsid w:val="00834E70"/>
    <w:rsid w:val="00834F90"/>
    <w:rsid w:val="0083543E"/>
    <w:rsid w:val="0083554E"/>
    <w:rsid w:val="008358AB"/>
    <w:rsid w:val="00835BEA"/>
    <w:rsid w:val="00835F23"/>
    <w:rsid w:val="00836128"/>
    <w:rsid w:val="00836241"/>
    <w:rsid w:val="0083681C"/>
    <w:rsid w:val="0083753E"/>
    <w:rsid w:val="008377ED"/>
    <w:rsid w:val="008407DF"/>
    <w:rsid w:val="008408CE"/>
    <w:rsid w:val="00841677"/>
    <w:rsid w:val="00841C8D"/>
    <w:rsid w:val="0084230B"/>
    <w:rsid w:val="008426A4"/>
    <w:rsid w:val="00842700"/>
    <w:rsid w:val="00842F75"/>
    <w:rsid w:val="0084319E"/>
    <w:rsid w:val="00843A3E"/>
    <w:rsid w:val="00843B1B"/>
    <w:rsid w:val="00843CCF"/>
    <w:rsid w:val="00843EF0"/>
    <w:rsid w:val="008440BF"/>
    <w:rsid w:val="00844B6A"/>
    <w:rsid w:val="00844DCA"/>
    <w:rsid w:val="0084507E"/>
    <w:rsid w:val="008453E2"/>
    <w:rsid w:val="008456E0"/>
    <w:rsid w:val="0084583D"/>
    <w:rsid w:val="00845C9B"/>
    <w:rsid w:val="00845E20"/>
    <w:rsid w:val="00845E41"/>
    <w:rsid w:val="0084689E"/>
    <w:rsid w:val="00846D61"/>
    <w:rsid w:val="00846EE5"/>
    <w:rsid w:val="00846F0F"/>
    <w:rsid w:val="008471EE"/>
    <w:rsid w:val="0084743E"/>
    <w:rsid w:val="008501EA"/>
    <w:rsid w:val="008502CF"/>
    <w:rsid w:val="00850692"/>
    <w:rsid w:val="00850A07"/>
    <w:rsid w:val="00850A11"/>
    <w:rsid w:val="00850B88"/>
    <w:rsid w:val="00850C4B"/>
    <w:rsid w:val="00850E11"/>
    <w:rsid w:val="008510A3"/>
    <w:rsid w:val="0085285B"/>
    <w:rsid w:val="00852882"/>
    <w:rsid w:val="00853257"/>
    <w:rsid w:val="008534F6"/>
    <w:rsid w:val="0085351D"/>
    <w:rsid w:val="00853D3A"/>
    <w:rsid w:val="00854086"/>
    <w:rsid w:val="008541A2"/>
    <w:rsid w:val="008541AB"/>
    <w:rsid w:val="0085423F"/>
    <w:rsid w:val="008549C5"/>
    <w:rsid w:val="00854A67"/>
    <w:rsid w:val="00854CD9"/>
    <w:rsid w:val="00854EDD"/>
    <w:rsid w:val="008551F3"/>
    <w:rsid w:val="008559AC"/>
    <w:rsid w:val="00855A2F"/>
    <w:rsid w:val="00855A63"/>
    <w:rsid w:val="00855B25"/>
    <w:rsid w:val="00855B88"/>
    <w:rsid w:val="00855CED"/>
    <w:rsid w:val="00855EC8"/>
    <w:rsid w:val="00855F83"/>
    <w:rsid w:val="008560C9"/>
    <w:rsid w:val="008561AB"/>
    <w:rsid w:val="00856E98"/>
    <w:rsid w:val="0085712E"/>
    <w:rsid w:val="00857283"/>
    <w:rsid w:val="008576AE"/>
    <w:rsid w:val="00857C9E"/>
    <w:rsid w:val="00857F81"/>
    <w:rsid w:val="008603C8"/>
    <w:rsid w:val="00860E09"/>
    <w:rsid w:val="00862109"/>
    <w:rsid w:val="00862448"/>
    <w:rsid w:val="00862602"/>
    <w:rsid w:val="00862718"/>
    <w:rsid w:val="00862AAB"/>
    <w:rsid w:val="00862BCB"/>
    <w:rsid w:val="0086330A"/>
    <w:rsid w:val="00863346"/>
    <w:rsid w:val="0086336B"/>
    <w:rsid w:val="008635B2"/>
    <w:rsid w:val="00863FBF"/>
    <w:rsid w:val="008640E5"/>
    <w:rsid w:val="0086410D"/>
    <w:rsid w:val="00864292"/>
    <w:rsid w:val="008644BA"/>
    <w:rsid w:val="008645A4"/>
    <w:rsid w:val="008645BF"/>
    <w:rsid w:val="008645D6"/>
    <w:rsid w:val="008646B7"/>
    <w:rsid w:val="008654E1"/>
    <w:rsid w:val="008654F5"/>
    <w:rsid w:val="008655A0"/>
    <w:rsid w:val="00865A33"/>
    <w:rsid w:val="0086603E"/>
    <w:rsid w:val="00866106"/>
    <w:rsid w:val="008663E1"/>
    <w:rsid w:val="0086642D"/>
    <w:rsid w:val="0086649E"/>
    <w:rsid w:val="008664E1"/>
    <w:rsid w:val="0086676E"/>
    <w:rsid w:val="00867000"/>
    <w:rsid w:val="00867299"/>
    <w:rsid w:val="0086756D"/>
    <w:rsid w:val="00870508"/>
    <w:rsid w:val="00870875"/>
    <w:rsid w:val="00870F01"/>
    <w:rsid w:val="008714DB"/>
    <w:rsid w:val="00871D60"/>
    <w:rsid w:val="00872E59"/>
    <w:rsid w:val="0087393A"/>
    <w:rsid w:val="00873C20"/>
    <w:rsid w:val="00873CB0"/>
    <w:rsid w:val="0087485B"/>
    <w:rsid w:val="00874D29"/>
    <w:rsid w:val="008751CA"/>
    <w:rsid w:val="008753E7"/>
    <w:rsid w:val="008753FD"/>
    <w:rsid w:val="00875576"/>
    <w:rsid w:val="00875578"/>
    <w:rsid w:val="0087573A"/>
    <w:rsid w:val="00875833"/>
    <w:rsid w:val="0087588A"/>
    <w:rsid w:val="008758E1"/>
    <w:rsid w:val="00875DD9"/>
    <w:rsid w:val="0087657B"/>
    <w:rsid w:val="008766AF"/>
    <w:rsid w:val="00876945"/>
    <w:rsid w:val="00876EDF"/>
    <w:rsid w:val="00877084"/>
    <w:rsid w:val="00877111"/>
    <w:rsid w:val="00877403"/>
    <w:rsid w:val="0087751A"/>
    <w:rsid w:val="008779B9"/>
    <w:rsid w:val="00877B30"/>
    <w:rsid w:val="00880BD5"/>
    <w:rsid w:val="00880D0F"/>
    <w:rsid w:val="0088171E"/>
    <w:rsid w:val="0088193A"/>
    <w:rsid w:val="00881D05"/>
    <w:rsid w:val="008825AC"/>
    <w:rsid w:val="008825E7"/>
    <w:rsid w:val="00882A4A"/>
    <w:rsid w:val="0088313E"/>
    <w:rsid w:val="00883850"/>
    <w:rsid w:val="00883A56"/>
    <w:rsid w:val="00883CD0"/>
    <w:rsid w:val="00883D85"/>
    <w:rsid w:val="00884298"/>
    <w:rsid w:val="008843A8"/>
    <w:rsid w:val="00884549"/>
    <w:rsid w:val="0088460F"/>
    <w:rsid w:val="00884AED"/>
    <w:rsid w:val="00884E2C"/>
    <w:rsid w:val="00884E90"/>
    <w:rsid w:val="00885058"/>
    <w:rsid w:val="008850F0"/>
    <w:rsid w:val="00885323"/>
    <w:rsid w:val="0088536F"/>
    <w:rsid w:val="008857E2"/>
    <w:rsid w:val="00885BC2"/>
    <w:rsid w:val="00885F91"/>
    <w:rsid w:val="00886110"/>
    <w:rsid w:val="008867FF"/>
    <w:rsid w:val="00886849"/>
    <w:rsid w:val="00886CD6"/>
    <w:rsid w:val="0088783D"/>
    <w:rsid w:val="00887A79"/>
    <w:rsid w:val="00890458"/>
    <w:rsid w:val="00890554"/>
    <w:rsid w:val="008905ED"/>
    <w:rsid w:val="00890CE5"/>
    <w:rsid w:val="00890DBE"/>
    <w:rsid w:val="00890E1A"/>
    <w:rsid w:val="00890EE7"/>
    <w:rsid w:val="00891AD1"/>
    <w:rsid w:val="00891CBC"/>
    <w:rsid w:val="00892499"/>
    <w:rsid w:val="00892A61"/>
    <w:rsid w:val="00892A8C"/>
    <w:rsid w:val="00893164"/>
    <w:rsid w:val="0089346E"/>
    <w:rsid w:val="008937DF"/>
    <w:rsid w:val="00893B0C"/>
    <w:rsid w:val="00893B57"/>
    <w:rsid w:val="008944F4"/>
    <w:rsid w:val="0089454B"/>
    <w:rsid w:val="008946C5"/>
    <w:rsid w:val="00894C80"/>
    <w:rsid w:val="00895538"/>
    <w:rsid w:val="00895942"/>
    <w:rsid w:val="00895DB8"/>
    <w:rsid w:val="00895DFE"/>
    <w:rsid w:val="0089600D"/>
    <w:rsid w:val="008961F4"/>
    <w:rsid w:val="00896506"/>
    <w:rsid w:val="00896AE8"/>
    <w:rsid w:val="00896CF0"/>
    <w:rsid w:val="008972A5"/>
    <w:rsid w:val="008972BE"/>
    <w:rsid w:val="00897540"/>
    <w:rsid w:val="00897D59"/>
    <w:rsid w:val="00897DEF"/>
    <w:rsid w:val="00897EA9"/>
    <w:rsid w:val="008A059F"/>
    <w:rsid w:val="008A0723"/>
    <w:rsid w:val="008A080A"/>
    <w:rsid w:val="008A0A9D"/>
    <w:rsid w:val="008A0DC2"/>
    <w:rsid w:val="008A0EBC"/>
    <w:rsid w:val="008A16C0"/>
    <w:rsid w:val="008A1B2A"/>
    <w:rsid w:val="008A1D07"/>
    <w:rsid w:val="008A1D6E"/>
    <w:rsid w:val="008A21DF"/>
    <w:rsid w:val="008A237D"/>
    <w:rsid w:val="008A2534"/>
    <w:rsid w:val="008A2AB9"/>
    <w:rsid w:val="008A2C1F"/>
    <w:rsid w:val="008A4219"/>
    <w:rsid w:val="008A42BA"/>
    <w:rsid w:val="008A47E5"/>
    <w:rsid w:val="008A4A9C"/>
    <w:rsid w:val="008A4DAE"/>
    <w:rsid w:val="008A5066"/>
    <w:rsid w:val="008A529C"/>
    <w:rsid w:val="008A5356"/>
    <w:rsid w:val="008A5D3F"/>
    <w:rsid w:val="008A6481"/>
    <w:rsid w:val="008A6CC5"/>
    <w:rsid w:val="008A7945"/>
    <w:rsid w:val="008A7E9F"/>
    <w:rsid w:val="008B05E3"/>
    <w:rsid w:val="008B0626"/>
    <w:rsid w:val="008B0A82"/>
    <w:rsid w:val="008B1034"/>
    <w:rsid w:val="008B1058"/>
    <w:rsid w:val="008B1199"/>
    <w:rsid w:val="008B1411"/>
    <w:rsid w:val="008B1886"/>
    <w:rsid w:val="008B1A2A"/>
    <w:rsid w:val="008B1B36"/>
    <w:rsid w:val="008B22B8"/>
    <w:rsid w:val="008B23C6"/>
    <w:rsid w:val="008B2521"/>
    <w:rsid w:val="008B3127"/>
    <w:rsid w:val="008B348C"/>
    <w:rsid w:val="008B359F"/>
    <w:rsid w:val="008B3693"/>
    <w:rsid w:val="008B3A21"/>
    <w:rsid w:val="008B3A5A"/>
    <w:rsid w:val="008B3ACC"/>
    <w:rsid w:val="008B3B17"/>
    <w:rsid w:val="008B3F4A"/>
    <w:rsid w:val="008B43ED"/>
    <w:rsid w:val="008B4768"/>
    <w:rsid w:val="008B58B1"/>
    <w:rsid w:val="008B5BC5"/>
    <w:rsid w:val="008B5D67"/>
    <w:rsid w:val="008B66B7"/>
    <w:rsid w:val="008B7401"/>
    <w:rsid w:val="008B759F"/>
    <w:rsid w:val="008B76EC"/>
    <w:rsid w:val="008B782C"/>
    <w:rsid w:val="008C0385"/>
    <w:rsid w:val="008C09C9"/>
    <w:rsid w:val="008C0B11"/>
    <w:rsid w:val="008C118A"/>
    <w:rsid w:val="008C1695"/>
    <w:rsid w:val="008C1725"/>
    <w:rsid w:val="008C2192"/>
    <w:rsid w:val="008C22CD"/>
    <w:rsid w:val="008C238C"/>
    <w:rsid w:val="008C2C16"/>
    <w:rsid w:val="008C2E6D"/>
    <w:rsid w:val="008C3245"/>
    <w:rsid w:val="008C3501"/>
    <w:rsid w:val="008C378B"/>
    <w:rsid w:val="008C38A7"/>
    <w:rsid w:val="008C403E"/>
    <w:rsid w:val="008C43A1"/>
    <w:rsid w:val="008C4B47"/>
    <w:rsid w:val="008C4DBA"/>
    <w:rsid w:val="008C4FC5"/>
    <w:rsid w:val="008C53F7"/>
    <w:rsid w:val="008C58BA"/>
    <w:rsid w:val="008C5DA8"/>
    <w:rsid w:val="008C65C2"/>
    <w:rsid w:val="008C68ED"/>
    <w:rsid w:val="008C6D68"/>
    <w:rsid w:val="008C6DCD"/>
    <w:rsid w:val="008C75B2"/>
    <w:rsid w:val="008C75FF"/>
    <w:rsid w:val="008C7F56"/>
    <w:rsid w:val="008D078B"/>
    <w:rsid w:val="008D0A09"/>
    <w:rsid w:val="008D0A9B"/>
    <w:rsid w:val="008D120B"/>
    <w:rsid w:val="008D134A"/>
    <w:rsid w:val="008D155B"/>
    <w:rsid w:val="008D15E2"/>
    <w:rsid w:val="008D1C1C"/>
    <w:rsid w:val="008D21BF"/>
    <w:rsid w:val="008D30B5"/>
    <w:rsid w:val="008D3176"/>
    <w:rsid w:val="008D31FD"/>
    <w:rsid w:val="008D3B30"/>
    <w:rsid w:val="008D3B37"/>
    <w:rsid w:val="008D3BFA"/>
    <w:rsid w:val="008D3C86"/>
    <w:rsid w:val="008D422C"/>
    <w:rsid w:val="008D42E7"/>
    <w:rsid w:val="008D44BF"/>
    <w:rsid w:val="008D4BC2"/>
    <w:rsid w:val="008D5903"/>
    <w:rsid w:val="008D62E2"/>
    <w:rsid w:val="008D67FD"/>
    <w:rsid w:val="008D7011"/>
    <w:rsid w:val="008D7091"/>
    <w:rsid w:val="008D741E"/>
    <w:rsid w:val="008D7918"/>
    <w:rsid w:val="008D7A24"/>
    <w:rsid w:val="008D7DAE"/>
    <w:rsid w:val="008D7F86"/>
    <w:rsid w:val="008E039A"/>
    <w:rsid w:val="008E03B8"/>
    <w:rsid w:val="008E03D1"/>
    <w:rsid w:val="008E075F"/>
    <w:rsid w:val="008E076A"/>
    <w:rsid w:val="008E1772"/>
    <w:rsid w:val="008E1878"/>
    <w:rsid w:val="008E18BA"/>
    <w:rsid w:val="008E1C4A"/>
    <w:rsid w:val="008E225D"/>
    <w:rsid w:val="008E2375"/>
    <w:rsid w:val="008E2C70"/>
    <w:rsid w:val="008E303F"/>
    <w:rsid w:val="008E35E5"/>
    <w:rsid w:val="008E35E7"/>
    <w:rsid w:val="008E388E"/>
    <w:rsid w:val="008E3D7B"/>
    <w:rsid w:val="008E3FE8"/>
    <w:rsid w:val="008E444E"/>
    <w:rsid w:val="008E4724"/>
    <w:rsid w:val="008E4FEC"/>
    <w:rsid w:val="008E523C"/>
    <w:rsid w:val="008E55F0"/>
    <w:rsid w:val="008E5784"/>
    <w:rsid w:val="008E5DD9"/>
    <w:rsid w:val="008E60F7"/>
    <w:rsid w:val="008E613B"/>
    <w:rsid w:val="008E67AD"/>
    <w:rsid w:val="008E6A65"/>
    <w:rsid w:val="008E6BA7"/>
    <w:rsid w:val="008E6BC3"/>
    <w:rsid w:val="008E6D5F"/>
    <w:rsid w:val="008E7136"/>
    <w:rsid w:val="008E721C"/>
    <w:rsid w:val="008E7248"/>
    <w:rsid w:val="008E7463"/>
    <w:rsid w:val="008E7A81"/>
    <w:rsid w:val="008E7A94"/>
    <w:rsid w:val="008E7CC1"/>
    <w:rsid w:val="008F01E0"/>
    <w:rsid w:val="008F084A"/>
    <w:rsid w:val="008F0914"/>
    <w:rsid w:val="008F0A88"/>
    <w:rsid w:val="008F1D3A"/>
    <w:rsid w:val="008F2801"/>
    <w:rsid w:val="008F280B"/>
    <w:rsid w:val="008F2D98"/>
    <w:rsid w:val="008F31FD"/>
    <w:rsid w:val="008F49D2"/>
    <w:rsid w:val="008F4CFF"/>
    <w:rsid w:val="008F577F"/>
    <w:rsid w:val="008F5BA2"/>
    <w:rsid w:val="008F5C37"/>
    <w:rsid w:val="008F5D55"/>
    <w:rsid w:val="008F5DDD"/>
    <w:rsid w:val="008F5F1D"/>
    <w:rsid w:val="008F5FFE"/>
    <w:rsid w:val="008F6F75"/>
    <w:rsid w:val="008F7064"/>
    <w:rsid w:val="008F737B"/>
    <w:rsid w:val="008F76CE"/>
    <w:rsid w:val="008F776D"/>
    <w:rsid w:val="008F7B7A"/>
    <w:rsid w:val="008F7CBE"/>
    <w:rsid w:val="008F7F6F"/>
    <w:rsid w:val="0090112B"/>
    <w:rsid w:val="009012CE"/>
    <w:rsid w:val="0090158A"/>
    <w:rsid w:val="009015A2"/>
    <w:rsid w:val="0090192A"/>
    <w:rsid w:val="00901D3E"/>
    <w:rsid w:val="0090257C"/>
    <w:rsid w:val="00902868"/>
    <w:rsid w:val="00902B10"/>
    <w:rsid w:val="00902E4B"/>
    <w:rsid w:val="009031CB"/>
    <w:rsid w:val="00903220"/>
    <w:rsid w:val="0090349A"/>
    <w:rsid w:val="00903668"/>
    <w:rsid w:val="00903C97"/>
    <w:rsid w:val="00903D0A"/>
    <w:rsid w:val="009045D9"/>
    <w:rsid w:val="00904621"/>
    <w:rsid w:val="0090466C"/>
    <w:rsid w:val="00904C56"/>
    <w:rsid w:val="009051AA"/>
    <w:rsid w:val="00905329"/>
    <w:rsid w:val="00905350"/>
    <w:rsid w:val="009053D8"/>
    <w:rsid w:val="00905694"/>
    <w:rsid w:val="0090579F"/>
    <w:rsid w:val="00905B76"/>
    <w:rsid w:val="00905BC0"/>
    <w:rsid w:val="00906492"/>
    <w:rsid w:val="00906694"/>
    <w:rsid w:val="00906DC7"/>
    <w:rsid w:val="00906F53"/>
    <w:rsid w:val="00907616"/>
    <w:rsid w:val="00907862"/>
    <w:rsid w:val="00910CEA"/>
    <w:rsid w:val="00910DF3"/>
    <w:rsid w:val="00910E12"/>
    <w:rsid w:val="00911773"/>
    <w:rsid w:val="009123C6"/>
    <w:rsid w:val="00912477"/>
    <w:rsid w:val="00912867"/>
    <w:rsid w:val="00912FCB"/>
    <w:rsid w:val="009131D8"/>
    <w:rsid w:val="00913A6D"/>
    <w:rsid w:val="009141A3"/>
    <w:rsid w:val="009143AE"/>
    <w:rsid w:val="00914A6B"/>
    <w:rsid w:val="00914DCF"/>
    <w:rsid w:val="00914ED7"/>
    <w:rsid w:val="0091503B"/>
    <w:rsid w:val="00915084"/>
    <w:rsid w:val="00915699"/>
    <w:rsid w:val="009157A1"/>
    <w:rsid w:val="00915E37"/>
    <w:rsid w:val="0091605C"/>
    <w:rsid w:val="00916C94"/>
    <w:rsid w:val="00916D40"/>
    <w:rsid w:val="00917001"/>
    <w:rsid w:val="009173F7"/>
    <w:rsid w:val="00917A0C"/>
    <w:rsid w:val="00917A52"/>
    <w:rsid w:val="00917DF8"/>
    <w:rsid w:val="00920768"/>
    <w:rsid w:val="00920922"/>
    <w:rsid w:val="00920DC0"/>
    <w:rsid w:val="0092130D"/>
    <w:rsid w:val="00921983"/>
    <w:rsid w:val="00921CF0"/>
    <w:rsid w:val="00921F46"/>
    <w:rsid w:val="00922180"/>
    <w:rsid w:val="00922525"/>
    <w:rsid w:val="0092303E"/>
    <w:rsid w:val="009237F4"/>
    <w:rsid w:val="00923D06"/>
    <w:rsid w:val="00923F6D"/>
    <w:rsid w:val="00924311"/>
    <w:rsid w:val="009247B3"/>
    <w:rsid w:val="009248AA"/>
    <w:rsid w:val="00924BB3"/>
    <w:rsid w:val="00924BF5"/>
    <w:rsid w:val="009250C8"/>
    <w:rsid w:val="009256B7"/>
    <w:rsid w:val="00925822"/>
    <w:rsid w:val="00925926"/>
    <w:rsid w:val="009267FA"/>
    <w:rsid w:val="00927136"/>
    <w:rsid w:val="0092743F"/>
    <w:rsid w:val="00927503"/>
    <w:rsid w:val="009275EF"/>
    <w:rsid w:val="00927923"/>
    <w:rsid w:val="00927B84"/>
    <w:rsid w:val="00927FF5"/>
    <w:rsid w:val="00930012"/>
    <w:rsid w:val="00930119"/>
    <w:rsid w:val="009306A1"/>
    <w:rsid w:val="00930715"/>
    <w:rsid w:val="00930849"/>
    <w:rsid w:val="0093099A"/>
    <w:rsid w:val="0093099F"/>
    <w:rsid w:val="00930E16"/>
    <w:rsid w:val="0093102C"/>
    <w:rsid w:val="00931063"/>
    <w:rsid w:val="00931224"/>
    <w:rsid w:val="0093156C"/>
    <w:rsid w:val="00931597"/>
    <w:rsid w:val="0093179C"/>
    <w:rsid w:val="00931933"/>
    <w:rsid w:val="00931A92"/>
    <w:rsid w:val="00931AF8"/>
    <w:rsid w:val="00931BE8"/>
    <w:rsid w:val="00931BFC"/>
    <w:rsid w:val="00932546"/>
    <w:rsid w:val="00932642"/>
    <w:rsid w:val="00932889"/>
    <w:rsid w:val="009331D0"/>
    <w:rsid w:val="0093334E"/>
    <w:rsid w:val="0093336D"/>
    <w:rsid w:val="009333C5"/>
    <w:rsid w:val="009339B3"/>
    <w:rsid w:val="00933D77"/>
    <w:rsid w:val="00934638"/>
    <w:rsid w:val="009347EB"/>
    <w:rsid w:val="00935419"/>
    <w:rsid w:val="00935420"/>
    <w:rsid w:val="0093544C"/>
    <w:rsid w:val="009355C2"/>
    <w:rsid w:val="00935BEB"/>
    <w:rsid w:val="00936175"/>
    <w:rsid w:val="00936196"/>
    <w:rsid w:val="00936A94"/>
    <w:rsid w:val="00936BF4"/>
    <w:rsid w:val="00937016"/>
    <w:rsid w:val="009374BF"/>
    <w:rsid w:val="00940139"/>
    <w:rsid w:val="00940212"/>
    <w:rsid w:val="009402CA"/>
    <w:rsid w:val="00940330"/>
    <w:rsid w:val="00940639"/>
    <w:rsid w:val="00940984"/>
    <w:rsid w:val="00941320"/>
    <w:rsid w:val="0094158C"/>
    <w:rsid w:val="00941682"/>
    <w:rsid w:val="00941715"/>
    <w:rsid w:val="0094195E"/>
    <w:rsid w:val="00941A1A"/>
    <w:rsid w:val="00941B98"/>
    <w:rsid w:val="00942340"/>
    <w:rsid w:val="009433ED"/>
    <w:rsid w:val="00943599"/>
    <w:rsid w:val="009437A1"/>
    <w:rsid w:val="00943CA3"/>
    <w:rsid w:val="00943EF3"/>
    <w:rsid w:val="00944567"/>
    <w:rsid w:val="0094487C"/>
    <w:rsid w:val="00945289"/>
    <w:rsid w:val="00945477"/>
    <w:rsid w:val="009455BD"/>
    <w:rsid w:val="009458CE"/>
    <w:rsid w:val="00945B4E"/>
    <w:rsid w:val="00945D44"/>
    <w:rsid w:val="00946071"/>
    <w:rsid w:val="00947EF2"/>
    <w:rsid w:val="009504F9"/>
    <w:rsid w:val="00950760"/>
    <w:rsid w:val="00950E03"/>
    <w:rsid w:val="0095100E"/>
    <w:rsid w:val="009510AB"/>
    <w:rsid w:val="009510EF"/>
    <w:rsid w:val="00951B57"/>
    <w:rsid w:val="00951BD5"/>
    <w:rsid w:val="009524C6"/>
    <w:rsid w:val="009527D0"/>
    <w:rsid w:val="0095287A"/>
    <w:rsid w:val="00952892"/>
    <w:rsid w:val="00952FAE"/>
    <w:rsid w:val="00953147"/>
    <w:rsid w:val="00953582"/>
    <w:rsid w:val="00953715"/>
    <w:rsid w:val="00953F6F"/>
    <w:rsid w:val="0095413D"/>
    <w:rsid w:val="009546E8"/>
    <w:rsid w:val="00954956"/>
    <w:rsid w:val="0095517D"/>
    <w:rsid w:val="00955286"/>
    <w:rsid w:val="009556B2"/>
    <w:rsid w:val="009557C8"/>
    <w:rsid w:val="00955939"/>
    <w:rsid w:val="00955C63"/>
    <w:rsid w:val="00956246"/>
    <w:rsid w:val="0095640F"/>
    <w:rsid w:val="00956628"/>
    <w:rsid w:val="0095672D"/>
    <w:rsid w:val="009569AF"/>
    <w:rsid w:val="00956A9E"/>
    <w:rsid w:val="00956B50"/>
    <w:rsid w:val="00956BB9"/>
    <w:rsid w:val="00956ED4"/>
    <w:rsid w:val="009571F5"/>
    <w:rsid w:val="0095775C"/>
    <w:rsid w:val="00957B39"/>
    <w:rsid w:val="00960834"/>
    <w:rsid w:val="009609F0"/>
    <w:rsid w:val="00960D4A"/>
    <w:rsid w:val="009614BC"/>
    <w:rsid w:val="00961A4A"/>
    <w:rsid w:val="00961AE1"/>
    <w:rsid w:val="00962560"/>
    <w:rsid w:val="00962782"/>
    <w:rsid w:val="009627E2"/>
    <w:rsid w:val="00963A8D"/>
    <w:rsid w:val="00963D23"/>
    <w:rsid w:val="00963F8F"/>
    <w:rsid w:val="00964087"/>
    <w:rsid w:val="009644BF"/>
    <w:rsid w:val="00964B70"/>
    <w:rsid w:val="00964B74"/>
    <w:rsid w:val="00964C3A"/>
    <w:rsid w:val="009651C3"/>
    <w:rsid w:val="00965712"/>
    <w:rsid w:val="00965AA2"/>
    <w:rsid w:val="009661E0"/>
    <w:rsid w:val="00966481"/>
    <w:rsid w:val="009665FF"/>
    <w:rsid w:val="00966652"/>
    <w:rsid w:val="009667E6"/>
    <w:rsid w:val="00966B0F"/>
    <w:rsid w:val="00966E97"/>
    <w:rsid w:val="00966FDF"/>
    <w:rsid w:val="0096764B"/>
    <w:rsid w:val="0096796A"/>
    <w:rsid w:val="00967C59"/>
    <w:rsid w:val="00967EF4"/>
    <w:rsid w:val="0097003A"/>
    <w:rsid w:val="0097029E"/>
    <w:rsid w:val="00970449"/>
    <w:rsid w:val="00970BDF"/>
    <w:rsid w:val="00971242"/>
    <w:rsid w:val="009713E2"/>
    <w:rsid w:val="00971559"/>
    <w:rsid w:val="00971902"/>
    <w:rsid w:val="00971904"/>
    <w:rsid w:val="00971AFE"/>
    <w:rsid w:val="00971B28"/>
    <w:rsid w:val="00971DA9"/>
    <w:rsid w:val="0097213C"/>
    <w:rsid w:val="00972409"/>
    <w:rsid w:val="00972FC8"/>
    <w:rsid w:val="00973327"/>
    <w:rsid w:val="0097357B"/>
    <w:rsid w:val="009739CB"/>
    <w:rsid w:val="00973EB1"/>
    <w:rsid w:val="00974306"/>
    <w:rsid w:val="009743C3"/>
    <w:rsid w:val="0097446A"/>
    <w:rsid w:val="009744BE"/>
    <w:rsid w:val="0097453B"/>
    <w:rsid w:val="009745F5"/>
    <w:rsid w:val="00974644"/>
    <w:rsid w:val="00974A47"/>
    <w:rsid w:val="0097515D"/>
    <w:rsid w:val="00975475"/>
    <w:rsid w:val="00975496"/>
    <w:rsid w:val="009755BC"/>
    <w:rsid w:val="0097573B"/>
    <w:rsid w:val="009759FD"/>
    <w:rsid w:val="00975B86"/>
    <w:rsid w:val="00976BFD"/>
    <w:rsid w:val="009773FA"/>
    <w:rsid w:val="00977408"/>
    <w:rsid w:val="00977440"/>
    <w:rsid w:val="009778DF"/>
    <w:rsid w:val="00977B6E"/>
    <w:rsid w:val="009806A2"/>
    <w:rsid w:val="009807A2"/>
    <w:rsid w:val="009807BD"/>
    <w:rsid w:val="009808B6"/>
    <w:rsid w:val="00980A00"/>
    <w:rsid w:val="0098109B"/>
    <w:rsid w:val="0098116A"/>
    <w:rsid w:val="00981F03"/>
    <w:rsid w:val="0098252F"/>
    <w:rsid w:val="0098290E"/>
    <w:rsid w:val="00982AA4"/>
    <w:rsid w:val="00982B1A"/>
    <w:rsid w:val="00982B71"/>
    <w:rsid w:val="00982FD9"/>
    <w:rsid w:val="00983215"/>
    <w:rsid w:val="0098397D"/>
    <w:rsid w:val="00983D5E"/>
    <w:rsid w:val="00984160"/>
    <w:rsid w:val="0098444D"/>
    <w:rsid w:val="009846A9"/>
    <w:rsid w:val="00984B9B"/>
    <w:rsid w:val="00984C1B"/>
    <w:rsid w:val="00984CD7"/>
    <w:rsid w:val="0098508B"/>
    <w:rsid w:val="00985179"/>
    <w:rsid w:val="00985429"/>
    <w:rsid w:val="00985FA0"/>
    <w:rsid w:val="0098613E"/>
    <w:rsid w:val="009866D8"/>
    <w:rsid w:val="009867D2"/>
    <w:rsid w:val="00986833"/>
    <w:rsid w:val="009868AE"/>
    <w:rsid w:val="00986E12"/>
    <w:rsid w:val="0098725A"/>
    <w:rsid w:val="00987F30"/>
    <w:rsid w:val="009904F5"/>
    <w:rsid w:val="00990680"/>
    <w:rsid w:val="00990882"/>
    <w:rsid w:val="00991109"/>
    <w:rsid w:val="00991149"/>
    <w:rsid w:val="009911F8"/>
    <w:rsid w:val="00991A4E"/>
    <w:rsid w:val="009925DA"/>
    <w:rsid w:val="00992CD5"/>
    <w:rsid w:val="00993598"/>
    <w:rsid w:val="0099360C"/>
    <w:rsid w:val="00993AC9"/>
    <w:rsid w:val="00993B68"/>
    <w:rsid w:val="00993F48"/>
    <w:rsid w:val="00994165"/>
    <w:rsid w:val="00994224"/>
    <w:rsid w:val="0099447D"/>
    <w:rsid w:val="00994748"/>
    <w:rsid w:val="00994B4B"/>
    <w:rsid w:val="009951F3"/>
    <w:rsid w:val="009955AE"/>
    <w:rsid w:val="00995656"/>
    <w:rsid w:val="00995D61"/>
    <w:rsid w:val="009965D5"/>
    <w:rsid w:val="0099685B"/>
    <w:rsid w:val="009968E7"/>
    <w:rsid w:val="00996A54"/>
    <w:rsid w:val="00996A95"/>
    <w:rsid w:val="009974D0"/>
    <w:rsid w:val="00997BFB"/>
    <w:rsid w:val="00997EC3"/>
    <w:rsid w:val="009A03B5"/>
    <w:rsid w:val="009A06D6"/>
    <w:rsid w:val="009A086C"/>
    <w:rsid w:val="009A08F7"/>
    <w:rsid w:val="009A0BAF"/>
    <w:rsid w:val="009A14AF"/>
    <w:rsid w:val="009A175A"/>
    <w:rsid w:val="009A191A"/>
    <w:rsid w:val="009A1A6E"/>
    <w:rsid w:val="009A1BDC"/>
    <w:rsid w:val="009A1D47"/>
    <w:rsid w:val="009A2240"/>
    <w:rsid w:val="009A24CA"/>
    <w:rsid w:val="009A24F9"/>
    <w:rsid w:val="009A252A"/>
    <w:rsid w:val="009A27C1"/>
    <w:rsid w:val="009A2A96"/>
    <w:rsid w:val="009A3139"/>
    <w:rsid w:val="009A3258"/>
    <w:rsid w:val="009A417D"/>
    <w:rsid w:val="009A42E7"/>
    <w:rsid w:val="009A4474"/>
    <w:rsid w:val="009A45A2"/>
    <w:rsid w:val="009A4664"/>
    <w:rsid w:val="009A4C60"/>
    <w:rsid w:val="009A4EEA"/>
    <w:rsid w:val="009A4F8E"/>
    <w:rsid w:val="009A52AD"/>
    <w:rsid w:val="009A5482"/>
    <w:rsid w:val="009A5565"/>
    <w:rsid w:val="009A5862"/>
    <w:rsid w:val="009A58B7"/>
    <w:rsid w:val="009A58C7"/>
    <w:rsid w:val="009A5BF8"/>
    <w:rsid w:val="009A5E1C"/>
    <w:rsid w:val="009A5E35"/>
    <w:rsid w:val="009A6E6F"/>
    <w:rsid w:val="009A6EB1"/>
    <w:rsid w:val="009A72A9"/>
    <w:rsid w:val="009A7521"/>
    <w:rsid w:val="009A7620"/>
    <w:rsid w:val="009A7EA7"/>
    <w:rsid w:val="009B0040"/>
    <w:rsid w:val="009B0500"/>
    <w:rsid w:val="009B0C9D"/>
    <w:rsid w:val="009B168D"/>
    <w:rsid w:val="009B16BC"/>
    <w:rsid w:val="009B178E"/>
    <w:rsid w:val="009B1DE8"/>
    <w:rsid w:val="009B1ECF"/>
    <w:rsid w:val="009B206D"/>
    <w:rsid w:val="009B21D1"/>
    <w:rsid w:val="009B26FB"/>
    <w:rsid w:val="009B279D"/>
    <w:rsid w:val="009B2E78"/>
    <w:rsid w:val="009B480A"/>
    <w:rsid w:val="009B49CC"/>
    <w:rsid w:val="009B5254"/>
    <w:rsid w:val="009B5F6E"/>
    <w:rsid w:val="009B608C"/>
    <w:rsid w:val="009B627E"/>
    <w:rsid w:val="009B6591"/>
    <w:rsid w:val="009B66C8"/>
    <w:rsid w:val="009B6BCF"/>
    <w:rsid w:val="009B7071"/>
    <w:rsid w:val="009B7230"/>
    <w:rsid w:val="009B7251"/>
    <w:rsid w:val="009B7602"/>
    <w:rsid w:val="009B7B85"/>
    <w:rsid w:val="009B7EDE"/>
    <w:rsid w:val="009B7FC5"/>
    <w:rsid w:val="009C02E6"/>
    <w:rsid w:val="009C0B74"/>
    <w:rsid w:val="009C0C44"/>
    <w:rsid w:val="009C0F07"/>
    <w:rsid w:val="009C1569"/>
    <w:rsid w:val="009C15B3"/>
    <w:rsid w:val="009C17ED"/>
    <w:rsid w:val="009C1BCD"/>
    <w:rsid w:val="009C20FD"/>
    <w:rsid w:val="009C22EF"/>
    <w:rsid w:val="009C2723"/>
    <w:rsid w:val="009C2859"/>
    <w:rsid w:val="009C2883"/>
    <w:rsid w:val="009C28A4"/>
    <w:rsid w:val="009C28FA"/>
    <w:rsid w:val="009C297B"/>
    <w:rsid w:val="009C2DA3"/>
    <w:rsid w:val="009C2DB0"/>
    <w:rsid w:val="009C3143"/>
    <w:rsid w:val="009C3319"/>
    <w:rsid w:val="009C36C5"/>
    <w:rsid w:val="009C3B2C"/>
    <w:rsid w:val="009C3F9D"/>
    <w:rsid w:val="009C40CA"/>
    <w:rsid w:val="009C45F4"/>
    <w:rsid w:val="009C48A2"/>
    <w:rsid w:val="009C4B0E"/>
    <w:rsid w:val="009C50C0"/>
    <w:rsid w:val="009C5B36"/>
    <w:rsid w:val="009C5C73"/>
    <w:rsid w:val="009C619F"/>
    <w:rsid w:val="009C62C4"/>
    <w:rsid w:val="009C6873"/>
    <w:rsid w:val="009C6F2E"/>
    <w:rsid w:val="009C71ED"/>
    <w:rsid w:val="009C771E"/>
    <w:rsid w:val="009C7BC1"/>
    <w:rsid w:val="009C7EF3"/>
    <w:rsid w:val="009C7F90"/>
    <w:rsid w:val="009D03D3"/>
    <w:rsid w:val="009D0478"/>
    <w:rsid w:val="009D09A9"/>
    <w:rsid w:val="009D0FBF"/>
    <w:rsid w:val="009D121E"/>
    <w:rsid w:val="009D12DE"/>
    <w:rsid w:val="009D13B9"/>
    <w:rsid w:val="009D17A5"/>
    <w:rsid w:val="009D185E"/>
    <w:rsid w:val="009D1B87"/>
    <w:rsid w:val="009D1ED0"/>
    <w:rsid w:val="009D2EDE"/>
    <w:rsid w:val="009D3618"/>
    <w:rsid w:val="009D393A"/>
    <w:rsid w:val="009D397A"/>
    <w:rsid w:val="009D3CAD"/>
    <w:rsid w:val="009D3CF6"/>
    <w:rsid w:val="009D437B"/>
    <w:rsid w:val="009D4A9D"/>
    <w:rsid w:val="009D4BFD"/>
    <w:rsid w:val="009D5C08"/>
    <w:rsid w:val="009D61F0"/>
    <w:rsid w:val="009D620C"/>
    <w:rsid w:val="009D6545"/>
    <w:rsid w:val="009D6886"/>
    <w:rsid w:val="009D6996"/>
    <w:rsid w:val="009D6E8A"/>
    <w:rsid w:val="009D6FBA"/>
    <w:rsid w:val="009D701A"/>
    <w:rsid w:val="009D7376"/>
    <w:rsid w:val="009D740E"/>
    <w:rsid w:val="009D75A2"/>
    <w:rsid w:val="009D7601"/>
    <w:rsid w:val="009D78D5"/>
    <w:rsid w:val="009D7E99"/>
    <w:rsid w:val="009D7F01"/>
    <w:rsid w:val="009D7F32"/>
    <w:rsid w:val="009E0049"/>
    <w:rsid w:val="009E05E1"/>
    <w:rsid w:val="009E0925"/>
    <w:rsid w:val="009E1682"/>
    <w:rsid w:val="009E1966"/>
    <w:rsid w:val="009E1AD0"/>
    <w:rsid w:val="009E204C"/>
    <w:rsid w:val="009E2225"/>
    <w:rsid w:val="009E22F6"/>
    <w:rsid w:val="009E27C9"/>
    <w:rsid w:val="009E2881"/>
    <w:rsid w:val="009E28DE"/>
    <w:rsid w:val="009E2FBB"/>
    <w:rsid w:val="009E31CD"/>
    <w:rsid w:val="009E3633"/>
    <w:rsid w:val="009E3838"/>
    <w:rsid w:val="009E39B9"/>
    <w:rsid w:val="009E3D2C"/>
    <w:rsid w:val="009E3F56"/>
    <w:rsid w:val="009E422F"/>
    <w:rsid w:val="009E428F"/>
    <w:rsid w:val="009E48F2"/>
    <w:rsid w:val="009E541C"/>
    <w:rsid w:val="009E5474"/>
    <w:rsid w:val="009E5503"/>
    <w:rsid w:val="009E56BB"/>
    <w:rsid w:val="009E648D"/>
    <w:rsid w:val="009E6859"/>
    <w:rsid w:val="009E7278"/>
    <w:rsid w:val="009E753B"/>
    <w:rsid w:val="009E75D3"/>
    <w:rsid w:val="009E773B"/>
    <w:rsid w:val="009E77E5"/>
    <w:rsid w:val="009E7D70"/>
    <w:rsid w:val="009E7F74"/>
    <w:rsid w:val="009F0704"/>
    <w:rsid w:val="009F0AF1"/>
    <w:rsid w:val="009F0EA0"/>
    <w:rsid w:val="009F106A"/>
    <w:rsid w:val="009F1437"/>
    <w:rsid w:val="009F17CD"/>
    <w:rsid w:val="009F25CE"/>
    <w:rsid w:val="009F26CC"/>
    <w:rsid w:val="009F2B4A"/>
    <w:rsid w:val="009F3072"/>
    <w:rsid w:val="009F356F"/>
    <w:rsid w:val="009F3E33"/>
    <w:rsid w:val="009F430A"/>
    <w:rsid w:val="009F4863"/>
    <w:rsid w:val="009F48A2"/>
    <w:rsid w:val="009F4AB6"/>
    <w:rsid w:val="009F4E45"/>
    <w:rsid w:val="009F50A1"/>
    <w:rsid w:val="009F50FD"/>
    <w:rsid w:val="009F510B"/>
    <w:rsid w:val="009F520A"/>
    <w:rsid w:val="009F52D5"/>
    <w:rsid w:val="009F5AEE"/>
    <w:rsid w:val="009F5BBC"/>
    <w:rsid w:val="009F607A"/>
    <w:rsid w:val="009F66CC"/>
    <w:rsid w:val="009F676C"/>
    <w:rsid w:val="009F6771"/>
    <w:rsid w:val="009F6AC2"/>
    <w:rsid w:val="009F6B68"/>
    <w:rsid w:val="009F6D94"/>
    <w:rsid w:val="009F75CC"/>
    <w:rsid w:val="009F78FD"/>
    <w:rsid w:val="00A0056A"/>
    <w:rsid w:val="00A00787"/>
    <w:rsid w:val="00A009B1"/>
    <w:rsid w:val="00A00A49"/>
    <w:rsid w:val="00A01111"/>
    <w:rsid w:val="00A018B0"/>
    <w:rsid w:val="00A01B56"/>
    <w:rsid w:val="00A01FCA"/>
    <w:rsid w:val="00A02293"/>
    <w:rsid w:val="00A025DF"/>
    <w:rsid w:val="00A0331F"/>
    <w:rsid w:val="00A0346C"/>
    <w:rsid w:val="00A03553"/>
    <w:rsid w:val="00A038C6"/>
    <w:rsid w:val="00A0395F"/>
    <w:rsid w:val="00A03CC5"/>
    <w:rsid w:val="00A045E6"/>
    <w:rsid w:val="00A050AB"/>
    <w:rsid w:val="00A056B5"/>
    <w:rsid w:val="00A058BA"/>
    <w:rsid w:val="00A05C37"/>
    <w:rsid w:val="00A05FA0"/>
    <w:rsid w:val="00A060F2"/>
    <w:rsid w:val="00A064DA"/>
    <w:rsid w:val="00A06503"/>
    <w:rsid w:val="00A06AD2"/>
    <w:rsid w:val="00A06AE2"/>
    <w:rsid w:val="00A06BBD"/>
    <w:rsid w:val="00A06D48"/>
    <w:rsid w:val="00A06F8A"/>
    <w:rsid w:val="00A072A8"/>
    <w:rsid w:val="00A07563"/>
    <w:rsid w:val="00A07896"/>
    <w:rsid w:val="00A10045"/>
    <w:rsid w:val="00A10182"/>
    <w:rsid w:val="00A107D0"/>
    <w:rsid w:val="00A109AC"/>
    <w:rsid w:val="00A10C0F"/>
    <w:rsid w:val="00A10C46"/>
    <w:rsid w:val="00A1115F"/>
    <w:rsid w:val="00A112B3"/>
    <w:rsid w:val="00A11797"/>
    <w:rsid w:val="00A11854"/>
    <w:rsid w:val="00A11C63"/>
    <w:rsid w:val="00A11E08"/>
    <w:rsid w:val="00A11EC8"/>
    <w:rsid w:val="00A11FBA"/>
    <w:rsid w:val="00A12AC2"/>
    <w:rsid w:val="00A12E6B"/>
    <w:rsid w:val="00A132EE"/>
    <w:rsid w:val="00A14026"/>
    <w:rsid w:val="00A1403C"/>
    <w:rsid w:val="00A14994"/>
    <w:rsid w:val="00A14B02"/>
    <w:rsid w:val="00A14DF4"/>
    <w:rsid w:val="00A1530E"/>
    <w:rsid w:val="00A1563D"/>
    <w:rsid w:val="00A15946"/>
    <w:rsid w:val="00A15962"/>
    <w:rsid w:val="00A15BCD"/>
    <w:rsid w:val="00A15C7B"/>
    <w:rsid w:val="00A15DC2"/>
    <w:rsid w:val="00A16499"/>
    <w:rsid w:val="00A168DB"/>
    <w:rsid w:val="00A16BFB"/>
    <w:rsid w:val="00A17832"/>
    <w:rsid w:val="00A17E48"/>
    <w:rsid w:val="00A208A7"/>
    <w:rsid w:val="00A20BC1"/>
    <w:rsid w:val="00A21C3E"/>
    <w:rsid w:val="00A220CE"/>
    <w:rsid w:val="00A22257"/>
    <w:rsid w:val="00A229C8"/>
    <w:rsid w:val="00A22DC6"/>
    <w:rsid w:val="00A22F2A"/>
    <w:rsid w:val="00A23595"/>
    <w:rsid w:val="00A23612"/>
    <w:rsid w:val="00A2381C"/>
    <w:rsid w:val="00A2389E"/>
    <w:rsid w:val="00A23ACE"/>
    <w:rsid w:val="00A23B57"/>
    <w:rsid w:val="00A240A9"/>
    <w:rsid w:val="00A24119"/>
    <w:rsid w:val="00A248C9"/>
    <w:rsid w:val="00A24D06"/>
    <w:rsid w:val="00A24DE5"/>
    <w:rsid w:val="00A25427"/>
    <w:rsid w:val="00A25568"/>
    <w:rsid w:val="00A25ADB"/>
    <w:rsid w:val="00A25B74"/>
    <w:rsid w:val="00A25E7D"/>
    <w:rsid w:val="00A260D4"/>
    <w:rsid w:val="00A261B8"/>
    <w:rsid w:val="00A261CD"/>
    <w:rsid w:val="00A26222"/>
    <w:rsid w:val="00A2638F"/>
    <w:rsid w:val="00A2653E"/>
    <w:rsid w:val="00A2692C"/>
    <w:rsid w:val="00A27017"/>
    <w:rsid w:val="00A27C26"/>
    <w:rsid w:val="00A27E13"/>
    <w:rsid w:val="00A3063B"/>
    <w:rsid w:val="00A31492"/>
    <w:rsid w:val="00A314C5"/>
    <w:rsid w:val="00A316D8"/>
    <w:rsid w:val="00A31715"/>
    <w:rsid w:val="00A31780"/>
    <w:rsid w:val="00A317F7"/>
    <w:rsid w:val="00A31AA2"/>
    <w:rsid w:val="00A31C62"/>
    <w:rsid w:val="00A320AA"/>
    <w:rsid w:val="00A32269"/>
    <w:rsid w:val="00A32378"/>
    <w:rsid w:val="00A326AB"/>
    <w:rsid w:val="00A32ABF"/>
    <w:rsid w:val="00A33177"/>
    <w:rsid w:val="00A33399"/>
    <w:rsid w:val="00A33991"/>
    <w:rsid w:val="00A33CE2"/>
    <w:rsid w:val="00A33D63"/>
    <w:rsid w:val="00A33E86"/>
    <w:rsid w:val="00A33F34"/>
    <w:rsid w:val="00A34146"/>
    <w:rsid w:val="00A34257"/>
    <w:rsid w:val="00A34263"/>
    <w:rsid w:val="00A343CC"/>
    <w:rsid w:val="00A34418"/>
    <w:rsid w:val="00A34D92"/>
    <w:rsid w:val="00A351A6"/>
    <w:rsid w:val="00A3572F"/>
    <w:rsid w:val="00A35D64"/>
    <w:rsid w:val="00A36293"/>
    <w:rsid w:val="00A365E9"/>
    <w:rsid w:val="00A365FC"/>
    <w:rsid w:val="00A3697A"/>
    <w:rsid w:val="00A36EC6"/>
    <w:rsid w:val="00A37A6F"/>
    <w:rsid w:val="00A37D56"/>
    <w:rsid w:val="00A37F82"/>
    <w:rsid w:val="00A40831"/>
    <w:rsid w:val="00A408E5"/>
    <w:rsid w:val="00A40A86"/>
    <w:rsid w:val="00A4110F"/>
    <w:rsid w:val="00A411AC"/>
    <w:rsid w:val="00A41A75"/>
    <w:rsid w:val="00A41BE1"/>
    <w:rsid w:val="00A422E2"/>
    <w:rsid w:val="00A4272A"/>
    <w:rsid w:val="00A42BAE"/>
    <w:rsid w:val="00A42E65"/>
    <w:rsid w:val="00A43858"/>
    <w:rsid w:val="00A438C4"/>
    <w:rsid w:val="00A43BCF"/>
    <w:rsid w:val="00A44202"/>
    <w:rsid w:val="00A44370"/>
    <w:rsid w:val="00A444CB"/>
    <w:rsid w:val="00A447E6"/>
    <w:rsid w:val="00A44896"/>
    <w:rsid w:val="00A448F6"/>
    <w:rsid w:val="00A4562A"/>
    <w:rsid w:val="00A45736"/>
    <w:rsid w:val="00A45771"/>
    <w:rsid w:val="00A45FAD"/>
    <w:rsid w:val="00A461ED"/>
    <w:rsid w:val="00A46366"/>
    <w:rsid w:val="00A47622"/>
    <w:rsid w:val="00A4774D"/>
    <w:rsid w:val="00A479BD"/>
    <w:rsid w:val="00A47A9A"/>
    <w:rsid w:val="00A47AD8"/>
    <w:rsid w:val="00A47DC2"/>
    <w:rsid w:val="00A5067F"/>
    <w:rsid w:val="00A5083A"/>
    <w:rsid w:val="00A50978"/>
    <w:rsid w:val="00A511B5"/>
    <w:rsid w:val="00A513D3"/>
    <w:rsid w:val="00A5140F"/>
    <w:rsid w:val="00A514B7"/>
    <w:rsid w:val="00A51525"/>
    <w:rsid w:val="00A515DD"/>
    <w:rsid w:val="00A51909"/>
    <w:rsid w:val="00A51A38"/>
    <w:rsid w:val="00A51F8D"/>
    <w:rsid w:val="00A526C3"/>
    <w:rsid w:val="00A52898"/>
    <w:rsid w:val="00A528C6"/>
    <w:rsid w:val="00A52CB9"/>
    <w:rsid w:val="00A52E18"/>
    <w:rsid w:val="00A53129"/>
    <w:rsid w:val="00A53795"/>
    <w:rsid w:val="00A5383C"/>
    <w:rsid w:val="00A53A60"/>
    <w:rsid w:val="00A53A9B"/>
    <w:rsid w:val="00A53F8F"/>
    <w:rsid w:val="00A54065"/>
    <w:rsid w:val="00A54255"/>
    <w:rsid w:val="00A542E4"/>
    <w:rsid w:val="00A5437D"/>
    <w:rsid w:val="00A544C8"/>
    <w:rsid w:val="00A54A14"/>
    <w:rsid w:val="00A54C12"/>
    <w:rsid w:val="00A54FC6"/>
    <w:rsid w:val="00A55229"/>
    <w:rsid w:val="00A554E8"/>
    <w:rsid w:val="00A55A46"/>
    <w:rsid w:val="00A56020"/>
    <w:rsid w:val="00A56755"/>
    <w:rsid w:val="00A56AA9"/>
    <w:rsid w:val="00A56B4C"/>
    <w:rsid w:val="00A5730F"/>
    <w:rsid w:val="00A577E4"/>
    <w:rsid w:val="00A60104"/>
    <w:rsid w:val="00A60301"/>
    <w:rsid w:val="00A61AF4"/>
    <w:rsid w:val="00A61BAE"/>
    <w:rsid w:val="00A62316"/>
    <w:rsid w:val="00A623EE"/>
    <w:rsid w:val="00A6359C"/>
    <w:rsid w:val="00A63792"/>
    <w:rsid w:val="00A64633"/>
    <w:rsid w:val="00A65583"/>
    <w:rsid w:val="00A65A58"/>
    <w:rsid w:val="00A65BF3"/>
    <w:rsid w:val="00A65D6C"/>
    <w:rsid w:val="00A662CD"/>
    <w:rsid w:val="00A66667"/>
    <w:rsid w:val="00A66807"/>
    <w:rsid w:val="00A674B8"/>
    <w:rsid w:val="00A679C8"/>
    <w:rsid w:val="00A67A0E"/>
    <w:rsid w:val="00A67CAF"/>
    <w:rsid w:val="00A67EB4"/>
    <w:rsid w:val="00A702E9"/>
    <w:rsid w:val="00A7033D"/>
    <w:rsid w:val="00A71020"/>
    <w:rsid w:val="00A713B6"/>
    <w:rsid w:val="00A719FD"/>
    <w:rsid w:val="00A71A5B"/>
    <w:rsid w:val="00A71B27"/>
    <w:rsid w:val="00A724A2"/>
    <w:rsid w:val="00A726CA"/>
    <w:rsid w:val="00A73C80"/>
    <w:rsid w:val="00A74062"/>
    <w:rsid w:val="00A747B7"/>
    <w:rsid w:val="00A74D4F"/>
    <w:rsid w:val="00A74E39"/>
    <w:rsid w:val="00A7526B"/>
    <w:rsid w:val="00A75387"/>
    <w:rsid w:val="00A754F8"/>
    <w:rsid w:val="00A7557E"/>
    <w:rsid w:val="00A75783"/>
    <w:rsid w:val="00A75BA3"/>
    <w:rsid w:val="00A75C83"/>
    <w:rsid w:val="00A7615D"/>
    <w:rsid w:val="00A765F7"/>
    <w:rsid w:val="00A769EF"/>
    <w:rsid w:val="00A76C43"/>
    <w:rsid w:val="00A76DA6"/>
    <w:rsid w:val="00A77084"/>
    <w:rsid w:val="00A777A8"/>
    <w:rsid w:val="00A80661"/>
    <w:rsid w:val="00A80789"/>
    <w:rsid w:val="00A80ACF"/>
    <w:rsid w:val="00A81BB2"/>
    <w:rsid w:val="00A81E46"/>
    <w:rsid w:val="00A82380"/>
    <w:rsid w:val="00A823BB"/>
    <w:rsid w:val="00A82630"/>
    <w:rsid w:val="00A82661"/>
    <w:rsid w:val="00A82903"/>
    <w:rsid w:val="00A82BE1"/>
    <w:rsid w:val="00A82D8E"/>
    <w:rsid w:val="00A82DC2"/>
    <w:rsid w:val="00A833D2"/>
    <w:rsid w:val="00A83AB7"/>
    <w:rsid w:val="00A849F0"/>
    <w:rsid w:val="00A84D16"/>
    <w:rsid w:val="00A85D9D"/>
    <w:rsid w:val="00A86097"/>
    <w:rsid w:val="00A861A5"/>
    <w:rsid w:val="00A86B58"/>
    <w:rsid w:val="00A86CD8"/>
    <w:rsid w:val="00A87498"/>
    <w:rsid w:val="00A874B0"/>
    <w:rsid w:val="00A87626"/>
    <w:rsid w:val="00A90137"/>
    <w:rsid w:val="00A9052F"/>
    <w:rsid w:val="00A90929"/>
    <w:rsid w:val="00A90C96"/>
    <w:rsid w:val="00A90CE6"/>
    <w:rsid w:val="00A90F0D"/>
    <w:rsid w:val="00A91434"/>
    <w:rsid w:val="00A91774"/>
    <w:rsid w:val="00A91962"/>
    <w:rsid w:val="00A920F0"/>
    <w:rsid w:val="00A92230"/>
    <w:rsid w:val="00A92439"/>
    <w:rsid w:val="00A92EBE"/>
    <w:rsid w:val="00A93042"/>
    <w:rsid w:val="00A93E41"/>
    <w:rsid w:val="00A9403F"/>
    <w:rsid w:val="00A94074"/>
    <w:rsid w:val="00A94B80"/>
    <w:rsid w:val="00A94CB7"/>
    <w:rsid w:val="00A94E55"/>
    <w:rsid w:val="00A94EAA"/>
    <w:rsid w:val="00A95044"/>
    <w:rsid w:val="00A9554A"/>
    <w:rsid w:val="00A955F0"/>
    <w:rsid w:val="00A95603"/>
    <w:rsid w:val="00A959CA"/>
    <w:rsid w:val="00A95BA9"/>
    <w:rsid w:val="00A95D8C"/>
    <w:rsid w:val="00A9656D"/>
    <w:rsid w:val="00A965CB"/>
    <w:rsid w:val="00A96665"/>
    <w:rsid w:val="00A966EB"/>
    <w:rsid w:val="00A967A5"/>
    <w:rsid w:val="00A96980"/>
    <w:rsid w:val="00A969AB"/>
    <w:rsid w:val="00A9718D"/>
    <w:rsid w:val="00A97266"/>
    <w:rsid w:val="00A97772"/>
    <w:rsid w:val="00A97AD6"/>
    <w:rsid w:val="00A97DA5"/>
    <w:rsid w:val="00AA0286"/>
    <w:rsid w:val="00AA1013"/>
    <w:rsid w:val="00AA197A"/>
    <w:rsid w:val="00AA1AB1"/>
    <w:rsid w:val="00AA1E92"/>
    <w:rsid w:val="00AA1F98"/>
    <w:rsid w:val="00AA25B3"/>
    <w:rsid w:val="00AA29D7"/>
    <w:rsid w:val="00AA2F9E"/>
    <w:rsid w:val="00AA3059"/>
    <w:rsid w:val="00AA34D0"/>
    <w:rsid w:val="00AA3D7C"/>
    <w:rsid w:val="00AA42E5"/>
    <w:rsid w:val="00AA4388"/>
    <w:rsid w:val="00AA4428"/>
    <w:rsid w:val="00AA4854"/>
    <w:rsid w:val="00AA53AD"/>
    <w:rsid w:val="00AA5658"/>
    <w:rsid w:val="00AA6B75"/>
    <w:rsid w:val="00AA6C5D"/>
    <w:rsid w:val="00AA6CE9"/>
    <w:rsid w:val="00AA6DE1"/>
    <w:rsid w:val="00AA6F1B"/>
    <w:rsid w:val="00AA703B"/>
    <w:rsid w:val="00AA717C"/>
    <w:rsid w:val="00AA7376"/>
    <w:rsid w:val="00AA76F5"/>
    <w:rsid w:val="00AA79FC"/>
    <w:rsid w:val="00AA7D73"/>
    <w:rsid w:val="00AB0485"/>
    <w:rsid w:val="00AB0576"/>
    <w:rsid w:val="00AB07BD"/>
    <w:rsid w:val="00AB0A2B"/>
    <w:rsid w:val="00AB0B84"/>
    <w:rsid w:val="00AB0EF5"/>
    <w:rsid w:val="00AB0FF0"/>
    <w:rsid w:val="00AB15E2"/>
    <w:rsid w:val="00AB19D5"/>
    <w:rsid w:val="00AB1F26"/>
    <w:rsid w:val="00AB2271"/>
    <w:rsid w:val="00AB2452"/>
    <w:rsid w:val="00AB249D"/>
    <w:rsid w:val="00AB2ACD"/>
    <w:rsid w:val="00AB33C4"/>
    <w:rsid w:val="00AB3415"/>
    <w:rsid w:val="00AB3DAC"/>
    <w:rsid w:val="00AB4639"/>
    <w:rsid w:val="00AB48DC"/>
    <w:rsid w:val="00AB48F7"/>
    <w:rsid w:val="00AB4DCB"/>
    <w:rsid w:val="00AB5E5A"/>
    <w:rsid w:val="00AB5E77"/>
    <w:rsid w:val="00AB6234"/>
    <w:rsid w:val="00AB656F"/>
    <w:rsid w:val="00AB66FF"/>
    <w:rsid w:val="00AB6A44"/>
    <w:rsid w:val="00AB6CD9"/>
    <w:rsid w:val="00AB700D"/>
    <w:rsid w:val="00AB7AF1"/>
    <w:rsid w:val="00AB7B67"/>
    <w:rsid w:val="00AB7EC3"/>
    <w:rsid w:val="00AC0100"/>
    <w:rsid w:val="00AC0165"/>
    <w:rsid w:val="00AC0778"/>
    <w:rsid w:val="00AC18C0"/>
    <w:rsid w:val="00AC1DAD"/>
    <w:rsid w:val="00AC2026"/>
    <w:rsid w:val="00AC22C1"/>
    <w:rsid w:val="00AC22CD"/>
    <w:rsid w:val="00AC2345"/>
    <w:rsid w:val="00AC23F2"/>
    <w:rsid w:val="00AC2409"/>
    <w:rsid w:val="00AC32D9"/>
    <w:rsid w:val="00AC336E"/>
    <w:rsid w:val="00AC34BA"/>
    <w:rsid w:val="00AC3620"/>
    <w:rsid w:val="00AC3732"/>
    <w:rsid w:val="00AC3AA5"/>
    <w:rsid w:val="00AC41BB"/>
    <w:rsid w:val="00AC4726"/>
    <w:rsid w:val="00AC4AFF"/>
    <w:rsid w:val="00AC4D36"/>
    <w:rsid w:val="00AC5012"/>
    <w:rsid w:val="00AC583E"/>
    <w:rsid w:val="00AC5BDB"/>
    <w:rsid w:val="00AC5E7B"/>
    <w:rsid w:val="00AC5F78"/>
    <w:rsid w:val="00AC6716"/>
    <w:rsid w:val="00AC67D3"/>
    <w:rsid w:val="00AC69F0"/>
    <w:rsid w:val="00AC6C0C"/>
    <w:rsid w:val="00AC7067"/>
    <w:rsid w:val="00AC70E0"/>
    <w:rsid w:val="00AC718B"/>
    <w:rsid w:val="00AC72E4"/>
    <w:rsid w:val="00AC738C"/>
    <w:rsid w:val="00AC742D"/>
    <w:rsid w:val="00AC788F"/>
    <w:rsid w:val="00AC78C0"/>
    <w:rsid w:val="00AC7DD2"/>
    <w:rsid w:val="00AD001F"/>
    <w:rsid w:val="00AD0052"/>
    <w:rsid w:val="00AD0275"/>
    <w:rsid w:val="00AD03B3"/>
    <w:rsid w:val="00AD04C5"/>
    <w:rsid w:val="00AD0C77"/>
    <w:rsid w:val="00AD0E1D"/>
    <w:rsid w:val="00AD0F2A"/>
    <w:rsid w:val="00AD104F"/>
    <w:rsid w:val="00AD12D0"/>
    <w:rsid w:val="00AD1648"/>
    <w:rsid w:val="00AD1E72"/>
    <w:rsid w:val="00AD2466"/>
    <w:rsid w:val="00AD2868"/>
    <w:rsid w:val="00AD28E4"/>
    <w:rsid w:val="00AD2CE4"/>
    <w:rsid w:val="00AD2FF8"/>
    <w:rsid w:val="00AD374D"/>
    <w:rsid w:val="00AD3AD7"/>
    <w:rsid w:val="00AD3BFD"/>
    <w:rsid w:val="00AD438A"/>
    <w:rsid w:val="00AD47C0"/>
    <w:rsid w:val="00AD4E45"/>
    <w:rsid w:val="00AD5191"/>
    <w:rsid w:val="00AD5700"/>
    <w:rsid w:val="00AD585E"/>
    <w:rsid w:val="00AD5CFC"/>
    <w:rsid w:val="00AD608E"/>
    <w:rsid w:val="00AD6573"/>
    <w:rsid w:val="00AD664B"/>
    <w:rsid w:val="00AD6810"/>
    <w:rsid w:val="00AD72CA"/>
    <w:rsid w:val="00AD762C"/>
    <w:rsid w:val="00AD7A5F"/>
    <w:rsid w:val="00AD7CA8"/>
    <w:rsid w:val="00AD7E05"/>
    <w:rsid w:val="00AE03A3"/>
    <w:rsid w:val="00AE0752"/>
    <w:rsid w:val="00AE07F4"/>
    <w:rsid w:val="00AE0CC7"/>
    <w:rsid w:val="00AE0DC7"/>
    <w:rsid w:val="00AE1855"/>
    <w:rsid w:val="00AE1A30"/>
    <w:rsid w:val="00AE1BF6"/>
    <w:rsid w:val="00AE2AE6"/>
    <w:rsid w:val="00AE35D0"/>
    <w:rsid w:val="00AE37E7"/>
    <w:rsid w:val="00AE3ED6"/>
    <w:rsid w:val="00AE408E"/>
    <w:rsid w:val="00AE4282"/>
    <w:rsid w:val="00AE42AD"/>
    <w:rsid w:val="00AE4E47"/>
    <w:rsid w:val="00AE5231"/>
    <w:rsid w:val="00AE543A"/>
    <w:rsid w:val="00AE5709"/>
    <w:rsid w:val="00AE583B"/>
    <w:rsid w:val="00AE5A03"/>
    <w:rsid w:val="00AE5DA0"/>
    <w:rsid w:val="00AE6177"/>
    <w:rsid w:val="00AE63B8"/>
    <w:rsid w:val="00AE6A08"/>
    <w:rsid w:val="00AE6C9B"/>
    <w:rsid w:val="00AE6D4F"/>
    <w:rsid w:val="00AE7315"/>
    <w:rsid w:val="00AE7654"/>
    <w:rsid w:val="00AE769D"/>
    <w:rsid w:val="00AE7A53"/>
    <w:rsid w:val="00AE7AF7"/>
    <w:rsid w:val="00AE7D6A"/>
    <w:rsid w:val="00AF0414"/>
    <w:rsid w:val="00AF0AFE"/>
    <w:rsid w:val="00AF0E15"/>
    <w:rsid w:val="00AF0E72"/>
    <w:rsid w:val="00AF1083"/>
    <w:rsid w:val="00AF1277"/>
    <w:rsid w:val="00AF141A"/>
    <w:rsid w:val="00AF1456"/>
    <w:rsid w:val="00AF159D"/>
    <w:rsid w:val="00AF1845"/>
    <w:rsid w:val="00AF1CD2"/>
    <w:rsid w:val="00AF1D06"/>
    <w:rsid w:val="00AF2294"/>
    <w:rsid w:val="00AF2813"/>
    <w:rsid w:val="00AF2D7E"/>
    <w:rsid w:val="00AF2F70"/>
    <w:rsid w:val="00AF2F94"/>
    <w:rsid w:val="00AF3B97"/>
    <w:rsid w:val="00AF4040"/>
    <w:rsid w:val="00AF40BD"/>
    <w:rsid w:val="00AF40DA"/>
    <w:rsid w:val="00AF446D"/>
    <w:rsid w:val="00AF51ED"/>
    <w:rsid w:val="00AF5755"/>
    <w:rsid w:val="00AF58E7"/>
    <w:rsid w:val="00AF5A8E"/>
    <w:rsid w:val="00AF5B0F"/>
    <w:rsid w:val="00AF5B5C"/>
    <w:rsid w:val="00AF5BF9"/>
    <w:rsid w:val="00AF5E17"/>
    <w:rsid w:val="00AF5FB3"/>
    <w:rsid w:val="00AF64EB"/>
    <w:rsid w:val="00AF6525"/>
    <w:rsid w:val="00AF6535"/>
    <w:rsid w:val="00AF68D2"/>
    <w:rsid w:val="00AF6D2E"/>
    <w:rsid w:val="00AF7010"/>
    <w:rsid w:val="00AF7A01"/>
    <w:rsid w:val="00AF7A6E"/>
    <w:rsid w:val="00AF7AC9"/>
    <w:rsid w:val="00B00D0A"/>
    <w:rsid w:val="00B00D96"/>
    <w:rsid w:val="00B010C1"/>
    <w:rsid w:val="00B0110A"/>
    <w:rsid w:val="00B01855"/>
    <w:rsid w:val="00B01A6E"/>
    <w:rsid w:val="00B01AF9"/>
    <w:rsid w:val="00B01E4D"/>
    <w:rsid w:val="00B025F8"/>
    <w:rsid w:val="00B0290B"/>
    <w:rsid w:val="00B02C7E"/>
    <w:rsid w:val="00B02ECD"/>
    <w:rsid w:val="00B02F0E"/>
    <w:rsid w:val="00B0305F"/>
    <w:rsid w:val="00B03707"/>
    <w:rsid w:val="00B045F9"/>
    <w:rsid w:val="00B0462B"/>
    <w:rsid w:val="00B046A5"/>
    <w:rsid w:val="00B046DB"/>
    <w:rsid w:val="00B04CA8"/>
    <w:rsid w:val="00B04DF8"/>
    <w:rsid w:val="00B04FF4"/>
    <w:rsid w:val="00B050F1"/>
    <w:rsid w:val="00B057A9"/>
    <w:rsid w:val="00B05B70"/>
    <w:rsid w:val="00B05BF1"/>
    <w:rsid w:val="00B05D5A"/>
    <w:rsid w:val="00B05E87"/>
    <w:rsid w:val="00B06048"/>
    <w:rsid w:val="00B06068"/>
    <w:rsid w:val="00B06125"/>
    <w:rsid w:val="00B0646E"/>
    <w:rsid w:val="00B065DD"/>
    <w:rsid w:val="00B06AA2"/>
    <w:rsid w:val="00B0753A"/>
    <w:rsid w:val="00B07741"/>
    <w:rsid w:val="00B077EC"/>
    <w:rsid w:val="00B0785E"/>
    <w:rsid w:val="00B07A3A"/>
    <w:rsid w:val="00B07CC3"/>
    <w:rsid w:val="00B07DFA"/>
    <w:rsid w:val="00B1014F"/>
    <w:rsid w:val="00B10445"/>
    <w:rsid w:val="00B10ED0"/>
    <w:rsid w:val="00B11423"/>
    <w:rsid w:val="00B119C5"/>
    <w:rsid w:val="00B11FCA"/>
    <w:rsid w:val="00B121F0"/>
    <w:rsid w:val="00B12205"/>
    <w:rsid w:val="00B123AC"/>
    <w:rsid w:val="00B12725"/>
    <w:rsid w:val="00B12BC4"/>
    <w:rsid w:val="00B12C04"/>
    <w:rsid w:val="00B130D7"/>
    <w:rsid w:val="00B132A1"/>
    <w:rsid w:val="00B136F9"/>
    <w:rsid w:val="00B1374C"/>
    <w:rsid w:val="00B13E68"/>
    <w:rsid w:val="00B14705"/>
    <w:rsid w:val="00B1506F"/>
    <w:rsid w:val="00B155F9"/>
    <w:rsid w:val="00B1580A"/>
    <w:rsid w:val="00B15FF1"/>
    <w:rsid w:val="00B163F5"/>
    <w:rsid w:val="00B176B2"/>
    <w:rsid w:val="00B177A2"/>
    <w:rsid w:val="00B2062E"/>
    <w:rsid w:val="00B20A48"/>
    <w:rsid w:val="00B2153D"/>
    <w:rsid w:val="00B218F1"/>
    <w:rsid w:val="00B21AD1"/>
    <w:rsid w:val="00B21B60"/>
    <w:rsid w:val="00B21EC8"/>
    <w:rsid w:val="00B225DD"/>
    <w:rsid w:val="00B226C9"/>
    <w:rsid w:val="00B228D3"/>
    <w:rsid w:val="00B22BC3"/>
    <w:rsid w:val="00B22C3F"/>
    <w:rsid w:val="00B2310A"/>
    <w:rsid w:val="00B23423"/>
    <w:rsid w:val="00B2344D"/>
    <w:rsid w:val="00B23534"/>
    <w:rsid w:val="00B2394B"/>
    <w:rsid w:val="00B23B10"/>
    <w:rsid w:val="00B23B87"/>
    <w:rsid w:val="00B23CE7"/>
    <w:rsid w:val="00B23FCF"/>
    <w:rsid w:val="00B2489B"/>
    <w:rsid w:val="00B253CB"/>
    <w:rsid w:val="00B253FA"/>
    <w:rsid w:val="00B25436"/>
    <w:rsid w:val="00B25B37"/>
    <w:rsid w:val="00B25F13"/>
    <w:rsid w:val="00B26005"/>
    <w:rsid w:val="00B2669D"/>
    <w:rsid w:val="00B26741"/>
    <w:rsid w:val="00B268D2"/>
    <w:rsid w:val="00B26BF6"/>
    <w:rsid w:val="00B27B91"/>
    <w:rsid w:val="00B27E8E"/>
    <w:rsid w:val="00B305F7"/>
    <w:rsid w:val="00B30F37"/>
    <w:rsid w:val="00B310BC"/>
    <w:rsid w:val="00B3141F"/>
    <w:rsid w:val="00B31BB6"/>
    <w:rsid w:val="00B31C77"/>
    <w:rsid w:val="00B31F6E"/>
    <w:rsid w:val="00B325F0"/>
    <w:rsid w:val="00B32CBC"/>
    <w:rsid w:val="00B32D68"/>
    <w:rsid w:val="00B33114"/>
    <w:rsid w:val="00B33117"/>
    <w:rsid w:val="00B336AF"/>
    <w:rsid w:val="00B336C4"/>
    <w:rsid w:val="00B337DB"/>
    <w:rsid w:val="00B339E9"/>
    <w:rsid w:val="00B340D0"/>
    <w:rsid w:val="00B34AE5"/>
    <w:rsid w:val="00B34EA9"/>
    <w:rsid w:val="00B35917"/>
    <w:rsid w:val="00B35978"/>
    <w:rsid w:val="00B35DC9"/>
    <w:rsid w:val="00B3618B"/>
    <w:rsid w:val="00B361D0"/>
    <w:rsid w:val="00B36418"/>
    <w:rsid w:val="00B36ECB"/>
    <w:rsid w:val="00B37020"/>
    <w:rsid w:val="00B37140"/>
    <w:rsid w:val="00B378D3"/>
    <w:rsid w:val="00B37B09"/>
    <w:rsid w:val="00B4055C"/>
    <w:rsid w:val="00B40917"/>
    <w:rsid w:val="00B40BDF"/>
    <w:rsid w:val="00B40DF2"/>
    <w:rsid w:val="00B40FC2"/>
    <w:rsid w:val="00B413B6"/>
    <w:rsid w:val="00B41664"/>
    <w:rsid w:val="00B4264D"/>
    <w:rsid w:val="00B4277B"/>
    <w:rsid w:val="00B43215"/>
    <w:rsid w:val="00B433B4"/>
    <w:rsid w:val="00B433F0"/>
    <w:rsid w:val="00B4351E"/>
    <w:rsid w:val="00B4380C"/>
    <w:rsid w:val="00B43B26"/>
    <w:rsid w:val="00B4418E"/>
    <w:rsid w:val="00B44470"/>
    <w:rsid w:val="00B4457B"/>
    <w:rsid w:val="00B44582"/>
    <w:rsid w:val="00B44654"/>
    <w:rsid w:val="00B446A9"/>
    <w:rsid w:val="00B44F52"/>
    <w:rsid w:val="00B45431"/>
    <w:rsid w:val="00B458DB"/>
    <w:rsid w:val="00B45B28"/>
    <w:rsid w:val="00B45B9A"/>
    <w:rsid w:val="00B45CAF"/>
    <w:rsid w:val="00B4672B"/>
    <w:rsid w:val="00B46B54"/>
    <w:rsid w:val="00B46C93"/>
    <w:rsid w:val="00B47818"/>
    <w:rsid w:val="00B47A3E"/>
    <w:rsid w:val="00B47B3A"/>
    <w:rsid w:val="00B47C35"/>
    <w:rsid w:val="00B47E78"/>
    <w:rsid w:val="00B47FEE"/>
    <w:rsid w:val="00B506D6"/>
    <w:rsid w:val="00B50E1A"/>
    <w:rsid w:val="00B5188F"/>
    <w:rsid w:val="00B51931"/>
    <w:rsid w:val="00B51C71"/>
    <w:rsid w:val="00B51CFF"/>
    <w:rsid w:val="00B52343"/>
    <w:rsid w:val="00B5262A"/>
    <w:rsid w:val="00B526F9"/>
    <w:rsid w:val="00B52975"/>
    <w:rsid w:val="00B52A26"/>
    <w:rsid w:val="00B52B1E"/>
    <w:rsid w:val="00B5345B"/>
    <w:rsid w:val="00B537D5"/>
    <w:rsid w:val="00B53875"/>
    <w:rsid w:val="00B53AD9"/>
    <w:rsid w:val="00B53B0B"/>
    <w:rsid w:val="00B53B50"/>
    <w:rsid w:val="00B53D5C"/>
    <w:rsid w:val="00B53D84"/>
    <w:rsid w:val="00B53DEC"/>
    <w:rsid w:val="00B54085"/>
    <w:rsid w:val="00B540CB"/>
    <w:rsid w:val="00B54E97"/>
    <w:rsid w:val="00B551EF"/>
    <w:rsid w:val="00B55724"/>
    <w:rsid w:val="00B557E4"/>
    <w:rsid w:val="00B558D9"/>
    <w:rsid w:val="00B559F5"/>
    <w:rsid w:val="00B56522"/>
    <w:rsid w:val="00B56D6A"/>
    <w:rsid w:val="00B5737A"/>
    <w:rsid w:val="00B57380"/>
    <w:rsid w:val="00B577C5"/>
    <w:rsid w:val="00B5791C"/>
    <w:rsid w:val="00B6034B"/>
    <w:rsid w:val="00B60639"/>
    <w:rsid w:val="00B61A5C"/>
    <w:rsid w:val="00B61A9A"/>
    <w:rsid w:val="00B622A4"/>
    <w:rsid w:val="00B6256F"/>
    <w:rsid w:val="00B62605"/>
    <w:rsid w:val="00B62780"/>
    <w:rsid w:val="00B628E5"/>
    <w:rsid w:val="00B62962"/>
    <w:rsid w:val="00B62ABA"/>
    <w:rsid w:val="00B632A1"/>
    <w:rsid w:val="00B6350B"/>
    <w:rsid w:val="00B6366B"/>
    <w:rsid w:val="00B6393C"/>
    <w:rsid w:val="00B63946"/>
    <w:rsid w:val="00B640EF"/>
    <w:rsid w:val="00B642DE"/>
    <w:rsid w:val="00B64714"/>
    <w:rsid w:val="00B648CF"/>
    <w:rsid w:val="00B64B6F"/>
    <w:rsid w:val="00B65114"/>
    <w:rsid w:val="00B651E3"/>
    <w:rsid w:val="00B6523C"/>
    <w:rsid w:val="00B65292"/>
    <w:rsid w:val="00B65CEC"/>
    <w:rsid w:val="00B667F4"/>
    <w:rsid w:val="00B67019"/>
    <w:rsid w:val="00B673F5"/>
    <w:rsid w:val="00B67420"/>
    <w:rsid w:val="00B67ADF"/>
    <w:rsid w:val="00B67C7A"/>
    <w:rsid w:val="00B67F6F"/>
    <w:rsid w:val="00B701A9"/>
    <w:rsid w:val="00B709F9"/>
    <w:rsid w:val="00B70E56"/>
    <w:rsid w:val="00B70E9A"/>
    <w:rsid w:val="00B71494"/>
    <w:rsid w:val="00B7149C"/>
    <w:rsid w:val="00B7150F"/>
    <w:rsid w:val="00B71661"/>
    <w:rsid w:val="00B7167E"/>
    <w:rsid w:val="00B717E4"/>
    <w:rsid w:val="00B71C70"/>
    <w:rsid w:val="00B720DE"/>
    <w:rsid w:val="00B7236D"/>
    <w:rsid w:val="00B7284B"/>
    <w:rsid w:val="00B729ED"/>
    <w:rsid w:val="00B72A94"/>
    <w:rsid w:val="00B72FFD"/>
    <w:rsid w:val="00B73652"/>
    <w:rsid w:val="00B7393B"/>
    <w:rsid w:val="00B73AB6"/>
    <w:rsid w:val="00B73BA0"/>
    <w:rsid w:val="00B74304"/>
    <w:rsid w:val="00B749BF"/>
    <w:rsid w:val="00B74FE3"/>
    <w:rsid w:val="00B7541D"/>
    <w:rsid w:val="00B756B2"/>
    <w:rsid w:val="00B75C05"/>
    <w:rsid w:val="00B7603D"/>
    <w:rsid w:val="00B76438"/>
    <w:rsid w:val="00B76BA7"/>
    <w:rsid w:val="00B76CED"/>
    <w:rsid w:val="00B772ED"/>
    <w:rsid w:val="00B773A9"/>
    <w:rsid w:val="00B7763E"/>
    <w:rsid w:val="00B80129"/>
    <w:rsid w:val="00B803B9"/>
    <w:rsid w:val="00B803C3"/>
    <w:rsid w:val="00B806D0"/>
    <w:rsid w:val="00B8081F"/>
    <w:rsid w:val="00B8083A"/>
    <w:rsid w:val="00B80848"/>
    <w:rsid w:val="00B8095F"/>
    <w:rsid w:val="00B809AB"/>
    <w:rsid w:val="00B80CCA"/>
    <w:rsid w:val="00B80DF8"/>
    <w:rsid w:val="00B812F5"/>
    <w:rsid w:val="00B815C4"/>
    <w:rsid w:val="00B815ED"/>
    <w:rsid w:val="00B81B7C"/>
    <w:rsid w:val="00B81C26"/>
    <w:rsid w:val="00B82435"/>
    <w:rsid w:val="00B82496"/>
    <w:rsid w:val="00B8284C"/>
    <w:rsid w:val="00B82E56"/>
    <w:rsid w:val="00B831C2"/>
    <w:rsid w:val="00B831FE"/>
    <w:rsid w:val="00B83373"/>
    <w:rsid w:val="00B83385"/>
    <w:rsid w:val="00B83A54"/>
    <w:rsid w:val="00B83DE8"/>
    <w:rsid w:val="00B83E71"/>
    <w:rsid w:val="00B8403E"/>
    <w:rsid w:val="00B84177"/>
    <w:rsid w:val="00B841AF"/>
    <w:rsid w:val="00B8426F"/>
    <w:rsid w:val="00B8469B"/>
    <w:rsid w:val="00B84AC1"/>
    <w:rsid w:val="00B84FE1"/>
    <w:rsid w:val="00B850C0"/>
    <w:rsid w:val="00B850C5"/>
    <w:rsid w:val="00B8515F"/>
    <w:rsid w:val="00B856AE"/>
    <w:rsid w:val="00B85B0B"/>
    <w:rsid w:val="00B8605F"/>
    <w:rsid w:val="00B86AD0"/>
    <w:rsid w:val="00B86E6C"/>
    <w:rsid w:val="00B87B54"/>
    <w:rsid w:val="00B87E9A"/>
    <w:rsid w:val="00B87F81"/>
    <w:rsid w:val="00B90978"/>
    <w:rsid w:val="00B90A8B"/>
    <w:rsid w:val="00B90BFE"/>
    <w:rsid w:val="00B90C38"/>
    <w:rsid w:val="00B90C5B"/>
    <w:rsid w:val="00B912E5"/>
    <w:rsid w:val="00B91726"/>
    <w:rsid w:val="00B91B05"/>
    <w:rsid w:val="00B91B2B"/>
    <w:rsid w:val="00B91D96"/>
    <w:rsid w:val="00B91F75"/>
    <w:rsid w:val="00B922B9"/>
    <w:rsid w:val="00B926BF"/>
    <w:rsid w:val="00B92DB3"/>
    <w:rsid w:val="00B93012"/>
    <w:rsid w:val="00B934F0"/>
    <w:rsid w:val="00B935FE"/>
    <w:rsid w:val="00B937B9"/>
    <w:rsid w:val="00B937E9"/>
    <w:rsid w:val="00B93E65"/>
    <w:rsid w:val="00B93EF2"/>
    <w:rsid w:val="00B94207"/>
    <w:rsid w:val="00B942AF"/>
    <w:rsid w:val="00B9442A"/>
    <w:rsid w:val="00B949BB"/>
    <w:rsid w:val="00B94A51"/>
    <w:rsid w:val="00B94C1A"/>
    <w:rsid w:val="00B95168"/>
    <w:rsid w:val="00B957F0"/>
    <w:rsid w:val="00B9639C"/>
    <w:rsid w:val="00B96773"/>
    <w:rsid w:val="00B96A63"/>
    <w:rsid w:val="00B97007"/>
    <w:rsid w:val="00B970D2"/>
    <w:rsid w:val="00B9721C"/>
    <w:rsid w:val="00B97635"/>
    <w:rsid w:val="00B9769F"/>
    <w:rsid w:val="00B97812"/>
    <w:rsid w:val="00B978C5"/>
    <w:rsid w:val="00B97B66"/>
    <w:rsid w:val="00B97C82"/>
    <w:rsid w:val="00B97D4C"/>
    <w:rsid w:val="00B97DD8"/>
    <w:rsid w:val="00B97F21"/>
    <w:rsid w:val="00B97F62"/>
    <w:rsid w:val="00BA0024"/>
    <w:rsid w:val="00BA006C"/>
    <w:rsid w:val="00BA028B"/>
    <w:rsid w:val="00BA0D66"/>
    <w:rsid w:val="00BA0D72"/>
    <w:rsid w:val="00BA178B"/>
    <w:rsid w:val="00BA2461"/>
    <w:rsid w:val="00BA2D43"/>
    <w:rsid w:val="00BA3036"/>
    <w:rsid w:val="00BA30E4"/>
    <w:rsid w:val="00BA34D0"/>
    <w:rsid w:val="00BA3663"/>
    <w:rsid w:val="00BA39A2"/>
    <w:rsid w:val="00BA3A47"/>
    <w:rsid w:val="00BA3B74"/>
    <w:rsid w:val="00BA3E14"/>
    <w:rsid w:val="00BA453F"/>
    <w:rsid w:val="00BA48CC"/>
    <w:rsid w:val="00BA4EEC"/>
    <w:rsid w:val="00BA5D25"/>
    <w:rsid w:val="00BA5D68"/>
    <w:rsid w:val="00BA6691"/>
    <w:rsid w:val="00BA66E4"/>
    <w:rsid w:val="00BA68A9"/>
    <w:rsid w:val="00BA6B7B"/>
    <w:rsid w:val="00BA6BA6"/>
    <w:rsid w:val="00BA7103"/>
    <w:rsid w:val="00BA72B1"/>
    <w:rsid w:val="00BB007F"/>
    <w:rsid w:val="00BB06D4"/>
    <w:rsid w:val="00BB0893"/>
    <w:rsid w:val="00BB0AF0"/>
    <w:rsid w:val="00BB0F98"/>
    <w:rsid w:val="00BB17BD"/>
    <w:rsid w:val="00BB1CF0"/>
    <w:rsid w:val="00BB25EE"/>
    <w:rsid w:val="00BB2E80"/>
    <w:rsid w:val="00BB3023"/>
    <w:rsid w:val="00BB343D"/>
    <w:rsid w:val="00BB37CC"/>
    <w:rsid w:val="00BB3A61"/>
    <w:rsid w:val="00BB3B0D"/>
    <w:rsid w:val="00BB3BB8"/>
    <w:rsid w:val="00BB3CA9"/>
    <w:rsid w:val="00BB3D02"/>
    <w:rsid w:val="00BB40E1"/>
    <w:rsid w:val="00BB44EF"/>
    <w:rsid w:val="00BB4637"/>
    <w:rsid w:val="00BB4C83"/>
    <w:rsid w:val="00BB4F0B"/>
    <w:rsid w:val="00BB5397"/>
    <w:rsid w:val="00BB53E9"/>
    <w:rsid w:val="00BB54D5"/>
    <w:rsid w:val="00BB5F17"/>
    <w:rsid w:val="00BB6187"/>
    <w:rsid w:val="00BB62BF"/>
    <w:rsid w:val="00BB63E1"/>
    <w:rsid w:val="00BB65A5"/>
    <w:rsid w:val="00BB65C8"/>
    <w:rsid w:val="00BB6907"/>
    <w:rsid w:val="00BB708D"/>
    <w:rsid w:val="00BB759B"/>
    <w:rsid w:val="00BB78AE"/>
    <w:rsid w:val="00BC0056"/>
    <w:rsid w:val="00BC0497"/>
    <w:rsid w:val="00BC0A98"/>
    <w:rsid w:val="00BC0B80"/>
    <w:rsid w:val="00BC0E17"/>
    <w:rsid w:val="00BC0F6C"/>
    <w:rsid w:val="00BC1A86"/>
    <w:rsid w:val="00BC201E"/>
    <w:rsid w:val="00BC20BE"/>
    <w:rsid w:val="00BC223B"/>
    <w:rsid w:val="00BC2553"/>
    <w:rsid w:val="00BC284A"/>
    <w:rsid w:val="00BC2A90"/>
    <w:rsid w:val="00BC2B8B"/>
    <w:rsid w:val="00BC2DDB"/>
    <w:rsid w:val="00BC2E6E"/>
    <w:rsid w:val="00BC3039"/>
    <w:rsid w:val="00BC34B9"/>
    <w:rsid w:val="00BC374F"/>
    <w:rsid w:val="00BC3D29"/>
    <w:rsid w:val="00BC3DE4"/>
    <w:rsid w:val="00BC3E54"/>
    <w:rsid w:val="00BC460F"/>
    <w:rsid w:val="00BC4ADD"/>
    <w:rsid w:val="00BC4F41"/>
    <w:rsid w:val="00BC4FA1"/>
    <w:rsid w:val="00BC5141"/>
    <w:rsid w:val="00BC51A8"/>
    <w:rsid w:val="00BC53B3"/>
    <w:rsid w:val="00BC56BE"/>
    <w:rsid w:val="00BC67C3"/>
    <w:rsid w:val="00BC7ACA"/>
    <w:rsid w:val="00BC7C4F"/>
    <w:rsid w:val="00BC7EAB"/>
    <w:rsid w:val="00BD0922"/>
    <w:rsid w:val="00BD09CE"/>
    <w:rsid w:val="00BD15D5"/>
    <w:rsid w:val="00BD16E1"/>
    <w:rsid w:val="00BD1D3A"/>
    <w:rsid w:val="00BD1D99"/>
    <w:rsid w:val="00BD1E9C"/>
    <w:rsid w:val="00BD2109"/>
    <w:rsid w:val="00BD2125"/>
    <w:rsid w:val="00BD2C35"/>
    <w:rsid w:val="00BD2D43"/>
    <w:rsid w:val="00BD3580"/>
    <w:rsid w:val="00BD3614"/>
    <w:rsid w:val="00BD39ED"/>
    <w:rsid w:val="00BD3D52"/>
    <w:rsid w:val="00BD3F33"/>
    <w:rsid w:val="00BD3F5C"/>
    <w:rsid w:val="00BD3FDD"/>
    <w:rsid w:val="00BD40D1"/>
    <w:rsid w:val="00BD410E"/>
    <w:rsid w:val="00BD4132"/>
    <w:rsid w:val="00BD425E"/>
    <w:rsid w:val="00BD4A06"/>
    <w:rsid w:val="00BD4BD0"/>
    <w:rsid w:val="00BD4DBD"/>
    <w:rsid w:val="00BD51BF"/>
    <w:rsid w:val="00BD5632"/>
    <w:rsid w:val="00BD5722"/>
    <w:rsid w:val="00BD5D18"/>
    <w:rsid w:val="00BD6155"/>
    <w:rsid w:val="00BD6321"/>
    <w:rsid w:val="00BD633B"/>
    <w:rsid w:val="00BD6439"/>
    <w:rsid w:val="00BD660A"/>
    <w:rsid w:val="00BD6705"/>
    <w:rsid w:val="00BD675A"/>
    <w:rsid w:val="00BD6A7F"/>
    <w:rsid w:val="00BD6B47"/>
    <w:rsid w:val="00BD6C94"/>
    <w:rsid w:val="00BD7312"/>
    <w:rsid w:val="00BD73B8"/>
    <w:rsid w:val="00BD7833"/>
    <w:rsid w:val="00BD789B"/>
    <w:rsid w:val="00BD7D4E"/>
    <w:rsid w:val="00BE0441"/>
    <w:rsid w:val="00BE04B9"/>
    <w:rsid w:val="00BE0FB9"/>
    <w:rsid w:val="00BE141A"/>
    <w:rsid w:val="00BE1A3D"/>
    <w:rsid w:val="00BE1B44"/>
    <w:rsid w:val="00BE1DCE"/>
    <w:rsid w:val="00BE1F55"/>
    <w:rsid w:val="00BE220F"/>
    <w:rsid w:val="00BE23E7"/>
    <w:rsid w:val="00BE25D0"/>
    <w:rsid w:val="00BE2888"/>
    <w:rsid w:val="00BE2E4C"/>
    <w:rsid w:val="00BE32E4"/>
    <w:rsid w:val="00BE3813"/>
    <w:rsid w:val="00BE3862"/>
    <w:rsid w:val="00BE386E"/>
    <w:rsid w:val="00BE38AD"/>
    <w:rsid w:val="00BE3AFB"/>
    <w:rsid w:val="00BE4020"/>
    <w:rsid w:val="00BE418C"/>
    <w:rsid w:val="00BE46AC"/>
    <w:rsid w:val="00BE4AF8"/>
    <w:rsid w:val="00BE4D46"/>
    <w:rsid w:val="00BE559F"/>
    <w:rsid w:val="00BE57E8"/>
    <w:rsid w:val="00BE6033"/>
    <w:rsid w:val="00BE6065"/>
    <w:rsid w:val="00BE6558"/>
    <w:rsid w:val="00BE69FB"/>
    <w:rsid w:val="00BE6D08"/>
    <w:rsid w:val="00BE6E54"/>
    <w:rsid w:val="00BE70BF"/>
    <w:rsid w:val="00BE78C3"/>
    <w:rsid w:val="00BF09F1"/>
    <w:rsid w:val="00BF0F93"/>
    <w:rsid w:val="00BF10B0"/>
    <w:rsid w:val="00BF12F6"/>
    <w:rsid w:val="00BF15B8"/>
    <w:rsid w:val="00BF1647"/>
    <w:rsid w:val="00BF168D"/>
    <w:rsid w:val="00BF1AF6"/>
    <w:rsid w:val="00BF1D70"/>
    <w:rsid w:val="00BF229F"/>
    <w:rsid w:val="00BF23DE"/>
    <w:rsid w:val="00BF2714"/>
    <w:rsid w:val="00BF30BC"/>
    <w:rsid w:val="00BF3C93"/>
    <w:rsid w:val="00BF4068"/>
    <w:rsid w:val="00BF4D0F"/>
    <w:rsid w:val="00BF504F"/>
    <w:rsid w:val="00BF541B"/>
    <w:rsid w:val="00BF567E"/>
    <w:rsid w:val="00BF5B39"/>
    <w:rsid w:val="00BF5E89"/>
    <w:rsid w:val="00BF6172"/>
    <w:rsid w:val="00BF6770"/>
    <w:rsid w:val="00BF69C2"/>
    <w:rsid w:val="00BF703C"/>
    <w:rsid w:val="00BF7052"/>
    <w:rsid w:val="00BF72AB"/>
    <w:rsid w:val="00BF732F"/>
    <w:rsid w:val="00BF792A"/>
    <w:rsid w:val="00C011A4"/>
    <w:rsid w:val="00C011FC"/>
    <w:rsid w:val="00C0123B"/>
    <w:rsid w:val="00C01618"/>
    <w:rsid w:val="00C01C56"/>
    <w:rsid w:val="00C01F87"/>
    <w:rsid w:val="00C02142"/>
    <w:rsid w:val="00C0252C"/>
    <w:rsid w:val="00C025D8"/>
    <w:rsid w:val="00C02856"/>
    <w:rsid w:val="00C02C19"/>
    <w:rsid w:val="00C03005"/>
    <w:rsid w:val="00C030D2"/>
    <w:rsid w:val="00C03161"/>
    <w:rsid w:val="00C034BD"/>
    <w:rsid w:val="00C034F6"/>
    <w:rsid w:val="00C03A62"/>
    <w:rsid w:val="00C046C2"/>
    <w:rsid w:val="00C04ABD"/>
    <w:rsid w:val="00C04CDC"/>
    <w:rsid w:val="00C04F2E"/>
    <w:rsid w:val="00C0525D"/>
    <w:rsid w:val="00C052A6"/>
    <w:rsid w:val="00C054DC"/>
    <w:rsid w:val="00C05782"/>
    <w:rsid w:val="00C057C9"/>
    <w:rsid w:val="00C0585B"/>
    <w:rsid w:val="00C05DD2"/>
    <w:rsid w:val="00C05E4F"/>
    <w:rsid w:val="00C05E84"/>
    <w:rsid w:val="00C05F94"/>
    <w:rsid w:val="00C06210"/>
    <w:rsid w:val="00C062F8"/>
    <w:rsid w:val="00C06961"/>
    <w:rsid w:val="00C06CDD"/>
    <w:rsid w:val="00C074C6"/>
    <w:rsid w:val="00C07A1E"/>
    <w:rsid w:val="00C07CE6"/>
    <w:rsid w:val="00C1025C"/>
    <w:rsid w:val="00C10284"/>
    <w:rsid w:val="00C107F3"/>
    <w:rsid w:val="00C108B5"/>
    <w:rsid w:val="00C10A7C"/>
    <w:rsid w:val="00C10C54"/>
    <w:rsid w:val="00C111E8"/>
    <w:rsid w:val="00C116CD"/>
    <w:rsid w:val="00C118CA"/>
    <w:rsid w:val="00C11918"/>
    <w:rsid w:val="00C11DB6"/>
    <w:rsid w:val="00C11F89"/>
    <w:rsid w:val="00C12235"/>
    <w:rsid w:val="00C122FF"/>
    <w:rsid w:val="00C1233A"/>
    <w:rsid w:val="00C124A9"/>
    <w:rsid w:val="00C12C7C"/>
    <w:rsid w:val="00C130F1"/>
    <w:rsid w:val="00C13BEE"/>
    <w:rsid w:val="00C13C67"/>
    <w:rsid w:val="00C145CC"/>
    <w:rsid w:val="00C1467E"/>
    <w:rsid w:val="00C147DE"/>
    <w:rsid w:val="00C14BB2"/>
    <w:rsid w:val="00C15493"/>
    <w:rsid w:val="00C1597E"/>
    <w:rsid w:val="00C15F7D"/>
    <w:rsid w:val="00C16211"/>
    <w:rsid w:val="00C166B0"/>
    <w:rsid w:val="00C16828"/>
    <w:rsid w:val="00C16D84"/>
    <w:rsid w:val="00C16D92"/>
    <w:rsid w:val="00C16E77"/>
    <w:rsid w:val="00C172A0"/>
    <w:rsid w:val="00C173EA"/>
    <w:rsid w:val="00C17D17"/>
    <w:rsid w:val="00C21694"/>
    <w:rsid w:val="00C21984"/>
    <w:rsid w:val="00C21A16"/>
    <w:rsid w:val="00C21A63"/>
    <w:rsid w:val="00C21D4F"/>
    <w:rsid w:val="00C21ED8"/>
    <w:rsid w:val="00C22549"/>
    <w:rsid w:val="00C2258B"/>
    <w:rsid w:val="00C22967"/>
    <w:rsid w:val="00C22E41"/>
    <w:rsid w:val="00C22E72"/>
    <w:rsid w:val="00C22EBC"/>
    <w:rsid w:val="00C22EE8"/>
    <w:rsid w:val="00C23401"/>
    <w:rsid w:val="00C239C2"/>
    <w:rsid w:val="00C23AED"/>
    <w:rsid w:val="00C24107"/>
    <w:rsid w:val="00C24533"/>
    <w:rsid w:val="00C245A2"/>
    <w:rsid w:val="00C2482F"/>
    <w:rsid w:val="00C24A55"/>
    <w:rsid w:val="00C24AFA"/>
    <w:rsid w:val="00C25D27"/>
    <w:rsid w:val="00C25F01"/>
    <w:rsid w:val="00C26434"/>
    <w:rsid w:val="00C265B9"/>
    <w:rsid w:val="00C26C7A"/>
    <w:rsid w:val="00C27E65"/>
    <w:rsid w:val="00C305A1"/>
    <w:rsid w:val="00C3060F"/>
    <w:rsid w:val="00C30770"/>
    <w:rsid w:val="00C307C6"/>
    <w:rsid w:val="00C30B10"/>
    <w:rsid w:val="00C30B21"/>
    <w:rsid w:val="00C30B84"/>
    <w:rsid w:val="00C30CE6"/>
    <w:rsid w:val="00C30D1D"/>
    <w:rsid w:val="00C311B0"/>
    <w:rsid w:val="00C31439"/>
    <w:rsid w:val="00C3153F"/>
    <w:rsid w:val="00C317CD"/>
    <w:rsid w:val="00C31840"/>
    <w:rsid w:val="00C318D2"/>
    <w:rsid w:val="00C32407"/>
    <w:rsid w:val="00C3242D"/>
    <w:rsid w:val="00C32521"/>
    <w:rsid w:val="00C32718"/>
    <w:rsid w:val="00C327E6"/>
    <w:rsid w:val="00C32BFF"/>
    <w:rsid w:val="00C32DEC"/>
    <w:rsid w:val="00C3316F"/>
    <w:rsid w:val="00C332FE"/>
    <w:rsid w:val="00C33649"/>
    <w:rsid w:val="00C3366E"/>
    <w:rsid w:val="00C3391B"/>
    <w:rsid w:val="00C34627"/>
    <w:rsid w:val="00C347D2"/>
    <w:rsid w:val="00C349B8"/>
    <w:rsid w:val="00C34B0C"/>
    <w:rsid w:val="00C34E3D"/>
    <w:rsid w:val="00C355D2"/>
    <w:rsid w:val="00C35AB4"/>
    <w:rsid w:val="00C35D66"/>
    <w:rsid w:val="00C35E36"/>
    <w:rsid w:val="00C3602F"/>
    <w:rsid w:val="00C364CF"/>
    <w:rsid w:val="00C36698"/>
    <w:rsid w:val="00C3688C"/>
    <w:rsid w:val="00C36F74"/>
    <w:rsid w:val="00C37111"/>
    <w:rsid w:val="00C372A4"/>
    <w:rsid w:val="00C372F2"/>
    <w:rsid w:val="00C37E87"/>
    <w:rsid w:val="00C40032"/>
    <w:rsid w:val="00C400CD"/>
    <w:rsid w:val="00C407E7"/>
    <w:rsid w:val="00C40E5E"/>
    <w:rsid w:val="00C4129E"/>
    <w:rsid w:val="00C41309"/>
    <w:rsid w:val="00C41491"/>
    <w:rsid w:val="00C414D7"/>
    <w:rsid w:val="00C4212F"/>
    <w:rsid w:val="00C425D5"/>
    <w:rsid w:val="00C42627"/>
    <w:rsid w:val="00C42699"/>
    <w:rsid w:val="00C427F6"/>
    <w:rsid w:val="00C42804"/>
    <w:rsid w:val="00C42AEA"/>
    <w:rsid w:val="00C42D75"/>
    <w:rsid w:val="00C43197"/>
    <w:rsid w:val="00C43273"/>
    <w:rsid w:val="00C436C4"/>
    <w:rsid w:val="00C4371E"/>
    <w:rsid w:val="00C4378D"/>
    <w:rsid w:val="00C43A54"/>
    <w:rsid w:val="00C43AFC"/>
    <w:rsid w:val="00C43D5C"/>
    <w:rsid w:val="00C44DC9"/>
    <w:rsid w:val="00C450AC"/>
    <w:rsid w:val="00C45A62"/>
    <w:rsid w:val="00C45BB4"/>
    <w:rsid w:val="00C45D9D"/>
    <w:rsid w:val="00C45ED2"/>
    <w:rsid w:val="00C4600E"/>
    <w:rsid w:val="00C46D3F"/>
    <w:rsid w:val="00C46D6B"/>
    <w:rsid w:val="00C47312"/>
    <w:rsid w:val="00C47EB8"/>
    <w:rsid w:val="00C50401"/>
    <w:rsid w:val="00C506C9"/>
    <w:rsid w:val="00C506E5"/>
    <w:rsid w:val="00C50AA3"/>
    <w:rsid w:val="00C513C9"/>
    <w:rsid w:val="00C5171A"/>
    <w:rsid w:val="00C517A8"/>
    <w:rsid w:val="00C520C4"/>
    <w:rsid w:val="00C5293C"/>
    <w:rsid w:val="00C52A3D"/>
    <w:rsid w:val="00C52D00"/>
    <w:rsid w:val="00C52FA7"/>
    <w:rsid w:val="00C534CC"/>
    <w:rsid w:val="00C536B1"/>
    <w:rsid w:val="00C538F8"/>
    <w:rsid w:val="00C53B7E"/>
    <w:rsid w:val="00C53CA9"/>
    <w:rsid w:val="00C5413C"/>
    <w:rsid w:val="00C542C2"/>
    <w:rsid w:val="00C54564"/>
    <w:rsid w:val="00C546BE"/>
    <w:rsid w:val="00C54BFF"/>
    <w:rsid w:val="00C54E1D"/>
    <w:rsid w:val="00C55293"/>
    <w:rsid w:val="00C555CE"/>
    <w:rsid w:val="00C55CBB"/>
    <w:rsid w:val="00C56765"/>
    <w:rsid w:val="00C56984"/>
    <w:rsid w:val="00C569BF"/>
    <w:rsid w:val="00C56B3C"/>
    <w:rsid w:val="00C56B50"/>
    <w:rsid w:val="00C56F9B"/>
    <w:rsid w:val="00C57A3B"/>
    <w:rsid w:val="00C57A78"/>
    <w:rsid w:val="00C57B19"/>
    <w:rsid w:val="00C60936"/>
    <w:rsid w:val="00C613A1"/>
    <w:rsid w:val="00C61543"/>
    <w:rsid w:val="00C61F4F"/>
    <w:rsid w:val="00C620CD"/>
    <w:rsid w:val="00C62684"/>
    <w:rsid w:val="00C626D0"/>
    <w:rsid w:val="00C62FBC"/>
    <w:rsid w:val="00C635A2"/>
    <w:rsid w:val="00C63611"/>
    <w:rsid w:val="00C63866"/>
    <w:rsid w:val="00C639ED"/>
    <w:rsid w:val="00C63B83"/>
    <w:rsid w:val="00C63BFF"/>
    <w:rsid w:val="00C63CD0"/>
    <w:rsid w:val="00C63D19"/>
    <w:rsid w:val="00C63FDB"/>
    <w:rsid w:val="00C644E1"/>
    <w:rsid w:val="00C658EA"/>
    <w:rsid w:val="00C65C6E"/>
    <w:rsid w:val="00C65ECB"/>
    <w:rsid w:val="00C65F77"/>
    <w:rsid w:val="00C66345"/>
    <w:rsid w:val="00C66BAE"/>
    <w:rsid w:val="00C6730F"/>
    <w:rsid w:val="00C673BB"/>
    <w:rsid w:val="00C676DB"/>
    <w:rsid w:val="00C676F8"/>
    <w:rsid w:val="00C67CA1"/>
    <w:rsid w:val="00C67D50"/>
    <w:rsid w:val="00C70296"/>
    <w:rsid w:val="00C70397"/>
    <w:rsid w:val="00C704D0"/>
    <w:rsid w:val="00C70548"/>
    <w:rsid w:val="00C70561"/>
    <w:rsid w:val="00C71EC4"/>
    <w:rsid w:val="00C7201A"/>
    <w:rsid w:val="00C722A4"/>
    <w:rsid w:val="00C7269C"/>
    <w:rsid w:val="00C72AA3"/>
    <w:rsid w:val="00C72AE4"/>
    <w:rsid w:val="00C72DF3"/>
    <w:rsid w:val="00C72F75"/>
    <w:rsid w:val="00C72FD3"/>
    <w:rsid w:val="00C731B4"/>
    <w:rsid w:val="00C7371A"/>
    <w:rsid w:val="00C737AE"/>
    <w:rsid w:val="00C73BBE"/>
    <w:rsid w:val="00C73D4B"/>
    <w:rsid w:val="00C741EA"/>
    <w:rsid w:val="00C7446A"/>
    <w:rsid w:val="00C74A27"/>
    <w:rsid w:val="00C74F9A"/>
    <w:rsid w:val="00C75071"/>
    <w:rsid w:val="00C7525D"/>
    <w:rsid w:val="00C75769"/>
    <w:rsid w:val="00C75840"/>
    <w:rsid w:val="00C7595E"/>
    <w:rsid w:val="00C75A45"/>
    <w:rsid w:val="00C75B73"/>
    <w:rsid w:val="00C75C8C"/>
    <w:rsid w:val="00C761C2"/>
    <w:rsid w:val="00C764E8"/>
    <w:rsid w:val="00C77767"/>
    <w:rsid w:val="00C77B33"/>
    <w:rsid w:val="00C80026"/>
    <w:rsid w:val="00C80463"/>
    <w:rsid w:val="00C804EF"/>
    <w:rsid w:val="00C804FD"/>
    <w:rsid w:val="00C80911"/>
    <w:rsid w:val="00C80F71"/>
    <w:rsid w:val="00C816F4"/>
    <w:rsid w:val="00C81880"/>
    <w:rsid w:val="00C818F7"/>
    <w:rsid w:val="00C81B67"/>
    <w:rsid w:val="00C81C3B"/>
    <w:rsid w:val="00C81C45"/>
    <w:rsid w:val="00C82243"/>
    <w:rsid w:val="00C82FC2"/>
    <w:rsid w:val="00C83053"/>
    <w:rsid w:val="00C8369B"/>
    <w:rsid w:val="00C83C7E"/>
    <w:rsid w:val="00C8418F"/>
    <w:rsid w:val="00C848C9"/>
    <w:rsid w:val="00C84A7D"/>
    <w:rsid w:val="00C84D9D"/>
    <w:rsid w:val="00C85020"/>
    <w:rsid w:val="00C851E2"/>
    <w:rsid w:val="00C85597"/>
    <w:rsid w:val="00C85619"/>
    <w:rsid w:val="00C85729"/>
    <w:rsid w:val="00C858BA"/>
    <w:rsid w:val="00C85D5E"/>
    <w:rsid w:val="00C8641D"/>
    <w:rsid w:val="00C86E49"/>
    <w:rsid w:val="00C87C34"/>
    <w:rsid w:val="00C87EBB"/>
    <w:rsid w:val="00C90242"/>
    <w:rsid w:val="00C903C0"/>
    <w:rsid w:val="00C90630"/>
    <w:rsid w:val="00C90A03"/>
    <w:rsid w:val="00C90A20"/>
    <w:rsid w:val="00C90E76"/>
    <w:rsid w:val="00C90FFF"/>
    <w:rsid w:val="00C91140"/>
    <w:rsid w:val="00C91725"/>
    <w:rsid w:val="00C9180C"/>
    <w:rsid w:val="00C9226B"/>
    <w:rsid w:val="00C923B2"/>
    <w:rsid w:val="00C9261D"/>
    <w:rsid w:val="00C9268F"/>
    <w:rsid w:val="00C92B2A"/>
    <w:rsid w:val="00C9349D"/>
    <w:rsid w:val="00C9361A"/>
    <w:rsid w:val="00C93A67"/>
    <w:rsid w:val="00C93BB9"/>
    <w:rsid w:val="00C94416"/>
    <w:rsid w:val="00C9498B"/>
    <w:rsid w:val="00C94D87"/>
    <w:rsid w:val="00C955EF"/>
    <w:rsid w:val="00C958C7"/>
    <w:rsid w:val="00C95DCB"/>
    <w:rsid w:val="00C95E59"/>
    <w:rsid w:val="00C95E88"/>
    <w:rsid w:val="00C960EC"/>
    <w:rsid w:val="00C961CA"/>
    <w:rsid w:val="00C966A8"/>
    <w:rsid w:val="00C9672C"/>
    <w:rsid w:val="00C968B8"/>
    <w:rsid w:val="00C96B48"/>
    <w:rsid w:val="00C9776C"/>
    <w:rsid w:val="00CA0031"/>
    <w:rsid w:val="00CA0068"/>
    <w:rsid w:val="00CA0BBF"/>
    <w:rsid w:val="00CA0FF2"/>
    <w:rsid w:val="00CA1A47"/>
    <w:rsid w:val="00CA22BA"/>
    <w:rsid w:val="00CA25C5"/>
    <w:rsid w:val="00CA2816"/>
    <w:rsid w:val="00CA29DA"/>
    <w:rsid w:val="00CA2C24"/>
    <w:rsid w:val="00CA2F4E"/>
    <w:rsid w:val="00CA3374"/>
    <w:rsid w:val="00CA34A5"/>
    <w:rsid w:val="00CA34B5"/>
    <w:rsid w:val="00CA3670"/>
    <w:rsid w:val="00CA3A54"/>
    <w:rsid w:val="00CA43B9"/>
    <w:rsid w:val="00CA4763"/>
    <w:rsid w:val="00CA4C0A"/>
    <w:rsid w:val="00CA4DD4"/>
    <w:rsid w:val="00CA4EC6"/>
    <w:rsid w:val="00CA5553"/>
    <w:rsid w:val="00CA5B8F"/>
    <w:rsid w:val="00CA5FEF"/>
    <w:rsid w:val="00CA6126"/>
    <w:rsid w:val="00CA6413"/>
    <w:rsid w:val="00CA6E9A"/>
    <w:rsid w:val="00CA7576"/>
    <w:rsid w:val="00CA77FE"/>
    <w:rsid w:val="00CA7C23"/>
    <w:rsid w:val="00CB00C2"/>
    <w:rsid w:val="00CB01C3"/>
    <w:rsid w:val="00CB0DDD"/>
    <w:rsid w:val="00CB18F6"/>
    <w:rsid w:val="00CB1A59"/>
    <w:rsid w:val="00CB2331"/>
    <w:rsid w:val="00CB2CE9"/>
    <w:rsid w:val="00CB2FE5"/>
    <w:rsid w:val="00CB315E"/>
    <w:rsid w:val="00CB35AF"/>
    <w:rsid w:val="00CB3771"/>
    <w:rsid w:val="00CB38DA"/>
    <w:rsid w:val="00CB3C96"/>
    <w:rsid w:val="00CB462F"/>
    <w:rsid w:val="00CB4713"/>
    <w:rsid w:val="00CB4D98"/>
    <w:rsid w:val="00CB526F"/>
    <w:rsid w:val="00CB528C"/>
    <w:rsid w:val="00CB5309"/>
    <w:rsid w:val="00CB545C"/>
    <w:rsid w:val="00CB5664"/>
    <w:rsid w:val="00CB578F"/>
    <w:rsid w:val="00CB6047"/>
    <w:rsid w:val="00CB6344"/>
    <w:rsid w:val="00CB664C"/>
    <w:rsid w:val="00CB701E"/>
    <w:rsid w:val="00CB714C"/>
    <w:rsid w:val="00CB74A3"/>
    <w:rsid w:val="00CB7646"/>
    <w:rsid w:val="00CB778F"/>
    <w:rsid w:val="00CB7800"/>
    <w:rsid w:val="00CB7AFF"/>
    <w:rsid w:val="00CB7FFE"/>
    <w:rsid w:val="00CC00A3"/>
    <w:rsid w:val="00CC01EA"/>
    <w:rsid w:val="00CC056C"/>
    <w:rsid w:val="00CC0626"/>
    <w:rsid w:val="00CC0ADC"/>
    <w:rsid w:val="00CC1234"/>
    <w:rsid w:val="00CC123C"/>
    <w:rsid w:val="00CC1671"/>
    <w:rsid w:val="00CC19C2"/>
    <w:rsid w:val="00CC1E85"/>
    <w:rsid w:val="00CC286B"/>
    <w:rsid w:val="00CC30B5"/>
    <w:rsid w:val="00CC313B"/>
    <w:rsid w:val="00CC31F9"/>
    <w:rsid w:val="00CC352A"/>
    <w:rsid w:val="00CC37D7"/>
    <w:rsid w:val="00CC39A4"/>
    <w:rsid w:val="00CC3EE3"/>
    <w:rsid w:val="00CC3F06"/>
    <w:rsid w:val="00CC4053"/>
    <w:rsid w:val="00CC43B6"/>
    <w:rsid w:val="00CC441B"/>
    <w:rsid w:val="00CC444C"/>
    <w:rsid w:val="00CC4DB8"/>
    <w:rsid w:val="00CC53CE"/>
    <w:rsid w:val="00CC54BE"/>
    <w:rsid w:val="00CC5730"/>
    <w:rsid w:val="00CC5C52"/>
    <w:rsid w:val="00CC62B7"/>
    <w:rsid w:val="00CC630E"/>
    <w:rsid w:val="00CC69A7"/>
    <w:rsid w:val="00CC6DC3"/>
    <w:rsid w:val="00CC750C"/>
    <w:rsid w:val="00CC7692"/>
    <w:rsid w:val="00CC7E88"/>
    <w:rsid w:val="00CD0CDB"/>
    <w:rsid w:val="00CD0EA0"/>
    <w:rsid w:val="00CD1251"/>
    <w:rsid w:val="00CD14D9"/>
    <w:rsid w:val="00CD15BF"/>
    <w:rsid w:val="00CD164B"/>
    <w:rsid w:val="00CD1B75"/>
    <w:rsid w:val="00CD20CD"/>
    <w:rsid w:val="00CD2F1F"/>
    <w:rsid w:val="00CD3CB7"/>
    <w:rsid w:val="00CD40E2"/>
    <w:rsid w:val="00CD4723"/>
    <w:rsid w:val="00CD50D4"/>
    <w:rsid w:val="00CD5163"/>
    <w:rsid w:val="00CD536D"/>
    <w:rsid w:val="00CD5841"/>
    <w:rsid w:val="00CD59EC"/>
    <w:rsid w:val="00CD5CC1"/>
    <w:rsid w:val="00CD5E2E"/>
    <w:rsid w:val="00CD651D"/>
    <w:rsid w:val="00CD692F"/>
    <w:rsid w:val="00CD766C"/>
    <w:rsid w:val="00CD7B08"/>
    <w:rsid w:val="00CE01FA"/>
    <w:rsid w:val="00CE085E"/>
    <w:rsid w:val="00CE08A1"/>
    <w:rsid w:val="00CE0BD2"/>
    <w:rsid w:val="00CE13DC"/>
    <w:rsid w:val="00CE140B"/>
    <w:rsid w:val="00CE16EB"/>
    <w:rsid w:val="00CE1E5C"/>
    <w:rsid w:val="00CE2004"/>
    <w:rsid w:val="00CE25AB"/>
    <w:rsid w:val="00CE296A"/>
    <w:rsid w:val="00CE2B99"/>
    <w:rsid w:val="00CE2F24"/>
    <w:rsid w:val="00CE32DD"/>
    <w:rsid w:val="00CE367D"/>
    <w:rsid w:val="00CE4573"/>
    <w:rsid w:val="00CE4642"/>
    <w:rsid w:val="00CE4F27"/>
    <w:rsid w:val="00CE4F45"/>
    <w:rsid w:val="00CE5396"/>
    <w:rsid w:val="00CE5732"/>
    <w:rsid w:val="00CE5739"/>
    <w:rsid w:val="00CE5824"/>
    <w:rsid w:val="00CE582F"/>
    <w:rsid w:val="00CE5B75"/>
    <w:rsid w:val="00CE5BA3"/>
    <w:rsid w:val="00CE5CCA"/>
    <w:rsid w:val="00CE5DA4"/>
    <w:rsid w:val="00CE64A5"/>
    <w:rsid w:val="00CE69F3"/>
    <w:rsid w:val="00CE6B0A"/>
    <w:rsid w:val="00CE6B20"/>
    <w:rsid w:val="00CE717C"/>
    <w:rsid w:val="00CE7394"/>
    <w:rsid w:val="00CE764A"/>
    <w:rsid w:val="00CE791F"/>
    <w:rsid w:val="00CE7A20"/>
    <w:rsid w:val="00CF01D9"/>
    <w:rsid w:val="00CF062E"/>
    <w:rsid w:val="00CF071D"/>
    <w:rsid w:val="00CF1162"/>
    <w:rsid w:val="00CF1247"/>
    <w:rsid w:val="00CF1306"/>
    <w:rsid w:val="00CF13BC"/>
    <w:rsid w:val="00CF1565"/>
    <w:rsid w:val="00CF198D"/>
    <w:rsid w:val="00CF19CB"/>
    <w:rsid w:val="00CF1A91"/>
    <w:rsid w:val="00CF1B50"/>
    <w:rsid w:val="00CF1CCA"/>
    <w:rsid w:val="00CF26DC"/>
    <w:rsid w:val="00CF2E20"/>
    <w:rsid w:val="00CF2FBE"/>
    <w:rsid w:val="00CF3057"/>
    <w:rsid w:val="00CF3073"/>
    <w:rsid w:val="00CF3A46"/>
    <w:rsid w:val="00CF3AB6"/>
    <w:rsid w:val="00CF3AD9"/>
    <w:rsid w:val="00CF3EBE"/>
    <w:rsid w:val="00CF446A"/>
    <w:rsid w:val="00CF4F6F"/>
    <w:rsid w:val="00CF50AB"/>
    <w:rsid w:val="00CF5757"/>
    <w:rsid w:val="00CF5B7F"/>
    <w:rsid w:val="00CF5D6B"/>
    <w:rsid w:val="00CF6187"/>
    <w:rsid w:val="00CF6485"/>
    <w:rsid w:val="00CF6E93"/>
    <w:rsid w:val="00CF6F91"/>
    <w:rsid w:val="00CF7783"/>
    <w:rsid w:val="00CF7F7A"/>
    <w:rsid w:val="00D00396"/>
    <w:rsid w:val="00D006FB"/>
    <w:rsid w:val="00D00CD5"/>
    <w:rsid w:val="00D017C8"/>
    <w:rsid w:val="00D017FF"/>
    <w:rsid w:val="00D01D6A"/>
    <w:rsid w:val="00D01FBC"/>
    <w:rsid w:val="00D01FC3"/>
    <w:rsid w:val="00D02153"/>
    <w:rsid w:val="00D023A8"/>
    <w:rsid w:val="00D026EB"/>
    <w:rsid w:val="00D0313F"/>
    <w:rsid w:val="00D0322B"/>
    <w:rsid w:val="00D03EF0"/>
    <w:rsid w:val="00D04456"/>
    <w:rsid w:val="00D05B75"/>
    <w:rsid w:val="00D06503"/>
    <w:rsid w:val="00D06797"/>
    <w:rsid w:val="00D079B5"/>
    <w:rsid w:val="00D07AD8"/>
    <w:rsid w:val="00D07E45"/>
    <w:rsid w:val="00D10235"/>
    <w:rsid w:val="00D10E38"/>
    <w:rsid w:val="00D1103C"/>
    <w:rsid w:val="00D11F78"/>
    <w:rsid w:val="00D1301C"/>
    <w:rsid w:val="00D1317A"/>
    <w:rsid w:val="00D132D1"/>
    <w:rsid w:val="00D1332C"/>
    <w:rsid w:val="00D1387F"/>
    <w:rsid w:val="00D13B20"/>
    <w:rsid w:val="00D13C0D"/>
    <w:rsid w:val="00D13EF5"/>
    <w:rsid w:val="00D1416B"/>
    <w:rsid w:val="00D1425B"/>
    <w:rsid w:val="00D14517"/>
    <w:rsid w:val="00D147E3"/>
    <w:rsid w:val="00D15060"/>
    <w:rsid w:val="00D150FA"/>
    <w:rsid w:val="00D15731"/>
    <w:rsid w:val="00D15939"/>
    <w:rsid w:val="00D15D91"/>
    <w:rsid w:val="00D163B8"/>
    <w:rsid w:val="00D164C4"/>
    <w:rsid w:val="00D16782"/>
    <w:rsid w:val="00D16A44"/>
    <w:rsid w:val="00D170AA"/>
    <w:rsid w:val="00D170E1"/>
    <w:rsid w:val="00D17845"/>
    <w:rsid w:val="00D17FB7"/>
    <w:rsid w:val="00D20197"/>
    <w:rsid w:val="00D20697"/>
    <w:rsid w:val="00D213F0"/>
    <w:rsid w:val="00D21E31"/>
    <w:rsid w:val="00D22711"/>
    <w:rsid w:val="00D227C7"/>
    <w:rsid w:val="00D22AC0"/>
    <w:rsid w:val="00D22BE0"/>
    <w:rsid w:val="00D22CE8"/>
    <w:rsid w:val="00D23631"/>
    <w:rsid w:val="00D23870"/>
    <w:rsid w:val="00D23CE9"/>
    <w:rsid w:val="00D23DD3"/>
    <w:rsid w:val="00D240E5"/>
    <w:rsid w:val="00D246E1"/>
    <w:rsid w:val="00D251F1"/>
    <w:rsid w:val="00D258E8"/>
    <w:rsid w:val="00D26485"/>
    <w:rsid w:val="00D2653D"/>
    <w:rsid w:val="00D26768"/>
    <w:rsid w:val="00D2691E"/>
    <w:rsid w:val="00D26FA8"/>
    <w:rsid w:val="00D27106"/>
    <w:rsid w:val="00D27337"/>
    <w:rsid w:val="00D30A77"/>
    <w:rsid w:val="00D30C3C"/>
    <w:rsid w:val="00D30E0F"/>
    <w:rsid w:val="00D30FEE"/>
    <w:rsid w:val="00D312AD"/>
    <w:rsid w:val="00D315E4"/>
    <w:rsid w:val="00D31A49"/>
    <w:rsid w:val="00D31A62"/>
    <w:rsid w:val="00D325AD"/>
    <w:rsid w:val="00D32927"/>
    <w:rsid w:val="00D33435"/>
    <w:rsid w:val="00D3347E"/>
    <w:rsid w:val="00D338AB"/>
    <w:rsid w:val="00D339F1"/>
    <w:rsid w:val="00D33BA1"/>
    <w:rsid w:val="00D34589"/>
    <w:rsid w:val="00D34624"/>
    <w:rsid w:val="00D34721"/>
    <w:rsid w:val="00D3482C"/>
    <w:rsid w:val="00D34A65"/>
    <w:rsid w:val="00D34C4C"/>
    <w:rsid w:val="00D34D3D"/>
    <w:rsid w:val="00D356F8"/>
    <w:rsid w:val="00D35AC0"/>
    <w:rsid w:val="00D35D39"/>
    <w:rsid w:val="00D36105"/>
    <w:rsid w:val="00D36217"/>
    <w:rsid w:val="00D366EA"/>
    <w:rsid w:val="00D368A9"/>
    <w:rsid w:val="00D369F4"/>
    <w:rsid w:val="00D37004"/>
    <w:rsid w:val="00D370DD"/>
    <w:rsid w:val="00D3759B"/>
    <w:rsid w:val="00D406E6"/>
    <w:rsid w:val="00D40884"/>
    <w:rsid w:val="00D40B69"/>
    <w:rsid w:val="00D40BF9"/>
    <w:rsid w:val="00D410F7"/>
    <w:rsid w:val="00D4126D"/>
    <w:rsid w:val="00D41637"/>
    <w:rsid w:val="00D41F53"/>
    <w:rsid w:val="00D4230F"/>
    <w:rsid w:val="00D42557"/>
    <w:rsid w:val="00D42877"/>
    <w:rsid w:val="00D4287C"/>
    <w:rsid w:val="00D42AF0"/>
    <w:rsid w:val="00D42CF7"/>
    <w:rsid w:val="00D43113"/>
    <w:rsid w:val="00D4313D"/>
    <w:rsid w:val="00D43255"/>
    <w:rsid w:val="00D43283"/>
    <w:rsid w:val="00D43D0A"/>
    <w:rsid w:val="00D43DFD"/>
    <w:rsid w:val="00D43F4C"/>
    <w:rsid w:val="00D443D4"/>
    <w:rsid w:val="00D44869"/>
    <w:rsid w:val="00D44BEB"/>
    <w:rsid w:val="00D44DFA"/>
    <w:rsid w:val="00D44EB7"/>
    <w:rsid w:val="00D45089"/>
    <w:rsid w:val="00D454A8"/>
    <w:rsid w:val="00D45828"/>
    <w:rsid w:val="00D45F98"/>
    <w:rsid w:val="00D46493"/>
    <w:rsid w:val="00D4678B"/>
    <w:rsid w:val="00D46A8D"/>
    <w:rsid w:val="00D46E8C"/>
    <w:rsid w:val="00D472BA"/>
    <w:rsid w:val="00D473EC"/>
    <w:rsid w:val="00D47581"/>
    <w:rsid w:val="00D477F7"/>
    <w:rsid w:val="00D47BB0"/>
    <w:rsid w:val="00D47D73"/>
    <w:rsid w:val="00D50123"/>
    <w:rsid w:val="00D5056B"/>
    <w:rsid w:val="00D507F6"/>
    <w:rsid w:val="00D5116B"/>
    <w:rsid w:val="00D516DC"/>
    <w:rsid w:val="00D51815"/>
    <w:rsid w:val="00D51816"/>
    <w:rsid w:val="00D51D31"/>
    <w:rsid w:val="00D52195"/>
    <w:rsid w:val="00D5234B"/>
    <w:rsid w:val="00D5241C"/>
    <w:rsid w:val="00D52668"/>
    <w:rsid w:val="00D527C8"/>
    <w:rsid w:val="00D5306B"/>
    <w:rsid w:val="00D53407"/>
    <w:rsid w:val="00D53A95"/>
    <w:rsid w:val="00D545CE"/>
    <w:rsid w:val="00D5474E"/>
    <w:rsid w:val="00D54A6A"/>
    <w:rsid w:val="00D54BC1"/>
    <w:rsid w:val="00D5530C"/>
    <w:rsid w:val="00D55605"/>
    <w:rsid w:val="00D55AAF"/>
    <w:rsid w:val="00D55EAA"/>
    <w:rsid w:val="00D561F2"/>
    <w:rsid w:val="00D562CA"/>
    <w:rsid w:val="00D57003"/>
    <w:rsid w:val="00D57098"/>
    <w:rsid w:val="00D574A9"/>
    <w:rsid w:val="00D5757A"/>
    <w:rsid w:val="00D5790D"/>
    <w:rsid w:val="00D57962"/>
    <w:rsid w:val="00D579C9"/>
    <w:rsid w:val="00D60115"/>
    <w:rsid w:val="00D602F5"/>
    <w:rsid w:val="00D60663"/>
    <w:rsid w:val="00D61302"/>
    <w:rsid w:val="00D61870"/>
    <w:rsid w:val="00D61B73"/>
    <w:rsid w:val="00D62087"/>
    <w:rsid w:val="00D62406"/>
    <w:rsid w:val="00D62C52"/>
    <w:rsid w:val="00D63950"/>
    <w:rsid w:val="00D63BEF"/>
    <w:rsid w:val="00D6400C"/>
    <w:rsid w:val="00D6436E"/>
    <w:rsid w:val="00D643CC"/>
    <w:rsid w:val="00D646CF"/>
    <w:rsid w:val="00D646F6"/>
    <w:rsid w:val="00D64929"/>
    <w:rsid w:val="00D64B1D"/>
    <w:rsid w:val="00D64B37"/>
    <w:rsid w:val="00D64D23"/>
    <w:rsid w:val="00D652BC"/>
    <w:rsid w:val="00D65424"/>
    <w:rsid w:val="00D65672"/>
    <w:rsid w:val="00D65789"/>
    <w:rsid w:val="00D65FF7"/>
    <w:rsid w:val="00D662E2"/>
    <w:rsid w:val="00D666D1"/>
    <w:rsid w:val="00D66EDF"/>
    <w:rsid w:val="00D67079"/>
    <w:rsid w:val="00D6727B"/>
    <w:rsid w:val="00D6784D"/>
    <w:rsid w:val="00D67BD5"/>
    <w:rsid w:val="00D67CE9"/>
    <w:rsid w:val="00D67E79"/>
    <w:rsid w:val="00D705E8"/>
    <w:rsid w:val="00D71304"/>
    <w:rsid w:val="00D71E43"/>
    <w:rsid w:val="00D72027"/>
    <w:rsid w:val="00D72204"/>
    <w:rsid w:val="00D7274A"/>
    <w:rsid w:val="00D739B8"/>
    <w:rsid w:val="00D73B79"/>
    <w:rsid w:val="00D73C27"/>
    <w:rsid w:val="00D73EB9"/>
    <w:rsid w:val="00D74048"/>
    <w:rsid w:val="00D745A0"/>
    <w:rsid w:val="00D74BCB"/>
    <w:rsid w:val="00D74D2B"/>
    <w:rsid w:val="00D74DDC"/>
    <w:rsid w:val="00D75130"/>
    <w:rsid w:val="00D75711"/>
    <w:rsid w:val="00D75DB8"/>
    <w:rsid w:val="00D76130"/>
    <w:rsid w:val="00D762B9"/>
    <w:rsid w:val="00D767FE"/>
    <w:rsid w:val="00D76BD3"/>
    <w:rsid w:val="00D773ED"/>
    <w:rsid w:val="00D77D30"/>
    <w:rsid w:val="00D77FD5"/>
    <w:rsid w:val="00D8005A"/>
    <w:rsid w:val="00D803B3"/>
    <w:rsid w:val="00D803D3"/>
    <w:rsid w:val="00D803DC"/>
    <w:rsid w:val="00D804C1"/>
    <w:rsid w:val="00D80789"/>
    <w:rsid w:val="00D80ADA"/>
    <w:rsid w:val="00D810A7"/>
    <w:rsid w:val="00D812BB"/>
    <w:rsid w:val="00D8141E"/>
    <w:rsid w:val="00D81526"/>
    <w:rsid w:val="00D81866"/>
    <w:rsid w:val="00D819F2"/>
    <w:rsid w:val="00D81A77"/>
    <w:rsid w:val="00D82101"/>
    <w:rsid w:val="00D8233E"/>
    <w:rsid w:val="00D826C2"/>
    <w:rsid w:val="00D8306B"/>
    <w:rsid w:val="00D83360"/>
    <w:rsid w:val="00D83382"/>
    <w:rsid w:val="00D83415"/>
    <w:rsid w:val="00D83613"/>
    <w:rsid w:val="00D8363D"/>
    <w:rsid w:val="00D83A35"/>
    <w:rsid w:val="00D83BA8"/>
    <w:rsid w:val="00D844F0"/>
    <w:rsid w:val="00D8456B"/>
    <w:rsid w:val="00D84DEC"/>
    <w:rsid w:val="00D850DA"/>
    <w:rsid w:val="00D85CFE"/>
    <w:rsid w:val="00D86134"/>
    <w:rsid w:val="00D862C9"/>
    <w:rsid w:val="00D8646C"/>
    <w:rsid w:val="00D865D1"/>
    <w:rsid w:val="00D86B6F"/>
    <w:rsid w:val="00D86B9B"/>
    <w:rsid w:val="00D874B7"/>
    <w:rsid w:val="00D879CC"/>
    <w:rsid w:val="00D87A78"/>
    <w:rsid w:val="00D90094"/>
    <w:rsid w:val="00D90D25"/>
    <w:rsid w:val="00D90DA3"/>
    <w:rsid w:val="00D90E9E"/>
    <w:rsid w:val="00D90F03"/>
    <w:rsid w:val="00D90F21"/>
    <w:rsid w:val="00D912EF"/>
    <w:rsid w:val="00D919F6"/>
    <w:rsid w:val="00D91B49"/>
    <w:rsid w:val="00D91FCB"/>
    <w:rsid w:val="00D92434"/>
    <w:rsid w:val="00D925B8"/>
    <w:rsid w:val="00D929DC"/>
    <w:rsid w:val="00D92D3A"/>
    <w:rsid w:val="00D92F67"/>
    <w:rsid w:val="00D931CA"/>
    <w:rsid w:val="00D931F8"/>
    <w:rsid w:val="00D93298"/>
    <w:rsid w:val="00D9331C"/>
    <w:rsid w:val="00D93764"/>
    <w:rsid w:val="00D93A23"/>
    <w:rsid w:val="00D93C1B"/>
    <w:rsid w:val="00D93D02"/>
    <w:rsid w:val="00D93F65"/>
    <w:rsid w:val="00D947FA"/>
    <w:rsid w:val="00D95178"/>
    <w:rsid w:val="00D95452"/>
    <w:rsid w:val="00D955E8"/>
    <w:rsid w:val="00D9561E"/>
    <w:rsid w:val="00D95876"/>
    <w:rsid w:val="00D95880"/>
    <w:rsid w:val="00D95ACB"/>
    <w:rsid w:val="00D95F33"/>
    <w:rsid w:val="00D96921"/>
    <w:rsid w:val="00D96955"/>
    <w:rsid w:val="00D9793B"/>
    <w:rsid w:val="00D97CF2"/>
    <w:rsid w:val="00D97D50"/>
    <w:rsid w:val="00DA0582"/>
    <w:rsid w:val="00DA06BF"/>
    <w:rsid w:val="00DA0996"/>
    <w:rsid w:val="00DA0BB8"/>
    <w:rsid w:val="00DA11C9"/>
    <w:rsid w:val="00DA139A"/>
    <w:rsid w:val="00DA17C9"/>
    <w:rsid w:val="00DA1DC7"/>
    <w:rsid w:val="00DA1F32"/>
    <w:rsid w:val="00DA201B"/>
    <w:rsid w:val="00DA2092"/>
    <w:rsid w:val="00DA21A4"/>
    <w:rsid w:val="00DA277E"/>
    <w:rsid w:val="00DA3D34"/>
    <w:rsid w:val="00DA3EAB"/>
    <w:rsid w:val="00DA419F"/>
    <w:rsid w:val="00DA44A7"/>
    <w:rsid w:val="00DA45F6"/>
    <w:rsid w:val="00DA4906"/>
    <w:rsid w:val="00DA5691"/>
    <w:rsid w:val="00DA56A2"/>
    <w:rsid w:val="00DA5B87"/>
    <w:rsid w:val="00DA6058"/>
    <w:rsid w:val="00DA61FC"/>
    <w:rsid w:val="00DA6467"/>
    <w:rsid w:val="00DA671B"/>
    <w:rsid w:val="00DA6CD6"/>
    <w:rsid w:val="00DA702D"/>
    <w:rsid w:val="00DA7206"/>
    <w:rsid w:val="00DA76CE"/>
    <w:rsid w:val="00DA77EE"/>
    <w:rsid w:val="00DA7C8D"/>
    <w:rsid w:val="00DA7CEA"/>
    <w:rsid w:val="00DA7CFD"/>
    <w:rsid w:val="00DA7E61"/>
    <w:rsid w:val="00DB0D11"/>
    <w:rsid w:val="00DB128C"/>
    <w:rsid w:val="00DB146A"/>
    <w:rsid w:val="00DB15D9"/>
    <w:rsid w:val="00DB1E54"/>
    <w:rsid w:val="00DB22C8"/>
    <w:rsid w:val="00DB23A8"/>
    <w:rsid w:val="00DB2642"/>
    <w:rsid w:val="00DB2917"/>
    <w:rsid w:val="00DB2A53"/>
    <w:rsid w:val="00DB2AA5"/>
    <w:rsid w:val="00DB3235"/>
    <w:rsid w:val="00DB33E1"/>
    <w:rsid w:val="00DB3511"/>
    <w:rsid w:val="00DB39BA"/>
    <w:rsid w:val="00DB3C6D"/>
    <w:rsid w:val="00DB402D"/>
    <w:rsid w:val="00DB4C1F"/>
    <w:rsid w:val="00DB4EEB"/>
    <w:rsid w:val="00DB4F59"/>
    <w:rsid w:val="00DB5086"/>
    <w:rsid w:val="00DB5341"/>
    <w:rsid w:val="00DB593B"/>
    <w:rsid w:val="00DB5E81"/>
    <w:rsid w:val="00DB6396"/>
    <w:rsid w:val="00DB63B7"/>
    <w:rsid w:val="00DB654B"/>
    <w:rsid w:val="00DB7365"/>
    <w:rsid w:val="00DB75A8"/>
    <w:rsid w:val="00DB76EC"/>
    <w:rsid w:val="00DB7FA2"/>
    <w:rsid w:val="00DC0019"/>
    <w:rsid w:val="00DC0177"/>
    <w:rsid w:val="00DC03E6"/>
    <w:rsid w:val="00DC0556"/>
    <w:rsid w:val="00DC0A4E"/>
    <w:rsid w:val="00DC1516"/>
    <w:rsid w:val="00DC1628"/>
    <w:rsid w:val="00DC1652"/>
    <w:rsid w:val="00DC1EA8"/>
    <w:rsid w:val="00DC1F2C"/>
    <w:rsid w:val="00DC22BE"/>
    <w:rsid w:val="00DC23B3"/>
    <w:rsid w:val="00DC2E56"/>
    <w:rsid w:val="00DC2ED8"/>
    <w:rsid w:val="00DC343E"/>
    <w:rsid w:val="00DC393C"/>
    <w:rsid w:val="00DC3A6F"/>
    <w:rsid w:val="00DC3F50"/>
    <w:rsid w:val="00DC40B9"/>
    <w:rsid w:val="00DC4D06"/>
    <w:rsid w:val="00DC4FEF"/>
    <w:rsid w:val="00DC53A8"/>
    <w:rsid w:val="00DC5470"/>
    <w:rsid w:val="00DC5807"/>
    <w:rsid w:val="00DC6527"/>
    <w:rsid w:val="00DC6611"/>
    <w:rsid w:val="00DC66B3"/>
    <w:rsid w:val="00DC6BEA"/>
    <w:rsid w:val="00DC6E7C"/>
    <w:rsid w:val="00DC6FE1"/>
    <w:rsid w:val="00DC753D"/>
    <w:rsid w:val="00DC7D8E"/>
    <w:rsid w:val="00DD0598"/>
    <w:rsid w:val="00DD0E31"/>
    <w:rsid w:val="00DD150A"/>
    <w:rsid w:val="00DD169E"/>
    <w:rsid w:val="00DD2160"/>
    <w:rsid w:val="00DD23FD"/>
    <w:rsid w:val="00DD2B64"/>
    <w:rsid w:val="00DD2C3B"/>
    <w:rsid w:val="00DD2D1F"/>
    <w:rsid w:val="00DD32FB"/>
    <w:rsid w:val="00DD3FF2"/>
    <w:rsid w:val="00DD443F"/>
    <w:rsid w:val="00DD45B0"/>
    <w:rsid w:val="00DD4676"/>
    <w:rsid w:val="00DD4680"/>
    <w:rsid w:val="00DD46B7"/>
    <w:rsid w:val="00DD50C1"/>
    <w:rsid w:val="00DD52C6"/>
    <w:rsid w:val="00DD5584"/>
    <w:rsid w:val="00DD562D"/>
    <w:rsid w:val="00DD5DAF"/>
    <w:rsid w:val="00DD5F9E"/>
    <w:rsid w:val="00DD69F1"/>
    <w:rsid w:val="00DD6A35"/>
    <w:rsid w:val="00DD6D24"/>
    <w:rsid w:val="00DD73DC"/>
    <w:rsid w:val="00DD7F8A"/>
    <w:rsid w:val="00DE0064"/>
    <w:rsid w:val="00DE0152"/>
    <w:rsid w:val="00DE0523"/>
    <w:rsid w:val="00DE0534"/>
    <w:rsid w:val="00DE079B"/>
    <w:rsid w:val="00DE0F92"/>
    <w:rsid w:val="00DE0FFD"/>
    <w:rsid w:val="00DE12AE"/>
    <w:rsid w:val="00DE13D1"/>
    <w:rsid w:val="00DE17BB"/>
    <w:rsid w:val="00DE187A"/>
    <w:rsid w:val="00DE1A3D"/>
    <w:rsid w:val="00DE1BD5"/>
    <w:rsid w:val="00DE2587"/>
    <w:rsid w:val="00DE3347"/>
    <w:rsid w:val="00DE3C13"/>
    <w:rsid w:val="00DE3D25"/>
    <w:rsid w:val="00DE3D6F"/>
    <w:rsid w:val="00DE4232"/>
    <w:rsid w:val="00DE430D"/>
    <w:rsid w:val="00DE4604"/>
    <w:rsid w:val="00DE46C8"/>
    <w:rsid w:val="00DE4B94"/>
    <w:rsid w:val="00DE4D97"/>
    <w:rsid w:val="00DE4DB0"/>
    <w:rsid w:val="00DE4EC0"/>
    <w:rsid w:val="00DE4F87"/>
    <w:rsid w:val="00DE4FC4"/>
    <w:rsid w:val="00DE528A"/>
    <w:rsid w:val="00DE5649"/>
    <w:rsid w:val="00DE575E"/>
    <w:rsid w:val="00DE5837"/>
    <w:rsid w:val="00DE5910"/>
    <w:rsid w:val="00DE5AF7"/>
    <w:rsid w:val="00DE61CE"/>
    <w:rsid w:val="00DE61E5"/>
    <w:rsid w:val="00DE6738"/>
    <w:rsid w:val="00DE6878"/>
    <w:rsid w:val="00DE6C97"/>
    <w:rsid w:val="00DE7265"/>
    <w:rsid w:val="00DE7389"/>
    <w:rsid w:val="00DE7E34"/>
    <w:rsid w:val="00DF0046"/>
    <w:rsid w:val="00DF009B"/>
    <w:rsid w:val="00DF01B3"/>
    <w:rsid w:val="00DF0271"/>
    <w:rsid w:val="00DF089B"/>
    <w:rsid w:val="00DF0A34"/>
    <w:rsid w:val="00DF1139"/>
    <w:rsid w:val="00DF129E"/>
    <w:rsid w:val="00DF13D6"/>
    <w:rsid w:val="00DF1404"/>
    <w:rsid w:val="00DF177B"/>
    <w:rsid w:val="00DF1A9F"/>
    <w:rsid w:val="00DF1CC2"/>
    <w:rsid w:val="00DF22D7"/>
    <w:rsid w:val="00DF245F"/>
    <w:rsid w:val="00DF2E40"/>
    <w:rsid w:val="00DF2E6C"/>
    <w:rsid w:val="00DF2F9C"/>
    <w:rsid w:val="00DF3B36"/>
    <w:rsid w:val="00DF438E"/>
    <w:rsid w:val="00DF44C7"/>
    <w:rsid w:val="00DF4CC6"/>
    <w:rsid w:val="00DF4E37"/>
    <w:rsid w:val="00DF5E43"/>
    <w:rsid w:val="00DF5EDD"/>
    <w:rsid w:val="00DF6C40"/>
    <w:rsid w:val="00DF6E7A"/>
    <w:rsid w:val="00DF74A8"/>
    <w:rsid w:val="00DF75A4"/>
    <w:rsid w:val="00DF7727"/>
    <w:rsid w:val="00DF796E"/>
    <w:rsid w:val="00DF7E70"/>
    <w:rsid w:val="00E000CE"/>
    <w:rsid w:val="00E001C3"/>
    <w:rsid w:val="00E001F5"/>
    <w:rsid w:val="00E0025F"/>
    <w:rsid w:val="00E00831"/>
    <w:rsid w:val="00E00986"/>
    <w:rsid w:val="00E00AC5"/>
    <w:rsid w:val="00E00D02"/>
    <w:rsid w:val="00E01004"/>
    <w:rsid w:val="00E0113B"/>
    <w:rsid w:val="00E01148"/>
    <w:rsid w:val="00E01A02"/>
    <w:rsid w:val="00E01AE3"/>
    <w:rsid w:val="00E01B6B"/>
    <w:rsid w:val="00E01EDE"/>
    <w:rsid w:val="00E02214"/>
    <w:rsid w:val="00E0255E"/>
    <w:rsid w:val="00E02945"/>
    <w:rsid w:val="00E02DDC"/>
    <w:rsid w:val="00E033A1"/>
    <w:rsid w:val="00E03E65"/>
    <w:rsid w:val="00E045DE"/>
    <w:rsid w:val="00E04921"/>
    <w:rsid w:val="00E04A6F"/>
    <w:rsid w:val="00E04F88"/>
    <w:rsid w:val="00E052DB"/>
    <w:rsid w:val="00E05558"/>
    <w:rsid w:val="00E0580E"/>
    <w:rsid w:val="00E06422"/>
    <w:rsid w:val="00E06A26"/>
    <w:rsid w:val="00E06D5B"/>
    <w:rsid w:val="00E07467"/>
    <w:rsid w:val="00E07499"/>
    <w:rsid w:val="00E101F7"/>
    <w:rsid w:val="00E105DD"/>
    <w:rsid w:val="00E1085C"/>
    <w:rsid w:val="00E108C5"/>
    <w:rsid w:val="00E10C68"/>
    <w:rsid w:val="00E10CBF"/>
    <w:rsid w:val="00E11460"/>
    <w:rsid w:val="00E11BDC"/>
    <w:rsid w:val="00E11E57"/>
    <w:rsid w:val="00E1213C"/>
    <w:rsid w:val="00E122A3"/>
    <w:rsid w:val="00E123C0"/>
    <w:rsid w:val="00E12CEF"/>
    <w:rsid w:val="00E12F98"/>
    <w:rsid w:val="00E1336C"/>
    <w:rsid w:val="00E13668"/>
    <w:rsid w:val="00E13997"/>
    <w:rsid w:val="00E13A47"/>
    <w:rsid w:val="00E13DDA"/>
    <w:rsid w:val="00E142B2"/>
    <w:rsid w:val="00E157B5"/>
    <w:rsid w:val="00E15EEA"/>
    <w:rsid w:val="00E16114"/>
    <w:rsid w:val="00E1612A"/>
    <w:rsid w:val="00E16516"/>
    <w:rsid w:val="00E16697"/>
    <w:rsid w:val="00E16DCB"/>
    <w:rsid w:val="00E17305"/>
    <w:rsid w:val="00E173EA"/>
    <w:rsid w:val="00E17544"/>
    <w:rsid w:val="00E201EC"/>
    <w:rsid w:val="00E20287"/>
    <w:rsid w:val="00E20741"/>
    <w:rsid w:val="00E20863"/>
    <w:rsid w:val="00E2144D"/>
    <w:rsid w:val="00E217F3"/>
    <w:rsid w:val="00E21EA7"/>
    <w:rsid w:val="00E220D3"/>
    <w:rsid w:val="00E220F5"/>
    <w:rsid w:val="00E2218A"/>
    <w:rsid w:val="00E223AE"/>
    <w:rsid w:val="00E223FA"/>
    <w:rsid w:val="00E2244D"/>
    <w:rsid w:val="00E224F1"/>
    <w:rsid w:val="00E2265A"/>
    <w:rsid w:val="00E226F0"/>
    <w:rsid w:val="00E22F64"/>
    <w:rsid w:val="00E2306D"/>
    <w:rsid w:val="00E2315F"/>
    <w:rsid w:val="00E232CA"/>
    <w:rsid w:val="00E2369E"/>
    <w:rsid w:val="00E239EA"/>
    <w:rsid w:val="00E23FAB"/>
    <w:rsid w:val="00E24017"/>
    <w:rsid w:val="00E2411D"/>
    <w:rsid w:val="00E243D3"/>
    <w:rsid w:val="00E245DB"/>
    <w:rsid w:val="00E247FD"/>
    <w:rsid w:val="00E252C4"/>
    <w:rsid w:val="00E25984"/>
    <w:rsid w:val="00E25AB8"/>
    <w:rsid w:val="00E25FDA"/>
    <w:rsid w:val="00E264F8"/>
    <w:rsid w:val="00E26AD7"/>
    <w:rsid w:val="00E26C43"/>
    <w:rsid w:val="00E26D49"/>
    <w:rsid w:val="00E27431"/>
    <w:rsid w:val="00E27692"/>
    <w:rsid w:val="00E279B8"/>
    <w:rsid w:val="00E27CC2"/>
    <w:rsid w:val="00E301AD"/>
    <w:rsid w:val="00E305B7"/>
    <w:rsid w:val="00E3061F"/>
    <w:rsid w:val="00E30C2C"/>
    <w:rsid w:val="00E30C8A"/>
    <w:rsid w:val="00E30F3F"/>
    <w:rsid w:val="00E30FF3"/>
    <w:rsid w:val="00E312BA"/>
    <w:rsid w:val="00E313DA"/>
    <w:rsid w:val="00E31D92"/>
    <w:rsid w:val="00E32170"/>
    <w:rsid w:val="00E3254C"/>
    <w:rsid w:val="00E329AF"/>
    <w:rsid w:val="00E3389A"/>
    <w:rsid w:val="00E33B0E"/>
    <w:rsid w:val="00E340BD"/>
    <w:rsid w:val="00E3436A"/>
    <w:rsid w:val="00E34B58"/>
    <w:rsid w:val="00E34D4B"/>
    <w:rsid w:val="00E350A8"/>
    <w:rsid w:val="00E3567D"/>
    <w:rsid w:val="00E361E4"/>
    <w:rsid w:val="00E367C6"/>
    <w:rsid w:val="00E36F5F"/>
    <w:rsid w:val="00E373A5"/>
    <w:rsid w:val="00E3780E"/>
    <w:rsid w:val="00E37F4F"/>
    <w:rsid w:val="00E4082D"/>
    <w:rsid w:val="00E40921"/>
    <w:rsid w:val="00E40B35"/>
    <w:rsid w:val="00E40E29"/>
    <w:rsid w:val="00E41067"/>
    <w:rsid w:val="00E41303"/>
    <w:rsid w:val="00E413C6"/>
    <w:rsid w:val="00E4148F"/>
    <w:rsid w:val="00E418B5"/>
    <w:rsid w:val="00E41936"/>
    <w:rsid w:val="00E41A13"/>
    <w:rsid w:val="00E41BAA"/>
    <w:rsid w:val="00E42A49"/>
    <w:rsid w:val="00E42CEE"/>
    <w:rsid w:val="00E42DD0"/>
    <w:rsid w:val="00E42F86"/>
    <w:rsid w:val="00E434FF"/>
    <w:rsid w:val="00E43DDA"/>
    <w:rsid w:val="00E43EF0"/>
    <w:rsid w:val="00E43F2A"/>
    <w:rsid w:val="00E43F36"/>
    <w:rsid w:val="00E4431E"/>
    <w:rsid w:val="00E443CA"/>
    <w:rsid w:val="00E446F3"/>
    <w:rsid w:val="00E448AB"/>
    <w:rsid w:val="00E44A10"/>
    <w:rsid w:val="00E44B81"/>
    <w:rsid w:val="00E44D74"/>
    <w:rsid w:val="00E45396"/>
    <w:rsid w:val="00E45399"/>
    <w:rsid w:val="00E454C0"/>
    <w:rsid w:val="00E4597D"/>
    <w:rsid w:val="00E45AA2"/>
    <w:rsid w:val="00E46346"/>
    <w:rsid w:val="00E46BA4"/>
    <w:rsid w:val="00E46E3D"/>
    <w:rsid w:val="00E478BD"/>
    <w:rsid w:val="00E47AD3"/>
    <w:rsid w:val="00E50273"/>
    <w:rsid w:val="00E50954"/>
    <w:rsid w:val="00E512D3"/>
    <w:rsid w:val="00E51DBD"/>
    <w:rsid w:val="00E51F3F"/>
    <w:rsid w:val="00E521E1"/>
    <w:rsid w:val="00E527F6"/>
    <w:rsid w:val="00E52916"/>
    <w:rsid w:val="00E52A5F"/>
    <w:rsid w:val="00E535E0"/>
    <w:rsid w:val="00E53BFF"/>
    <w:rsid w:val="00E53CAE"/>
    <w:rsid w:val="00E53ED0"/>
    <w:rsid w:val="00E54127"/>
    <w:rsid w:val="00E54C57"/>
    <w:rsid w:val="00E5505E"/>
    <w:rsid w:val="00E5529A"/>
    <w:rsid w:val="00E556B6"/>
    <w:rsid w:val="00E559EB"/>
    <w:rsid w:val="00E55D17"/>
    <w:rsid w:val="00E55F37"/>
    <w:rsid w:val="00E56131"/>
    <w:rsid w:val="00E56172"/>
    <w:rsid w:val="00E563C1"/>
    <w:rsid w:val="00E56DA0"/>
    <w:rsid w:val="00E56E00"/>
    <w:rsid w:val="00E56F3B"/>
    <w:rsid w:val="00E56FB5"/>
    <w:rsid w:val="00E5710A"/>
    <w:rsid w:val="00E57673"/>
    <w:rsid w:val="00E57D33"/>
    <w:rsid w:val="00E60748"/>
    <w:rsid w:val="00E60776"/>
    <w:rsid w:val="00E60A58"/>
    <w:rsid w:val="00E60DA8"/>
    <w:rsid w:val="00E60E25"/>
    <w:rsid w:val="00E60F3A"/>
    <w:rsid w:val="00E610DE"/>
    <w:rsid w:val="00E615A5"/>
    <w:rsid w:val="00E623B5"/>
    <w:rsid w:val="00E623C9"/>
    <w:rsid w:val="00E623E0"/>
    <w:rsid w:val="00E62A84"/>
    <w:rsid w:val="00E62C35"/>
    <w:rsid w:val="00E63016"/>
    <w:rsid w:val="00E631C1"/>
    <w:rsid w:val="00E637F9"/>
    <w:rsid w:val="00E6383D"/>
    <w:rsid w:val="00E63C1D"/>
    <w:rsid w:val="00E63D49"/>
    <w:rsid w:val="00E6446A"/>
    <w:rsid w:val="00E64627"/>
    <w:rsid w:val="00E6476B"/>
    <w:rsid w:val="00E648CA"/>
    <w:rsid w:val="00E648CE"/>
    <w:rsid w:val="00E64960"/>
    <w:rsid w:val="00E64D0B"/>
    <w:rsid w:val="00E65070"/>
    <w:rsid w:val="00E65075"/>
    <w:rsid w:val="00E65400"/>
    <w:rsid w:val="00E654B4"/>
    <w:rsid w:val="00E6578D"/>
    <w:rsid w:val="00E65795"/>
    <w:rsid w:val="00E659AC"/>
    <w:rsid w:val="00E65AD8"/>
    <w:rsid w:val="00E65C3A"/>
    <w:rsid w:val="00E65DF6"/>
    <w:rsid w:val="00E65E6E"/>
    <w:rsid w:val="00E65FF5"/>
    <w:rsid w:val="00E66229"/>
    <w:rsid w:val="00E66473"/>
    <w:rsid w:val="00E66551"/>
    <w:rsid w:val="00E665A8"/>
    <w:rsid w:val="00E6688B"/>
    <w:rsid w:val="00E668C3"/>
    <w:rsid w:val="00E66911"/>
    <w:rsid w:val="00E66BE1"/>
    <w:rsid w:val="00E66C5D"/>
    <w:rsid w:val="00E66C76"/>
    <w:rsid w:val="00E66FA5"/>
    <w:rsid w:val="00E670A5"/>
    <w:rsid w:val="00E670B7"/>
    <w:rsid w:val="00E67761"/>
    <w:rsid w:val="00E67816"/>
    <w:rsid w:val="00E67907"/>
    <w:rsid w:val="00E67CFC"/>
    <w:rsid w:val="00E70237"/>
    <w:rsid w:val="00E707EA"/>
    <w:rsid w:val="00E70B44"/>
    <w:rsid w:val="00E71086"/>
    <w:rsid w:val="00E713FE"/>
    <w:rsid w:val="00E71861"/>
    <w:rsid w:val="00E71F3A"/>
    <w:rsid w:val="00E71FF7"/>
    <w:rsid w:val="00E723C7"/>
    <w:rsid w:val="00E723E3"/>
    <w:rsid w:val="00E72499"/>
    <w:rsid w:val="00E730F5"/>
    <w:rsid w:val="00E736DC"/>
    <w:rsid w:val="00E7380A"/>
    <w:rsid w:val="00E73A49"/>
    <w:rsid w:val="00E73BE1"/>
    <w:rsid w:val="00E73DC8"/>
    <w:rsid w:val="00E744C3"/>
    <w:rsid w:val="00E74580"/>
    <w:rsid w:val="00E74802"/>
    <w:rsid w:val="00E74DFC"/>
    <w:rsid w:val="00E75580"/>
    <w:rsid w:val="00E75AD3"/>
    <w:rsid w:val="00E75C96"/>
    <w:rsid w:val="00E76043"/>
    <w:rsid w:val="00E764AD"/>
    <w:rsid w:val="00E76504"/>
    <w:rsid w:val="00E7653C"/>
    <w:rsid w:val="00E76ADE"/>
    <w:rsid w:val="00E776FA"/>
    <w:rsid w:val="00E77819"/>
    <w:rsid w:val="00E779A0"/>
    <w:rsid w:val="00E77A7E"/>
    <w:rsid w:val="00E805D8"/>
    <w:rsid w:val="00E807C6"/>
    <w:rsid w:val="00E80955"/>
    <w:rsid w:val="00E80BFF"/>
    <w:rsid w:val="00E80E65"/>
    <w:rsid w:val="00E80F39"/>
    <w:rsid w:val="00E80F5F"/>
    <w:rsid w:val="00E81100"/>
    <w:rsid w:val="00E8151D"/>
    <w:rsid w:val="00E81BE8"/>
    <w:rsid w:val="00E81FBD"/>
    <w:rsid w:val="00E821CF"/>
    <w:rsid w:val="00E82398"/>
    <w:rsid w:val="00E8255C"/>
    <w:rsid w:val="00E82A5F"/>
    <w:rsid w:val="00E833DC"/>
    <w:rsid w:val="00E83657"/>
    <w:rsid w:val="00E839F4"/>
    <w:rsid w:val="00E83CC5"/>
    <w:rsid w:val="00E85901"/>
    <w:rsid w:val="00E85E53"/>
    <w:rsid w:val="00E85EC6"/>
    <w:rsid w:val="00E8622C"/>
    <w:rsid w:val="00E86D6E"/>
    <w:rsid w:val="00E8706E"/>
    <w:rsid w:val="00E87964"/>
    <w:rsid w:val="00E87B15"/>
    <w:rsid w:val="00E87F17"/>
    <w:rsid w:val="00E90019"/>
    <w:rsid w:val="00E90039"/>
    <w:rsid w:val="00E90A0D"/>
    <w:rsid w:val="00E90CBB"/>
    <w:rsid w:val="00E90EFD"/>
    <w:rsid w:val="00E912A8"/>
    <w:rsid w:val="00E912CE"/>
    <w:rsid w:val="00E915FF"/>
    <w:rsid w:val="00E91C1E"/>
    <w:rsid w:val="00E91D80"/>
    <w:rsid w:val="00E92093"/>
    <w:rsid w:val="00E92181"/>
    <w:rsid w:val="00E92226"/>
    <w:rsid w:val="00E92549"/>
    <w:rsid w:val="00E9294D"/>
    <w:rsid w:val="00E92DD2"/>
    <w:rsid w:val="00E934C8"/>
    <w:rsid w:val="00E934F9"/>
    <w:rsid w:val="00E93965"/>
    <w:rsid w:val="00E9396C"/>
    <w:rsid w:val="00E93A5B"/>
    <w:rsid w:val="00E93D69"/>
    <w:rsid w:val="00E93EB6"/>
    <w:rsid w:val="00E9403D"/>
    <w:rsid w:val="00E944F9"/>
    <w:rsid w:val="00E94A6E"/>
    <w:rsid w:val="00E94DA2"/>
    <w:rsid w:val="00E94DCF"/>
    <w:rsid w:val="00E94F79"/>
    <w:rsid w:val="00E95076"/>
    <w:rsid w:val="00E95143"/>
    <w:rsid w:val="00E953FA"/>
    <w:rsid w:val="00E954BE"/>
    <w:rsid w:val="00E9587D"/>
    <w:rsid w:val="00E95BD5"/>
    <w:rsid w:val="00E960AE"/>
    <w:rsid w:val="00E967F6"/>
    <w:rsid w:val="00E96D33"/>
    <w:rsid w:val="00E96EBA"/>
    <w:rsid w:val="00E9797E"/>
    <w:rsid w:val="00E979F5"/>
    <w:rsid w:val="00E97C8B"/>
    <w:rsid w:val="00EA0023"/>
    <w:rsid w:val="00EA01D4"/>
    <w:rsid w:val="00EA1576"/>
    <w:rsid w:val="00EA1586"/>
    <w:rsid w:val="00EA19B1"/>
    <w:rsid w:val="00EA1C66"/>
    <w:rsid w:val="00EA1DCE"/>
    <w:rsid w:val="00EA2093"/>
    <w:rsid w:val="00EA24ED"/>
    <w:rsid w:val="00EA24FA"/>
    <w:rsid w:val="00EA254F"/>
    <w:rsid w:val="00EA29FC"/>
    <w:rsid w:val="00EA3245"/>
    <w:rsid w:val="00EA336C"/>
    <w:rsid w:val="00EA348A"/>
    <w:rsid w:val="00EA41BF"/>
    <w:rsid w:val="00EA44F6"/>
    <w:rsid w:val="00EA4533"/>
    <w:rsid w:val="00EA47FD"/>
    <w:rsid w:val="00EA48D2"/>
    <w:rsid w:val="00EA4C09"/>
    <w:rsid w:val="00EA57FE"/>
    <w:rsid w:val="00EA5999"/>
    <w:rsid w:val="00EA5B6F"/>
    <w:rsid w:val="00EA5DB9"/>
    <w:rsid w:val="00EA6119"/>
    <w:rsid w:val="00EA633D"/>
    <w:rsid w:val="00EA6C95"/>
    <w:rsid w:val="00EA6D22"/>
    <w:rsid w:val="00EA70A7"/>
    <w:rsid w:val="00EA70EA"/>
    <w:rsid w:val="00EA7162"/>
    <w:rsid w:val="00EA7207"/>
    <w:rsid w:val="00EA7516"/>
    <w:rsid w:val="00EA7573"/>
    <w:rsid w:val="00EA764D"/>
    <w:rsid w:val="00EA7C6C"/>
    <w:rsid w:val="00EA7D96"/>
    <w:rsid w:val="00EA7E07"/>
    <w:rsid w:val="00EB097E"/>
    <w:rsid w:val="00EB0BE4"/>
    <w:rsid w:val="00EB0CA3"/>
    <w:rsid w:val="00EB124C"/>
    <w:rsid w:val="00EB16E1"/>
    <w:rsid w:val="00EB176B"/>
    <w:rsid w:val="00EB1795"/>
    <w:rsid w:val="00EB183D"/>
    <w:rsid w:val="00EB3B1A"/>
    <w:rsid w:val="00EB3B6C"/>
    <w:rsid w:val="00EB3E80"/>
    <w:rsid w:val="00EB4172"/>
    <w:rsid w:val="00EB455E"/>
    <w:rsid w:val="00EB46B1"/>
    <w:rsid w:val="00EB4E98"/>
    <w:rsid w:val="00EB50CE"/>
    <w:rsid w:val="00EB5174"/>
    <w:rsid w:val="00EB58D1"/>
    <w:rsid w:val="00EB590A"/>
    <w:rsid w:val="00EB5A8B"/>
    <w:rsid w:val="00EB5C36"/>
    <w:rsid w:val="00EB6048"/>
    <w:rsid w:val="00EB6096"/>
    <w:rsid w:val="00EB615B"/>
    <w:rsid w:val="00EB63FC"/>
    <w:rsid w:val="00EB6824"/>
    <w:rsid w:val="00EB73D5"/>
    <w:rsid w:val="00EB74D7"/>
    <w:rsid w:val="00EB7809"/>
    <w:rsid w:val="00EC0682"/>
    <w:rsid w:val="00EC085C"/>
    <w:rsid w:val="00EC09E9"/>
    <w:rsid w:val="00EC0D72"/>
    <w:rsid w:val="00EC0FE5"/>
    <w:rsid w:val="00EC1624"/>
    <w:rsid w:val="00EC1765"/>
    <w:rsid w:val="00EC17C2"/>
    <w:rsid w:val="00EC1C49"/>
    <w:rsid w:val="00EC1E59"/>
    <w:rsid w:val="00EC1EEF"/>
    <w:rsid w:val="00EC2334"/>
    <w:rsid w:val="00EC24C6"/>
    <w:rsid w:val="00EC34B1"/>
    <w:rsid w:val="00EC37E4"/>
    <w:rsid w:val="00EC3A5B"/>
    <w:rsid w:val="00EC3E87"/>
    <w:rsid w:val="00EC401F"/>
    <w:rsid w:val="00EC44A2"/>
    <w:rsid w:val="00EC47B5"/>
    <w:rsid w:val="00EC4A2C"/>
    <w:rsid w:val="00EC51CC"/>
    <w:rsid w:val="00EC580C"/>
    <w:rsid w:val="00EC586E"/>
    <w:rsid w:val="00EC5A94"/>
    <w:rsid w:val="00EC6660"/>
    <w:rsid w:val="00EC6899"/>
    <w:rsid w:val="00EC6D8C"/>
    <w:rsid w:val="00EC702B"/>
    <w:rsid w:val="00EC720E"/>
    <w:rsid w:val="00EC741E"/>
    <w:rsid w:val="00EC76E1"/>
    <w:rsid w:val="00EC7E73"/>
    <w:rsid w:val="00ED005C"/>
    <w:rsid w:val="00ED0656"/>
    <w:rsid w:val="00ED0AF3"/>
    <w:rsid w:val="00ED0BA5"/>
    <w:rsid w:val="00ED110B"/>
    <w:rsid w:val="00ED119A"/>
    <w:rsid w:val="00ED1406"/>
    <w:rsid w:val="00ED14B9"/>
    <w:rsid w:val="00ED1AF8"/>
    <w:rsid w:val="00ED1D7E"/>
    <w:rsid w:val="00ED22A7"/>
    <w:rsid w:val="00ED22F5"/>
    <w:rsid w:val="00ED288A"/>
    <w:rsid w:val="00ED2899"/>
    <w:rsid w:val="00ED2BD0"/>
    <w:rsid w:val="00ED2E83"/>
    <w:rsid w:val="00ED3944"/>
    <w:rsid w:val="00ED3BC3"/>
    <w:rsid w:val="00ED43D9"/>
    <w:rsid w:val="00ED4859"/>
    <w:rsid w:val="00ED4900"/>
    <w:rsid w:val="00ED4A37"/>
    <w:rsid w:val="00ED4E1A"/>
    <w:rsid w:val="00ED4EA0"/>
    <w:rsid w:val="00ED519F"/>
    <w:rsid w:val="00ED57CA"/>
    <w:rsid w:val="00ED5ED6"/>
    <w:rsid w:val="00ED6419"/>
    <w:rsid w:val="00ED647B"/>
    <w:rsid w:val="00ED68F8"/>
    <w:rsid w:val="00ED6E99"/>
    <w:rsid w:val="00ED6F1C"/>
    <w:rsid w:val="00ED753E"/>
    <w:rsid w:val="00ED77A4"/>
    <w:rsid w:val="00ED78F7"/>
    <w:rsid w:val="00ED7A89"/>
    <w:rsid w:val="00EE02B3"/>
    <w:rsid w:val="00EE0765"/>
    <w:rsid w:val="00EE0A06"/>
    <w:rsid w:val="00EE0E65"/>
    <w:rsid w:val="00EE0EC4"/>
    <w:rsid w:val="00EE114C"/>
    <w:rsid w:val="00EE1163"/>
    <w:rsid w:val="00EE14B5"/>
    <w:rsid w:val="00EE184D"/>
    <w:rsid w:val="00EE2318"/>
    <w:rsid w:val="00EE24AF"/>
    <w:rsid w:val="00EE29D8"/>
    <w:rsid w:val="00EE2AA1"/>
    <w:rsid w:val="00EE2BFD"/>
    <w:rsid w:val="00EE2C5F"/>
    <w:rsid w:val="00EE318F"/>
    <w:rsid w:val="00EE33E6"/>
    <w:rsid w:val="00EE3624"/>
    <w:rsid w:val="00EE3735"/>
    <w:rsid w:val="00EE3EE1"/>
    <w:rsid w:val="00EE3FDE"/>
    <w:rsid w:val="00EE40DC"/>
    <w:rsid w:val="00EE49ED"/>
    <w:rsid w:val="00EE5199"/>
    <w:rsid w:val="00EE5B38"/>
    <w:rsid w:val="00EE5FA9"/>
    <w:rsid w:val="00EE62CA"/>
    <w:rsid w:val="00EE63D0"/>
    <w:rsid w:val="00EE647D"/>
    <w:rsid w:val="00EE64E6"/>
    <w:rsid w:val="00EE679B"/>
    <w:rsid w:val="00EF00F2"/>
    <w:rsid w:val="00EF02C0"/>
    <w:rsid w:val="00EF0560"/>
    <w:rsid w:val="00EF06A3"/>
    <w:rsid w:val="00EF0AA5"/>
    <w:rsid w:val="00EF0E1F"/>
    <w:rsid w:val="00EF0EF4"/>
    <w:rsid w:val="00EF13E2"/>
    <w:rsid w:val="00EF1923"/>
    <w:rsid w:val="00EF19F4"/>
    <w:rsid w:val="00EF1AC9"/>
    <w:rsid w:val="00EF1CD1"/>
    <w:rsid w:val="00EF1D18"/>
    <w:rsid w:val="00EF1E2C"/>
    <w:rsid w:val="00EF1EAA"/>
    <w:rsid w:val="00EF21C1"/>
    <w:rsid w:val="00EF2463"/>
    <w:rsid w:val="00EF2F40"/>
    <w:rsid w:val="00EF322A"/>
    <w:rsid w:val="00EF3237"/>
    <w:rsid w:val="00EF3411"/>
    <w:rsid w:val="00EF3C78"/>
    <w:rsid w:val="00EF4164"/>
    <w:rsid w:val="00EF4C48"/>
    <w:rsid w:val="00EF55E1"/>
    <w:rsid w:val="00EF5A2E"/>
    <w:rsid w:val="00EF5AD8"/>
    <w:rsid w:val="00EF5ADB"/>
    <w:rsid w:val="00EF5F17"/>
    <w:rsid w:val="00EF6319"/>
    <w:rsid w:val="00EF6B84"/>
    <w:rsid w:val="00EF78CD"/>
    <w:rsid w:val="00EF7A97"/>
    <w:rsid w:val="00EF7D8E"/>
    <w:rsid w:val="00F00324"/>
    <w:rsid w:val="00F00499"/>
    <w:rsid w:val="00F00AE8"/>
    <w:rsid w:val="00F00BC4"/>
    <w:rsid w:val="00F00D52"/>
    <w:rsid w:val="00F00E36"/>
    <w:rsid w:val="00F01074"/>
    <w:rsid w:val="00F01233"/>
    <w:rsid w:val="00F01651"/>
    <w:rsid w:val="00F0168A"/>
    <w:rsid w:val="00F016E9"/>
    <w:rsid w:val="00F01993"/>
    <w:rsid w:val="00F02514"/>
    <w:rsid w:val="00F0277C"/>
    <w:rsid w:val="00F02997"/>
    <w:rsid w:val="00F02B8D"/>
    <w:rsid w:val="00F038AC"/>
    <w:rsid w:val="00F0424E"/>
    <w:rsid w:val="00F0444F"/>
    <w:rsid w:val="00F044DA"/>
    <w:rsid w:val="00F04ED1"/>
    <w:rsid w:val="00F0559A"/>
    <w:rsid w:val="00F05721"/>
    <w:rsid w:val="00F063C4"/>
    <w:rsid w:val="00F0662E"/>
    <w:rsid w:val="00F06721"/>
    <w:rsid w:val="00F069E4"/>
    <w:rsid w:val="00F06A00"/>
    <w:rsid w:val="00F06D2D"/>
    <w:rsid w:val="00F06DE6"/>
    <w:rsid w:val="00F06FE4"/>
    <w:rsid w:val="00F07011"/>
    <w:rsid w:val="00F07458"/>
    <w:rsid w:val="00F07725"/>
    <w:rsid w:val="00F100D4"/>
    <w:rsid w:val="00F102DF"/>
    <w:rsid w:val="00F108F6"/>
    <w:rsid w:val="00F10957"/>
    <w:rsid w:val="00F10958"/>
    <w:rsid w:val="00F11693"/>
    <w:rsid w:val="00F1198B"/>
    <w:rsid w:val="00F119DC"/>
    <w:rsid w:val="00F12049"/>
    <w:rsid w:val="00F12086"/>
    <w:rsid w:val="00F120DC"/>
    <w:rsid w:val="00F1226A"/>
    <w:rsid w:val="00F1234B"/>
    <w:rsid w:val="00F12E03"/>
    <w:rsid w:val="00F13177"/>
    <w:rsid w:val="00F134A9"/>
    <w:rsid w:val="00F136D7"/>
    <w:rsid w:val="00F13909"/>
    <w:rsid w:val="00F13B19"/>
    <w:rsid w:val="00F13C60"/>
    <w:rsid w:val="00F13D35"/>
    <w:rsid w:val="00F13DE7"/>
    <w:rsid w:val="00F146A4"/>
    <w:rsid w:val="00F14A7D"/>
    <w:rsid w:val="00F14CBD"/>
    <w:rsid w:val="00F15034"/>
    <w:rsid w:val="00F15666"/>
    <w:rsid w:val="00F15724"/>
    <w:rsid w:val="00F15B43"/>
    <w:rsid w:val="00F15C9A"/>
    <w:rsid w:val="00F1606E"/>
    <w:rsid w:val="00F16118"/>
    <w:rsid w:val="00F166CC"/>
    <w:rsid w:val="00F1721B"/>
    <w:rsid w:val="00F17502"/>
    <w:rsid w:val="00F1763F"/>
    <w:rsid w:val="00F17DA2"/>
    <w:rsid w:val="00F2023F"/>
    <w:rsid w:val="00F20BFB"/>
    <w:rsid w:val="00F20F90"/>
    <w:rsid w:val="00F214E1"/>
    <w:rsid w:val="00F226B7"/>
    <w:rsid w:val="00F2270B"/>
    <w:rsid w:val="00F22897"/>
    <w:rsid w:val="00F2289A"/>
    <w:rsid w:val="00F234A0"/>
    <w:rsid w:val="00F242E0"/>
    <w:rsid w:val="00F243DA"/>
    <w:rsid w:val="00F24403"/>
    <w:rsid w:val="00F244B1"/>
    <w:rsid w:val="00F244DA"/>
    <w:rsid w:val="00F24778"/>
    <w:rsid w:val="00F24795"/>
    <w:rsid w:val="00F24826"/>
    <w:rsid w:val="00F24D7B"/>
    <w:rsid w:val="00F24ECC"/>
    <w:rsid w:val="00F253BD"/>
    <w:rsid w:val="00F25A5A"/>
    <w:rsid w:val="00F25F92"/>
    <w:rsid w:val="00F2636C"/>
    <w:rsid w:val="00F268F2"/>
    <w:rsid w:val="00F26B58"/>
    <w:rsid w:val="00F27392"/>
    <w:rsid w:val="00F2755C"/>
    <w:rsid w:val="00F277F0"/>
    <w:rsid w:val="00F27B89"/>
    <w:rsid w:val="00F27D6B"/>
    <w:rsid w:val="00F27EDF"/>
    <w:rsid w:val="00F308FB"/>
    <w:rsid w:val="00F30CED"/>
    <w:rsid w:val="00F31011"/>
    <w:rsid w:val="00F312E5"/>
    <w:rsid w:val="00F31387"/>
    <w:rsid w:val="00F316D3"/>
    <w:rsid w:val="00F31BE2"/>
    <w:rsid w:val="00F31CFF"/>
    <w:rsid w:val="00F31FAD"/>
    <w:rsid w:val="00F320B2"/>
    <w:rsid w:val="00F320F2"/>
    <w:rsid w:val="00F322D0"/>
    <w:rsid w:val="00F3274C"/>
    <w:rsid w:val="00F328BD"/>
    <w:rsid w:val="00F328F6"/>
    <w:rsid w:val="00F32928"/>
    <w:rsid w:val="00F32D05"/>
    <w:rsid w:val="00F32EF1"/>
    <w:rsid w:val="00F3322C"/>
    <w:rsid w:val="00F33615"/>
    <w:rsid w:val="00F3382C"/>
    <w:rsid w:val="00F34243"/>
    <w:rsid w:val="00F34353"/>
    <w:rsid w:val="00F343C6"/>
    <w:rsid w:val="00F3453C"/>
    <w:rsid w:val="00F34668"/>
    <w:rsid w:val="00F349C9"/>
    <w:rsid w:val="00F349CF"/>
    <w:rsid w:val="00F34C09"/>
    <w:rsid w:val="00F34F39"/>
    <w:rsid w:val="00F35167"/>
    <w:rsid w:val="00F35752"/>
    <w:rsid w:val="00F35929"/>
    <w:rsid w:val="00F36702"/>
    <w:rsid w:val="00F367C4"/>
    <w:rsid w:val="00F36969"/>
    <w:rsid w:val="00F36DE1"/>
    <w:rsid w:val="00F37366"/>
    <w:rsid w:val="00F3789B"/>
    <w:rsid w:val="00F378E5"/>
    <w:rsid w:val="00F37ADA"/>
    <w:rsid w:val="00F37F29"/>
    <w:rsid w:val="00F40059"/>
    <w:rsid w:val="00F400F8"/>
    <w:rsid w:val="00F401A3"/>
    <w:rsid w:val="00F4023A"/>
    <w:rsid w:val="00F409D7"/>
    <w:rsid w:val="00F40B88"/>
    <w:rsid w:val="00F40E4B"/>
    <w:rsid w:val="00F411F9"/>
    <w:rsid w:val="00F413EC"/>
    <w:rsid w:val="00F416B2"/>
    <w:rsid w:val="00F42427"/>
    <w:rsid w:val="00F424E2"/>
    <w:rsid w:val="00F42850"/>
    <w:rsid w:val="00F42990"/>
    <w:rsid w:val="00F42A1D"/>
    <w:rsid w:val="00F42A5B"/>
    <w:rsid w:val="00F42E27"/>
    <w:rsid w:val="00F437AE"/>
    <w:rsid w:val="00F4401E"/>
    <w:rsid w:val="00F44190"/>
    <w:rsid w:val="00F44410"/>
    <w:rsid w:val="00F44468"/>
    <w:rsid w:val="00F44D84"/>
    <w:rsid w:val="00F44FCE"/>
    <w:rsid w:val="00F4517E"/>
    <w:rsid w:val="00F4543F"/>
    <w:rsid w:val="00F45805"/>
    <w:rsid w:val="00F45B9E"/>
    <w:rsid w:val="00F461FF"/>
    <w:rsid w:val="00F464FD"/>
    <w:rsid w:val="00F465A0"/>
    <w:rsid w:val="00F467AF"/>
    <w:rsid w:val="00F471BC"/>
    <w:rsid w:val="00F47425"/>
    <w:rsid w:val="00F4748A"/>
    <w:rsid w:val="00F47A2D"/>
    <w:rsid w:val="00F50444"/>
    <w:rsid w:val="00F50630"/>
    <w:rsid w:val="00F50734"/>
    <w:rsid w:val="00F50A1C"/>
    <w:rsid w:val="00F50C10"/>
    <w:rsid w:val="00F50C3D"/>
    <w:rsid w:val="00F50DB5"/>
    <w:rsid w:val="00F50E7A"/>
    <w:rsid w:val="00F51D7E"/>
    <w:rsid w:val="00F51DD5"/>
    <w:rsid w:val="00F51F61"/>
    <w:rsid w:val="00F52088"/>
    <w:rsid w:val="00F522BF"/>
    <w:rsid w:val="00F52320"/>
    <w:rsid w:val="00F52468"/>
    <w:rsid w:val="00F53279"/>
    <w:rsid w:val="00F53349"/>
    <w:rsid w:val="00F53516"/>
    <w:rsid w:val="00F53A0F"/>
    <w:rsid w:val="00F53AAC"/>
    <w:rsid w:val="00F53BFD"/>
    <w:rsid w:val="00F53C88"/>
    <w:rsid w:val="00F53E75"/>
    <w:rsid w:val="00F5405E"/>
    <w:rsid w:val="00F54193"/>
    <w:rsid w:val="00F5430D"/>
    <w:rsid w:val="00F54CAC"/>
    <w:rsid w:val="00F54FC4"/>
    <w:rsid w:val="00F54FD5"/>
    <w:rsid w:val="00F5520E"/>
    <w:rsid w:val="00F55555"/>
    <w:rsid w:val="00F5718C"/>
    <w:rsid w:val="00F574BA"/>
    <w:rsid w:val="00F5755A"/>
    <w:rsid w:val="00F57B91"/>
    <w:rsid w:val="00F57E09"/>
    <w:rsid w:val="00F600E4"/>
    <w:rsid w:val="00F60463"/>
    <w:rsid w:val="00F604E1"/>
    <w:rsid w:val="00F60672"/>
    <w:rsid w:val="00F61056"/>
    <w:rsid w:val="00F61BB7"/>
    <w:rsid w:val="00F61C3A"/>
    <w:rsid w:val="00F62228"/>
    <w:rsid w:val="00F62330"/>
    <w:rsid w:val="00F62458"/>
    <w:rsid w:val="00F6278E"/>
    <w:rsid w:val="00F62A19"/>
    <w:rsid w:val="00F63C6F"/>
    <w:rsid w:val="00F63E7A"/>
    <w:rsid w:val="00F641AD"/>
    <w:rsid w:val="00F6440E"/>
    <w:rsid w:val="00F644BB"/>
    <w:rsid w:val="00F64590"/>
    <w:rsid w:val="00F646BA"/>
    <w:rsid w:val="00F64ED6"/>
    <w:rsid w:val="00F659F0"/>
    <w:rsid w:val="00F65DD2"/>
    <w:rsid w:val="00F65EEC"/>
    <w:rsid w:val="00F66983"/>
    <w:rsid w:val="00F66F5F"/>
    <w:rsid w:val="00F67013"/>
    <w:rsid w:val="00F671E9"/>
    <w:rsid w:val="00F673DD"/>
    <w:rsid w:val="00F6759A"/>
    <w:rsid w:val="00F67832"/>
    <w:rsid w:val="00F67841"/>
    <w:rsid w:val="00F67E5B"/>
    <w:rsid w:val="00F700C5"/>
    <w:rsid w:val="00F702EC"/>
    <w:rsid w:val="00F70595"/>
    <w:rsid w:val="00F70B62"/>
    <w:rsid w:val="00F70D93"/>
    <w:rsid w:val="00F70E2B"/>
    <w:rsid w:val="00F70FAD"/>
    <w:rsid w:val="00F71510"/>
    <w:rsid w:val="00F71734"/>
    <w:rsid w:val="00F71D4D"/>
    <w:rsid w:val="00F72131"/>
    <w:rsid w:val="00F72273"/>
    <w:rsid w:val="00F72810"/>
    <w:rsid w:val="00F72E1A"/>
    <w:rsid w:val="00F73080"/>
    <w:rsid w:val="00F73304"/>
    <w:rsid w:val="00F733C6"/>
    <w:rsid w:val="00F734E8"/>
    <w:rsid w:val="00F73D47"/>
    <w:rsid w:val="00F7417E"/>
    <w:rsid w:val="00F74715"/>
    <w:rsid w:val="00F74A7E"/>
    <w:rsid w:val="00F74B53"/>
    <w:rsid w:val="00F75339"/>
    <w:rsid w:val="00F7561D"/>
    <w:rsid w:val="00F75750"/>
    <w:rsid w:val="00F76606"/>
    <w:rsid w:val="00F769D1"/>
    <w:rsid w:val="00F76A22"/>
    <w:rsid w:val="00F7727A"/>
    <w:rsid w:val="00F7729E"/>
    <w:rsid w:val="00F77506"/>
    <w:rsid w:val="00F778EC"/>
    <w:rsid w:val="00F77AC4"/>
    <w:rsid w:val="00F77F56"/>
    <w:rsid w:val="00F8023E"/>
    <w:rsid w:val="00F81C4C"/>
    <w:rsid w:val="00F81C5B"/>
    <w:rsid w:val="00F81F37"/>
    <w:rsid w:val="00F82225"/>
    <w:rsid w:val="00F8245C"/>
    <w:rsid w:val="00F8287C"/>
    <w:rsid w:val="00F828CC"/>
    <w:rsid w:val="00F82DB4"/>
    <w:rsid w:val="00F83369"/>
    <w:rsid w:val="00F8339B"/>
    <w:rsid w:val="00F837EA"/>
    <w:rsid w:val="00F8390C"/>
    <w:rsid w:val="00F83BFF"/>
    <w:rsid w:val="00F8462B"/>
    <w:rsid w:val="00F84D63"/>
    <w:rsid w:val="00F84FF2"/>
    <w:rsid w:val="00F85143"/>
    <w:rsid w:val="00F853A8"/>
    <w:rsid w:val="00F8565C"/>
    <w:rsid w:val="00F857F6"/>
    <w:rsid w:val="00F85A32"/>
    <w:rsid w:val="00F86F99"/>
    <w:rsid w:val="00F8702F"/>
    <w:rsid w:val="00F874CC"/>
    <w:rsid w:val="00F87793"/>
    <w:rsid w:val="00F878C1"/>
    <w:rsid w:val="00F878E7"/>
    <w:rsid w:val="00F9018D"/>
    <w:rsid w:val="00F9058A"/>
    <w:rsid w:val="00F9069A"/>
    <w:rsid w:val="00F9087A"/>
    <w:rsid w:val="00F90933"/>
    <w:rsid w:val="00F90AC8"/>
    <w:rsid w:val="00F90C92"/>
    <w:rsid w:val="00F90F99"/>
    <w:rsid w:val="00F90FD2"/>
    <w:rsid w:val="00F911ED"/>
    <w:rsid w:val="00F912C7"/>
    <w:rsid w:val="00F913AA"/>
    <w:rsid w:val="00F91A21"/>
    <w:rsid w:val="00F91B49"/>
    <w:rsid w:val="00F91CD4"/>
    <w:rsid w:val="00F92115"/>
    <w:rsid w:val="00F921B4"/>
    <w:rsid w:val="00F92321"/>
    <w:rsid w:val="00F9253A"/>
    <w:rsid w:val="00F92B19"/>
    <w:rsid w:val="00F92B90"/>
    <w:rsid w:val="00F92EEE"/>
    <w:rsid w:val="00F93015"/>
    <w:rsid w:val="00F9378B"/>
    <w:rsid w:val="00F93DD7"/>
    <w:rsid w:val="00F941B9"/>
    <w:rsid w:val="00F946FF"/>
    <w:rsid w:val="00F948F4"/>
    <w:rsid w:val="00F94D02"/>
    <w:rsid w:val="00F9570D"/>
    <w:rsid w:val="00F9614F"/>
    <w:rsid w:val="00F967BC"/>
    <w:rsid w:val="00F97131"/>
    <w:rsid w:val="00F97337"/>
    <w:rsid w:val="00F97BD0"/>
    <w:rsid w:val="00FA0007"/>
    <w:rsid w:val="00FA0CA6"/>
    <w:rsid w:val="00FA106E"/>
    <w:rsid w:val="00FA1127"/>
    <w:rsid w:val="00FA1172"/>
    <w:rsid w:val="00FA1559"/>
    <w:rsid w:val="00FA23A7"/>
    <w:rsid w:val="00FA2426"/>
    <w:rsid w:val="00FA24B2"/>
    <w:rsid w:val="00FA250B"/>
    <w:rsid w:val="00FA25DD"/>
    <w:rsid w:val="00FA26C8"/>
    <w:rsid w:val="00FA2842"/>
    <w:rsid w:val="00FA2B6E"/>
    <w:rsid w:val="00FA2E7E"/>
    <w:rsid w:val="00FA3CA1"/>
    <w:rsid w:val="00FA42E7"/>
    <w:rsid w:val="00FA42FB"/>
    <w:rsid w:val="00FA4926"/>
    <w:rsid w:val="00FA4F8D"/>
    <w:rsid w:val="00FA5503"/>
    <w:rsid w:val="00FA6321"/>
    <w:rsid w:val="00FA6508"/>
    <w:rsid w:val="00FA6509"/>
    <w:rsid w:val="00FA67C5"/>
    <w:rsid w:val="00FA6DC9"/>
    <w:rsid w:val="00FA70BA"/>
    <w:rsid w:val="00FA792F"/>
    <w:rsid w:val="00FA7B1A"/>
    <w:rsid w:val="00FA7B57"/>
    <w:rsid w:val="00FA7CD8"/>
    <w:rsid w:val="00FB0326"/>
    <w:rsid w:val="00FB036A"/>
    <w:rsid w:val="00FB06D2"/>
    <w:rsid w:val="00FB125F"/>
    <w:rsid w:val="00FB155D"/>
    <w:rsid w:val="00FB1668"/>
    <w:rsid w:val="00FB1865"/>
    <w:rsid w:val="00FB1C7E"/>
    <w:rsid w:val="00FB1F2D"/>
    <w:rsid w:val="00FB20F0"/>
    <w:rsid w:val="00FB2671"/>
    <w:rsid w:val="00FB37A8"/>
    <w:rsid w:val="00FB3A33"/>
    <w:rsid w:val="00FB3B07"/>
    <w:rsid w:val="00FB428B"/>
    <w:rsid w:val="00FB49F7"/>
    <w:rsid w:val="00FB49FD"/>
    <w:rsid w:val="00FB4BFD"/>
    <w:rsid w:val="00FB4DDA"/>
    <w:rsid w:val="00FB5AAF"/>
    <w:rsid w:val="00FB5B22"/>
    <w:rsid w:val="00FB5BF1"/>
    <w:rsid w:val="00FB5CAE"/>
    <w:rsid w:val="00FB63EF"/>
    <w:rsid w:val="00FB6527"/>
    <w:rsid w:val="00FB7005"/>
    <w:rsid w:val="00FB76E2"/>
    <w:rsid w:val="00FB7796"/>
    <w:rsid w:val="00FB791C"/>
    <w:rsid w:val="00FB7EB4"/>
    <w:rsid w:val="00FC0535"/>
    <w:rsid w:val="00FC0716"/>
    <w:rsid w:val="00FC0853"/>
    <w:rsid w:val="00FC091F"/>
    <w:rsid w:val="00FC0D38"/>
    <w:rsid w:val="00FC0D7C"/>
    <w:rsid w:val="00FC0DFA"/>
    <w:rsid w:val="00FC12FA"/>
    <w:rsid w:val="00FC1B3F"/>
    <w:rsid w:val="00FC1DCF"/>
    <w:rsid w:val="00FC1E03"/>
    <w:rsid w:val="00FC20DD"/>
    <w:rsid w:val="00FC2108"/>
    <w:rsid w:val="00FC24C5"/>
    <w:rsid w:val="00FC2930"/>
    <w:rsid w:val="00FC2DFE"/>
    <w:rsid w:val="00FC4065"/>
    <w:rsid w:val="00FC4564"/>
    <w:rsid w:val="00FC49B4"/>
    <w:rsid w:val="00FC4F9B"/>
    <w:rsid w:val="00FC5028"/>
    <w:rsid w:val="00FC51A3"/>
    <w:rsid w:val="00FC52B7"/>
    <w:rsid w:val="00FC5B76"/>
    <w:rsid w:val="00FC5EA3"/>
    <w:rsid w:val="00FC5EE1"/>
    <w:rsid w:val="00FC5F09"/>
    <w:rsid w:val="00FC65E9"/>
    <w:rsid w:val="00FC69DA"/>
    <w:rsid w:val="00FC6CE7"/>
    <w:rsid w:val="00FC7090"/>
    <w:rsid w:val="00FC7549"/>
    <w:rsid w:val="00FC7C65"/>
    <w:rsid w:val="00FC7E34"/>
    <w:rsid w:val="00FD0596"/>
    <w:rsid w:val="00FD09C0"/>
    <w:rsid w:val="00FD0B50"/>
    <w:rsid w:val="00FD0C46"/>
    <w:rsid w:val="00FD0F00"/>
    <w:rsid w:val="00FD155E"/>
    <w:rsid w:val="00FD1574"/>
    <w:rsid w:val="00FD1727"/>
    <w:rsid w:val="00FD178F"/>
    <w:rsid w:val="00FD1804"/>
    <w:rsid w:val="00FD2C32"/>
    <w:rsid w:val="00FD2CDF"/>
    <w:rsid w:val="00FD2D3A"/>
    <w:rsid w:val="00FD2EB3"/>
    <w:rsid w:val="00FD316C"/>
    <w:rsid w:val="00FD35FB"/>
    <w:rsid w:val="00FD3648"/>
    <w:rsid w:val="00FD3853"/>
    <w:rsid w:val="00FD3936"/>
    <w:rsid w:val="00FD411C"/>
    <w:rsid w:val="00FD46FC"/>
    <w:rsid w:val="00FD4904"/>
    <w:rsid w:val="00FD5043"/>
    <w:rsid w:val="00FD524F"/>
    <w:rsid w:val="00FD53C6"/>
    <w:rsid w:val="00FD5745"/>
    <w:rsid w:val="00FD5E3F"/>
    <w:rsid w:val="00FD5ECF"/>
    <w:rsid w:val="00FD623A"/>
    <w:rsid w:val="00FD6344"/>
    <w:rsid w:val="00FD69E7"/>
    <w:rsid w:val="00FD6BF6"/>
    <w:rsid w:val="00FD7C23"/>
    <w:rsid w:val="00FD7D51"/>
    <w:rsid w:val="00FD7D6F"/>
    <w:rsid w:val="00FD7D99"/>
    <w:rsid w:val="00FE0BB9"/>
    <w:rsid w:val="00FE0BF9"/>
    <w:rsid w:val="00FE0F53"/>
    <w:rsid w:val="00FE1013"/>
    <w:rsid w:val="00FE15C2"/>
    <w:rsid w:val="00FE1677"/>
    <w:rsid w:val="00FE1892"/>
    <w:rsid w:val="00FE1FDA"/>
    <w:rsid w:val="00FE2226"/>
    <w:rsid w:val="00FE2BED"/>
    <w:rsid w:val="00FE2C6E"/>
    <w:rsid w:val="00FE38C0"/>
    <w:rsid w:val="00FE3FE2"/>
    <w:rsid w:val="00FE41DB"/>
    <w:rsid w:val="00FE41FA"/>
    <w:rsid w:val="00FE420F"/>
    <w:rsid w:val="00FE4467"/>
    <w:rsid w:val="00FE4587"/>
    <w:rsid w:val="00FE45A5"/>
    <w:rsid w:val="00FE4DC7"/>
    <w:rsid w:val="00FE4EBD"/>
    <w:rsid w:val="00FE5052"/>
    <w:rsid w:val="00FE5480"/>
    <w:rsid w:val="00FE5A08"/>
    <w:rsid w:val="00FE61FD"/>
    <w:rsid w:val="00FE63D1"/>
    <w:rsid w:val="00FE64C0"/>
    <w:rsid w:val="00FE6652"/>
    <w:rsid w:val="00FE7A8A"/>
    <w:rsid w:val="00FF031C"/>
    <w:rsid w:val="00FF0991"/>
    <w:rsid w:val="00FF0B97"/>
    <w:rsid w:val="00FF12C8"/>
    <w:rsid w:val="00FF1513"/>
    <w:rsid w:val="00FF1BB4"/>
    <w:rsid w:val="00FF2327"/>
    <w:rsid w:val="00FF235D"/>
    <w:rsid w:val="00FF24FE"/>
    <w:rsid w:val="00FF286C"/>
    <w:rsid w:val="00FF2EDA"/>
    <w:rsid w:val="00FF31BE"/>
    <w:rsid w:val="00FF3234"/>
    <w:rsid w:val="00FF34A9"/>
    <w:rsid w:val="00FF34D4"/>
    <w:rsid w:val="00FF3986"/>
    <w:rsid w:val="00FF39DB"/>
    <w:rsid w:val="00FF3B7D"/>
    <w:rsid w:val="00FF43A0"/>
    <w:rsid w:val="00FF461F"/>
    <w:rsid w:val="00FF48BB"/>
    <w:rsid w:val="00FF5436"/>
    <w:rsid w:val="00FF587E"/>
    <w:rsid w:val="00FF62A2"/>
    <w:rsid w:val="00FF62F9"/>
    <w:rsid w:val="00FF6F6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6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6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5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0A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F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F6B"/>
  </w:style>
  <w:style w:type="paragraph" w:styleId="Footer">
    <w:name w:val="footer"/>
    <w:basedOn w:val="Normal"/>
    <w:link w:val="FooterChar"/>
    <w:uiPriority w:val="99"/>
    <w:unhideWhenUsed/>
    <w:rsid w:val="004F2F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F6B"/>
  </w:style>
  <w:style w:type="paragraph" w:styleId="NoSpacing">
    <w:name w:val="No Spacing"/>
    <w:uiPriority w:val="1"/>
    <w:qFormat/>
    <w:rsid w:val="00E232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6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6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5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0A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F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F6B"/>
  </w:style>
  <w:style w:type="paragraph" w:styleId="Footer">
    <w:name w:val="footer"/>
    <w:basedOn w:val="Normal"/>
    <w:link w:val="FooterChar"/>
    <w:uiPriority w:val="99"/>
    <w:unhideWhenUsed/>
    <w:rsid w:val="004F2F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F6B"/>
  </w:style>
  <w:style w:type="paragraph" w:styleId="NoSpacing">
    <w:name w:val="No Spacing"/>
    <w:uiPriority w:val="1"/>
    <w:qFormat/>
    <w:rsid w:val="00E232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9EF32-DF8A-43E1-AA96-38EDDF40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ay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secpublicaciones</dc:creator>
  <cp:lastModifiedBy>GONZALEZ, GABRIELA SSgt USAF ACC 12 AF/SICOFAA</cp:lastModifiedBy>
  <cp:revision>12</cp:revision>
  <cp:lastPrinted>2015-10-20T20:09:00Z</cp:lastPrinted>
  <dcterms:created xsi:type="dcterms:W3CDTF">2015-10-19T20:08:00Z</dcterms:created>
  <dcterms:modified xsi:type="dcterms:W3CDTF">2015-10-20T20:54:00Z</dcterms:modified>
</cp:coreProperties>
</file>